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561ED" w:rsidRDefault="006561ED" w:rsidP="00C66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561ED" w:rsidRPr="006561ED" w:rsidRDefault="006561ED" w:rsidP="006561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561ED" w:rsidRDefault="006561ED" w:rsidP="006561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561ED" w:rsidRDefault="006561ED" w:rsidP="006561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561ED" w:rsidRDefault="006561ED" w:rsidP="006561ED">
      <w:pPr>
        <w:tabs>
          <w:tab w:val="left" w:pos="3675"/>
        </w:tabs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6561ED" w:rsidRDefault="006561ED" w:rsidP="006561ED">
      <w:pPr>
        <w:tabs>
          <w:tab w:val="left" w:pos="3675"/>
        </w:tabs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6561ED" w:rsidRPr="006561ED" w:rsidRDefault="006561ED" w:rsidP="006561ED">
      <w:pPr>
        <w:tabs>
          <w:tab w:val="left" w:pos="3675"/>
        </w:tabs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561ED">
        <w:rPr>
          <w:rFonts w:ascii="Times New Roman" w:eastAsia="Times New Roman" w:hAnsi="Times New Roman" w:cs="Times New Roman"/>
          <w:sz w:val="72"/>
          <w:szCs w:val="72"/>
        </w:rPr>
        <w:t>ZASADY</w:t>
      </w:r>
    </w:p>
    <w:p w:rsidR="006561ED" w:rsidRPr="006561ED" w:rsidRDefault="006561ED" w:rsidP="006561ED">
      <w:pPr>
        <w:tabs>
          <w:tab w:val="left" w:pos="3675"/>
        </w:tabs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561ED">
        <w:rPr>
          <w:rFonts w:ascii="Times New Roman" w:eastAsia="Times New Roman" w:hAnsi="Times New Roman" w:cs="Times New Roman"/>
          <w:sz w:val="72"/>
          <w:szCs w:val="72"/>
        </w:rPr>
        <w:t>WEWNĄTRZSZKOLNEGO OCENIANIA UCZNIÓW</w:t>
      </w:r>
    </w:p>
    <w:p w:rsidR="00DD1B00" w:rsidRPr="006561ED" w:rsidRDefault="006561ED" w:rsidP="006561ED">
      <w:pPr>
        <w:tabs>
          <w:tab w:val="left" w:pos="3675"/>
        </w:tabs>
        <w:rPr>
          <w:rFonts w:ascii="Times New Roman" w:eastAsia="Times New Roman" w:hAnsi="Times New Roman" w:cs="Times New Roman"/>
          <w:sz w:val="72"/>
          <w:szCs w:val="72"/>
        </w:rPr>
        <w:sectPr w:rsidR="00DD1B00" w:rsidRPr="006561ED">
          <w:footerReference w:type="default" r:id="rId8"/>
          <w:pgSz w:w="11900" w:h="16836"/>
          <w:pgMar w:top="1440" w:right="1104" w:bottom="1135" w:left="1440" w:header="0" w:footer="0" w:gutter="0"/>
          <w:cols w:space="0" w:equalWidth="0">
            <w:col w:w="9360"/>
          </w:cols>
          <w:docGrid w:linePitch="360"/>
        </w:sectPr>
      </w:pPr>
      <w:r w:rsidRPr="006561ED">
        <w:rPr>
          <w:rFonts w:ascii="Times New Roman" w:eastAsia="Times New Roman" w:hAnsi="Times New Roman" w:cs="Times New Roman"/>
          <w:sz w:val="72"/>
          <w:szCs w:val="72"/>
        </w:rPr>
        <w:tab/>
      </w:r>
    </w:p>
    <w:p w:rsidR="00DD1B00" w:rsidRPr="002F1FB7" w:rsidRDefault="00DD1B00" w:rsidP="00C66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2"/>
      <w:bookmarkEnd w:id="1"/>
      <w:r w:rsidRPr="002F1FB7">
        <w:rPr>
          <w:rFonts w:ascii="Times New Roman" w:eastAsia="Times New Roman" w:hAnsi="Times New Roman" w:cs="Times New Roman"/>
          <w:sz w:val="24"/>
          <w:szCs w:val="24"/>
        </w:rPr>
        <w:lastRenderedPageBreak/>
        <w:t>SPIS TREŚCI</w:t>
      </w:r>
    </w:p>
    <w:p w:rsidR="00DD1B00" w:rsidRPr="002F1FB7" w:rsidRDefault="00DD1B00" w:rsidP="00C66F5A">
      <w:pPr>
        <w:jc w:val="both"/>
        <w:rPr>
          <w:rFonts w:ascii="Times New Roman" w:eastAsia="Times New Roman" w:hAnsi="Times New Roman" w:cs="Times New Roman"/>
          <w:sz w:val="22"/>
          <w:szCs w:val="24"/>
        </w:rPr>
      </w:pPr>
    </w:p>
    <w:p w:rsidR="00DD1B00" w:rsidRPr="002F1FB7" w:rsidRDefault="00F17056" w:rsidP="00F17056">
      <w:pPr>
        <w:tabs>
          <w:tab w:val="left" w:pos="1418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DOKUMENTY I ROZPORZĄDZENIA DOTYCZĄCE OCENIANIA</w:t>
      </w:r>
    </w:p>
    <w:p w:rsidR="00DD1B00" w:rsidRPr="002F1FB7" w:rsidRDefault="00DD1B00" w:rsidP="00F17056">
      <w:pPr>
        <w:tabs>
          <w:tab w:val="left" w:pos="1418"/>
        </w:tabs>
        <w:ind w:left="567" w:hanging="567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DD1B00" w:rsidRPr="002F1FB7" w:rsidRDefault="00DD1B00" w:rsidP="00F17056">
      <w:pPr>
        <w:tabs>
          <w:tab w:val="left" w:pos="1418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II.  </w:t>
      </w:r>
      <w:r w:rsidR="00F17056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CELE </w:t>
      </w:r>
      <w:r w:rsidR="000A7062" w:rsidRPr="002F1FB7">
        <w:rPr>
          <w:rFonts w:ascii="Times New Roman" w:eastAsia="Times New Roman" w:hAnsi="Times New Roman" w:cs="Times New Roman"/>
          <w:sz w:val="24"/>
          <w:szCs w:val="24"/>
        </w:rPr>
        <w:t>ZASAD WEWNĄTRZSZKOLNEG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O</w:t>
      </w:r>
      <w:r w:rsidR="000A7062" w:rsidRPr="002F1FB7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CENIANIA</w:t>
      </w:r>
      <w:r w:rsidR="000A7062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1B00" w:rsidRPr="002F1FB7" w:rsidRDefault="00DD1B00" w:rsidP="00F17056">
      <w:pPr>
        <w:tabs>
          <w:tab w:val="left" w:pos="1418"/>
        </w:tabs>
        <w:ind w:left="567" w:hanging="567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DD1B00" w:rsidRPr="002F1FB7" w:rsidRDefault="00DD1B00" w:rsidP="00F17056">
      <w:pPr>
        <w:tabs>
          <w:tab w:val="left" w:pos="1418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III.  </w:t>
      </w:r>
      <w:r w:rsidR="00F17056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OGÓLNIE UMOWY DOTYCZĄCE OCENIANIA</w:t>
      </w:r>
    </w:p>
    <w:p w:rsidR="00DD1B00" w:rsidRPr="002F1FB7" w:rsidRDefault="00DD1B00" w:rsidP="00F17056">
      <w:pPr>
        <w:tabs>
          <w:tab w:val="left" w:pos="1418"/>
        </w:tabs>
        <w:ind w:left="567" w:hanging="567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DD1B00" w:rsidRPr="002F1FB7" w:rsidRDefault="00DD1B00" w:rsidP="00F17056">
      <w:pPr>
        <w:tabs>
          <w:tab w:val="left" w:pos="1418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IV. </w:t>
      </w:r>
      <w:r w:rsidR="00F17056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FUNKCJE OCENIANIA WEWNĄTRZSZKOLNEGO</w:t>
      </w:r>
    </w:p>
    <w:p w:rsidR="00DD1B00" w:rsidRPr="002F1FB7" w:rsidRDefault="00DD1B00" w:rsidP="00204BF4">
      <w:pPr>
        <w:numPr>
          <w:ilvl w:val="1"/>
          <w:numId w:val="1"/>
        </w:numPr>
        <w:tabs>
          <w:tab w:val="left" w:pos="1134"/>
        </w:tabs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Funkcja informacyjna</w:t>
      </w:r>
    </w:p>
    <w:p w:rsidR="00DD1B00" w:rsidRPr="002F1FB7" w:rsidRDefault="00B314CC" w:rsidP="00204BF4">
      <w:pPr>
        <w:numPr>
          <w:ilvl w:val="1"/>
          <w:numId w:val="1"/>
        </w:numPr>
        <w:tabs>
          <w:tab w:val="left" w:pos="1134"/>
        </w:tabs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kcja motywacyjno-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wychowawcza</w:t>
      </w:r>
    </w:p>
    <w:p w:rsidR="00DD1B00" w:rsidRPr="002F1FB7" w:rsidRDefault="00DD1B00" w:rsidP="00204BF4">
      <w:pPr>
        <w:numPr>
          <w:ilvl w:val="1"/>
          <w:numId w:val="1"/>
        </w:numPr>
        <w:tabs>
          <w:tab w:val="left" w:pos="1134"/>
        </w:tabs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Funkcja metodyczna</w:t>
      </w:r>
    </w:p>
    <w:p w:rsidR="00DD1B00" w:rsidRPr="002F1FB7" w:rsidRDefault="00DD1B00" w:rsidP="00F17056">
      <w:pPr>
        <w:tabs>
          <w:tab w:val="left" w:pos="1418"/>
        </w:tabs>
        <w:ind w:left="567" w:hanging="567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DD1B00" w:rsidRPr="002F1FB7" w:rsidRDefault="00DD1B00" w:rsidP="00F17056">
      <w:pPr>
        <w:tabs>
          <w:tab w:val="left" w:pos="1418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V. </w:t>
      </w:r>
      <w:r w:rsidR="00F17056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NARZĘDZIA OCENIANIA WEWNĄTRZSZKOLNEGO</w:t>
      </w:r>
    </w:p>
    <w:p w:rsidR="00DD1B00" w:rsidRPr="002F1FB7" w:rsidRDefault="00DD1B00" w:rsidP="00204BF4">
      <w:pPr>
        <w:numPr>
          <w:ilvl w:val="1"/>
          <w:numId w:val="2"/>
        </w:numPr>
        <w:tabs>
          <w:tab w:val="left" w:pos="1134"/>
          <w:tab w:val="left" w:pos="1418"/>
        </w:tabs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Rodzaje narzędzi oceniania wewnątrzszkolnego</w:t>
      </w:r>
    </w:p>
    <w:p w:rsidR="00DD1B00" w:rsidRPr="002F1FB7" w:rsidRDefault="00DD1B00" w:rsidP="00204BF4">
      <w:pPr>
        <w:numPr>
          <w:ilvl w:val="1"/>
          <w:numId w:val="2"/>
        </w:numPr>
        <w:tabs>
          <w:tab w:val="left" w:pos="1134"/>
          <w:tab w:val="left" w:pos="1418"/>
        </w:tabs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Zasady stosowania narzędzi oceniania wewnątrzszkolnego</w:t>
      </w:r>
    </w:p>
    <w:p w:rsidR="00DD1B00" w:rsidRPr="002F1FB7" w:rsidRDefault="00DD1B00" w:rsidP="00204BF4">
      <w:pPr>
        <w:numPr>
          <w:ilvl w:val="1"/>
          <w:numId w:val="2"/>
        </w:numPr>
        <w:tabs>
          <w:tab w:val="left" w:pos="1134"/>
          <w:tab w:val="left" w:pos="1418"/>
        </w:tabs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Ogólna umowa dotycząca oceniania prac pisemnych</w:t>
      </w:r>
    </w:p>
    <w:p w:rsidR="00DD1B00" w:rsidRPr="002F1FB7" w:rsidRDefault="00DD1B00" w:rsidP="00F17056">
      <w:pPr>
        <w:tabs>
          <w:tab w:val="left" w:pos="1418"/>
        </w:tabs>
        <w:ind w:left="567" w:hanging="567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DD1B00" w:rsidRPr="002F1FB7" w:rsidRDefault="00DD1B00" w:rsidP="00F17056">
      <w:pPr>
        <w:tabs>
          <w:tab w:val="left" w:pos="1418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VI. </w:t>
      </w:r>
      <w:r w:rsidR="00F17056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BF42FB" w:rsidRPr="002F1FB7">
        <w:rPr>
          <w:rFonts w:ascii="Times New Roman" w:eastAsia="Times New Roman" w:hAnsi="Times New Roman" w:cs="Times New Roman"/>
          <w:sz w:val="24"/>
          <w:szCs w:val="24"/>
        </w:rPr>
        <w:t xml:space="preserve">OGÓLNE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ZASADY OCENIANIA</w:t>
      </w:r>
    </w:p>
    <w:p w:rsidR="00DD1B00" w:rsidRPr="002F1FB7" w:rsidRDefault="00DD1B00" w:rsidP="00204BF4">
      <w:pPr>
        <w:numPr>
          <w:ilvl w:val="0"/>
          <w:numId w:val="3"/>
        </w:numPr>
        <w:tabs>
          <w:tab w:val="left" w:pos="1134"/>
          <w:tab w:val="left" w:pos="1418"/>
        </w:tabs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Zasada jawności ocen</w:t>
      </w:r>
    </w:p>
    <w:p w:rsidR="00DD1B00" w:rsidRPr="002F1FB7" w:rsidRDefault="00DD1B00" w:rsidP="00204BF4">
      <w:pPr>
        <w:numPr>
          <w:ilvl w:val="0"/>
          <w:numId w:val="3"/>
        </w:numPr>
        <w:tabs>
          <w:tab w:val="left" w:pos="1134"/>
          <w:tab w:val="left" w:pos="1418"/>
        </w:tabs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Zasady oceniania przedmiotów artystycznych, religii, przedmiotów dodatkowych</w:t>
      </w:r>
    </w:p>
    <w:p w:rsidR="00DD1B00" w:rsidRPr="002F1FB7" w:rsidRDefault="009F4A4D" w:rsidP="00204BF4">
      <w:pPr>
        <w:numPr>
          <w:ilvl w:val="0"/>
          <w:numId w:val="3"/>
        </w:numPr>
        <w:tabs>
          <w:tab w:val="left" w:pos="1134"/>
          <w:tab w:val="left" w:pos="1418"/>
        </w:tabs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Rodzaje i kryteria ocen</w:t>
      </w:r>
    </w:p>
    <w:p w:rsidR="00DD1B00" w:rsidRPr="002F1FB7" w:rsidRDefault="00DD1B00" w:rsidP="00F17056">
      <w:pPr>
        <w:tabs>
          <w:tab w:val="left" w:pos="1418"/>
        </w:tabs>
        <w:ind w:left="567" w:hanging="567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DD1B00" w:rsidRPr="002F1FB7" w:rsidRDefault="00DD1B00" w:rsidP="00F17056">
      <w:pPr>
        <w:tabs>
          <w:tab w:val="left" w:pos="1418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VII. </w:t>
      </w:r>
      <w:r w:rsidR="00F17056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ZASADY KLASYFIKOWANIA UCZNIÓW</w:t>
      </w:r>
    </w:p>
    <w:p w:rsidR="00DD1B00" w:rsidRPr="002F1FB7" w:rsidRDefault="00DD1B00" w:rsidP="00F17056">
      <w:pPr>
        <w:tabs>
          <w:tab w:val="left" w:pos="1418"/>
        </w:tabs>
        <w:ind w:left="567" w:hanging="567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DD1B00" w:rsidRPr="002F1FB7" w:rsidRDefault="00DD1B00" w:rsidP="00F17056">
      <w:pPr>
        <w:tabs>
          <w:tab w:val="left" w:pos="1418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VIII. ZASADY PROMOWANIA</w:t>
      </w:r>
    </w:p>
    <w:p w:rsidR="00DD1B00" w:rsidRPr="002F1FB7" w:rsidRDefault="00DD1B00" w:rsidP="00204BF4">
      <w:pPr>
        <w:numPr>
          <w:ilvl w:val="0"/>
          <w:numId w:val="5"/>
        </w:numPr>
        <w:tabs>
          <w:tab w:val="left" w:pos="1134"/>
          <w:tab w:val="left" w:pos="1418"/>
        </w:tabs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Zasady otrzymywania promocji do klasy programowo wyższej</w:t>
      </w:r>
    </w:p>
    <w:p w:rsidR="00DD1B00" w:rsidRPr="002F1FB7" w:rsidRDefault="00DD1B00" w:rsidP="00204BF4">
      <w:pPr>
        <w:numPr>
          <w:ilvl w:val="0"/>
          <w:numId w:val="5"/>
        </w:numPr>
        <w:tabs>
          <w:tab w:val="left" w:pos="1134"/>
          <w:tab w:val="left" w:pos="1418"/>
        </w:tabs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Zasady otrzymywania promocji z wyróżnieniem</w:t>
      </w:r>
    </w:p>
    <w:p w:rsidR="00DD1B00" w:rsidRPr="002F1FB7" w:rsidRDefault="00DD1B00" w:rsidP="00204BF4">
      <w:pPr>
        <w:numPr>
          <w:ilvl w:val="0"/>
          <w:numId w:val="5"/>
        </w:numPr>
        <w:tabs>
          <w:tab w:val="left" w:pos="1134"/>
          <w:tab w:val="left" w:pos="1418"/>
        </w:tabs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Zasady ukończenia szkoły podstawowej</w:t>
      </w:r>
    </w:p>
    <w:p w:rsidR="00DD1B00" w:rsidRPr="002F1FB7" w:rsidRDefault="00BC4B4D" w:rsidP="00204BF4">
      <w:pPr>
        <w:numPr>
          <w:ilvl w:val="0"/>
          <w:numId w:val="5"/>
        </w:numPr>
        <w:tabs>
          <w:tab w:val="left" w:pos="1134"/>
          <w:tab w:val="left" w:pos="1418"/>
        </w:tabs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ady ukończen</w:t>
      </w:r>
      <w:r w:rsidR="00B314CC"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koły dla uczniów klas gimnazjalnych</w:t>
      </w:r>
    </w:p>
    <w:p w:rsidR="00DD1B00" w:rsidRPr="002F1FB7" w:rsidRDefault="00DD1B00" w:rsidP="00204BF4">
      <w:pPr>
        <w:numPr>
          <w:ilvl w:val="0"/>
          <w:numId w:val="5"/>
        </w:numPr>
        <w:tabs>
          <w:tab w:val="left" w:pos="1134"/>
          <w:tab w:val="left" w:pos="1418"/>
        </w:tabs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Zasady ukończenia zasadniczej szkoły zawodowej</w:t>
      </w:r>
    </w:p>
    <w:p w:rsidR="00DD1B00" w:rsidRPr="002F1FB7" w:rsidRDefault="00DD1B00" w:rsidP="00204BF4">
      <w:pPr>
        <w:numPr>
          <w:ilvl w:val="0"/>
          <w:numId w:val="5"/>
        </w:numPr>
        <w:tabs>
          <w:tab w:val="left" w:pos="1134"/>
          <w:tab w:val="left" w:pos="1418"/>
        </w:tabs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Zasady ukończenia szkoły średniej i policealnej</w:t>
      </w:r>
    </w:p>
    <w:p w:rsidR="00DD1B00" w:rsidRPr="002F1FB7" w:rsidRDefault="00DD1B00" w:rsidP="00204BF4">
      <w:pPr>
        <w:numPr>
          <w:ilvl w:val="0"/>
          <w:numId w:val="5"/>
        </w:numPr>
        <w:tabs>
          <w:tab w:val="left" w:pos="1134"/>
          <w:tab w:val="left" w:pos="1418"/>
        </w:tabs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Zasady ukończenia szkoły z wyróżnieniem</w:t>
      </w:r>
    </w:p>
    <w:p w:rsidR="00DD1B00" w:rsidRPr="002F1FB7" w:rsidRDefault="00DD1B00" w:rsidP="00204BF4">
      <w:pPr>
        <w:numPr>
          <w:ilvl w:val="0"/>
          <w:numId w:val="5"/>
        </w:numPr>
        <w:tabs>
          <w:tab w:val="left" w:pos="1134"/>
          <w:tab w:val="left" w:pos="1418"/>
        </w:tabs>
        <w:ind w:left="1134" w:right="100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Zasady ukończenia szkoły przez ucz</w:t>
      </w:r>
      <w:r w:rsidR="007E289D" w:rsidRPr="002F1FB7">
        <w:rPr>
          <w:rFonts w:ascii="Times New Roman" w:eastAsia="Times New Roman" w:hAnsi="Times New Roman" w:cs="Times New Roman"/>
          <w:sz w:val="24"/>
          <w:szCs w:val="24"/>
        </w:rPr>
        <w:t>nia z upośledzeniem umysłowym w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stopniu umiarkowanym lub znacznym</w:t>
      </w:r>
    </w:p>
    <w:p w:rsidR="00DD1B00" w:rsidRPr="002F1FB7" w:rsidRDefault="00DD1B00" w:rsidP="00F17056">
      <w:pPr>
        <w:tabs>
          <w:tab w:val="left" w:pos="1418"/>
        </w:tabs>
        <w:ind w:left="567" w:hanging="567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DD1B00" w:rsidRPr="002F1FB7" w:rsidRDefault="00DD1B00" w:rsidP="00F17056">
      <w:pPr>
        <w:tabs>
          <w:tab w:val="left" w:pos="540"/>
          <w:tab w:val="left" w:pos="1418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IX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  <w:t>ZASADY OCENIANIA, KLASYFIKOWANIA I PROMOWANIA UCZNIÓW UPOŚLEDZONYCH UMYSŁOWO W</w:t>
      </w:r>
      <w:r w:rsidR="00204BF4" w:rsidRPr="002F1FB7">
        <w:rPr>
          <w:rFonts w:ascii="Times New Roman" w:eastAsia="Times New Roman" w:hAnsi="Times New Roman" w:cs="Times New Roman"/>
          <w:sz w:val="24"/>
          <w:szCs w:val="24"/>
        </w:rPr>
        <w:t xml:space="preserve"> STOPNIU LEKKIM, UMIARKOWANYM I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ZNACZNYM</w:t>
      </w:r>
    </w:p>
    <w:p w:rsidR="00DD1B00" w:rsidRPr="002F1FB7" w:rsidRDefault="00DD1B00" w:rsidP="00F17056">
      <w:pPr>
        <w:tabs>
          <w:tab w:val="left" w:pos="1418"/>
        </w:tabs>
        <w:ind w:left="567" w:hanging="567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DD1B00" w:rsidRPr="002F1FB7" w:rsidRDefault="00DD1B00" w:rsidP="00F17056">
      <w:pPr>
        <w:tabs>
          <w:tab w:val="left" w:pos="1418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X. </w:t>
      </w:r>
      <w:r w:rsidR="00F17056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ZASADY PRZEPROWADZANIA EGZAMINÓW KLASYFIKACYJNYCH</w:t>
      </w:r>
    </w:p>
    <w:p w:rsidR="00DD1B00" w:rsidRPr="002F1FB7" w:rsidRDefault="00DD1B00" w:rsidP="00F17056">
      <w:pPr>
        <w:tabs>
          <w:tab w:val="left" w:pos="1418"/>
        </w:tabs>
        <w:ind w:left="567" w:hanging="567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DD1B00" w:rsidRPr="002F1FB7" w:rsidRDefault="00DD1B00" w:rsidP="00F17056">
      <w:pPr>
        <w:tabs>
          <w:tab w:val="left" w:pos="1418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ge3"/>
      <w:bookmarkEnd w:id="2"/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XI. </w:t>
      </w:r>
      <w:r w:rsidR="00F17056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ZASADY PRZEPROWADZANIA EGZAMINÓW POPRAWKOWYCH</w:t>
      </w:r>
    </w:p>
    <w:p w:rsidR="00DD1B00" w:rsidRPr="002F1FB7" w:rsidRDefault="00DD1B00" w:rsidP="00F17056">
      <w:pPr>
        <w:tabs>
          <w:tab w:val="left" w:pos="1418"/>
        </w:tabs>
        <w:ind w:left="567" w:hanging="567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DD1B00" w:rsidRPr="002F1FB7" w:rsidRDefault="00F17056" w:rsidP="007E289D">
      <w:pPr>
        <w:tabs>
          <w:tab w:val="left" w:pos="1418"/>
        </w:tabs>
        <w:ind w:left="567" w:right="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XII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ZASADY PRZEPROWADZANIA SPRA</w:t>
      </w:r>
      <w:r w:rsidR="007E289D" w:rsidRPr="002F1FB7">
        <w:rPr>
          <w:rFonts w:ascii="Times New Roman" w:eastAsia="Times New Roman" w:hAnsi="Times New Roman" w:cs="Times New Roman"/>
          <w:sz w:val="24"/>
          <w:szCs w:val="24"/>
        </w:rPr>
        <w:t>WDZIANU W OSTATNIM ROKU NAUKI W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SZKOLE PODSTAWOWEJ, EGZAMINU W OSTATNIM ROKU NAUKI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89D" w:rsidRPr="002F1FB7">
        <w:rPr>
          <w:rFonts w:ascii="Times New Roman" w:eastAsia="Times New Roman" w:hAnsi="Times New Roman" w:cs="Times New Roman"/>
          <w:sz w:val="24"/>
          <w:szCs w:val="24"/>
        </w:rPr>
        <w:t>W </w:t>
      </w:r>
      <w:r w:rsidR="00154749" w:rsidRPr="002F1FB7">
        <w:rPr>
          <w:rFonts w:ascii="Times New Roman" w:eastAsia="Times New Roman" w:hAnsi="Times New Roman" w:cs="Times New Roman"/>
          <w:sz w:val="24"/>
          <w:szCs w:val="24"/>
        </w:rPr>
        <w:t>KLASACH GIMNAZJALNYCH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, EGZAMINÓW ZAWODOWYCH, EGZAMINU MATURALNEGO</w:t>
      </w:r>
    </w:p>
    <w:p w:rsidR="00DD1B00" w:rsidRPr="002F1FB7" w:rsidRDefault="00DD1B00" w:rsidP="00F17056">
      <w:pPr>
        <w:tabs>
          <w:tab w:val="left" w:pos="1418"/>
        </w:tabs>
        <w:ind w:left="567" w:hanging="567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DD1B00" w:rsidRPr="002F1FB7" w:rsidRDefault="00DD1B00" w:rsidP="00F17056">
      <w:pPr>
        <w:tabs>
          <w:tab w:val="left" w:pos="1418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XIII. </w:t>
      </w:r>
      <w:r w:rsidR="00F17056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ŚWIADECTWA</w:t>
      </w:r>
    </w:p>
    <w:p w:rsidR="00DD1B00" w:rsidRPr="002F1FB7" w:rsidRDefault="00DD1B00" w:rsidP="00F17056">
      <w:pPr>
        <w:tabs>
          <w:tab w:val="left" w:pos="1418"/>
        </w:tabs>
        <w:ind w:left="567" w:hanging="567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DD1B00" w:rsidRPr="002F1FB7" w:rsidRDefault="00DD1B00" w:rsidP="00F17056">
      <w:pPr>
        <w:tabs>
          <w:tab w:val="left" w:pos="540"/>
          <w:tab w:val="left" w:pos="1418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XIV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F17056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ZASADY OCENIANIA, KLASYFIKOWANIA I PROMOWANIA W SZKOLE POLICEALNEJ</w:t>
      </w:r>
    </w:p>
    <w:p w:rsidR="00DD1B00" w:rsidRPr="002F1FB7" w:rsidRDefault="00DD1B00" w:rsidP="00F17056">
      <w:pPr>
        <w:tabs>
          <w:tab w:val="left" w:pos="1418"/>
        </w:tabs>
        <w:ind w:left="567" w:hanging="567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DD1B00" w:rsidRPr="002F1FB7" w:rsidRDefault="00DD1B00" w:rsidP="00F17056">
      <w:pPr>
        <w:tabs>
          <w:tab w:val="left" w:pos="1418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XV. </w:t>
      </w:r>
      <w:r w:rsidR="00F17056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EWALUACJA </w:t>
      </w:r>
      <w:r w:rsidR="00847428" w:rsidRPr="002F1FB7">
        <w:rPr>
          <w:rFonts w:ascii="Times New Roman" w:eastAsia="Times New Roman" w:hAnsi="Times New Roman" w:cs="Times New Roman"/>
          <w:sz w:val="24"/>
          <w:szCs w:val="24"/>
        </w:rPr>
        <w:t>ZWO</w:t>
      </w:r>
    </w:p>
    <w:p w:rsidR="00DD1B00" w:rsidRPr="002F1FB7" w:rsidRDefault="00DD1B00" w:rsidP="00F17056">
      <w:pPr>
        <w:tabs>
          <w:tab w:val="left" w:pos="1418"/>
        </w:tabs>
        <w:ind w:left="567" w:hanging="567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:rsidR="00DD1B00" w:rsidRPr="002F1FB7" w:rsidRDefault="00DD1B00" w:rsidP="00F17056">
      <w:pPr>
        <w:tabs>
          <w:tab w:val="left" w:pos="1418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XVI. </w:t>
      </w:r>
      <w:r w:rsidR="00F17056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ZAŁĄCZNIKI</w:t>
      </w:r>
    </w:p>
    <w:p w:rsidR="00DD1B00" w:rsidRPr="002F1FB7" w:rsidRDefault="00DD1B00" w:rsidP="00C66F5A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D1B00" w:rsidRPr="002F1FB7">
          <w:pgSz w:w="11900" w:h="16836"/>
          <w:pgMar w:top="1118" w:right="1104" w:bottom="1135" w:left="1420" w:header="0" w:footer="0" w:gutter="0"/>
          <w:cols w:space="0" w:equalWidth="0">
            <w:col w:w="9380"/>
          </w:cols>
          <w:docGrid w:linePitch="360"/>
        </w:sectPr>
      </w:pPr>
    </w:p>
    <w:p w:rsidR="00DD1B00" w:rsidRPr="002F1FB7" w:rsidRDefault="00DD1B00" w:rsidP="00600FD9">
      <w:pPr>
        <w:ind w:lef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page4"/>
      <w:bookmarkEnd w:id="3"/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. DOKUMENTY I ROZPORZĄDZENIA DOTYCZĄCE OCENIANIA</w:t>
      </w:r>
    </w:p>
    <w:p w:rsidR="00DD1B00" w:rsidRPr="002F1FB7" w:rsidRDefault="00DD1B00" w:rsidP="00C66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B00" w:rsidRPr="002F1FB7" w:rsidRDefault="00DD1B00" w:rsidP="00C66F5A">
      <w:pPr>
        <w:ind w:left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Dokument powstał na podstawie:</w:t>
      </w:r>
    </w:p>
    <w:p w:rsidR="00DD1B00" w:rsidRPr="002F1FB7" w:rsidRDefault="00DD1B00" w:rsidP="00C66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62E8" w:rsidRPr="002F1FB7" w:rsidRDefault="00DD1B00" w:rsidP="00B85F10">
      <w:pPr>
        <w:numPr>
          <w:ilvl w:val="0"/>
          <w:numId w:val="39"/>
        </w:numPr>
        <w:tabs>
          <w:tab w:val="left" w:pos="0"/>
        </w:tabs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Ustawy o systemie oświaty z 7 września 1991r. (Dz.U. z 1996 r. nr 67, poz. 329.) z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35BF8" w:rsidRPr="002F1FB7">
        <w:rPr>
          <w:rFonts w:ascii="Times New Roman" w:eastAsia="Times New Roman" w:hAnsi="Times New Roman" w:cs="Times New Roman"/>
          <w:sz w:val="24"/>
          <w:szCs w:val="24"/>
        </w:rPr>
        <w:t>późniejszymi z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mianami.</w:t>
      </w:r>
    </w:p>
    <w:p w:rsidR="00D062E8" w:rsidRPr="002F1FB7" w:rsidRDefault="00035BF8" w:rsidP="00B85F10">
      <w:pPr>
        <w:numPr>
          <w:ilvl w:val="0"/>
          <w:numId w:val="39"/>
        </w:numPr>
        <w:tabs>
          <w:tab w:val="left" w:pos="0"/>
        </w:tabs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Ustawy z dnia 14 grudnia 2016- prawo oświatowe</w:t>
      </w:r>
      <w:r w:rsidR="00CC1C54" w:rsidRPr="002F1FB7">
        <w:rPr>
          <w:rFonts w:ascii="Times New Roman" w:eastAsia="Times New Roman" w:hAnsi="Times New Roman" w:cs="Times New Roman"/>
          <w:sz w:val="24"/>
          <w:szCs w:val="24"/>
        </w:rPr>
        <w:t xml:space="preserve"> (Dz.U.2017 poz. 59)</w:t>
      </w:r>
    </w:p>
    <w:p w:rsidR="00D062E8" w:rsidRPr="002F1FB7" w:rsidRDefault="00DD1B00" w:rsidP="00B85F10">
      <w:pPr>
        <w:numPr>
          <w:ilvl w:val="0"/>
          <w:numId w:val="39"/>
        </w:numPr>
        <w:tabs>
          <w:tab w:val="left" w:pos="0"/>
        </w:tabs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Rozporządzenia Ministra Edukacji Narodowej z dnia 19 kwietnia 1999 roku, w sprawie zasad oceniania, klasyfikowania i promowania uczniów, słuchaczy oraz przeprowadzania egzaminów i sprawdzianów w szkołach publicznych (Dz.U. z 1999 r. nr 41, poz. 413, Dz.U. z 2001 r. nr 29, poz.323.) z późniejszym zmianami.</w:t>
      </w:r>
    </w:p>
    <w:p w:rsidR="00035BF8" w:rsidRPr="002F1FB7" w:rsidRDefault="00035BF8" w:rsidP="00B85F10">
      <w:pPr>
        <w:numPr>
          <w:ilvl w:val="0"/>
          <w:numId w:val="39"/>
        </w:numPr>
        <w:tabs>
          <w:tab w:val="left" w:pos="0"/>
        </w:tabs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Rozporządzenia Ministra Edukacji Narodowej z dnia 3 sierpnia 2017 roku w sprawie oceniania, klasyfikowania i promowania uczniów i słuchaczy w szkołach publicznych (</w:t>
      </w:r>
      <w:r w:rsidR="00740B9D" w:rsidRPr="002F1FB7">
        <w:rPr>
          <w:rFonts w:ascii="Times New Roman" w:hAnsi="Times New Roman" w:cs="Times New Roman"/>
          <w:sz w:val="24"/>
          <w:szCs w:val="24"/>
          <w:shd w:val="clear" w:color="auto" w:fill="FFFFFF"/>
        </w:rPr>
        <w:t>Dz.U. z 2017 r. poz. 1534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D1B00" w:rsidRPr="00BC4B4D" w:rsidRDefault="00DD1B00" w:rsidP="00BC4B4D">
      <w:pPr>
        <w:numPr>
          <w:ilvl w:val="0"/>
          <w:numId w:val="39"/>
        </w:numPr>
        <w:tabs>
          <w:tab w:val="left" w:pos="0"/>
        </w:tabs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Programów nauczania, zatwierdzonych, przez Ministra Edukacji Narodowej</w:t>
      </w:r>
    </w:p>
    <w:p w:rsidR="00DD1B00" w:rsidRPr="00BC4B4D" w:rsidRDefault="00DD1B00" w:rsidP="00BC4B4D">
      <w:pPr>
        <w:numPr>
          <w:ilvl w:val="0"/>
          <w:numId w:val="39"/>
        </w:numPr>
        <w:tabs>
          <w:tab w:val="left" w:pos="0"/>
        </w:tabs>
        <w:ind w:right="106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Statutu Ośrodka zatwierdzonego na Radzie P</w:t>
      </w:r>
      <w:r w:rsidR="00D73414" w:rsidRPr="002F1FB7">
        <w:rPr>
          <w:rFonts w:ascii="Times New Roman" w:eastAsia="Times New Roman" w:hAnsi="Times New Roman" w:cs="Times New Roman"/>
          <w:sz w:val="24"/>
          <w:szCs w:val="24"/>
        </w:rPr>
        <w:t xml:space="preserve">edagogicznej </w:t>
      </w:r>
      <w:r w:rsidR="00311A89" w:rsidRPr="002F1FB7">
        <w:rPr>
          <w:rFonts w:ascii="Times New Roman" w:eastAsia="Times New Roman" w:hAnsi="Times New Roman" w:cs="Times New Roman"/>
          <w:sz w:val="24"/>
          <w:szCs w:val="24"/>
        </w:rPr>
        <w:t>w dniu</w:t>
      </w:r>
      <w:r w:rsidR="003569E6">
        <w:rPr>
          <w:rFonts w:ascii="Times New Roman" w:eastAsia="Times New Roman" w:hAnsi="Times New Roman" w:cs="Times New Roman"/>
          <w:sz w:val="24"/>
          <w:szCs w:val="24"/>
        </w:rPr>
        <w:t xml:space="preserve"> 30.</w:t>
      </w:r>
      <w:r w:rsidR="00311A89" w:rsidRPr="002F1FB7">
        <w:rPr>
          <w:rFonts w:ascii="Times New Roman" w:eastAsia="Times New Roman" w:hAnsi="Times New Roman" w:cs="Times New Roman"/>
          <w:sz w:val="24"/>
          <w:szCs w:val="24"/>
        </w:rPr>
        <w:t>XI</w:t>
      </w:r>
      <w:r w:rsidR="003569E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C4B4D">
        <w:rPr>
          <w:rFonts w:ascii="Times New Roman" w:eastAsia="Times New Roman" w:hAnsi="Times New Roman" w:cs="Times New Roman"/>
          <w:sz w:val="24"/>
          <w:szCs w:val="24"/>
        </w:rPr>
        <w:t>17</w:t>
      </w:r>
      <w:r w:rsidR="00617E9D" w:rsidRPr="002F1FB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1B00" w:rsidRPr="002F1FB7" w:rsidRDefault="00BC4B4D" w:rsidP="00B85F10">
      <w:pPr>
        <w:numPr>
          <w:ilvl w:val="0"/>
          <w:numId w:val="39"/>
        </w:numPr>
        <w:tabs>
          <w:tab w:val="left" w:pos="0"/>
        </w:tabs>
        <w:ind w:right="108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u wychowawczo-profilaktycznego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 Ośrodka zatwierdzonego na Radzie 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gogicznej w dniu 29.IX.2017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 roku. z późniejszym zmianami.</w:t>
      </w:r>
    </w:p>
    <w:p w:rsidR="00767D10" w:rsidRPr="002F1FB7" w:rsidRDefault="00767D10" w:rsidP="00BC4B4D">
      <w:pPr>
        <w:tabs>
          <w:tab w:val="left" w:pos="0"/>
        </w:tabs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DD1B00" w:rsidRPr="002F1FB7" w:rsidRDefault="00DD1B00" w:rsidP="00C66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B00" w:rsidRPr="002F1FB7" w:rsidRDefault="00DD1B00" w:rsidP="00C66F5A">
      <w:pPr>
        <w:ind w:left="14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 xml:space="preserve">II. CELE </w:t>
      </w:r>
      <w:r w:rsidR="000A7062" w:rsidRPr="002F1FB7">
        <w:rPr>
          <w:rFonts w:ascii="Times New Roman" w:eastAsia="Times New Roman" w:hAnsi="Times New Roman" w:cs="Times New Roman"/>
          <w:b/>
          <w:sz w:val="24"/>
          <w:szCs w:val="24"/>
        </w:rPr>
        <w:t xml:space="preserve">ZASAD WEWNĄTRZSZKOLEGO </w:t>
      </w: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 xml:space="preserve"> OCENIANIA</w:t>
      </w:r>
    </w:p>
    <w:p w:rsidR="00DD1B00" w:rsidRPr="002F1FB7" w:rsidRDefault="00DD1B00" w:rsidP="00C66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B00" w:rsidRPr="002F1FB7" w:rsidRDefault="00DD1B00" w:rsidP="00C66F5A">
      <w:pPr>
        <w:ind w:left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Cele ogólne:</w:t>
      </w:r>
    </w:p>
    <w:p w:rsidR="00DD1B00" w:rsidRPr="002F1FB7" w:rsidRDefault="00DD1B00" w:rsidP="00DD1B00">
      <w:pPr>
        <w:numPr>
          <w:ilvl w:val="0"/>
          <w:numId w:val="6"/>
        </w:numPr>
        <w:tabs>
          <w:tab w:val="left" w:pos="361"/>
        </w:tabs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Motywowanie ucznia do dalszej pracy.</w:t>
      </w:r>
    </w:p>
    <w:p w:rsidR="00DD1B00" w:rsidRPr="002F1FB7" w:rsidRDefault="00DD1B00" w:rsidP="00DD1B00">
      <w:pPr>
        <w:numPr>
          <w:ilvl w:val="0"/>
          <w:numId w:val="6"/>
        </w:numPr>
        <w:tabs>
          <w:tab w:val="left" w:pos="361"/>
        </w:tabs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Pomoc uczniom w samodzielnym planowaniu swojego rozwoju.</w:t>
      </w:r>
    </w:p>
    <w:p w:rsidR="00DD1B00" w:rsidRPr="002F1FB7" w:rsidRDefault="00DD1B00" w:rsidP="00DD1B00">
      <w:pPr>
        <w:numPr>
          <w:ilvl w:val="0"/>
          <w:numId w:val="6"/>
        </w:numPr>
        <w:tabs>
          <w:tab w:val="left" w:pos="361"/>
        </w:tabs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Nabywanie umiejętności rozróżniania pozytywnych i negatywnych zachowań.</w:t>
      </w:r>
    </w:p>
    <w:p w:rsidR="00DD1B00" w:rsidRPr="002F1FB7" w:rsidRDefault="00DD1B00" w:rsidP="00DD1B00">
      <w:pPr>
        <w:numPr>
          <w:ilvl w:val="0"/>
          <w:numId w:val="6"/>
        </w:numPr>
        <w:tabs>
          <w:tab w:val="left" w:pos="361"/>
        </w:tabs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Informowanie ucznia o poziomie jego osiągnięć edukacyjnych i postępach w tym zakresie.</w:t>
      </w:r>
    </w:p>
    <w:p w:rsidR="00DD1B00" w:rsidRPr="002F1FB7" w:rsidRDefault="00ED3829" w:rsidP="00DD1B00">
      <w:pPr>
        <w:numPr>
          <w:ilvl w:val="0"/>
          <w:numId w:val="6"/>
        </w:numPr>
        <w:tabs>
          <w:tab w:val="left" w:pos="361"/>
        </w:tabs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Dostarczenie rodzicom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i nauczycielom informacji o postępach, trudnościach i specjalnych uzdolnieniach ucznia.</w:t>
      </w:r>
    </w:p>
    <w:p w:rsidR="00DD1B00" w:rsidRPr="002F1FB7" w:rsidRDefault="00DD1B00" w:rsidP="00DD1B00">
      <w:pPr>
        <w:numPr>
          <w:ilvl w:val="0"/>
          <w:numId w:val="6"/>
        </w:numPr>
        <w:tabs>
          <w:tab w:val="left" w:pos="361"/>
        </w:tabs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Umożliwienie nauczycielom doskonalenia organizacji i metod pracy dydaktyczno-wychowawczej.</w:t>
      </w:r>
    </w:p>
    <w:p w:rsidR="00DD1B00" w:rsidRPr="002F1FB7" w:rsidRDefault="00DD1B00" w:rsidP="00DD1B00">
      <w:pPr>
        <w:numPr>
          <w:ilvl w:val="0"/>
          <w:numId w:val="6"/>
        </w:numPr>
        <w:tabs>
          <w:tab w:val="left" w:pos="361"/>
        </w:tabs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Dostarczenie nauczycielom informacji o poziomie osiągnięć w zakresie założonych celów kształcenia.</w:t>
      </w:r>
    </w:p>
    <w:p w:rsidR="00DD1B00" w:rsidRDefault="00DD1B00" w:rsidP="00DD1B00">
      <w:pPr>
        <w:numPr>
          <w:ilvl w:val="0"/>
          <w:numId w:val="6"/>
        </w:numPr>
        <w:tabs>
          <w:tab w:val="left" w:pos="361"/>
        </w:tabs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Budowanie przez szkołę, przy współpracy z rodzicami, programów oddziaływań adekwatnych do rozpoznanych potrzeb.</w:t>
      </w:r>
    </w:p>
    <w:p w:rsidR="00512A0C" w:rsidRPr="002F1FB7" w:rsidRDefault="00512A0C" w:rsidP="00B314CC">
      <w:pPr>
        <w:tabs>
          <w:tab w:val="left" w:pos="361"/>
        </w:tabs>
        <w:ind w:left="36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B00" w:rsidRPr="002F1FB7" w:rsidRDefault="00DD1B00" w:rsidP="00C66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B00" w:rsidRPr="002F1FB7" w:rsidRDefault="00D062E8" w:rsidP="00C66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D1B00" w:rsidRPr="002F1FB7" w:rsidRDefault="00DD1B00" w:rsidP="00DD1B00">
      <w:pPr>
        <w:numPr>
          <w:ilvl w:val="2"/>
          <w:numId w:val="7"/>
        </w:numPr>
        <w:tabs>
          <w:tab w:val="left" w:pos="1841"/>
        </w:tabs>
        <w:ind w:left="1841" w:hanging="4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GÓLNIE UMOWY DOTYCZĄCE OCENIANIA</w:t>
      </w:r>
    </w:p>
    <w:p w:rsidR="00DD1B00" w:rsidRPr="002F1FB7" w:rsidRDefault="00DD1B00" w:rsidP="00C66F5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1B00" w:rsidRPr="002F1FB7" w:rsidRDefault="00DD1B00" w:rsidP="00DD1B00">
      <w:pPr>
        <w:numPr>
          <w:ilvl w:val="0"/>
          <w:numId w:val="8"/>
        </w:numPr>
        <w:tabs>
          <w:tab w:val="left" w:pos="421"/>
        </w:tabs>
        <w:ind w:left="421" w:hanging="4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Ocenianiu podlegają:</w:t>
      </w:r>
    </w:p>
    <w:p w:rsidR="00DD1B00" w:rsidRPr="002F1FB7" w:rsidRDefault="00DD1B00" w:rsidP="00B85F10">
      <w:pPr>
        <w:numPr>
          <w:ilvl w:val="1"/>
          <w:numId w:val="53"/>
        </w:numPr>
        <w:tabs>
          <w:tab w:val="left" w:pos="993"/>
        </w:tabs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osiągnięcia edukacyjne ucznia</w:t>
      </w:r>
      <w:r w:rsidR="004756CD"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1B00" w:rsidRPr="002F1FB7" w:rsidRDefault="004756CD" w:rsidP="004756CD">
      <w:pPr>
        <w:tabs>
          <w:tab w:val="left" w:pos="993"/>
        </w:tabs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Ocenianie wewnątrzszkolne osiągnięć edukacyjnych uczniów polega na rozpoznaniu przez nauczycieli poziomu i postępów uczniów w zakresie opanowania przez nich wiadomości i umiejętności w stosunku do wymagań edukacyjnych wynikających</w:t>
      </w:r>
      <w:r w:rsidR="00D062E8" w:rsidRPr="002F1FB7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podstawy programowej i realizowanych w szkole programów nauczania uwzględniających te podstawy oraz formułowaniu oceny.</w:t>
      </w:r>
    </w:p>
    <w:p w:rsidR="00DD1B00" w:rsidRPr="002F1FB7" w:rsidRDefault="00B65B62" w:rsidP="004756CD">
      <w:pPr>
        <w:tabs>
          <w:tab w:val="left" w:pos="993"/>
        </w:tabs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r w:rsidR="004756CD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zachowanie ucznia</w:t>
      </w:r>
      <w:r w:rsidR="004756CD"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1B00" w:rsidRPr="002F1FB7" w:rsidRDefault="004756CD" w:rsidP="004756CD">
      <w:pPr>
        <w:tabs>
          <w:tab w:val="left" w:pos="993"/>
        </w:tabs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age5"/>
      <w:bookmarkEnd w:id="4"/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Ocenianie zachowania ucznia polega na rozpoznawaniu przez wychowawcę klasy, nauczycieli oraz uczniów danej klasy stopnia respektowania przez ucznia zasad współżycia społecznego i norm etycznych oraz 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obowiązków ucznia określonych w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statucie ośrodka.</w:t>
      </w:r>
    </w:p>
    <w:p w:rsidR="00DD1B00" w:rsidRPr="002F1FB7" w:rsidRDefault="00DD1B00" w:rsidP="00B85F10">
      <w:pPr>
        <w:numPr>
          <w:ilvl w:val="0"/>
          <w:numId w:val="9"/>
        </w:numPr>
        <w:tabs>
          <w:tab w:val="left" w:pos="361"/>
        </w:tabs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Ocenianie wewnątrzszkolne ma na celu:</w:t>
      </w:r>
    </w:p>
    <w:p w:rsidR="00DD1B00" w:rsidRPr="002F1FB7" w:rsidRDefault="004756CD" w:rsidP="004756CD">
      <w:pPr>
        <w:ind w:left="993" w:right="2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informowanie ucznia o poziomie jego osiągnięć edukacyjnych i jego zachowaniu oraz o postępach w tym zakresie;</w:t>
      </w:r>
    </w:p>
    <w:p w:rsidR="00DD1B00" w:rsidRPr="002F1FB7" w:rsidRDefault="00DD1B00" w:rsidP="004756CD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4756CD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udzielanie uczniowi pomocy w samodzielnym planowaniu swojego rozwoju;</w:t>
      </w:r>
    </w:p>
    <w:p w:rsidR="00DD1B00" w:rsidRPr="002F1FB7" w:rsidRDefault="00DD1B00" w:rsidP="004756CD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4756CD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motywowanie ucznia do dalszych postępów w nauce i zachowaniu;</w:t>
      </w:r>
    </w:p>
    <w:p w:rsidR="00DD1B00" w:rsidRPr="002F1FB7" w:rsidRDefault="004756CD" w:rsidP="00446727">
      <w:pPr>
        <w:ind w:left="993" w:right="2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ED3829" w:rsidRPr="002F1FB7">
        <w:rPr>
          <w:rFonts w:ascii="Times New Roman" w:eastAsia="Times New Roman" w:hAnsi="Times New Roman" w:cs="Times New Roman"/>
          <w:sz w:val="24"/>
          <w:szCs w:val="24"/>
        </w:rPr>
        <w:t xml:space="preserve">dostarczenie rodzicom 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i nauczycielom informacji o </w:t>
      </w:r>
      <w:r w:rsidR="00446727" w:rsidRPr="002F1FB7">
        <w:rPr>
          <w:rFonts w:ascii="Times New Roman" w:eastAsia="Times New Roman" w:hAnsi="Times New Roman" w:cs="Times New Roman"/>
          <w:sz w:val="24"/>
          <w:szCs w:val="24"/>
        </w:rPr>
        <w:t>postępach, trudnościach w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nauce, zachowaniu oraz specjalnych uzdolnieniach ucznia;</w:t>
      </w:r>
    </w:p>
    <w:p w:rsidR="00DD1B00" w:rsidRPr="002F1FB7" w:rsidRDefault="004756CD" w:rsidP="00446727">
      <w:pPr>
        <w:ind w:left="993" w:right="2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2.5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umożliwienie nauczycielom doskonalenia organizacji i metod pracy dydaktyczno-wychowawczej.</w:t>
      </w:r>
    </w:p>
    <w:p w:rsidR="00DD1B00" w:rsidRPr="002F1FB7" w:rsidRDefault="00DD1B00" w:rsidP="00B85F10">
      <w:pPr>
        <w:numPr>
          <w:ilvl w:val="0"/>
          <w:numId w:val="10"/>
        </w:numPr>
        <w:tabs>
          <w:tab w:val="left" w:pos="361"/>
        </w:tabs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Ocenianie wewnątrzszkolne obejmuje:</w:t>
      </w:r>
    </w:p>
    <w:p w:rsidR="00DD1B00" w:rsidRPr="002F1FB7" w:rsidRDefault="00B65B62" w:rsidP="004756CD">
      <w:pPr>
        <w:tabs>
          <w:tab w:val="left" w:pos="993"/>
        </w:tabs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4756CD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formułowanie przez nauczycieli wymagań edukacyjnych niezbędnych do uzyskania poszczególnych śródrocznych i rocznych ocen klasyfikacyjnych z obowiązkowych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dodatkowych zadań edukacyjnych</w:t>
      </w:r>
    </w:p>
    <w:p w:rsidR="00DD1B00" w:rsidRPr="002F1FB7" w:rsidRDefault="004756CD" w:rsidP="004756CD">
      <w:pPr>
        <w:tabs>
          <w:tab w:val="left" w:pos="993"/>
        </w:tabs>
        <w:ind w:left="42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ab/>
        <w:t>3.2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ustalanie kryteriów oceniania zachowania</w:t>
      </w:r>
    </w:p>
    <w:p w:rsidR="00DD1B00" w:rsidRPr="002F1FB7" w:rsidRDefault="004756CD" w:rsidP="004756CD">
      <w:pPr>
        <w:tabs>
          <w:tab w:val="left" w:pos="993"/>
        </w:tabs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ocenianie bieżące i ustalanie śródrocznych ocen klasyfikacyjnych z obowiązkowych</w:t>
      </w:r>
      <w:r w:rsidR="00D062E8" w:rsidRPr="002F1FB7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dodatkowych zajęć edukacyjnych oraz śródrocznej oceny klasyfikacyjnej zachowania;</w:t>
      </w:r>
    </w:p>
    <w:p w:rsidR="00DD1B00" w:rsidRPr="002F1FB7" w:rsidRDefault="004756CD" w:rsidP="004756CD">
      <w:pPr>
        <w:tabs>
          <w:tab w:val="left" w:pos="993"/>
        </w:tabs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4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przeprowadzanie egzaminów klasyfikacyjnych zg. </w:t>
      </w:r>
      <w:r w:rsidR="00BE3221" w:rsidRPr="002F1FB7">
        <w:rPr>
          <w:rFonts w:ascii="Times New Roman" w:eastAsia="Times New Roman" w:hAnsi="Times New Roman" w:cs="Times New Roman"/>
          <w:sz w:val="24"/>
          <w:szCs w:val="24"/>
        </w:rPr>
        <w:t>Z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 rozdz. X pkt.4,5,9,10-16</w:t>
      </w:r>
    </w:p>
    <w:p w:rsidR="00DD1B00" w:rsidRPr="002F1FB7" w:rsidRDefault="00BE3221" w:rsidP="004756CD">
      <w:pPr>
        <w:tabs>
          <w:tab w:val="left" w:pos="993"/>
        </w:tabs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</w:t>
      </w:r>
      <w:r w:rsidR="004756CD" w:rsidRPr="002F1FB7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4756CD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ustalanie rocznych ocen klasyfikacyjnych z obowiązkowych i dodatkowych zajęć edukacyjnych oraz rocznej oceny klasyfikacyjnej zachowania, wg skali o której mowa</w:t>
      </w:r>
      <w:r w:rsidR="002D6BA5" w:rsidRPr="002F1FB7">
        <w:rPr>
          <w:rFonts w:ascii="Times New Roman" w:eastAsia="Times New Roman" w:hAnsi="Times New Roman" w:cs="Times New Roman"/>
          <w:sz w:val="24"/>
          <w:szCs w:val="24"/>
        </w:rPr>
        <w:t xml:space="preserve"> w </w:t>
      </w:r>
      <w:r w:rsidR="0024487A" w:rsidRPr="002F1FB7">
        <w:rPr>
          <w:rFonts w:ascii="Times New Roman" w:eastAsia="Times New Roman" w:hAnsi="Times New Roman" w:cs="Times New Roman"/>
          <w:sz w:val="24"/>
          <w:szCs w:val="24"/>
        </w:rPr>
        <w:t>rozdz. VI pkt.3.5 i pkt. 3.11.5</w:t>
      </w:r>
    </w:p>
    <w:p w:rsidR="00DD1B00" w:rsidRPr="002F1FB7" w:rsidRDefault="004756CD" w:rsidP="004756CD">
      <w:pPr>
        <w:tabs>
          <w:tab w:val="left" w:pos="993"/>
        </w:tabs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6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ustalenie warunków i trybu uzyskania wyższych  niż przewidywane rocznych  ocen</w:t>
      </w:r>
      <w:r w:rsidR="002D6BA5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klasyfikacyjnych z obowiązkowych i dodatkowych zajęć edukacyjnych oraz rocznej oceny klasyfikacyjnej zachowania.</w:t>
      </w:r>
    </w:p>
    <w:p w:rsidR="00DD1B00" w:rsidRPr="002F1FB7" w:rsidRDefault="00BE3221" w:rsidP="004756CD">
      <w:pPr>
        <w:tabs>
          <w:tab w:val="left" w:pos="993"/>
        </w:tabs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ustalanie warunków i sposobu przekazywania rodzicom </w:t>
      </w:r>
      <w:r w:rsidR="00446727" w:rsidRPr="002F1FB7">
        <w:rPr>
          <w:rFonts w:ascii="Times New Roman" w:eastAsia="Times New Roman" w:hAnsi="Times New Roman" w:cs="Times New Roman"/>
          <w:sz w:val="24"/>
          <w:szCs w:val="24"/>
        </w:rPr>
        <w:t xml:space="preserve"> informacji o postępach i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trudnościach ucznia w nauce.</w:t>
      </w:r>
    </w:p>
    <w:p w:rsidR="00DD1B00" w:rsidRPr="00B314CC" w:rsidRDefault="00DD1B00" w:rsidP="00C66F5A">
      <w:pPr>
        <w:numPr>
          <w:ilvl w:val="0"/>
          <w:numId w:val="11"/>
        </w:numPr>
        <w:tabs>
          <w:tab w:val="left" w:pos="361"/>
        </w:tabs>
        <w:ind w:left="361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Nauczyciele na początku każdego roku szkolnego (do 20 października) info</w:t>
      </w:r>
      <w:r w:rsidR="00ED3829" w:rsidRPr="002F1FB7">
        <w:rPr>
          <w:rFonts w:ascii="Times New Roman" w:eastAsia="Times New Roman" w:hAnsi="Times New Roman" w:cs="Times New Roman"/>
          <w:sz w:val="24"/>
          <w:szCs w:val="24"/>
        </w:rPr>
        <w:t xml:space="preserve">rmują uczniów oraz ich rodziców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o wymaganiach edukacyjnych niezbędnych do uzyskania poszczególnych śródrocznych i rocznych ocen klasyfikacyjnych z obowiązkowych</w:t>
      </w:r>
      <w:r w:rsidR="002D6BA5" w:rsidRPr="002F1FB7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dodatkowych zadań edukacyjnych, wynikających z realizowanego przez siebie programu nauczania, sposobach sprawdzania osiągnięć edukacyjnych uczniów oraz o warunkach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trybie uzyskania wyższej niż przewidywana 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rocznej oceny klasyfikacyjnej z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obowiązkowych i dodatkowych zajęć edukacyjnych.</w:t>
      </w:r>
    </w:p>
    <w:p w:rsidR="00DD1B00" w:rsidRPr="002F1FB7" w:rsidRDefault="00DD1B00" w:rsidP="00B85F10">
      <w:pPr>
        <w:numPr>
          <w:ilvl w:val="1"/>
          <w:numId w:val="12"/>
        </w:numPr>
        <w:tabs>
          <w:tab w:val="left" w:pos="421"/>
        </w:tabs>
        <w:ind w:left="42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Wychowawca klasy na początku każdego roku szkolnego (do 20 października) info</w:t>
      </w:r>
      <w:r w:rsidR="00ED3829" w:rsidRPr="002F1FB7">
        <w:rPr>
          <w:rFonts w:ascii="Times New Roman" w:eastAsia="Times New Roman" w:hAnsi="Times New Roman" w:cs="Times New Roman"/>
          <w:sz w:val="24"/>
          <w:szCs w:val="24"/>
        </w:rPr>
        <w:t xml:space="preserve">rmuje uczniów oraz ich rodziców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o warunkach i sposobie oraz kryteriach oceniania zachowania, warunkach i trybie uzyskania wyższej niż przewidywana rocznej oceny klasyfikacyjnej zachowania oraz o skutkach ustalenia uczniowi nagannej rocznej oceny klasyfikacyjnej zachowania.</w:t>
      </w:r>
    </w:p>
    <w:p w:rsidR="00DD1B00" w:rsidRPr="002F1FB7" w:rsidRDefault="00DD1B00" w:rsidP="00A50ED4">
      <w:pPr>
        <w:numPr>
          <w:ilvl w:val="1"/>
          <w:numId w:val="12"/>
        </w:numPr>
        <w:tabs>
          <w:tab w:val="left" w:pos="421"/>
        </w:tabs>
        <w:ind w:left="421" w:hanging="4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szkołach policealnych zachowania nie ocenia się. Oceny klasyfikacyjne z zajęć edukacyjnych według skali, której mowa w rozdziale VI. </w:t>
      </w:r>
      <w:r w:rsidR="006E04CA" w:rsidRPr="002F1FB7">
        <w:rPr>
          <w:rFonts w:ascii="Times New Roman" w:eastAsia="Times New Roman" w:hAnsi="Times New Roman" w:cs="Times New Roman"/>
          <w:sz w:val="24"/>
          <w:szCs w:val="24"/>
        </w:rPr>
        <w:t>P</w:t>
      </w:r>
      <w:r w:rsidR="0024487A" w:rsidRPr="002F1FB7">
        <w:rPr>
          <w:rFonts w:ascii="Times New Roman" w:eastAsia="Times New Roman" w:hAnsi="Times New Roman" w:cs="Times New Roman"/>
          <w:sz w:val="24"/>
          <w:szCs w:val="24"/>
        </w:rPr>
        <w:t>kt. 3.5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ustala się po każdym semestrze.</w:t>
      </w:r>
    </w:p>
    <w:p w:rsidR="00DD1B00" w:rsidRPr="002F1FB7" w:rsidRDefault="00DD1B00" w:rsidP="00A50ED4">
      <w:pPr>
        <w:numPr>
          <w:ilvl w:val="1"/>
          <w:numId w:val="12"/>
        </w:numPr>
        <w:tabs>
          <w:tab w:val="left" w:pos="421"/>
        </w:tabs>
        <w:ind w:left="421" w:hanging="4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Nauczyciel jest obowiązany indywidualizować pracę z uczniem na obowiązkowych</w:t>
      </w:r>
      <w:r w:rsidR="002D6BA5" w:rsidRPr="002F1FB7">
        <w:rPr>
          <w:rFonts w:ascii="Times New Roman" w:eastAsia="Times New Roman" w:hAnsi="Times New Roman" w:cs="Times New Roman"/>
          <w:sz w:val="24"/>
          <w:szCs w:val="24"/>
        </w:rPr>
        <w:t xml:space="preserve"> i d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odatkowych zajęciach edukacyjnych, odpowiednio do potrzeb rozwojowych</w:t>
      </w:r>
      <w:r w:rsidR="002D6BA5" w:rsidRPr="002F1FB7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edukacyjnych oraz możliwości psychofizycznych ucznia.</w:t>
      </w:r>
    </w:p>
    <w:p w:rsidR="00DD1B00" w:rsidRPr="002F1FB7" w:rsidRDefault="00CD6941" w:rsidP="00C66F5A">
      <w:pPr>
        <w:ind w:left="42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8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. Nauczyciel jest obowiązany dostosować wymagania edukacyjne niezbędne do uzyskania poszczególnych śródrocznych i rocznych (semestralnych) ocen klasyfikacyjnych</w:t>
      </w:r>
      <w:bookmarkStart w:id="5" w:name="page6"/>
      <w:bookmarkEnd w:id="5"/>
      <w:r w:rsidR="002D6BA5" w:rsidRPr="002F1FB7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obowiązkowych i dodatkowych zajęć edukacyjnych, wynikających z realizowanego przez siebie programu nauczania</w:t>
      </w:r>
      <w:r w:rsidR="00FB4611" w:rsidRPr="002F1FB7">
        <w:rPr>
          <w:rFonts w:ascii="Times New Roman" w:eastAsia="Times New Roman" w:hAnsi="Times New Roman" w:cs="Times New Roman"/>
          <w:sz w:val="24"/>
          <w:szCs w:val="24"/>
        </w:rPr>
        <w:t xml:space="preserve"> dla ucznia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D1B00" w:rsidRPr="002F1FB7" w:rsidRDefault="00CD6941" w:rsidP="00A43BBA">
      <w:pPr>
        <w:tabs>
          <w:tab w:val="left" w:pos="993"/>
        </w:tabs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posiadającego orzeczenia o potrzebie kształcenia specjalnego – na podstawie tego orzeczenia oraz ustaleń zawartych w indywidualnym programie edukacyjno-terapeutycznym, opracowanym dla ucznia na podstawie przepisów w sprawie warunków organizowania kształcenia, wychowania i opieki dla dzieci i młodzieży niepełnosprawnych oraz niedostosowanych społecznie w przedszkolach, szkołach</w:t>
      </w:r>
      <w:r w:rsidR="002D6BA5" w:rsidRPr="002F1FB7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oddziałach ogólnodostępnych lub integracyjnych albo przepisów w sprawie warunków organizowania kształcenia, wychowania i opieki dla dzieci i młodzieży niepełnosprawnych oraz niedostosowanych społecznie w specjalnych przedszkolach, szkołach i oddziałach oraz w ośrodkach;</w:t>
      </w:r>
    </w:p>
    <w:p w:rsidR="00DD1B00" w:rsidRPr="002F1FB7" w:rsidRDefault="001E7983" w:rsidP="00A43BBA">
      <w:pPr>
        <w:tabs>
          <w:tab w:val="left" w:pos="993"/>
        </w:tabs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8.2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posiadającego orzeczenie o potrzebie indywidualnego nauczania – na podstawie tego orzeczenia</w:t>
      </w:r>
    </w:p>
    <w:p w:rsidR="00DD1B00" w:rsidRPr="002F1FB7" w:rsidRDefault="001E7983" w:rsidP="00A43BBA">
      <w:pPr>
        <w:tabs>
          <w:tab w:val="left" w:pos="993"/>
        </w:tabs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8.3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 – na podstawie tej opinii</w:t>
      </w:r>
    </w:p>
    <w:p w:rsidR="00DD1B00" w:rsidRPr="002F1FB7" w:rsidRDefault="001E7983" w:rsidP="00A43BBA">
      <w:pPr>
        <w:tabs>
          <w:tab w:val="left" w:pos="993"/>
        </w:tabs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8.4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nieposiadającego  orzeczenia  lu</w:t>
      </w:r>
      <w:r w:rsidR="008700B2" w:rsidRPr="002F1FB7">
        <w:rPr>
          <w:rFonts w:ascii="Times New Roman" w:eastAsia="Times New Roman" w:hAnsi="Times New Roman" w:cs="Times New Roman"/>
          <w:sz w:val="24"/>
          <w:szCs w:val="24"/>
        </w:rPr>
        <w:t xml:space="preserve">b  opinii  wymienionych  w  pkt.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48F" w:rsidRPr="002F1FB7">
        <w:rPr>
          <w:rFonts w:ascii="Times New Roman" w:eastAsia="Times New Roman" w:hAnsi="Times New Roman" w:cs="Times New Roman"/>
          <w:sz w:val="24"/>
          <w:szCs w:val="24"/>
        </w:rPr>
        <w:t>8.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1-</w:t>
      </w:r>
      <w:r w:rsidR="00C5048F" w:rsidRPr="002F1FB7">
        <w:rPr>
          <w:rFonts w:ascii="Times New Roman" w:eastAsia="Times New Roman" w:hAnsi="Times New Roman" w:cs="Times New Roman"/>
          <w:sz w:val="24"/>
          <w:szCs w:val="24"/>
        </w:rPr>
        <w:t>8.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3,  który  objęty  jest pomocą   psychologiczno-pedagogiczną   w   szkole   –   na   podstawie   rozpoznania indywidualnych potrzeb rozwojowych i edukacyjnych oraz  indywidualnych możliwości psychofizycznych ucznia</w:t>
      </w:r>
      <w:r w:rsidR="00446727" w:rsidRPr="002F1FB7">
        <w:rPr>
          <w:rFonts w:ascii="Times New Roman" w:eastAsia="Times New Roman" w:hAnsi="Times New Roman" w:cs="Times New Roman"/>
          <w:sz w:val="24"/>
          <w:szCs w:val="24"/>
        </w:rPr>
        <w:t xml:space="preserve"> dokonanego przez nauczycieli i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specjalistów, o których mowa</w:t>
      </w:r>
      <w:r w:rsidR="002D6BA5" w:rsidRPr="002F1FB7">
        <w:rPr>
          <w:rFonts w:ascii="Times New Roman" w:eastAsia="Times New Roman" w:hAnsi="Times New Roman" w:cs="Times New Roman"/>
          <w:sz w:val="24"/>
          <w:szCs w:val="24"/>
        </w:rPr>
        <w:t xml:space="preserve"> w p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rzepisach w sprawie zasad udzielania i organizacji pomocy psychologiczno-pedagogicznej w public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znych przedszkolach, szkołach i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placówkach</w:t>
      </w:r>
    </w:p>
    <w:p w:rsidR="00DD1B00" w:rsidRPr="002F1FB7" w:rsidRDefault="001E7983" w:rsidP="00A43BBA">
      <w:pPr>
        <w:tabs>
          <w:tab w:val="left" w:pos="993"/>
        </w:tabs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8.5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posiadającego opinię lekarza o ograniczonych możliwościach wykonywania przez ucznia określonych ćwiczeń fizycznych na zajęciach wychowania fizycznego – na podstawie tej opinii.</w:t>
      </w:r>
    </w:p>
    <w:p w:rsidR="00DD1B00" w:rsidRPr="002F1FB7" w:rsidRDefault="00EF6E51" w:rsidP="00CD6941">
      <w:pPr>
        <w:tabs>
          <w:tab w:val="left" w:pos="426"/>
        </w:tabs>
        <w:ind w:left="421" w:hanging="4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Opinia poradni psychologiczno-pedagogicznej, w tym poradni specjalistycznej,</w:t>
      </w:r>
      <w:r w:rsidR="0026520C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o</w:t>
      </w:r>
      <w:r w:rsidR="0026520C" w:rsidRPr="002F1FB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specyficznych trudnościach w uczeniu się może być wydana uczniowi nie wcześniej niż po ukończeniu trzeciej klasy szkoły podstawowej i nie później niż do ukończenia szkoły podstawowej.</w:t>
      </w:r>
    </w:p>
    <w:p w:rsidR="00DD1B00" w:rsidRPr="002F1FB7" w:rsidRDefault="00CD6941" w:rsidP="00C66F5A">
      <w:pPr>
        <w:ind w:left="42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Na wniosek nauczyciela lub specjalisty wykonującego w szkole zadania z zakresu pomocy psychologiczno-pedagogicznej, prowadzących zajęcia z uczniem w szkole</w:t>
      </w:r>
      <w:r w:rsidR="00ED3829" w:rsidRPr="002F1FB7">
        <w:rPr>
          <w:rFonts w:ascii="Times New Roman" w:eastAsia="Times New Roman" w:hAnsi="Times New Roman" w:cs="Times New Roman"/>
          <w:sz w:val="24"/>
          <w:szCs w:val="24"/>
        </w:rPr>
        <w:t xml:space="preserve">, i po uzyskaniu zgody rodziców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albo pełnoletniego</w:t>
      </w:r>
      <w:r w:rsidR="00ED3829" w:rsidRPr="002F1FB7">
        <w:rPr>
          <w:rFonts w:ascii="Times New Roman" w:eastAsia="Times New Roman" w:hAnsi="Times New Roman" w:cs="Times New Roman"/>
          <w:sz w:val="24"/>
          <w:szCs w:val="24"/>
        </w:rPr>
        <w:t xml:space="preserve"> ucznia lub na wniosek rodziców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albo pełnoletniego ucznia, opinia, o której mowa w pkt. </w:t>
      </w:r>
      <w:r w:rsidR="00C5048F" w:rsidRPr="002F1FB7">
        <w:rPr>
          <w:rFonts w:ascii="Times New Roman" w:eastAsia="Times New Roman" w:hAnsi="Times New Roman" w:cs="Times New Roman"/>
          <w:sz w:val="24"/>
          <w:szCs w:val="24"/>
        </w:rPr>
        <w:t>9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, może być wy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 xml:space="preserve">dana także uczniowi </w:t>
      </w:r>
      <w:r w:rsidR="00F63FCD" w:rsidRPr="002F1FB7">
        <w:rPr>
          <w:rFonts w:ascii="Times New Roman" w:eastAsia="Times New Roman" w:hAnsi="Times New Roman" w:cs="Times New Roman"/>
          <w:sz w:val="24"/>
          <w:szCs w:val="24"/>
        </w:rPr>
        <w:t>klasy gimnazjalnej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00154749" w:rsidRPr="002F1FB7">
        <w:rPr>
          <w:rFonts w:ascii="Times New Roman" w:eastAsia="Times New Roman" w:hAnsi="Times New Roman" w:cs="Times New Roman"/>
          <w:sz w:val="24"/>
          <w:szCs w:val="24"/>
        </w:rPr>
        <w:t>szkoły ponadpodstawowej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1B00" w:rsidRPr="002F1FB7" w:rsidRDefault="00CD6941" w:rsidP="00C5048F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EF6E51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8700B2" w:rsidRPr="002F1FB7">
        <w:rPr>
          <w:rFonts w:ascii="Times New Roman" w:eastAsia="Times New Roman" w:hAnsi="Times New Roman" w:cs="Times New Roman"/>
          <w:sz w:val="24"/>
          <w:szCs w:val="24"/>
        </w:rPr>
        <w:t>Wniosek, o którym mowa w pkt.10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, wraz z uzasadnieniem składa się</w:t>
      </w:r>
      <w:r w:rsidR="00A4634D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do dyrektora szkoły.</w:t>
      </w:r>
      <w:r w:rsidR="00C5048F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0A7" w:rsidRPr="002F1FB7">
        <w:rPr>
          <w:rFonts w:ascii="Times New Roman" w:eastAsia="Times New Roman" w:hAnsi="Times New Roman" w:cs="Times New Roman"/>
          <w:sz w:val="24"/>
          <w:szCs w:val="24"/>
        </w:rPr>
        <w:t xml:space="preserve">  Dyrektor Ośrodka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, po zasięgnięciu opinii rady pedagogicznej, przekazuje wniosek</w:t>
      </w:r>
      <w:r w:rsidR="0026520C" w:rsidRPr="002F1FB7">
        <w:rPr>
          <w:rFonts w:ascii="Times New Roman" w:eastAsia="Times New Roman" w:hAnsi="Times New Roman" w:cs="Times New Roman"/>
          <w:sz w:val="24"/>
          <w:szCs w:val="24"/>
        </w:rPr>
        <w:t xml:space="preserve"> wraz z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uzasadnieniem oraz opinią rady pedagogicznej do poradni psychologiczno-</w:t>
      </w:r>
      <w:r w:rsidR="0026520C" w:rsidRPr="002F1FB7">
        <w:rPr>
          <w:rFonts w:ascii="Times New Roman" w:eastAsia="Times New Roman" w:hAnsi="Times New Roman" w:cs="Times New Roman"/>
          <w:sz w:val="24"/>
          <w:szCs w:val="24"/>
        </w:rPr>
        <w:t>pedagogicznej, w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tym poradni specjalistycznej, i informuje o tym rodziców lub pełnoletniego ucznia.</w:t>
      </w:r>
    </w:p>
    <w:p w:rsidR="00DD1B00" w:rsidRPr="002F1FB7" w:rsidRDefault="00DD1B00" w:rsidP="00C66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B00" w:rsidRPr="002F1FB7" w:rsidRDefault="00DD1B00" w:rsidP="00C66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2B5" w:rsidRPr="002F1FB7" w:rsidRDefault="00C672B5" w:rsidP="00C66F5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72B5" w:rsidRPr="002F1FB7" w:rsidRDefault="00C672B5" w:rsidP="00C66F5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6727" w:rsidRPr="002F1FB7" w:rsidRDefault="0044672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D1B00" w:rsidRPr="00B314CC" w:rsidRDefault="00DD1B00" w:rsidP="00B314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V. FUNKCJE OCENIANIA WEWNĄTRZSZKOLNEGO</w:t>
      </w:r>
    </w:p>
    <w:p w:rsidR="00DD1B00" w:rsidRPr="002F1FB7" w:rsidRDefault="00DD1B00" w:rsidP="00C66F5A">
      <w:pPr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Zgodnie z Rozporządzenie MEN z dnia 21 marca 2001 r., ustawą o systemie oświaty </w:t>
      </w:r>
      <w:r w:rsidR="006E04CA" w:rsidRPr="002F1FB7">
        <w:rPr>
          <w:rFonts w:ascii="Times New Roman" w:eastAsia="Times New Roman" w:hAnsi="Times New Roman" w:cs="Times New Roman"/>
          <w:sz w:val="24"/>
          <w:szCs w:val="24"/>
        </w:rPr>
        <w:t>art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 22</w:t>
      </w:r>
    </w:p>
    <w:p w:rsidR="00DD1B00" w:rsidRPr="002F1FB7" w:rsidRDefault="00DD1B00" w:rsidP="00C66F5A">
      <w:pPr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z dnia 7 września 1991r. oraz Rozporządzeniem Ministra Edukacji Narodowej i Sportu z dnia 7 września 2004 roku proces oceniania wewnątrzszkolnego ma spełniać następujące funkcje: informacyjną, motywacyjno-wychowawczą, metodyczną.</w:t>
      </w:r>
    </w:p>
    <w:p w:rsidR="00DD1B00" w:rsidRPr="002F1FB7" w:rsidRDefault="00DD1B00" w:rsidP="00B85F10">
      <w:pPr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page7"/>
      <w:bookmarkEnd w:id="6"/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Funkcja informacyjna</w:t>
      </w:r>
    </w:p>
    <w:p w:rsidR="00DD1B00" w:rsidRPr="002F1FB7" w:rsidRDefault="00DD1B00" w:rsidP="00C66F5A">
      <w:pPr>
        <w:ind w:left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Proces oceniania wewnątrzszkolnego </w:t>
      </w:r>
      <w:r w:rsidR="00ED3829" w:rsidRPr="002F1FB7">
        <w:rPr>
          <w:rFonts w:ascii="Times New Roman" w:eastAsia="Times New Roman" w:hAnsi="Times New Roman" w:cs="Times New Roman"/>
          <w:sz w:val="24"/>
          <w:szCs w:val="24"/>
        </w:rPr>
        <w:t xml:space="preserve">ma dostarczać uczniom, rodzicom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i nauczycielom informacji o:</w:t>
      </w:r>
    </w:p>
    <w:p w:rsidR="00DD1B00" w:rsidRPr="002F1FB7" w:rsidRDefault="00DD1B00" w:rsidP="00B85F10">
      <w:pPr>
        <w:numPr>
          <w:ilvl w:val="1"/>
          <w:numId w:val="13"/>
        </w:numPr>
        <w:tabs>
          <w:tab w:val="left" w:pos="1001"/>
        </w:tabs>
        <w:ind w:left="1001" w:hanging="28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wymaganiach edukacyjnych wynikających z realizowanego programu nauczania</w:t>
      </w:r>
    </w:p>
    <w:p w:rsidR="00DD1B00" w:rsidRPr="002F1FB7" w:rsidRDefault="00DD1B00" w:rsidP="00B85F10">
      <w:pPr>
        <w:numPr>
          <w:ilvl w:val="1"/>
          <w:numId w:val="13"/>
        </w:numPr>
        <w:tabs>
          <w:tab w:val="left" w:pos="1001"/>
        </w:tabs>
        <w:ind w:left="1001" w:hanging="28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poziomie osiągnięć edukacyjnych ucznia i jego zachowaniu</w:t>
      </w:r>
    </w:p>
    <w:p w:rsidR="00DD1B00" w:rsidRPr="002F1FB7" w:rsidRDefault="00DD1B00" w:rsidP="00B85F10">
      <w:pPr>
        <w:numPr>
          <w:ilvl w:val="1"/>
          <w:numId w:val="13"/>
        </w:numPr>
        <w:tabs>
          <w:tab w:val="left" w:pos="1001"/>
        </w:tabs>
        <w:ind w:left="1001" w:hanging="28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dokonywanych przez ucznia postępach w procesie edukacyjnym</w:t>
      </w:r>
    </w:p>
    <w:p w:rsidR="00DD1B00" w:rsidRPr="002F1FB7" w:rsidRDefault="00DD1B00" w:rsidP="00B85F10">
      <w:pPr>
        <w:numPr>
          <w:ilvl w:val="1"/>
          <w:numId w:val="13"/>
        </w:numPr>
        <w:tabs>
          <w:tab w:val="left" w:pos="1001"/>
        </w:tabs>
        <w:ind w:left="1001" w:hanging="28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trudnościach ucznia w nauce i zachowaniu</w:t>
      </w:r>
    </w:p>
    <w:p w:rsidR="00DD1B00" w:rsidRPr="002F1FB7" w:rsidRDefault="00DD1B00" w:rsidP="00B85F10">
      <w:pPr>
        <w:numPr>
          <w:ilvl w:val="1"/>
          <w:numId w:val="13"/>
        </w:numPr>
        <w:tabs>
          <w:tab w:val="left" w:pos="1001"/>
        </w:tabs>
        <w:ind w:left="1001" w:hanging="28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specjalnych uzdolnieniach ucznia</w:t>
      </w:r>
    </w:p>
    <w:p w:rsidR="00DD1B00" w:rsidRPr="002F1FB7" w:rsidRDefault="00DD1B00" w:rsidP="00B85F10">
      <w:pPr>
        <w:numPr>
          <w:ilvl w:val="0"/>
          <w:numId w:val="13"/>
        </w:numPr>
        <w:tabs>
          <w:tab w:val="left" w:pos="241"/>
        </w:tabs>
        <w:ind w:left="241" w:hanging="2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Funkcja motywacyjno-wychowawcza</w:t>
      </w:r>
    </w:p>
    <w:p w:rsidR="00DD1B00" w:rsidRPr="002F1FB7" w:rsidRDefault="00DD1B00" w:rsidP="00C66F5A">
      <w:pPr>
        <w:ind w:left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Proces oceniania wewnątrzszkolnego powinien:</w:t>
      </w:r>
    </w:p>
    <w:p w:rsidR="00DD1B00" w:rsidRPr="002F1FB7" w:rsidRDefault="00DD1B00" w:rsidP="00B85F10">
      <w:pPr>
        <w:numPr>
          <w:ilvl w:val="2"/>
          <w:numId w:val="14"/>
        </w:numPr>
        <w:tabs>
          <w:tab w:val="left" w:pos="1001"/>
        </w:tabs>
        <w:ind w:left="1001" w:hanging="28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motywować uczniów do dalszej pracy</w:t>
      </w:r>
    </w:p>
    <w:p w:rsidR="00DD1B00" w:rsidRPr="002F1FB7" w:rsidRDefault="00DD1B00" w:rsidP="00B85F10">
      <w:pPr>
        <w:numPr>
          <w:ilvl w:val="2"/>
          <w:numId w:val="14"/>
        </w:numPr>
        <w:tabs>
          <w:tab w:val="left" w:pos="1001"/>
        </w:tabs>
        <w:ind w:left="1001" w:hanging="28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kształtować u nich poczucie własnej wartości</w:t>
      </w:r>
    </w:p>
    <w:p w:rsidR="00DD1B00" w:rsidRPr="002F1FB7" w:rsidRDefault="00DD1B00" w:rsidP="00B85F10">
      <w:pPr>
        <w:numPr>
          <w:ilvl w:val="2"/>
          <w:numId w:val="14"/>
        </w:numPr>
        <w:tabs>
          <w:tab w:val="left" w:pos="1001"/>
        </w:tabs>
        <w:ind w:left="1001" w:hanging="28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wzmacniać zaufanie we własne siły</w:t>
      </w:r>
    </w:p>
    <w:p w:rsidR="00DD1B00" w:rsidRPr="002F1FB7" w:rsidRDefault="00DD1B00" w:rsidP="00B85F10">
      <w:pPr>
        <w:numPr>
          <w:ilvl w:val="2"/>
          <w:numId w:val="14"/>
        </w:numPr>
        <w:tabs>
          <w:tab w:val="left" w:pos="1001"/>
        </w:tabs>
        <w:ind w:left="1001" w:hanging="28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doskonalić umiejętności samooceny i systematyczności</w:t>
      </w:r>
    </w:p>
    <w:p w:rsidR="00DD1B00" w:rsidRPr="002F1FB7" w:rsidRDefault="00DD1B00" w:rsidP="00B85F10">
      <w:pPr>
        <w:numPr>
          <w:ilvl w:val="0"/>
          <w:numId w:val="14"/>
        </w:numPr>
        <w:tabs>
          <w:tab w:val="left" w:pos="241"/>
        </w:tabs>
        <w:ind w:left="241" w:hanging="2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 xml:space="preserve">Funkcja metodyczna </w:t>
      </w:r>
      <w:r w:rsidR="006E04CA" w:rsidRPr="002F1FB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dotyczy usprawniania procesu nauczania i wychowania</w:t>
      </w:r>
    </w:p>
    <w:p w:rsidR="00DD1B00" w:rsidRPr="002F1FB7" w:rsidRDefault="00DD1B00" w:rsidP="00C66F5A">
      <w:pPr>
        <w:ind w:left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Proces oceniania powinien dostarczać nauczycielowi informacji o organizacji</w:t>
      </w:r>
    </w:p>
    <w:p w:rsidR="00DD1B00" w:rsidRPr="002F1FB7" w:rsidRDefault="00DD1B00" w:rsidP="00B85F10">
      <w:pPr>
        <w:numPr>
          <w:ilvl w:val="1"/>
          <w:numId w:val="14"/>
        </w:numPr>
        <w:tabs>
          <w:tab w:val="left" w:pos="481"/>
        </w:tabs>
        <w:ind w:left="481" w:hanging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metodach pracy dydaktyczno-wychowawczej.</w:t>
      </w:r>
    </w:p>
    <w:p w:rsidR="00DD1B00" w:rsidRPr="002F1FB7" w:rsidRDefault="00DD1B00" w:rsidP="00C66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B00" w:rsidRPr="002F1FB7" w:rsidRDefault="00DD1B00" w:rsidP="00C66F5A">
      <w:pPr>
        <w:ind w:left="14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V. NARZĘDZIA OCENIANIA WEWNĄTRZSZKOLNEGO</w:t>
      </w:r>
    </w:p>
    <w:p w:rsidR="00DD1B00" w:rsidRPr="002F1FB7" w:rsidRDefault="00DD1B00" w:rsidP="00B85F10">
      <w:pPr>
        <w:numPr>
          <w:ilvl w:val="0"/>
          <w:numId w:val="15"/>
        </w:numPr>
        <w:tabs>
          <w:tab w:val="left" w:pos="241"/>
        </w:tabs>
        <w:ind w:left="241" w:hanging="2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Rodzaje narzędzi oceniania wewnątrzszkolnego:</w:t>
      </w:r>
    </w:p>
    <w:p w:rsidR="00DD1B00" w:rsidRPr="002F1FB7" w:rsidRDefault="006E04CA" w:rsidP="006E04CA">
      <w:pPr>
        <w:tabs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1.1</w:t>
      </w:r>
      <w:r w:rsidR="00DD1B00" w:rsidRPr="002F1FB7">
        <w:rPr>
          <w:rFonts w:ascii="Times New Roman" w:eastAsia="Times New Roman" w:hAnsi="Times New Roman" w:cs="Times New Roman"/>
          <w:b/>
          <w:sz w:val="24"/>
          <w:szCs w:val="24"/>
        </w:rPr>
        <w:t>pisemne:</w:t>
      </w:r>
    </w:p>
    <w:p w:rsidR="00DD1B00" w:rsidRPr="002F1FB7" w:rsidRDefault="00DD1B00" w:rsidP="00B85F10">
      <w:pPr>
        <w:numPr>
          <w:ilvl w:val="2"/>
          <w:numId w:val="15"/>
        </w:numPr>
        <w:tabs>
          <w:tab w:val="left" w:pos="993"/>
        </w:tabs>
        <w:ind w:left="1001" w:hanging="29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prace klasowe</w:t>
      </w:r>
    </w:p>
    <w:p w:rsidR="00DD1B00" w:rsidRPr="002F1FB7" w:rsidRDefault="00DD1B00" w:rsidP="00B85F10">
      <w:pPr>
        <w:numPr>
          <w:ilvl w:val="2"/>
          <w:numId w:val="15"/>
        </w:numPr>
        <w:tabs>
          <w:tab w:val="left" w:pos="993"/>
        </w:tabs>
        <w:ind w:left="1001" w:hanging="29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testy</w:t>
      </w:r>
    </w:p>
    <w:p w:rsidR="00DD1B00" w:rsidRPr="002F1FB7" w:rsidRDefault="00DD1B00" w:rsidP="00B85F10">
      <w:pPr>
        <w:numPr>
          <w:ilvl w:val="2"/>
          <w:numId w:val="15"/>
        </w:numPr>
        <w:tabs>
          <w:tab w:val="left" w:pos="993"/>
        </w:tabs>
        <w:ind w:left="1001" w:hanging="29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sprawdziany</w:t>
      </w:r>
    </w:p>
    <w:p w:rsidR="00DD1B00" w:rsidRPr="002F1FB7" w:rsidRDefault="00DD1B00" w:rsidP="00B85F10">
      <w:pPr>
        <w:numPr>
          <w:ilvl w:val="2"/>
          <w:numId w:val="15"/>
        </w:numPr>
        <w:tabs>
          <w:tab w:val="left" w:pos="993"/>
        </w:tabs>
        <w:ind w:left="1001" w:hanging="29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kartkówki</w:t>
      </w:r>
    </w:p>
    <w:p w:rsidR="00DD1B00" w:rsidRPr="002F1FB7" w:rsidRDefault="00DD1B00" w:rsidP="00B85F10">
      <w:pPr>
        <w:numPr>
          <w:ilvl w:val="2"/>
          <w:numId w:val="15"/>
        </w:numPr>
        <w:tabs>
          <w:tab w:val="left" w:pos="993"/>
        </w:tabs>
        <w:ind w:left="1001" w:hanging="29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dyktanda, pisanie tekstu na podstawie odczytywania mowy z ust i ze słuchu</w:t>
      </w:r>
    </w:p>
    <w:p w:rsidR="00DD1B00" w:rsidRPr="002F1FB7" w:rsidRDefault="00DD1B00" w:rsidP="00B85F10">
      <w:pPr>
        <w:numPr>
          <w:ilvl w:val="2"/>
          <w:numId w:val="15"/>
        </w:numPr>
        <w:tabs>
          <w:tab w:val="left" w:pos="993"/>
        </w:tabs>
        <w:ind w:left="1001" w:hanging="29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zadania domowe</w:t>
      </w:r>
    </w:p>
    <w:p w:rsidR="00DD1B00" w:rsidRPr="002F1FB7" w:rsidRDefault="00DD1B00" w:rsidP="00B85F10">
      <w:pPr>
        <w:numPr>
          <w:ilvl w:val="2"/>
          <w:numId w:val="15"/>
        </w:numPr>
        <w:tabs>
          <w:tab w:val="left" w:pos="993"/>
        </w:tabs>
        <w:ind w:left="1001" w:hanging="29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ćwiczenia w zeszytach przedmiotowych i zeszytach ćwiczeń</w:t>
      </w:r>
    </w:p>
    <w:p w:rsidR="00DD1B00" w:rsidRPr="002F1FB7" w:rsidRDefault="00DD1B00" w:rsidP="00B85F10">
      <w:pPr>
        <w:numPr>
          <w:ilvl w:val="2"/>
          <w:numId w:val="15"/>
        </w:numPr>
        <w:tabs>
          <w:tab w:val="left" w:pos="993"/>
        </w:tabs>
        <w:ind w:left="1001" w:hanging="29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prace dodatkowe</w:t>
      </w:r>
    </w:p>
    <w:p w:rsidR="00DD1B00" w:rsidRPr="002F1FB7" w:rsidRDefault="006E04CA" w:rsidP="006E04CA">
      <w:pPr>
        <w:tabs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DD1B00" w:rsidRPr="002F1FB7">
        <w:rPr>
          <w:rFonts w:ascii="Times New Roman" w:eastAsia="Times New Roman" w:hAnsi="Times New Roman" w:cs="Times New Roman"/>
          <w:b/>
          <w:sz w:val="24"/>
          <w:szCs w:val="24"/>
        </w:rPr>
        <w:t>ustne:</w:t>
      </w:r>
    </w:p>
    <w:p w:rsidR="00DD1B00" w:rsidRPr="002F1FB7" w:rsidRDefault="00DD1B00" w:rsidP="00B85F10">
      <w:pPr>
        <w:numPr>
          <w:ilvl w:val="2"/>
          <w:numId w:val="15"/>
        </w:numPr>
        <w:tabs>
          <w:tab w:val="left" w:pos="993"/>
          <w:tab w:val="left" w:pos="1061"/>
        </w:tabs>
        <w:ind w:left="1061" w:hanging="35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odpowiedzi (dialog, opis, streszczenie, referat, opowiadanie </w:t>
      </w:r>
      <w:r w:rsidR="006E04CA" w:rsidRPr="002F1FB7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D1B00" w:rsidRPr="002F1FB7" w:rsidRDefault="00DD1B00" w:rsidP="00B85F10">
      <w:pPr>
        <w:numPr>
          <w:ilvl w:val="2"/>
          <w:numId w:val="15"/>
        </w:numPr>
        <w:tabs>
          <w:tab w:val="left" w:pos="993"/>
        </w:tabs>
        <w:ind w:left="1001" w:hanging="29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wypowiedzi (często określane jako aktywność ucznia)</w:t>
      </w:r>
    </w:p>
    <w:p w:rsidR="00DD1B00" w:rsidRPr="002F1FB7" w:rsidRDefault="006E04CA" w:rsidP="006E04CA">
      <w:pPr>
        <w:tabs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1.3.</w:t>
      </w:r>
      <w:r w:rsidR="00DD1B00" w:rsidRPr="002F1FB7">
        <w:rPr>
          <w:rFonts w:ascii="Times New Roman" w:eastAsia="Times New Roman" w:hAnsi="Times New Roman" w:cs="Times New Roman"/>
          <w:b/>
          <w:sz w:val="24"/>
          <w:szCs w:val="24"/>
        </w:rPr>
        <w:t>sprawnościowe, doświadczalne i praktyczne</w:t>
      </w:r>
    </w:p>
    <w:p w:rsidR="00DD1B00" w:rsidRPr="002F1FB7" w:rsidRDefault="00DD1B00" w:rsidP="00B85F10">
      <w:pPr>
        <w:numPr>
          <w:ilvl w:val="2"/>
          <w:numId w:val="15"/>
        </w:numPr>
        <w:tabs>
          <w:tab w:val="left" w:pos="993"/>
        </w:tabs>
        <w:ind w:left="1001" w:hanging="29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dotyczą zajęć, podczas których uczymy, ćwiczymy i kontrolujemy sprawności oraz umiejętności praktyczne</w:t>
      </w:r>
    </w:p>
    <w:p w:rsidR="00DD1B00" w:rsidRPr="002F1FB7" w:rsidRDefault="00DD1B00" w:rsidP="00B85F10">
      <w:pPr>
        <w:numPr>
          <w:ilvl w:val="0"/>
          <w:numId w:val="15"/>
        </w:numPr>
        <w:tabs>
          <w:tab w:val="left" w:pos="241"/>
          <w:tab w:val="left" w:pos="993"/>
        </w:tabs>
        <w:ind w:left="241" w:hanging="2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Zasady stosowania narzędzi oceniania wewnątrzszkolnego</w:t>
      </w:r>
    </w:p>
    <w:p w:rsidR="00DD1B00" w:rsidRPr="002F1FB7" w:rsidRDefault="006E04CA" w:rsidP="006E04CA">
      <w:pPr>
        <w:tabs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="00DD1B00" w:rsidRPr="002F1FB7">
        <w:rPr>
          <w:rFonts w:ascii="Times New Roman" w:eastAsia="Times New Roman" w:hAnsi="Times New Roman" w:cs="Times New Roman"/>
          <w:b/>
          <w:sz w:val="24"/>
          <w:szCs w:val="24"/>
        </w:rPr>
        <w:t xml:space="preserve">praca klasowa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– forma pisemna obejmująca materiał powyżej trzech lekcji trwająca od 1</w:t>
      </w:r>
      <w:r w:rsidR="00DD1B00" w:rsidRPr="002F1F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do 2 godzin lekcyjnych, zapowiedzi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ana na dwa tygodnie wcześniej z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odpowiednią adnotacją w dzienniku lekcyjnym i zeszycie przedmiotowym ucznia.</w:t>
      </w:r>
    </w:p>
    <w:p w:rsidR="00DD1B00" w:rsidRPr="002F1FB7" w:rsidRDefault="006E04CA" w:rsidP="00FB4611">
      <w:pPr>
        <w:tabs>
          <w:tab w:val="left" w:pos="993"/>
        </w:tabs>
        <w:ind w:left="993" w:right="2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Dopuszcza się przeprowadzenie mak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symalnie dwóch prac klasowych w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tygodniu. Uczeń powinien znać termin pracy klasowej i zakres materiału, który ona obejmuje.</w:t>
      </w:r>
    </w:p>
    <w:p w:rsidR="00DD1B00" w:rsidRPr="002F1FB7" w:rsidRDefault="006E04CA" w:rsidP="006E04CA">
      <w:pPr>
        <w:tabs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r w:rsidR="00DD1B00" w:rsidRPr="002F1FB7">
        <w:rPr>
          <w:rFonts w:ascii="Times New Roman" w:eastAsia="Times New Roman" w:hAnsi="Times New Roman" w:cs="Times New Roman"/>
          <w:b/>
          <w:sz w:val="24"/>
          <w:szCs w:val="24"/>
        </w:rPr>
        <w:t>test kompetencji</w:t>
      </w:r>
    </w:p>
    <w:p w:rsidR="00DD1B00" w:rsidRPr="002F1FB7" w:rsidRDefault="00DD1B00" w:rsidP="00B85F10">
      <w:pPr>
        <w:numPr>
          <w:ilvl w:val="2"/>
          <w:numId w:val="16"/>
        </w:numPr>
        <w:tabs>
          <w:tab w:val="left" w:pos="993"/>
        </w:tabs>
        <w:ind w:left="701" w:hanging="135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7" w:name="page8"/>
      <w:bookmarkEnd w:id="7"/>
      <w:r w:rsidRPr="002F1FB7">
        <w:rPr>
          <w:rFonts w:ascii="Times New Roman" w:eastAsia="Times New Roman" w:hAnsi="Times New Roman" w:cs="Times New Roman"/>
          <w:sz w:val="24"/>
          <w:szCs w:val="24"/>
        </w:rPr>
        <w:t>nie wystawia się ocen</w:t>
      </w:r>
    </w:p>
    <w:p w:rsidR="00DD1B00" w:rsidRPr="002F1FB7" w:rsidRDefault="00DD1B00" w:rsidP="00B85F10">
      <w:pPr>
        <w:numPr>
          <w:ilvl w:val="2"/>
          <w:numId w:val="16"/>
        </w:numPr>
        <w:tabs>
          <w:tab w:val="left" w:pos="993"/>
        </w:tabs>
        <w:ind w:left="701" w:hanging="13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może być przeprowadzony bez zapowiedzi z dowolnej partii materiału</w:t>
      </w:r>
    </w:p>
    <w:p w:rsidR="00DD1B00" w:rsidRPr="002F1FB7" w:rsidRDefault="006E04CA" w:rsidP="00EA5494">
      <w:pPr>
        <w:tabs>
          <w:tab w:val="left" w:pos="526"/>
          <w:tab w:val="left" w:pos="993"/>
        </w:tabs>
        <w:ind w:left="993" w:right="2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2.3.</w:t>
      </w:r>
      <w:r w:rsidR="00DD1B00" w:rsidRPr="002F1FB7">
        <w:rPr>
          <w:rFonts w:ascii="Times New Roman" w:eastAsia="Times New Roman" w:hAnsi="Times New Roman" w:cs="Times New Roman"/>
          <w:b/>
          <w:sz w:val="24"/>
          <w:szCs w:val="24"/>
        </w:rPr>
        <w:t xml:space="preserve">sprawdzian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– pisemna forma oceny wiadomości z ostatnich trzech lekcji, trwająca nie</w:t>
      </w:r>
      <w:r w:rsidR="00DD1B00" w:rsidRPr="002F1F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dłużej niż 20 minut</w:t>
      </w:r>
    </w:p>
    <w:p w:rsidR="00DD1B00" w:rsidRPr="002F1FB7" w:rsidRDefault="00DD1B00" w:rsidP="00B85F10">
      <w:pPr>
        <w:numPr>
          <w:ilvl w:val="2"/>
          <w:numId w:val="16"/>
        </w:numPr>
        <w:tabs>
          <w:tab w:val="left" w:pos="993"/>
        </w:tabs>
        <w:ind w:left="701" w:hanging="13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nie wymaga wcześniejszej zapowiedzi</w:t>
      </w:r>
    </w:p>
    <w:p w:rsidR="00DD1B00" w:rsidRPr="002F1FB7" w:rsidRDefault="006E04CA" w:rsidP="006E04CA">
      <w:pPr>
        <w:tabs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2.4.</w:t>
      </w:r>
      <w:r w:rsidR="00DD1B00" w:rsidRPr="002F1FB7">
        <w:rPr>
          <w:rFonts w:ascii="Times New Roman" w:eastAsia="Times New Roman" w:hAnsi="Times New Roman" w:cs="Times New Roman"/>
          <w:b/>
          <w:sz w:val="24"/>
          <w:szCs w:val="24"/>
        </w:rPr>
        <w:t xml:space="preserve">kartkówka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– krótka pisemna forma oceny wiadomości z ostatniej lekcji</w:t>
      </w:r>
    </w:p>
    <w:p w:rsidR="00DD1B00" w:rsidRPr="002F1FB7" w:rsidRDefault="00487532" w:rsidP="006E04CA">
      <w:pPr>
        <w:tabs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Symbol" w:hAnsi="Times New Roman" w:cs="Times New Roman"/>
          <w:sz w:val="24"/>
          <w:szCs w:val="24"/>
        </w:rPr>
        <w:lastRenderedPageBreak/>
        <w:t xml:space="preserve">- </w:t>
      </w:r>
      <w:r w:rsidR="006E04CA" w:rsidRPr="002F1FB7">
        <w:rPr>
          <w:rFonts w:ascii="Times New Roman" w:eastAsia="Symbol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nie wymaga wcześniejszej zapowiedzi</w:t>
      </w:r>
    </w:p>
    <w:p w:rsidR="00DD1B00" w:rsidRPr="002F1FB7" w:rsidRDefault="006E04CA" w:rsidP="006E04CA">
      <w:pPr>
        <w:tabs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2.5.</w:t>
      </w:r>
      <w:r w:rsidR="00DD1B00" w:rsidRPr="002F1FB7">
        <w:rPr>
          <w:rFonts w:ascii="Times New Roman" w:eastAsia="Times New Roman" w:hAnsi="Times New Roman" w:cs="Times New Roman"/>
          <w:b/>
          <w:sz w:val="24"/>
          <w:szCs w:val="24"/>
        </w:rPr>
        <w:t>zadanie domowe</w:t>
      </w:r>
    </w:p>
    <w:p w:rsidR="00DD1B00" w:rsidRPr="002F1FB7" w:rsidRDefault="00487532" w:rsidP="006E04CA">
      <w:pPr>
        <w:tabs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Symbol" w:hAnsi="Times New Roman" w:cs="Times New Roman"/>
          <w:sz w:val="24"/>
          <w:szCs w:val="24"/>
        </w:rPr>
        <w:t xml:space="preserve">- </w:t>
      </w:r>
      <w:r w:rsidR="007F5E30" w:rsidRPr="002F1FB7">
        <w:rPr>
          <w:rFonts w:ascii="Times New Roman" w:eastAsia="Symbol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uczeń ma obowiązek systematycznie odrabiać zadania domowe</w:t>
      </w:r>
    </w:p>
    <w:p w:rsidR="00DD1B00" w:rsidRPr="002F1FB7" w:rsidRDefault="007F5E30" w:rsidP="006E04CA">
      <w:pPr>
        <w:tabs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Symbol" w:hAnsi="Times New Roman" w:cs="Times New Roman"/>
          <w:sz w:val="24"/>
          <w:szCs w:val="24"/>
        </w:rPr>
        <w:t>-</w:t>
      </w:r>
      <w:r w:rsidRPr="002F1FB7">
        <w:rPr>
          <w:rFonts w:ascii="Times New Roman" w:eastAsia="Symbol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każde zadanie domowe powinno być sprawdzone przez nauczyciela (szczegółowo przynajmniej u jednego ucznia, u innych odnotowany fakt wykonania zadania lub jego brak)</w:t>
      </w:r>
    </w:p>
    <w:p w:rsidR="00A04B89" w:rsidRPr="002F1FB7" w:rsidRDefault="007F5E30" w:rsidP="006E04CA">
      <w:pPr>
        <w:tabs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Symbol" w:hAnsi="Times New Roman" w:cs="Times New Roman"/>
          <w:sz w:val="24"/>
          <w:szCs w:val="24"/>
        </w:rPr>
        <w:t>-</w:t>
      </w:r>
      <w:r w:rsidRPr="002F1FB7">
        <w:rPr>
          <w:rFonts w:ascii="Times New Roman" w:eastAsia="Symbol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brak zadania domowego może być równoznaczny z otrzymaniem oceny niedostatecznej </w:t>
      </w:r>
    </w:p>
    <w:p w:rsidR="00DD1B00" w:rsidRPr="002F1FB7" w:rsidRDefault="00A04B89" w:rsidP="006E04CA">
      <w:pPr>
        <w:tabs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Symbol" w:hAnsi="Times New Roman" w:cs="Times New Roman"/>
          <w:sz w:val="24"/>
          <w:szCs w:val="24"/>
        </w:rPr>
        <w:t>-</w:t>
      </w:r>
      <w:r w:rsidRPr="002F1FB7">
        <w:rPr>
          <w:rFonts w:ascii="Times New Roman" w:eastAsia="Symbol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nauczyciel może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usprawiedliwić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 brak pracy domowej w przypadku szczególnych</w:t>
      </w:r>
      <w:r w:rsidR="00487532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okoliczności poświadczonych przez rodziców lub wychowawcę internatu</w:t>
      </w:r>
    </w:p>
    <w:p w:rsidR="00DD1B00" w:rsidRPr="002F1FB7" w:rsidRDefault="007F5E30" w:rsidP="006E04CA">
      <w:pPr>
        <w:tabs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zapomnienie zeszytu, w którym znajdowało się zadanie domowe oznacza jego brak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może pociągnąć za sobą wstawienie oceny niedostatecznej</w:t>
      </w:r>
    </w:p>
    <w:p w:rsidR="00DD1B00" w:rsidRPr="002F1FB7" w:rsidRDefault="006E04CA" w:rsidP="006E04CA">
      <w:pPr>
        <w:tabs>
          <w:tab w:val="left" w:pos="561"/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2.6.</w:t>
      </w:r>
      <w:r w:rsidR="00DD1B00" w:rsidRPr="002F1FB7">
        <w:rPr>
          <w:rFonts w:ascii="Times New Roman" w:eastAsia="Times New Roman" w:hAnsi="Times New Roman" w:cs="Times New Roman"/>
          <w:b/>
          <w:sz w:val="24"/>
          <w:szCs w:val="24"/>
        </w:rPr>
        <w:t>wypowiedź ustna</w:t>
      </w:r>
    </w:p>
    <w:p w:rsidR="00DD1B00" w:rsidRPr="002F1FB7" w:rsidRDefault="00487532" w:rsidP="006E04CA">
      <w:pPr>
        <w:tabs>
          <w:tab w:val="left" w:pos="993"/>
        </w:tabs>
        <w:ind w:left="993" w:right="8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-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4CA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przy odpowiedzi ustnej obowiązuje znajomość materiału z trzech ostatnich lekcji, w przypadku lekcji powtórzeniowych z całego działu</w:t>
      </w:r>
    </w:p>
    <w:p w:rsidR="00DD1B00" w:rsidRPr="002F1FB7" w:rsidRDefault="006E04CA" w:rsidP="006E04CA">
      <w:pPr>
        <w:tabs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2.7.</w:t>
      </w:r>
      <w:r w:rsidR="00DD1B00" w:rsidRPr="002F1FB7">
        <w:rPr>
          <w:rFonts w:ascii="Times New Roman" w:eastAsia="Times New Roman" w:hAnsi="Times New Roman" w:cs="Times New Roman"/>
          <w:b/>
          <w:sz w:val="24"/>
          <w:szCs w:val="24"/>
        </w:rPr>
        <w:t>zeszyt przedmiotowy (zeszyt ćwiczeń)</w:t>
      </w:r>
    </w:p>
    <w:p w:rsidR="00DD1B00" w:rsidRPr="002F1FB7" w:rsidRDefault="00487532" w:rsidP="006E04CA">
      <w:pPr>
        <w:tabs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0C2B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uczeń ma obowiązek sumiennie prowadzić zeszyt przedmiotowy (zeszyt ćwiczeń)</w:t>
      </w:r>
    </w:p>
    <w:p w:rsidR="00DD1B00" w:rsidRPr="002F1FB7" w:rsidRDefault="00487532" w:rsidP="006E04CA">
      <w:pPr>
        <w:tabs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0C2B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uczeń ma obowiązek uzupełniania notatek w zeszycie za czas nieobecności w szkole (może być kopia „ksero”)</w:t>
      </w:r>
    </w:p>
    <w:p w:rsidR="00DD1B00" w:rsidRPr="002F1FB7" w:rsidRDefault="00487532" w:rsidP="006E04CA">
      <w:pPr>
        <w:tabs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0C2B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każdy zeszyt sprawdzany jest pod kątem kompletności notatek, poprawności merytorycznej, estetyki oraz poprawności ortograficznej</w:t>
      </w:r>
    </w:p>
    <w:p w:rsidR="00DD1B00" w:rsidRPr="002F1FB7" w:rsidRDefault="00487532" w:rsidP="00446727">
      <w:pPr>
        <w:tabs>
          <w:tab w:val="left" w:pos="993"/>
        </w:tabs>
        <w:ind w:left="993" w:right="2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0C2B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brak zeszytu przedmiotowego (zes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zytu ćwiczeń) odnotowany jest w </w:t>
      </w:r>
      <w:r w:rsidR="00446727" w:rsidRPr="002F1FB7">
        <w:rPr>
          <w:rFonts w:ascii="Times New Roman" w:eastAsia="Times New Roman" w:hAnsi="Times New Roman" w:cs="Times New Roman"/>
          <w:sz w:val="24"/>
          <w:szCs w:val="24"/>
        </w:rPr>
        <w:t>dzienniku w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postaci (-)</w:t>
      </w:r>
    </w:p>
    <w:p w:rsidR="00DD1B00" w:rsidRPr="002F1FB7" w:rsidRDefault="00487532" w:rsidP="00446727">
      <w:pPr>
        <w:tabs>
          <w:tab w:val="left" w:pos="993"/>
        </w:tabs>
        <w:ind w:left="993" w:right="2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0C2B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trzykrotny brak zeszytu przedmiotowego (zeszytu ć</w:t>
      </w:r>
      <w:r w:rsidR="00446727" w:rsidRPr="002F1FB7">
        <w:rPr>
          <w:rFonts w:ascii="Times New Roman" w:eastAsia="Times New Roman" w:hAnsi="Times New Roman" w:cs="Times New Roman"/>
          <w:sz w:val="24"/>
          <w:szCs w:val="24"/>
        </w:rPr>
        <w:t>wiczeń) może być równoznaczny z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otrzymaniem oceny niedostatecznej</w:t>
      </w:r>
    </w:p>
    <w:p w:rsidR="00DD1B00" w:rsidRPr="002F1FB7" w:rsidRDefault="006E04CA" w:rsidP="006E04CA">
      <w:pPr>
        <w:tabs>
          <w:tab w:val="left" w:pos="661"/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2.8.</w:t>
      </w:r>
      <w:r w:rsidR="00DD1B00" w:rsidRPr="002F1FB7">
        <w:rPr>
          <w:rFonts w:ascii="Times New Roman" w:eastAsia="Times New Roman" w:hAnsi="Times New Roman" w:cs="Times New Roman"/>
          <w:b/>
          <w:sz w:val="24"/>
          <w:szCs w:val="24"/>
        </w:rPr>
        <w:t>praca w grupie</w:t>
      </w:r>
    </w:p>
    <w:p w:rsidR="00DD1B00" w:rsidRPr="002F1FB7" w:rsidRDefault="00487532" w:rsidP="00EA5494">
      <w:pPr>
        <w:tabs>
          <w:tab w:val="left" w:pos="993"/>
        </w:tabs>
        <w:ind w:left="993" w:right="2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0C2B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ocenie podlega planowanie, organizowanie pracy, umiejętność współpracy z innymi członkami grupy</w:t>
      </w:r>
    </w:p>
    <w:p w:rsidR="00DD1B00" w:rsidRPr="002F1FB7" w:rsidRDefault="006E04CA" w:rsidP="006E04CA">
      <w:pPr>
        <w:tabs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2.9.</w:t>
      </w:r>
      <w:r w:rsidR="00DD1B00" w:rsidRPr="002F1FB7">
        <w:rPr>
          <w:rFonts w:ascii="Times New Roman" w:eastAsia="Times New Roman" w:hAnsi="Times New Roman" w:cs="Times New Roman"/>
          <w:b/>
          <w:sz w:val="24"/>
          <w:szCs w:val="24"/>
        </w:rPr>
        <w:t>aktywność</w:t>
      </w:r>
    </w:p>
    <w:p w:rsidR="00DD1B00" w:rsidRPr="002F1FB7" w:rsidRDefault="00487532" w:rsidP="006E04CA">
      <w:pPr>
        <w:tabs>
          <w:tab w:val="left" w:pos="993"/>
        </w:tabs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0C2B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za aktywność na lekcji uczeń może otrzymać ocenę, plus (+), albo minus (-): posiadanie trzech plusów może być równoznaczne z otrzymaniem oceny bardzo dobrej, posiadanie trzech minusów może być równoznaczne z otrzymaniem oceny niedostatecznej</w:t>
      </w:r>
    </w:p>
    <w:p w:rsidR="00DD1B00" w:rsidRPr="002F1FB7" w:rsidRDefault="00DD1B00" w:rsidP="00B85F10">
      <w:pPr>
        <w:numPr>
          <w:ilvl w:val="0"/>
          <w:numId w:val="17"/>
        </w:numPr>
        <w:tabs>
          <w:tab w:val="left" w:pos="361"/>
        </w:tabs>
        <w:ind w:left="361" w:hanging="36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Ogólna umowa dotycząca oceniania prac pisemnych</w:t>
      </w:r>
    </w:p>
    <w:p w:rsidR="00DD1B00" w:rsidRDefault="00DD1B00" w:rsidP="00600FD9">
      <w:pPr>
        <w:ind w:left="421"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Łączna suma punktów uzyskana przez ucznia za pracę pise</w:t>
      </w:r>
      <w:r w:rsidR="00600FD9" w:rsidRPr="002F1FB7">
        <w:rPr>
          <w:rFonts w:ascii="Times New Roman" w:eastAsia="Times New Roman" w:hAnsi="Times New Roman" w:cs="Times New Roman"/>
          <w:sz w:val="24"/>
          <w:szCs w:val="24"/>
        </w:rPr>
        <w:t>mną przeliczana jest na ocenę w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sposób następujący:</w:t>
      </w:r>
    </w:p>
    <w:p w:rsidR="00512A0C" w:rsidRPr="00512A0C" w:rsidRDefault="00512A0C" w:rsidP="00512A0C">
      <w:pPr>
        <w:autoSpaceDE w:val="0"/>
        <w:autoSpaceDN w:val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A0C">
        <w:rPr>
          <w:rFonts w:ascii="Times New Roman" w:hAnsi="Times New Roman" w:cs="Times New Roman"/>
          <w:bCs/>
          <w:sz w:val="24"/>
          <w:szCs w:val="24"/>
        </w:rPr>
        <w:t>Tabela - Skala oceniania prac klasowych, testów, sprawdzianów</w:t>
      </w:r>
    </w:p>
    <w:tbl>
      <w:tblPr>
        <w:tblStyle w:val="Tabela-Siatka1"/>
        <w:tblW w:w="0" w:type="auto"/>
        <w:tblInd w:w="142" w:type="dxa"/>
        <w:tblLook w:val="04A0" w:firstRow="1" w:lastRow="0" w:firstColumn="1" w:lastColumn="0" w:noHBand="0" w:noVBand="1"/>
      </w:tblPr>
      <w:tblGrid>
        <w:gridCol w:w="3052"/>
        <w:gridCol w:w="3044"/>
        <w:gridCol w:w="3048"/>
      </w:tblGrid>
      <w:tr w:rsidR="00512A0C" w:rsidRPr="00512A0C" w:rsidTr="00B314CC">
        <w:tc>
          <w:tcPr>
            <w:tcW w:w="3052" w:type="dxa"/>
          </w:tcPr>
          <w:p w:rsidR="00512A0C" w:rsidRPr="00512A0C" w:rsidRDefault="00512A0C" w:rsidP="00512A0C">
            <w:pPr>
              <w:autoSpaceDE w:val="0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A0C">
              <w:rPr>
                <w:rFonts w:ascii="Times New Roman" w:hAnsi="Times New Roman"/>
                <w:bCs/>
                <w:sz w:val="24"/>
                <w:szCs w:val="24"/>
              </w:rPr>
              <w:t>Ocena</w:t>
            </w:r>
          </w:p>
        </w:tc>
        <w:tc>
          <w:tcPr>
            <w:tcW w:w="3044" w:type="dxa"/>
          </w:tcPr>
          <w:p w:rsidR="00512A0C" w:rsidRPr="00512A0C" w:rsidRDefault="00512A0C" w:rsidP="00512A0C">
            <w:pPr>
              <w:autoSpaceDE w:val="0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A0C">
              <w:rPr>
                <w:rFonts w:ascii="Times New Roman" w:hAnsi="Times New Roman"/>
                <w:bCs/>
                <w:sz w:val="24"/>
                <w:szCs w:val="24"/>
              </w:rPr>
              <w:t>Praca klasowa</w:t>
            </w:r>
          </w:p>
        </w:tc>
        <w:tc>
          <w:tcPr>
            <w:tcW w:w="3048" w:type="dxa"/>
          </w:tcPr>
          <w:p w:rsidR="00512A0C" w:rsidRPr="00512A0C" w:rsidRDefault="00512A0C" w:rsidP="00512A0C">
            <w:pPr>
              <w:autoSpaceDE w:val="0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A0C">
              <w:rPr>
                <w:rFonts w:ascii="Times New Roman" w:hAnsi="Times New Roman"/>
                <w:bCs/>
                <w:sz w:val="24"/>
                <w:szCs w:val="24"/>
              </w:rPr>
              <w:t>Sprawdzian, testy</w:t>
            </w:r>
          </w:p>
        </w:tc>
      </w:tr>
      <w:tr w:rsidR="00512A0C" w:rsidRPr="00512A0C" w:rsidTr="00B314CC">
        <w:tc>
          <w:tcPr>
            <w:tcW w:w="3052" w:type="dxa"/>
          </w:tcPr>
          <w:p w:rsidR="00512A0C" w:rsidRPr="00512A0C" w:rsidRDefault="00512A0C" w:rsidP="00512A0C">
            <w:pPr>
              <w:autoSpaceDE w:val="0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A0C">
              <w:rPr>
                <w:rFonts w:ascii="Times New Roman" w:hAnsi="Times New Roman"/>
                <w:bCs/>
                <w:sz w:val="24"/>
                <w:szCs w:val="24"/>
              </w:rPr>
              <w:t>niedostateczny</w:t>
            </w:r>
          </w:p>
        </w:tc>
        <w:tc>
          <w:tcPr>
            <w:tcW w:w="3044" w:type="dxa"/>
          </w:tcPr>
          <w:p w:rsidR="00512A0C" w:rsidRPr="00512A0C" w:rsidRDefault="00512A0C" w:rsidP="00512A0C">
            <w:pPr>
              <w:autoSpaceDE w:val="0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A0C">
              <w:rPr>
                <w:rFonts w:ascii="Times New Roman" w:hAnsi="Times New Roman"/>
                <w:bCs/>
                <w:sz w:val="24"/>
                <w:szCs w:val="24"/>
              </w:rPr>
              <w:t>0% - 39%</w:t>
            </w:r>
          </w:p>
        </w:tc>
        <w:tc>
          <w:tcPr>
            <w:tcW w:w="3048" w:type="dxa"/>
          </w:tcPr>
          <w:p w:rsidR="00512A0C" w:rsidRPr="00512A0C" w:rsidRDefault="00512A0C" w:rsidP="00512A0C">
            <w:pPr>
              <w:autoSpaceDE w:val="0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A0C">
              <w:rPr>
                <w:rFonts w:ascii="Times New Roman" w:hAnsi="Times New Roman"/>
                <w:bCs/>
                <w:sz w:val="24"/>
                <w:szCs w:val="24"/>
              </w:rPr>
              <w:t>0% - 40%</w:t>
            </w:r>
          </w:p>
        </w:tc>
      </w:tr>
      <w:tr w:rsidR="00512A0C" w:rsidRPr="00512A0C" w:rsidTr="00B314CC">
        <w:tc>
          <w:tcPr>
            <w:tcW w:w="3052" w:type="dxa"/>
          </w:tcPr>
          <w:p w:rsidR="00512A0C" w:rsidRPr="00512A0C" w:rsidRDefault="00512A0C" w:rsidP="00512A0C">
            <w:pPr>
              <w:autoSpaceDE w:val="0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A0C">
              <w:rPr>
                <w:rFonts w:ascii="Times New Roman" w:hAnsi="Times New Roman"/>
                <w:bCs/>
                <w:sz w:val="24"/>
                <w:szCs w:val="24"/>
              </w:rPr>
              <w:t>dopuszczający</w:t>
            </w:r>
          </w:p>
        </w:tc>
        <w:tc>
          <w:tcPr>
            <w:tcW w:w="3044" w:type="dxa"/>
          </w:tcPr>
          <w:p w:rsidR="00512A0C" w:rsidRPr="00512A0C" w:rsidRDefault="00512A0C" w:rsidP="00512A0C">
            <w:pPr>
              <w:autoSpaceDE w:val="0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A0C">
              <w:rPr>
                <w:rFonts w:ascii="Times New Roman" w:hAnsi="Times New Roman"/>
                <w:bCs/>
                <w:sz w:val="24"/>
                <w:szCs w:val="24"/>
              </w:rPr>
              <w:t>40% - 49%</w:t>
            </w:r>
          </w:p>
        </w:tc>
        <w:tc>
          <w:tcPr>
            <w:tcW w:w="3048" w:type="dxa"/>
          </w:tcPr>
          <w:p w:rsidR="00512A0C" w:rsidRPr="00512A0C" w:rsidRDefault="00512A0C" w:rsidP="00512A0C">
            <w:pPr>
              <w:autoSpaceDE w:val="0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A0C">
              <w:rPr>
                <w:rFonts w:ascii="Times New Roman" w:hAnsi="Times New Roman"/>
                <w:bCs/>
                <w:sz w:val="24"/>
                <w:szCs w:val="24"/>
              </w:rPr>
              <w:t>41% - 55%</w:t>
            </w:r>
          </w:p>
        </w:tc>
      </w:tr>
      <w:tr w:rsidR="00512A0C" w:rsidRPr="00512A0C" w:rsidTr="00B314CC">
        <w:tc>
          <w:tcPr>
            <w:tcW w:w="3052" w:type="dxa"/>
          </w:tcPr>
          <w:p w:rsidR="00512A0C" w:rsidRPr="00512A0C" w:rsidRDefault="00512A0C" w:rsidP="00512A0C">
            <w:pPr>
              <w:autoSpaceDE w:val="0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A0C">
              <w:rPr>
                <w:rFonts w:ascii="Times New Roman" w:hAnsi="Times New Roman"/>
                <w:bCs/>
                <w:sz w:val="24"/>
                <w:szCs w:val="24"/>
              </w:rPr>
              <w:t>dostateczny</w:t>
            </w:r>
          </w:p>
        </w:tc>
        <w:tc>
          <w:tcPr>
            <w:tcW w:w="3044" w:type="dxa"/>
          </w:tcPr>
          <w:p w:rsidR="00512A0C" w:rsidRPr="00512A0C" w:rsidRDefault="00512A0C" w:rsidP="00512A0C">
            <w:pPr>
              <w:autoSpaceDE w:val="0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A0C">
              <w:rPr>
                <w:rFonts w:ascii="Times New Roman" w:hAnsi="Times New Roman"/>
                <w:bCs/>
                <w:sz w:val="24"/>
                <w:szCs w:val="24"/>
              </w:rPr>
              <w:t>50% - 69%</w:t>
            </w:r>
          </w:p>
        </w:tc>
        <w:tc>
          <w:tcPr>
            <w:tcW w:w="3048" w:type="dxa"/>
          </w:tcPr>
          <w:p w:rsidR="00512A0C" w:rsidRPr="00512A0C" w:rsidRDefault="00512A0C" w:rsidP="00512A0C">
            <w:pPr>
              <w:autoSpaceDE w:val="0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A0C">
              <w:rPr>
                <w:rFonts w:ascii="Times New Roman" w:hAnsi="Times New Roman"/>
                <w:bCs/>
                <w:sz w:val="24"/>
                <w:szCs w:val="24"/>
              </w:rPr>
              <w:t>56% - 76%</w:t>
            </w:r>
          </w:p>
        </w:tc>
      </w:tr>
      <w:tr w:rsidR="00512A0C" w:rsidRPr="00512A0C" w:rsidTr="00B314CC">
        <w:tc>
          <w:tcPr>
            <w:tcW w:w="3052" w:type="dxa"/>
          </w:tcPr>
          <w:p w:rsidR="00512A0C" w:rsidRPr="00512A0C" w:rsidRDefault="00512A0C" w:rsidP="00512A0C">
            <w:pPr>
              <w:autoSpaceDE w:val="0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A0C">
              <w:rPr>
                <w:rFonts w:ascii="Times New Roman" w:hAnsi="Times New Roman"/>
                <w:bCs/>
                <w:sz w:val="24"/>
                <w:szCs w:val="24"/>
              </w:rPr>
              <w:t>dobry</w:t>
            </w:r>
          </w:p>
        </w:tc>
        <w:tc>
          <w:tcPr>
            <w:tcW w:w="3044" w:type="dxa"/>
          </w:tcPr>
          <w:p w:rsidR="00512A0C" w:rsidRPr="00512A0C" w:rsidRDefault="00512A0C" w:rsidP="00512A0C">
            <w:pPr>
              <w:autoSpaceDE w:val="0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A0C">
              <w:rPr>
                <w:rFonts w:ascii="Times New Roman" w:hAnsi="Times New Roman"/>
                <w:bCs/>
                <w:sz w:val="24"/>
                <w:szCs w:val="24"/>
              </w:rPr>
              <w:t>70% - 89%</w:t>
            </w:r>
          </w:p>
        </w:tc>
        <w:tc>
          <w:tcPr>
            <w:tcW w:w="3048" w:type="dxa"/>
          </w:tcPr>
          <w:p w:rsidR="00512A0C" w:rsidRPr="00512A0C" w:rsidRDefault="00512A0C" w:rsidP="00512A0C">
            <w:pPr>
              <w:autoSpaceDE w:val="0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A0C">
              <w:rPr>
                <w:rFonts w:ascii="Times New Roman" w:hAnsi="Times New Roman"/>
                <w:bCs/>
                <w:sz w:val="24"/>
                <w:szCs w:val="24"/>
              </w:rPr>
              <w:t>77% - 88%</w:t>
            </w:r>
          </w:p>
        </w:tc>
      </w:tr>
      <w:tr w:rsidR="00512A0C" w:rsidRPr="00512A0C" w:rsidTr="00B314CC">
        <w:tc>
          <w:tcPr>
            <w:tcW w:w="3052" w:type="dxa"/>
          </w:tcPr>
          <w:p w:rsidR="00512A0C" w:rsidRPr="00512A0C" w:rsidRDefault="00512A0C" w:rsidP="00512A0C">
            <w:pPr>
              <w:autoSpaceDE w:val="0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A0C">
              <w:rPr>
                <w:rFonts w:ascii="Times New Roman" w:hAnsi="Times New Roman"/>
                <w:bCs/>
                <w:sz w:val="24"/>
                <w:szCs w:val="24"/>
              </w:rPr>
              <w:t>bardzo dobry</w:t>
            </w:r>
          </w:p>
        </w:tc>
        <w:tc>
          <w:tcPr>
            <w:tcW w:w="3044" w:type="dxa"/>
          </w:tcPr>
          <w:p w:rsidR="00512A0C" w:rsidRPr="00512A0C" w:rsidRDefault="00512A0C" w:rsidP="00512A0C">
            <w:pPr>
              <w:autoSpaceDE w:val="0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A0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48" w:type="dxa"/>
          </w:tcPr>
          <w:p w:rsidR="00512A0C" w:rsidRPr="00512A0C" w:rsidRDefault="00512A0C" w:rsidP="00512A0C">
            <w:pPr>
              <w:autoSpaceDE w:val="0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A0C">
              <w:rPr>
                <w:rFonts w:ascii="Times New Roman" w:hAnsi="Times New Roman"/>
                <w:bCs/>
                <w:sz w:val="24"/>
                <w:szCs w:val="24"/>
              </w:rPr>
              <w:t>89% - 95%</w:t>
            </w:r>
          </w:p>
        </w:tc>
      </w:tr>
      <w:tr w:rsidR="00512A0C" w:rsidRPr="00512A0C" w:rsidTr="00B314CC">
        <w:tc>
          <w:tcPr>
            <w:tcW w:w="3052" w:type="dxa"/>
          </w:tcPr>
          <w:p w:rsidR="00512A0C" w:rsidRPr="00512A0C" w:rsidRDefault="00512A0C" w:rsidP="00512A0C">
            <w:pPr>
              <w:autoSpaceDE w:val="0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A0C">
              <w:rPr>
                <w:rFonts w:ascii="Times New Roman" w:hAnsi="Times New Roman"/>
                <w:bCs/>
                <w:sz w:val="24"/>
                <w:szCs w:val="24"/>
              </w:rPr>
              <w:t>bardzo dobry</w:t>
            </w:r>
          </w:p>
        </w:tc>
        <w:tc>
          <w:tcPr>
            <w:tcW w:w="3044" w:type="dxa"/>
          </w:tcPr>
          <w:p w:rsidR="00512A0C" w:rsidRPr="00512A0C" w:rsidRDefault="00512A0C" w:rsidP="00512A0C">
            <w:pPr>
              <w:autoSpaceDE w:val="0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A0C">
              <w:rPr>
                <w:rFonts w:ascii="Times New Roman" w:hAnsi="Times New Roman"/>
                <w:bCs/>
                <w:sz w:val="24"/>
                <w:szCs w:val="24"/>
              </w:rPr>
              <w:t>90% - 100%</w:t>
            </w:r>
          </w:p>
        </w:tc>
        <w:tc>
          <w:tcPr>
            <w:tcW w:w="3048" w:type="dxa"/>
          </w:tcPr>
          <w:p w:rsidR="00512A0C" w:rsidRPr="00512A0C" w:rsidRDefault="00512A0C" w:rsidP="00512A0C">
            <w:pPr>
              <w:autoSpaceDE w:val="0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A0C">
              <w:rPr>
                <w:rFonts w:ascii="Times New Roman" w:hAnsi="Times New Roman"/>
                <w:bCs/>
                <w:sz w:val="24"/>
                <w:szCs w:val="24"/>
              </w:rPr>
              <w:t>96% - 100%</w:t>
            </w:r>
          </w:p>
        </w:tc>
      </w:tr>
      <w:tr w:rsidR="00512A0C" w:rsidRPr="00512A0C" w:rsidTr="00B314CC">
        <w:tc>
          <w:tcPr>
            <w:tcW w:w="3052" w:type="dxa"/>
          </w:tcPr>
          <w:p w:rsidR="00512A0C" w:rsidRPr="00512A0C" w:rsidRDefault="00512A0C" w:rsidP="00512A0C">
            <w:pPr>
              <w:autoSpaceDE w:val="0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A0C">
              <w:rPr>
                <w:rFonts w:ascii="Times New Roman" w:hAnsi="Times New Roman"/>
                <w:bCs/>
                <w:sz w:val="24"/>
                <w:szCs w:val="24"/>
              </w:rPr>
              <w:t>celujący</w:t>
            </w:r>
          </w:p>
        </w:tc>
        <w:tc>
          <w:tcPr>
            <w:tcW w:w="3044" w:type="dxa"/>
          </w:tcPr>
          <w:p w:rsidR="00512A0C" w:rsidRPr="00512A0C" w:rsidRDefault="00512A0C" w:rsidP="00512A0C">
            <w:pPr>
              <w:autoSpaceDE w:val="0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A0C">
              <w:rPr>
                <w:rFonts w:ascii="Times New Roman" w:hAnsi="Times New Roman"/>
                <w:bCs/>
                <w:sz w:val="24"/>
                <w:szCs w:val="24"/>
              </w:rPr>
              <w:t>+ 100%</w:t>
            </w:r>
          </w:p>
        </w:tc>
        <w:tc>
          <w:tcPr>
            <w:tcW w:w="3048" w:type="dxa"/>
          </w:tcPr>
          <w:p w:rsidR="00512A0C" w:rsidRPr="00512A0C" w:rsidRDefault="00512A0C" w:rsidP="00512A0C">
            <w:pPr>
              <w:autoSpaceDE w:val="0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A0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512A0C" w:rsidRPr="002F1FB7" w:rsidRDefault="00512A0C" w:rsidP="00B314CC">
      <w:pPr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5EC" w:rsidRPr="002F1FB7" w:rsidRDefault="003465EC" w:rsidP="003465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Stopień celujący otrzymuje uczeń, który wykonał w 100% wszystkie zadania obowiązkowe oraz zadania dodatkowe zawierające treści podstawy programowej, ale wymagające kreatywnego myślenia, samodzielnego poszukiwania nietypowych rozwiązań, wykorzystywania do rozwiązania problemu różnych wiadomości i umiejętności.</w:t>
      </w:r>
    </w:p>
    <w:p w:rsidR="00E41A7C" w:rsidRPr="002F1FB7" w:rsidRDefault="00E41A7C" w:rsidP="00C66F5A">
      <w:pPr>
        <w:ind w:left="926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A7C" w:rsidRPr="002F1FB7" w:rsidRDefault="00E41A7C" w:rsidP="00C66F5A">
      <w:pPr>
        <w:ind w:left="926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41A7C" w:rsidRPr="002F1FB7">
          <w:pgSz w:w="11900" w:h="16836"/>
          <w:pgMar w:top="922" w:right="1104" w:bottom="1135" w:left="1419" w:header="0" w:footer="0" w:gutter="0"/>
          <w:cols w:space="0" w:equalWidth="0">
            <w:col w:w="9381"/>
          </w:cols>
          <w:docGrid w:linePitch="360"/>
        </w:sectPr>
      </w:pPr>
    </w:p>
    <w:p w:rsidR="00DD1B00" w:rsidRPr="00B314CC" w:rsidRDefault="00DD1B00" w:rsidP="00B314CC">
      <w:pPr>
        <w:ind w:left="27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page9"/>
      <w:bookmarkEnd w:id="8"/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I. ZASADY OCENIANIA</w:t>
      </w:r>
    </w:p>
    <w:p w:rsidR="00DD1B00" w:rsidRPr="00B314CC" w:rsidRDefault="00DD1B00" w:rsidP="00B314CC">
      <w:pPr>
        <w:ind w:left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1. Zasada jawności ocen</w:t>
      </w:r>
    </w:p>
    <w:p w:rsidR="00DD1B00" w:rsidRPr="002F1FB7" w:rsidRDefault="00E41A7C" w:rsidP="00E41A7C">
      <w:pPr>
        <w:ind w:left="567" w:hanging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Uczeń i jego rodzice znają kryteria każdej z form aktywności podlegającej ocenie.</w:t>
      </w:r>
    </w:p>
    <w:p w:rsidR="00DD1B00" w:rsidRPr="002F1FB7" w:rsidRDefault="00E41A7C" w:rsidP="00E41A7C">
      <w:pPr>
        <w:ind w:left="567" w:right="21" w:hanging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ED3829" w:rsidRPr="002F1FB7">
        <w:rPr>
          <w:rFonts w:ascii="Times New Roman" w:eastAsia="Times New Roman" w:hAnsi="Times New Roman" w:cs="Times New Roman"/>
          <w:sz w:val="24"/>
          <w:szCs w:val="24"/>
        </w:rPr>
        <w:t xml:space="preserve">Uczeń i jego rodzice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są informowani na bieżąco o </w:t>
      </w:r>
      <w:r w:rsidR="00FB4611" w:rsidRPr="002F1FB7">
        <w:rPr>
          <w:rFonts w:ascii="Times New Roman" w:eastAsia="Times New Roman" w:hAnsi="Times New Roman" w:cs="Times New Roman"/>
          <w:sz w:val="24"/>
          <w:szCs w:val="24"/>
        </w:rPr>
        <w:t>o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cenie </w:t>
      </w:r>
      <w:r w:rsidR="00BA3436" w:rsidRPr="002F1FB7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wyn</w:t>
      </w:r>
      <w:r w:rsidR="00FB4611" w:rsidRPr="002F1FB7">
        <w:rPr>
          <w:rFonts w:ascii="Times New Roman" w:eastAsia="Times New Roman" w:hAnsi="Times New Roman" w:cs="Times New Roman"/>
          <w:sz w:val="24"/>
          <w:szCs w:val="24"/>
        </w:rPr>
        <w:t>ikających z niej konsekwencjach poprzez informację w dzienniku elektronicznym</w:t>
      </w:r>
      <w:r w:rsidR="00004E9C" w:rsidRPr="002F1FB7">
        <w:rPr>
          <w:rFonts w:ascii="Times New Roman" w:eastAsia="Times New Roman" w:hAnsi="Times New Roman" w:cs="Times New Roman"/>
          <w:sz w:val="24"/>
          <w:szCs w:val="24"/>
        </w:rPr>
        <w:t>, w dzienniczku uczniowskim, podczas spotkań z rodzicami.</w:t>
      </w:r>
    </w:p>
    <w:p w:rsidR="00DD1B00" w:rsidRPr="002F1FB7" w:rsidRDefault="00E41A7C" w:rsidP="00E41A7C">
      <w:pPr>
        <w:ind w:left="567" w:hanging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Na w</w:t>
      </w:r>
      <w:r w:rsidR="000420A7" w:rsidRPr="002F1FB7">
        <w:rPr>
          <w:rFonts w:ascii="Times New Roman" w:eastAsia="Times New Roman" w:hAnsi="Times New Roman" w:cs="Times New Roman"/>
          <w:sz w:val="24"/>
          <w:szCs w:val="24"/>
        </w:rPr>
        <w:t xml:space="preserve">niosek ucznia lub jego rodziców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nauczyciel uzasadnia ustaloną ocenę w sposób określony w statucie ośrodka.</w:t>
      </w:r>
    </w:p>
    <w:p w:rsidR="00DD1B00" w:rsidRPr="002F1FB7" w:rsidRDefault="00E41A7C" w:rsidP="00E41A7C">
      <w:pPr>
        <w:ind w:left="567" w:hanging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1.4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Nauczyciele na początku każdego roku szkolnego (do 20 października) informują uczniów oraz ich rodziców o wymaganiach edukacyjnych wynikających ze zrealizowanych przez siebie programów nauczania oraz o sposobach sprawdzania osiągnięć edukacyjnych uczniów.</w:t>
      </w:r>
    </w:p>
    <w:p w:rsidR="00E41A7C" w:rsidRPr="002F1FB7" w:rsidRDefault="00E41A7C" w:rsidP="00E41A7C">
      <w:pPr>
        <w:ind w:left="567" w:hanging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1.5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Wychowawca klasy na początku każdego roku szkolnego informuje uczniów oraz ich rodziców o zasadach oceniania zachowania.</w:t>
      </w:r>
    </w:p>
    <w:p w:rsidR="00DD1B00" w:rsidRPr="002F1FB7" w:rsidRDefault="00DD1B00" w:rsidP="00E41A7C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Ocenę klasyfikacyjną zachowania uczni</w:t>
      </w:r>
      <w:r w:rsidR="000420A7" w:rsidRPr="002F1FB7">
        <w:rPr>
          <w:rFonts w:ascii="Times New Roman" w:eastAsia="Times New Roman" w:hAnsi="Times New Roman" w:cs="Times New Roman"/>
          <w:sz w:val="24"/>
          <w:szCs w:val="24"/>
        </w:rPr>
        <w:t>a wychowawca na prośbę rodziców</w:t>
      </w:r>
      <w:r w:rsidR="00ED3829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powinien uzasadnić.</w:t>
      </w:r>
    </w:p>
    <w:p w:rsidR="00DD1B00" w:rsidRPr="002F1FB7" w:rsidRDefault="00E41A7C" w:rsidP="00B314CC">
      <w:pPr>
        <w:tabs>
          <w:tab w:val="left" w:pos="541"/>
        </w:tabs>
        <w:ind w:left="567" w:hanging="3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1.6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Oceny są jawne zarówno</w:t>
      </w:r>
      <w:r w:rsidR="000420A7" w:rsidRPr="002F1FB7">
        <w:rPr>
          <w:rFonts w:ascii="Times New Roman" w:eastAsia="Times New Roman" w:hAnsi="Times New Roman" w:cs="Times New Roman"/>
          <w:sz w:val="24"/>
          <w:szCs w:val="24"/>
        </w:rPr>
        <w:t xml:space="preserve"> dla ucznia jak i jego rodziców.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Sprawdzone i ocenione pisemne prace kontrolne oraz inna dokumentacja dotycząca oceniania ucznia są udostępniane do wglądu uczniowi lub jego rodzicom na </w:t>
      </w:r>
      <w:r w:rsidR="00FB4611" w:rsidRPr="002F1FB7">
        <w:rPr>
          <w:rFonts w:ascii="Times New Roman" w:eastAsia="Times New Roman" w:hAnsi="Times New Roman" w:cs="Times New Roman"/>
          <w:sz w:val="24"/>
          <w:szCs w:val="24"/>
        </w:rPr>
        <w:t>prośbę ucznia lub rodzica poprzez możliwość zapoznania się z dokumentami w obecności nauczyciela</w:t>
      </w:r>
      <w:r w:rsidR="00075198" w:rsidRPr="002F1FB7">
        <w:rPr>
          <w:rFonts w:ascii="Times New Roman" w:eastAsia="Times New Roman" w:hAnsi="Times New Roman" w:cs="Times New Roman"/>
          <w:sz w:val="24"/>
          <w:szCs w:val="24"/>
        </w:rPr>
        <w:t xml:space="preserve"> w cza</w:t>
      </w:r>
      <w:r w:rsidR="008F19F3" w:rsidRPr="002F1FB7">
        <w:rPr>
          <w:rFonts w:ascii="Times New Roman" w:eastAsia="Times New Roman" w:hAnsi="Times New Roman" w:cs="Times New Roman"/>
          <w:sz w:val="24"/>
          <w:szCs w:val="24"/>
        </w:rPr>
        <w:t>sie ustalonym przez nauczyciela</w:t>
      </w:r>
      <w:r w:rsidR="00FB4611"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1B00" w:rsidRPr="00512A0C" w:rsidRDefault="00DD1B00" w:rsidP="00C66F5A">
      <w:pPr>
        <w:numPr>
          <w:ilvl w:val="0"/>
          <w:numId w:val="18"/>
        </w:numPr>
        <w:tabs>
          <w:tab w:val="left" w:pos="281"/>
        </w:tabs>
        <w:ind w:left="281" w:hanging="28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Zasady oceniania z przedmiotów: wychowania fizycznego, techniki, zajęć technicznych, zajęć artystycznych, plastyki, muzyki, informatyki, technologii informacyjnej, religii albo etyki oraz dodatkowych zajęć edukacyjnych</w:t>
      </w:r>
    </w:p>
    <w:p w:rsidR="00DD1B00" w:rsidRPr="002F1FB7" w:rsidRDefault="00B22577" w:rsidP="00B22577">
      <w:pPr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Przy ustalaniu oceny z wychowania fizycznego, techniki, zajęć technicznych, plastyki, muzyki i zajęć artystycznych należy w szczególności brać pod uwagę wysiłek wkładany przez ucznia w wywiązywanie się z obowiązków wynikający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ch ze specyfiki tych zajęć, a w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przypadku wychowania fizycznego – także s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ystematyczność udziału ucznia w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zajęciach oraz aktywność ucznia w działaniach podejmowanych przez szkołę na rzecz kultury fizycznej.</w:t>
      </w:r>
    </w:p>
    <w:p w:rsidR="00DD1B00" w:rsidRPr="002F1FB7" w:rsidRDefault="00DD1B00" w:rsidP="00B22577">
      <w:pPr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22577" w:rsidRPr="002F1FB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22577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0420A7" w:rsidRPr="002F1FB7">
        <w:rPr>
          <w:rFonts w:ascii="Times New Roman" w:eastAsia="Times New Roman" w:hAnsi="Times New Roman" w:cs="Times New Roman"/>
          <w:sz w:val="24"/>
          <w:szCs w:val="24"/>
        </w:rPr>
        <w:t>Dyrektor Ośrodka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:rsidR="00BB7B68" w:rsidRPr="002F1FB7" w:rsidRDefault="00BB7B68" w:rsidP="00B22577">
      <w:pPr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22577" w:rsidRPr="002F1FB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22577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W przypadku gdy obowiązkowe zajęcia wychowania fizycznego realizowane w formie do wyboru przez ucznia są prowadzone przez innego nauczyciela niż nauczyciel prowadzący zajęcia wychowania fizycznego w formie klasowo--lekcyjnej, śródroczną i roczną ocenę klasyfikacyjną z zajęć wychowania fizycznego ustala nau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czyciel prowadzący te zajęcia w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formie klasowo-lekcyjnej po uwzględnieniu opinii nauczyciela prowadzącego zajęcia wychowania fizycznego w formie do wyboru przez ucznia.</w:t>
      </w:r>
    </w:p>
    <w:p w:rsidR="00DD1B00" w:rsidRPr="002F1FB7" w:rsidRDefault="00DD1B00" w:rsidP="00B22577">
      <w:pPr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22577" w:rsidRPr="002F1FB7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22577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0420A7" w:rsidRPr="002F1FB7">
        <w:rPr>
          <w:rFonts w:ascii="Times New Roman" w:eastAsia="Times New Roman" w:hAnsi="Times New Roman" w:cs="Times New Roman"/>
          <w:sz w:val="24"/>
          <w:szCs w:val="24"/>
        </w:rPr>
        <w:t>Dyrektor Ośrodka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zwalnia ucznia z zajęć wychowania fizycznego, zajęć komputerowych, informatyki lub technologii informacyjnej na podstawie opinii o braku możliwości uczestniczenia ucznia w tych zajęciach, wydanej przez le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karza, oraz na czas określony w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tej opinii. Jeżeli okres zwolnienia ucznia z zajęć wychowania fizycznego, zajęć komputerowych, informatyki lub technologii informacyjnej uniemożliwia ustalenie śródrocznej lub rocznej (semestralnej) oceny klasyfikacyjnej, w dokumentacji przebiegu nauczania zamiast oceny klasyfikacyjnej wpisuje się „zwolniony” albo „zwolniona”.</w:t>
      </w:r>
    </w:p>
    <w:p w:rsidR="00DD1B00" w:rsidRPr="002F1FB7" w:rsidRDefault="00DD1B00" w:rsidP="00B22577">
      <w:pPr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22577" w:rsidRPr="002F1FB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 Zasady oceniania z religii i etyki regulują odrębne przepisy (jak w rozdziale VI).</w:t>
      </w:r>
    </w:p>
    <w:p w:rsidR="00DD1B00" w:rsidRPr="002F1FB7" w:rsidRDefault="00DD1B00" w:rsidP="00B22577">
      <w:pPr>
        <w:ind w:left="567" w:right="74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22577" w:rsidRPr="002F1FB7">
        <w:rPr>
          <w:rFonts w:ascii="Times New Roman" w:eastAsia="Times New Roman" w:hAnsi="Times New Roman" w:cs="Times New Roman"/>
          <w:sz w:val="24"/>
          <w:szCs w:val="24"/>
        </w:rPr>
        <w:t>6.</w:t>
      </w:r>
      <w:r w:rsidR="00B22577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Zasady oceniania osiągnięć edukacyjnych z religii rzymsko-katolickiej w szkołach znajdują się w załączniku nr 6.</w:t>
      </w:r>
    </w:p>
    <w:p w:rsidR="00DD1B00" w:rsidRPr="002F1FB7" w:rsidRDefault="00DD1B00" w:rsidP="00B22577">
      <w:pPr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22577" w:rsidRPr="002F1FB7">
        <w:rPr>
          <w:rFonts w:ascii="Times New Roman" w:eastAsia="Times New Roman" w:hAnsi="Times New Roman" w:cs="Times New Roman"/>
          <w:sz w:val="24"/>
          <w:szCs w:val="24"/>
        </w:rPr>
        <w:t>7.</w:t>
      </w:r>
      <w:r w:rsidR="00B22577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0420A7" w:rsidRPr="002F1FB7">
        <w:rPr>
          <w:rFonts w:ascii="Times New Roman" w:eastAsia="Times New Roman" w:hAnsi="Times New Roman" w:cs="Times New Roman"/>
          <w:sz w:val="24"/>
          <w:szCs w:val="24"/>
        </w:rPr>
        <w:t>Dyrektor Ośrodka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na wniosek rodzic</w:t>
      </w:r>
      <w:r w:rsidR="00317C40" w:rsidRPr="002F1FB7">
        <w:rPr>
          <w:rFonts w:ascii="Times New Roman" w:eastAsia="Times New Roman" w:hAnsi="Times New Roman" w:cs="Times New Roman"/>
          <w:sz w:val="24"/>
          <w:szCs w:val="24"/>
        </w:rPr>
        <w:t xml:space="preserve">ów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albo pełnoletniego ucznia oraz na podstawie opinii poradni psychologiczno-pedagogicznej, w tym poradni specjalistycznej, zwalnia do końca danego etapu edukacyjnego ucznia z wadą słuchu, z głęboką dysleksją</w:t>
      </w:r>
      <w:bookmarkStart w:id="9" w:name="page10"/>
      <w:bookmarkEnd w:id="9"/>
      <w:r w:rsidR="00BA3436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rozwojową, z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afazją,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lastRenderedPageBreak/>
        <w:t>z niepełnosprawnościami sprzężonymi lub z autyzmem, w tym z zespołem Aspergera, z nauki drugiego języka obcego nowożytnego.</w:t>
      </w:r>
    </w:p>
    <w:p w:rsidR="00DD1B00" w:rsidRPr="002F1FB7" w:rsidRDefault="00DD1B00" w:rsidP="00B22577">
      <w:pPr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22577" w:rsidRPr="002F1FB7">
        <w:rPr>
          <w:rFonts w:ascii="Times New Roman" w:eastAsia="Times New Roman" w:hAnsi="Times New Roman" w:cs="Times New Roman"/>
          <w:sz w:val="24"/>
          <w:szCs w:val="24"/>
        </w:rPr>
        <w:t>8.</w:t>
      </w:r>
      <w:r w:rsidR="00B22577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W przypadku ucznia posiadającego orzeczenie o potrzebie kształcenia specjalnego albo indywidualnego nauczania zwolnienie z nauki drugiego języka obcego może nastąpić na podstawie tego orzeczenia.</w:t>
      </w:r>
    </w:p>
    <w:p w:rsidR="00DD1B00" w:rsidRPr="002F1FB7" w:rsidRDefault="00DD1B00" w:rsidP="00B22577">
      <w:pPr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22577" w:rsidRPr="002F1FB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 W przypadku zwolnienia ucznia z nauki drugiego języka obcego w dokumentacji przebiegu nauczania zamiast oceny klasyfikacyjnej wpisuje się ,,zwolniony” albo „zwolniona”.</w:t>
      </w:r>
    </w:p>
    <w:p w:rsidR="00DD1B00" w:rsidRPr="002F1FB7" w:rsidRDefault="00DD1B00" w:rsidP="00B22577">
      <w:pPr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22577" w:rsidRPr="002F1FB7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Dodatkowe zajęcia edukacyjne oraz religia i etyka są oceniane zgodnie</w:t>
      </w:r>
      <w:r w:rsidR="00062999" w:rsidRPr="002F1FB7">
        <w:rPr>
          <w:rFonts w:ascii="Times New Roman" w:eastAsia="Times New Roman" w:hAnsi="Times New Roman" w:cs="Times New Roman"/>
          <w:sz w:val="24"/>
          <w:szCs w:val="24"/>
        </w:rPr>
        <w:t xml:space="preserve"> ze skalą ocen rozdz. VI pkt.3.5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i nie mają wpływu na klasyfikację i promocję ucznia.</w:t>
      </w:r>
    </w:p>
    <w:p w:rsidR="00DD1B00" w:rsidRPr="002F1FB7" w:rsidRDefault="00DD1B00" w:rsidP="00B22577">
      <w:pPr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22577" w:rsidRPr="002F1FB7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W przypadku wprowadzenia w szkolnym planie nauczania zestawienia zajęć edukacyjnych w blok przedmiotowy, odrębnie ocenia się poszczególne zajęcia edukacyjne wchodzące w skład tego bloku.</w:t>
      </w:r>
    </w:p>
    <w:p w:rsidR="00DD1B00" w:rsidRPr="002F1FB7" w:rsidRDefault="00DD1B00" w:rsidP="00B85F10">
      <w:pPr>
        <w:numPr>
          <w:ilvl w:val="0"/>
          <w:numId w:val="19"/>
        </w:numPr>
        <w:tabs>
          <w:tab w:val="left" w:pos="241"/>
        </w:tabs>
        <w:ind w:left="241" w:hanging="2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Rodzaje i kryteria ocen</w:t>
      </w:r>
    </w:p>
    <w:p w:rsidR="00DD1B00" w:rsidRPr="002F1FB7" w:rsidRDefault="00DD1B00" w:rsidP="00C66F5A">
      <w:pPr>
        <w:ind w:left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1. Oceny dzielą się na:</w:t>
      </w:r>
    </w:p>
    <w:p w:rsidR="00DD1B00" w:rsidRPr="002F1FB7" w:rsidRDefault="007F668C" w:rsidP="007F668C">
      <w:pPr>
        <w:tabs>
          <w:tab w:val="left" w:pos="993"/>
        </w:tabs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DD1B00" w:rsidRPr="002F1FB7">
        <w:rPr>
          <w:rFonts w:ascii="Times New Roman" w:eastAsia="Times New Roman" w:hAnsi="Times New Roman" w:cs="Times New Roman"/>
          <w:b/>
          <w:sz w:val="24"/>
          <w:szCs w:val="24"/>
        </w:rPr>
        <w:t xml:space="preserve">bieżące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– określające poziom wiadomości lub umiejętności ucznia ze</w:t>
      </w:r>
      <w:r w:rsidR="00DD1B00" w:rsidRPr="002F1F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zrealizowanej</w:t>
      </w:r>
      <w:r w:rsidR="00DD1B00" w:rsidRPr="002F1F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części podstawy programowej nauczania, (mają one na celu monitorowanie pracy ucznia oraz przekazywanie uczniowi informacji o jego osiągni</w:t>
      </w:r>
      <w:r w:rsidR="00C668CF" w:rsidRPr="002F1FB7">
        <w:rPr>
          <w:rFonts w:ascii="Times New Roman" w:eastAsia="Times New Roman" w:hAnsi="Times New Roman" w:cs="Times New Roman"/>
          <w:sz w:val="24"/>
          <w:szCs w:val="24"/>
        </w:rPr>
        <w:t>ęciach edukacyjnych pomagające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F73E50" w:rsidRPr="002F1FB7">
        <w:rPr>
          <w:rFonts w:ascii="Times New Roman" w:eastAsia="Times New Roman" w:hAnsi="Times New Roman" w:cs="Times New Roman"/>
          <w:sz w:val="24"/>
          <w:szCs w:val="24"/>
        </w:rPr>
        <w:t xml:space="preserve"> uczeniu się, poprzez wskazanie postępów, które dokonuje uczeń oraz tego jakie obszary wymagają poprawy, a także optymalnego stylu uczenia się</w:t>
      </w:r>
      <w:r w:rsidR="005B64FC" w:rsidRPr="002F1FB7">
        <w:rPr>
          <w:rFonts w:ascii="Times New Roman" w:eastAsia="Times New Roman" w:hAnsi="Times New Roman" w:cs="Times New Roman"/>
          <w:sz w:val="24"/>
          <w:szCs w:val="24"/>
        </w:rPr>
        <w:t>)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1B00" w:rsidRPr="002F1FB7" w:rsidRDefault="007F668C" w:rsidP="007F668C">
      <w:pPr>
        <w:tabs>
          <w:tab w:val="left" w:pos="993"/>
        </w:tabs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DD1B00" w:rsidRPr="002F1FB7">
        <w:rPr>
          <w:rFonts w:ascii="Times New Roman" w:eastAsia="Times New Roman" w:hAnsi="Times New Roman" w:cs="Times New Roman"/>
          <w:b/>
          <w:sz w:val="24"/>
          <w:szCs w:val="24"/>
        </w:rPr>
        <w:t xml:space="preserve">klasyfikacyjne (śródroczne i roczne)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– określające ogólny poziom wiadomości</w:t>
      </w:r>
      <w:r w:rsidR="00C66F5A" w:rsidRPr="002F1FB7">
        <w:rPr>
          <w:rFonts w:ascii="Times New Roman" w:eastAsia="Times New Roman" w:hAnsi="Times New Roman" w:cs="Times New Roman"/>
          <w:sz w:val="24"/>
          <w:szCs w:val="24"/>
        </w:rPr>
        <w:t xml:space="preserve"> i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umiejętności ucznia przewidzianych w programie nauczania na da</w:t>
      </w:r>
      <w:r w:rsidR="00C87DCC" w:rsidRPr="002F1FB7">
        <w:rPr>
          <w:rFonts w:ascii="Times New Roman" w:eastAsia="Times New Roman" w:hAnsi="Times New Roman" w:cs="Times New Roman"/>
          <w:sz w:val="24"/>
          <w:szCs w:val="24"/>
        </w:rPr>
        <w:t>ny okres (semestr, rok szkolny). S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topnie te nie powinny być ustalone jako średnia</w:t>
      </w:r>
      <w:r w:rsidR="00C66F5A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arytmetyczna stopni cząstkowych.</w:t>
      </w:r>
    </w:p>
    <w:p w:rsidR="00DD1B00" w:rsidRPr="002F1FB7" w:rsidRDefault="00DD1B00" w:rsidP="00C66F5A">
      <w:pPr>
        <w:tabs>
          <w:tab w:val="left" w:pos="681"/>
        </w:tabs>
        <w:ind w:left="701" w:hanging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  <w:t xml:space="preserve">Ocenianie bieżące w klasach I-III szkoły podstawowej </w:t>
      </w:r>
      <w:r w:rsidR="001C69AB" w:rsidRPr="002F1FB7">
        <w:rPr>
          <w:rFonts w:ascii="Times New Roman" w:eastAsia="Times New Roman" w:hAnsi="Times New Roman" w:cs="Times New Roman"/>
          <w:sz w:val="24"/>
          <w:szCs w:val="24"/>
        </w:rPr>
        <w:t>ustala się wg następującej skali:</w:t>
      </w:r>
    </w:p>
    <w:p w:rsidR="001C69AB" w:rsidRPr="002F1FB7" w:rsidRDefault="001C69AB" w:rsidP="001C69AB">
      <w:pPr>
        <w:tabs>
          <w:tab w:val="left" w:pos="1418"/>
        </w:tabs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2.1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  <w:t xml:space="preserve">stopień celujący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  <w:t>– A</w:t>
      </w:r>
    </w:p>
    <w:p w:rsidR="001C69AB" w:rsidRPr="002F1FB7" w:rsidRDefault="001C69AB" w:rsidP="001C69AB">
      <w:pPr>
        <w:tabs>
          <w:tab w:val="left" w:pos="1418"/>
        </w:tabs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2.2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  <w:t>stopień bardzo dobry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  <w:t>– B</w:t>
      </w:r>
    </w:p>
    <w:p w:rsidR="001C69AB" w:rsidRPr="002F1FB7" w:rsidRDefault="001C69AB" w:rsidP="001C69AB">
      <w:pPr>
        <w:tabs>
          <w:tab w:val="left" w:pos="1418"/>
        </w:tabs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2.3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  <w:t xml:space="preserve">stopień dobry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  <w:t>– C</w:t>
      </w:r>
    </w:p>
    <w:p w:rsidR="001C69AB" w:rsidRPr="002F1FB7" w:rsidRDefault="001C69AB" w:rsidP="001C69AB">
      <w:pPr>
        <w:tabs>
          <w:tab w:val="left" w:pos="1418"/>
        </w:tabs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2.4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  <w:t xml:space="preserve">stopień dostateczny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  <w:t>– D</w:t>
      </w:r>
    </w:p>
    <w:p w:rsidR="001C69AB" w:rsidRPr="002F1FB7" w:rsidRDefault="001C69AB" w:rsidP="001C69AB">
      <w:pPr>
        <w:tabs>
          <w:tab w:val="left" w:pos="1418"/>
        </w:tabs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2.5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  <w:t>stopień dopuszczający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  <w:t>– E</w:t>
      </w:r>
    </w:p>
    <w:p w:rsidR="003F1B2F" w:rsidRPr="002F1FB7" w:rsidRDefault="001C69AB" w:rsidP="00512A0C">
      <w:pPr>
        <w:tabs>
          <w:tab w:val="left" w:pos="1418"/>
        </w:tabs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12A0C">
        <w:rPr>
          <w:rFonts w:ascii="Times New Roman" w:eastAsia="Times New Roman" w:hAnsi="Times New Roman" w:cs="Times New Roman"/>
          <w:sz w:val="24"/>
          <w:szCs w:val="24"/>
        </w:rPr>
        <w:t>2.6.</w:t>
      </w:r>
      <w:r w:rsidR="00512A0C">
        <w:rPr>
          <w:rFonts w:ascii="Times New Roman" w:eastAsia="Times New Roman" w:hAnsi="Times New Roman" w:cs="Times New Roman"/>
          <w:sz w:val="24"/>
          <w:szCs w:val="24"/>
        </w:rPr>
        <w:tab/>
        <w:t>stopień niedostateczny</w:t>
      </w:r>
      <w:r w:rsidR="00512A0C">
        <w:rPr>
          <w:rFonts w:ascii="Times New Roman" w:eastAsia="Times New Roman" w:hAnsi="Times New Roman" w:cs="Times New Roman"/>
          <w:sz w:val="24"/>
          <w:szCs w:val="24"/>
        </w:rPr>
        <w:tab/>
        <w:t>– F</w:t>
      </w:r>
    </w:p>
    <w:p w:rsidR="00DD1B00" w:rsidRPr="002F1FB7" w:rsidRDefault="001A64EC" w:rsidP="00C66F5A">
      <w:pPr>
        <w:ind w:left="701" w:hanging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3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W klasach I - III szkoły podstawowej oceny klasyfikacyjne śródroczne i roczne są ocenami opisowymi opracowanymi na postawie załącznika nr 1.</w:t>
      </w:r>
    </w:p>
    <w:p w:rsidR="00DD1B00" w:rsidRPr="002F1FB7" w:rsidRDefault="001A64EC" w:rsidP="001A64EC">
      <w:pPr>
        <w:ind w:left="709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4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Roczna opisowa ocena klasyfikacyjna z zajęć edukacyjnych, o której m</w:t>
      </w:r>
      <w:r w:rsidR="00062999" w:rsidRPr="002F1FB7">
        <w:rPr>
          <w:rFonts w:ascii="Times New Roman" w:eastAsia="Times New Roman" w:hAnsi="Times New Roman" w:cs="Times New Roman"/>
          <w:sz w:val="24"/>
          <w:szCs w:val="24"/>
        </w:rPr>
        <w:t>owa w pkt. 3.5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, uwzględnia poziom i postępy w opanowaniu przez ucz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nia wiadomości i umiejętności z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zakresu wymagań określonych w podstawie program</w:t>
      </w:r>
      <w:r w:rsidR="00600FD9" w:rsidRPr="002F1FB7">
        <w:rPr>
          <w:rFonts w:ascii="Times New Roman" w:eastAsia="Times New Roman" w:hAnsi="Times New Roman" w:cs="Times New Roman"/>
          <w:sz w:val="24"/>
          <w:szCs w:val="24"/>
        </w:rPr>
        <w:t>owej kształcenia ogólnego dla I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etapu edukacyjnego oraz wskazuje potrzeby rozwojowe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 xml:space="preserve"> i edukacyjne ucznia związane z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przezwyciężaniem trudności w nauce lub rozwijaniem uzdolnień</w:t>
      </w:r>
      <w:r w:rsidR="00C66F5A" w:rsidRPr="002F1FB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Ocena opisowa ucznia stanowi załącznik do arkusza ocen.</w:t>
      </w:r>
    </w:p>
    <w:p w:rsidR="00DD1B00" w:rsidRPr="002F1FB7" w:rsidRDefault="001A64EC" w:rsidP="00C66F5A">
      <w:pPr>
        <w:ind w:left="701" w:hanging="5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. Oceny bieżące i oceny klasyfikacyjne (śródroczne i roczne, a w szkole policealnej - semestralne) oraz końcowe z zajęć edukacyjnych, począwszy od klasy czwartej szkoły podstawowej ustala się według następującej skali:</w:t>
      </w:r>
    </w:p>
    <w:p w:rsidR="00DD1B00" w:rsidRPr="002F1FB7" w:rsidRDefault="001A64EC" w:rsidP="00B23EDA">
      <w:pPr>
        <w:tabs>
          <w:tab w:val="left" w:pos="1418"/>
        </w:tabs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5.1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stopień celujący </w:t>
      </w:r>
      <w:r w:rsidR="00B23EDA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– 6</w:t>
      </w:r>
    </w:p>
    <w:p w:rsidR="00DD1B00" w:rsidRPr="002F1FB7" w:rsidRDefault="001A64EC" w:rsidP="00B23EDA">
      <w:pPr>
        <w:tabs>
          <w:tab w:val="left" w:pos="1418"/>
        </w:tabs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5.2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stopień bardzo dobry</w:t>
      </w:r>
      <w:r w:rsidR="00B23EDA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– 5</w:t>
      </w:r>
    </w:p>
    <w:p w:rsidR="00DD1B00" w:rsidRPr="002F1FB7" w:rsidRDefault="001A64EC" w:rsidP="00B23EDA">
      <w:pPr>
        <w:tabs>
          <w:tab w:val="left" w:pos="1418"/>
        </w:tabs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5.3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stopień dobry </w:t>
      </w:r>
      <w:r w:rsidR="00B23EDA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B23EDA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– 4</w:t>
      </w:r>
    </w:p>
    <w:p w:rsidR="00DD1B00" w:rsidRPr="002F1FB7" w:rsidRDefault="001A64EC" w:rsidP="00B23EDA">
      <w:pPr>
        <w:tabs>
          <w:tab w:val="left" w:pos="1418"/>
        </w:tabs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5.4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stopień dostateczny </w:t>
      </w:r>
      <w:r w:rsidR="00B23EDA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– 3</w:t>
      </w:r>
    </w:p>
    <w:p w:rsidR="00DD1B00" w:rsidRPr="002F1FB7" w:rsidRDefault="001A64EC" w:rsidP="00B23EDA">
      <w:pPr>
        <w:tabs>
          <w:tab w:val="left" w:pos="1418"/>
        </w:tabs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5.5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B23EDA" w:rsidRPr="002F1FB7">
        <w:rPr>
          <w:rFonts w:ascii="Times New Roman" w:eastAsia="Times New Roman" w:hAnsi="Times New Roman" w:cs="Times New Roman"/>
          <w:sz w:val="24"/>
          <w:szCs w:val="24"/>
        </w:rPr>
        <w:t>stopień dopuszczający</w:t>
      </w:r>
      <w:r w:rsidR="00B23EDA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– 2</w:t>
      </w:r>
    </w:p>
    <w:p w:rsidR="00DD1B00" w:rsidRPr="002F1FB7" w:rsidRDefault="001A64EC" w:rsidP="00B23EDA">
      <w:pPr>
        <w:tabs>
          <w:tab w:val="left" w:pos="1418"/>
        </w:tabs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5.6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B23EDA" w:rsidRPr="002F1FB7">
        <w:rPr>
          <w:rFonts w:ascii="Times New Roman" w:eastAsia="Times New Roman" w:hAnsi="Times New Roman" w:cs="Times New Roman"/>
          <w:sz w:val="24"/>
          <w:szCs w:val="24"/>
        </w:rPr>
        <w:t>stopień niedostateczny</w:t>
      </w:r>
      <w:r w:rsidR="00B23EDA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– 1</w:t>
      </w:r>
    </w:p>
    <w:p w:rsidR="00DD1B00" w:rsidRPr="002F1FB7" w:rsidRDefault="00DD1B00" w:rsidP="00C66F5A">
      <w:pPr>
        <w:ind w:left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Skala ocen bieżących może być rozszerzona o (+) i (–).</w:t>
      </w:r>
      <w:r w:rsidR="00B23EDA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1B00" w:rsidRPr="002F1FB7" w:rsidRDefault="001A64EC" w:rsidP="001A64EC">
      <w:pPr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6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7231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Pozytywnymi ocenami klasyfikacyjnymi są oceny ustalone w stopni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ach, o których mowa w pkt. 3.5.1 do 3.5.5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1B00" w:rsidRPr="002F1FB7" w:rsidRDefault="001A64EC" w:rsidP="00512A0C">
      <w:pPr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7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. Negatywną oceną klasyfikacyjną jest ocena usta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lona w stopniu, o którym mowa w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pkt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3.5.6</w:t>
      </w:r>
    </w:p>
    <w:p w:rsidR="00DD1B00" w:rsidRPr="002F1FB7" w:rsidRDefault="00DD1B00" w:rsidP="001A64EC">
      <w:pPr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age11"/>
      <w:bookmarkEnd w:id="10"/>
      <w:r w:rsidRPr="002F1FB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A64EC" w:rsidRPr="002F1FB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 Ocenianie uczniów upośledzonych umysłowo.</w:t>
      </w:r>
    </w:p>
    <w:p w:rsidR="00DD1B00" w:rsidRPr="002F1FB7" w:rsidRDefault="00786DA5" w:rsidP="00786DA5">
      <w:pPr>
        <w:tabs>
          <w:tab w:val="left" w:pos="974"/>
        </w:tabs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lastRenderedPageBreak/>
        <w:t>3.8.1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Uczniowie upośledzeni umysłowo w stopniu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lekkim otrzymują oceny bieżące,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klasyfikacyjne śródroczne i roczne począwszy od klasy IV szkoły podstawowej, adekwatne do wymagań programowych, dostosowanych do ich możliwości intelektu</w:t>
      </w:r>
      <w:r w:rsidR="00062999" w:rsidRPr="002F1FB7">
        <w:rPr>
          <w:rFonts w:ascii="Times New Roman" w:eastAsia="Times New Roman" w:hAnsi="Times New Roman" w:cs="Times New Roman"/>
          <w:sz w:val="24"/>
          <w:szCs w:val="24"/>
        </w:rPr>
        <w:t>alnych (wg skali ocen – pkt. 3.5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 i zgodnie z zał.7.1)</w:t>
      </w:r>
    </w:p>
    <w:p w:rsidR="00DD1B00" w:rsidRPr="002F1FB7" w:rsidRDefault="00786DA5" w:rsidP="00786DA5">
      <w:pPr>
        <w:tabs>
          <w:tab w:val="left" w:pos="980"/>
        </w:tabs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8.2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Oceny bieżące oraz oceny klasyfikacyjne śródroczne i roczne z zajęć edukacyjnych dla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uczniów z upośledzeniem umysłowym w stopniu umiarkowanym lub znacznym są ocenami opisowymi (zgodnie z załącznikiem 7.2).</w:t>
      </w:r>
    </w:p>
    <w:p w:rsidR="00DD1B00" w:rsidRPr="002F1FB7" w:rsidRDefault="00786DA5" w:rsidP="00786DA5">
      <w:pPr>
        <w:tabs>
          <w:tab w:val="left" w:pos="966"/>
        </w:tabs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8.3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oradni specjalistycznej.</w:t>
      </w:r>
    </w:p>
    <w:p w:rsidR="00DD1B00" w:rsidRPr="002F1FB7" w:rsidRDefault="00DD1B00" w:rsidP="004C1310">
      <w:pPr>
        <w:ind w:left="709" w:right="2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86DA5" w:rsidRPr="002F1FB7">
        <w:rPr>
          <w:rFonts w:ascii="Times New Roman" w:eastAsia="Times New Roman" w:hAnsi="Times New Roman" w:cs="Times New Roman"/>
          <w:sz w:val="24"/>
          <w:szCs w:val="24"/>
        </w:rPr>
        <w:t>9</w:t>
      </w:r>
      <w:r w:rsidR="00787231"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7231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Śródroczne i roczne oceny klasyfikacyjne zachowania dla uczniów z upośledzeniem umysłowym w stopniu umiarkowanym lub znacznym są ocenami opisowymi. Szczegółowe informacje o sposobie oceniania wyżej wymienionych uczniów zamieszczone są w załączniku 7.1 oraz 7.2.</w:t>
      </w:r>
    </w:p>
    <w:p w:rsidR="00DD1B00" w:rsidRPr="002F1FB7" w:rsidRDefault="007D321F" w:rsidP="007D321F">
      <w:pPr>
        <w:tabs>
          <w:tab w:val="left" w:pos="400"/>
        </w:tabs>
        <w:ind w:left="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10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b/>
          <w:sz w:val="24"/>
          <w:szCs w:val="24"/>
        </w:rPr>
        <w:t>Kryteria poszczególnych ocen z zajęć edukacyjnych</w:t>
      </w:r>
    </w:p>
    <w:p w:rsidR="00DD1B00" w:rsidRPr="002F1FB7" w:rsidRDefault="00E7705F" w:rsidP="00E7705F">
      <w:pPr>
        <w:tabs>
          <w:tab w:val="left" w:pos="1276"/>
        </w:tabs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10.1.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stopień </w:t>
      </w:r>
      <w:r w:rsidR="00DD1B00" w:rsidRPr="002F1FB7">
        <w:rPr>
          <w:rFonts w:ascii="Times New Roman" w:eastAsia="Times New Roman" w:hAnsi="Times New Roman" w:cs="Times New Roman"/>
          <w:b/>
          <w:sz w:val="24"/>
          <w:szCs w:val="24"/>
        </w:rPr>
        <w:t>celujący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 otrzymuje uczeń, który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 xml:space="preserve"> opanował pełny zakres wiedzy i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umiejętności określonych w podstawie programowej, realizowanej w danej klasie oraz:</w:t>
      </w:r>
    </w:p>
    <w:p w:rsidR="00DD1B00" w:rsidRPr="002F1FB7" w:rsidRDefault="00DD1B00" w:rsidP="00B85F10">
      <w:pPr>
        <w:numPr>
          <w:ilvl w:val="2"/>
          <w:numId w:val="40"/>
        </w:numPr>
        <w:tabs>
          <w:tab w:val="left" w:pos="1276"/>
        </w:tabs>
        <w:ind w:left="1260" w:hanging="28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samodzielnie i twórczo rozwija własne uzdolnienia</w:t>
      </w:r>
    </w:p>
    <w:p w:rsidR="00DD1B00" w:rsidRPr="002F1FB7" w:rsidRDefault="00DD1B00" w:rsidP="00B85F10">
      <w:pPr>
        <w:numPr>
          <w:ilvl w:val="2"/>
          <w:numId w:val="40"/>
        </w:numPr>
        <w:tabs>
          <w:tab w:val="left" w:pos="1276"/>
        </w:tabs>
        <w:ind w:left="1260" w:hanging="28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biegle posługuje się zdobytymi wiadomościami w rozwiązywaniu problemów teoretycznych lub praktycznych podstawy programowej, realizowanej w danej klasie</w:t>
      </w:r>
    </w:p>
    <w:p w:rsidR="00DD1B00" w:rsidRPr="002F1FB7" w:rsidRDefault="00DD1B00" w:rsidP="00B85F10">
      <w:pPr>
        <w:numPr>
          <w:ilvl w:val="2"/>
          <w:numId w:val="40"/>
        </w:numPr>
        <w:tabs>
          <w:tab w:val="left" w:pos="1276"/>
        </w:tabs>
        <w:ind w:left="1260" w:hanging="28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osiąga sukcesy w konkursach przedmiotowych i olimpiadach przedmiotowych, zawodach sportowych i innych formach rywalizacji międzyszkolnej (rozdz. VI</w:t>
      </w:r>
      <w:r w:rsidR="00062999" w:rsidRPr="002F1FB7">
        <w:rPr>
          <w:rFonts w:ascii="Times New Roman" w:eastAsia="Times New Roman" w:hAnsi="Times New Roman" w:cs="Times New Roman"/>
          <w:sz w:val="24"/>
          <w:szCs w:val="24"/>
        </w:rPr>
        <w:t>I pkt. 17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D1B00" w:rsidRPr="002F1FB7" w:rsidRDefault="00E7705F" w:rsidP="00E7705F">
      <w:pPr>
        <w:tabs>
          <w:tab w:val="left" w:pos="1276"/>
        </w:tabs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10.2.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stopień </w:t>
      </w:r>
      <w:r w:rsidR="00DD1B00" w:rsidRPr="002F1FB7">
        <w:rPr>
          <w:rFonts w:ascii="Times New Roman" w:eastAsia="Times New Roman" w:hAnsi="Times New Roman" w:cs="Times New Roman"/>
          <w:b/>
          <w:sz w:val="24"/>
          <w:szCs w:val="24"/>
        </w:rPr>
        <w:t>bardzo dobry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 otrzymuje uczeń, który:</w:t>
      </w:r>
    </w:p>
    <w:p w:rsidR="00DD1B00" w:rsidRPr="002F1FB7" w:rsidRDefault="00DD1B00" w:rsidP="00B85F10">
      <w:pPr>
        <w:numPr>
          <w:ilvl w:val="2"/>
          <w:numId w:val="41"/>
        </w:numPr>
        <w:tabs>
          <w:tab w:val="left" w:pos="1276"/>
        </w:tabs>
        <w:ind w:left="1300" w:hanging="32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opanował pełny zakres wiedzy i umiejętności określonych w podstawie programowej realizowanej w danej klasie</w:t>
      </w:r>
    </w:p>
    <w:p w:rsidR="00DD1B00" w:rsidRPr="002F1FB7" w:rsidRDefault="00DD1B00" w:rsidP="00B85F10">
      <w:pPr>
        <w:numPr>
          <w:ilvl w:val="2"/>
          <w:numId w:val="41"/>
        </w:numPr>
        <w:tabs>
          <w:tab w:val="left" w:pos="1276"/>
        </w:tabs>
        <w:ind w:left="1260" w:hanging="28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sprawnie posługuje się wiadomościami, rozwiązuje samodzielnie problemy teoretyczne i praktyczne ujęte podstawą programową, potrafi zastosować posiadaną wiedzę w rozwiązywaniu zadań problemowych.</w:t>
      </w:r>
    </w:p>
    <w:p w:rsidR="00DD1B00" w:rsidRPr="002F1FB7" w:rsidRDefault="00E7705F" w:rsidP="00E7705F">
      <w:pPr>
        <w:tabs>
          <w:tab w:val="left" w:pos="1276"/>
        </w:tabs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10.3.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stopień </w:t>
      </w:r>
      <w:r w:rsidR="00DD1B00" w:rsidRPr="002F1FB7">
        <w:rPr>
          <w:rFonts w:ascii="Times New Roman" w:eastAsia="Times New Roman" w:hAnsi="Times New Roman" w:cs="Times New Roman"/>
          <w:b/>
          <w:sz w:val="24"/>
          <w:szCs w:val="24"/>
        </w:rPr>
        <w:t>dobry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 otrzymuje uczeń, który:</w:t>
      </w:r>
    </w:p>
    <w:p w:rsidR="00DD1B00" w:rsidRPr="002F1FB7" w:rsidRDefault="00DD1B00" w:rsidP="00B85F10">
      <w:pPr>
        <w:numPr>
          <w:ilvl w:val="0"/>
          <w:numId w:val="42"/>
        </w:numPr>
        <w:tabs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poprawnie stosuje wiadomości, rozwiązuje samodzielnie zadania teoretyczne lub praktyczne o średnim stopniu trudności</w:t>
      </w:r>
    </w:p>
    <w:p w:rsidR="00DD1B00" w:rsidRPr="002F1FB7" w:rsidRDefault="00E7705F" w:rsidP="00E7705F">
      <w:pPr>
        <w:tabs>
          <w:tab w:val="left" w:pos="1276"/>
        </w:tabs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10.4.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stopień </w:t>
      </w:r>
      <w:r w:rsidR="00DD1B00" w:rsidRPr="002F1FB7">
        <w:rPr>
          <w:rFonts w:ascii="Times New Roman" w:eastAsia="Times New Roman" w:hAnsi="Times New Roman" w:cs="Times New Roman"/>
          <w:b/>
          <w:sz w:val="24"/>
          <w:szCs w:val="24"/>
        </w:rPr>
        <w:t>dostateczny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 otrzymuje uczeń, który:</w:t>
      </w:r>
    </w:p>
    <w:p w:rsidR="00DD1B00" w:rsidRPr="002F1FB7" w:rsidRDefault="00DD1B00" w:rsidP="00B85F10">
      <w:pPr>
        <w:numPr>
          <w:ilvl w:val="0"/>
          <w:numId w:val="42"/>
        </w:numPr>
        <w:tabs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nie opanował w pełni wiadomości i umiejętności określonych w podstawie programowej danej klasy</w:t>
      </w:r>
    </w:p>
    <w:p w:rsidR="00DD1B00" w:rsidRPr="002F1FB7" w:rsidRDefault="00DD1B00" w:rsidP="00B85F10">
      <w:pPr>
        <w:numPr>
          <w:ilvl w:val="0"/>
          <w:numId w:val="42"/>
        </w:numPr>
        <w:tabs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rozwiązuje typowe zadania teoretyczne lub praktyczne</w:t>
      </w:r>
    </w:p>
    <w:p w:rsidR="00DD1B00" w:rsidRPr="002F1FB7" w:rsidRDefault="00E7705F" w:rsidP="00E7705F">
      <w:pPr>
        <w:tabs>
          <w:tab w:val="left" w:pos="1276"/>
        </w:tabs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10.5.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stopień </w:t>
      </w:r>
      <w:r w:rsidR="00DD1B00" w:rsidRPr="002F1FB7">
        <w:rPr>
          <w:rFonts w:ascii="Times New Roman" w:eastAsia="Times New Roman" w:hAnsi="Times New Roman" w:cs="Times New Roman"/>
          <w:b/>
          <w:sz w:val="24"/>
          <w:szCs w:val="24"/>
        </w:rPr>
        <w:t>dopuszczający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 otrzymuje uczeń, który:</w:t>
      </w:r>
    </w:p>
    <w:p w:rsidR="00DD1B00" w:rsidRPr="002F1FB7" w:rsidRDefault="00DD1B00" w:rsidP="00B85F10">
      <w:pPr>
        <w:numPr>
          <w:ilvl w:val="0"/>
          <w:numId w:val="43"/>
        </w:numPr>
        <w:tabs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nie opanował w pełni materiału zawartego w podstawie programowej danej klasy, ale te braki nie przekreślają możliwości uzyskania przez ucznia podstawowej wiedzy z zajęć edukacyjnych w ciągu dalszej nauki</w:t>
      </w:r>
    </w:p>
    <w:p w:rsidR="00DD1B00" w:rsidRPr="002F1FB7" w:rsidRDefault="00DD1B00" w:rsidP="00B85F10">
      <w:pPr>
        <w:numPr>
          <w:ilvl w:val="0"/>
          <w:numId w:val="43"/>
        </w:numPr>
        <w:tabs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rozwiązuje zadania teoretyczne i praktyczne typowe o niewielkim stopniu trudności przy pomocy nauczyciela</w:t>
      </w:r>
    </w:p>
    <w:p w:rsidR="00DD1B00" w:rsidRPr="002F1FB7" w:rsidRDefault="00E7705F" w:rsidP="00E7705F">
      <w:pPr>
        <w:tabs>
          <w:tab w:val="left" w:pos="1276"/>
        </w:tabs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10.6.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stopień </w:t>
      </w:r>
      <w:r w:rsidR="00DD1B00" w:rsidRPr="002F1FB7">
        <w:rPr>
          <w:rFonts w:ascii="Times New Roman" w:eastAsia="Times New Roman" w:hAnsi="Times New Roman" w:cs="Times New Roman"/>
          <w:b/>
          <w:sz w:val="24"/>
          <w:szCs w:val="24"/>
        </w:rPr>
        <w:t>niedostateczny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 otrzymuje uczeń, który:</w:t>
      </w:r>
    </w:p>
    <w:p w:rsidR="00DD1B00" w:rsidRPr="002F1FB7" w:rsidRDefault="00DD1B00" w:rsidP="00B85F10">
      <w:pPr>
        <w:numPr>
          <w:ilvl w:val="0"/>
          <w:numId w:val="44"/>
        </w:numPr>
        <w:tabs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nie opanował wiadomości i umiejętności określonych w podstawie programowej danej klasy, a braki wiadomości uniemożliwiają mu dalsze zdobywanie wiedzy</w:t>
      </w:r>
    </w:p>
    <w:p w:rsidR="00DD1B00" w:rsidRPr="002F1FB7" w:rsidRDefault="007F11A5" w:rsidP="007F11A5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page12"/>
      <w:bookmarkEnd w:id="11"/>
      <w:r w:rsidRPr="002F1FB7">
        <w:rPr>
          <w:rFonts w:ascii="Times New Roman" w:eastAsia="Times New Roman" w:hAnsi="Times New Roman" w:cs="Times New Roman"/>
          <w:sz w:val="24"/>
          <w:szCs w:val="24"/>
        </w:rPr>
        <w:t>3.11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D1B00" w:rsidRPr="002F1FB7">
        <w:rPr>
          <w:rFonts w:ascii="Times New Roman" w:eastAsia="Times New Roman" w:hAnsi="Times New Roman" w:cs="Times New Roman"/>
          <w:b/>
          <w:sz w:val="24"/>
          <w:szCs w:val="24"/>
        </w:rPr>
        <w:t>Zasady oceniania zachowania</w:t>
      </w:r>
    </w:p>
    <w:p w:rsidR="00DD1B00" w:rsidRPr="002F1FB7" w:rsidRDefault="00B05AF3" w:rsidP="00B05AF3">
      <w:pPr>
        <w:tabs>
          <w:tab w:val="left" w:pos="1276"/>
        </w:tabs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F11A5" w:rsidRPr="002F1FB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ocena zachowania powinna uwzględniać w szczególności:</w:t>
      </w:r>
    </w:p>
    <w:p w:rsidR="00DD1B00" w:rsidRPr="002F1FB7" w:rsidRDefault="00DD1B00" w:rsidP="00B85F10">
      <w:pPr>
        <w:numPr>
          <w:ilvl w:val="0"/>
          <w:numId w:val="44"/>
        </w:numPr>
        <w:tabs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funkcjonowanie ucznia w środowisku szkolnym</w:t>
      </w:r>
    </w:p>
    <w:p w:rsidR="00DD1B00" w:rsidRPr="002F1FB7" w:rsidRDefault="00DD1B00" w:rsidP="00B85F10">
      <w:pPr>
        <w:numPr>
          <w:ilvl w:val="0"/>
          <w:numId w:val="44"/>
        </w:numPr>
        <w:tabs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respektowanie zasad współżycia społecznego i ogólnie przyjętych norm etycznych</w:t>
      </w:r>
    </w:p>
    <w:p w:rsidR="00DD1B00" w:rsidRPr="002F1FB7" w:rsidRDefault="00B05AF3" w:rsidP="00B05AF3">
      <w:pPr>
        <w:tabs>
          <w:tab w:val="left" w:pos="620"/>
          <w:tab w:val="left" w:pos="1276"/>
        </w:tabs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F11A5" w:rsidRPr="002F1FB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2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ocena klasyfikacyjna zachowania nie może mieć wpływu na:</w:t>
      </w:r>
    </w:p>
    <w:p w:rsidR="00DD1B00" w:rsidRPr="002F1FB7" w:rsidRDefault="00DD1B00" w:rsidP="00B85F10">
      <w:pPr>
        <w:numPr>
          <w:ilvl w:val="0"/>
          <w:numId w:val="45"/>
        </w:numPr>
        <w:tabs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lastRenderedPageBreak/>
        <w:t>oceny klasyfikacyjne z zajęć edukacyjnych</w:t>
      </w:r>
    </w:p>
    <w:p w:rsidR="00DD1B00" w:rsidRPr="002F1FB7" w:rsidRDefault="00DD1B00" w:rsidP="00B85F10">
      <w:pPr>
        <w:numPr>
          <w:ilvl w:val="0"/>
          <w:numId w:val="45"/>
        </w:numPr>
        <w:tabs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promocję do klasy programowo wyższej lub ukończenie szkoły z z</w:t>
      </w:r>
      <w:r w:rsidR="00062999" w:rsidRPr="002F1FB7">
        <w:rPr>
          <w:rFonts w:ascii="Times New Roman" w:eastAsia="Times New Roman" w:hAnsi="Times New Roman" w:cs="Times New Roman"/>
          <w:sz w:val="24"/>
          <w:szCs w:val="24"/>
        </w:rPr>
        <w:t>astrzeżeniem rozdz. VIII pkt. 1.8 i 1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9.</w:t>
      </w:r>
    </w:p>
    <w:p w:rsidR="00DD1B00" w:rsidRPr="002F1FB7" w:rsidRDefault="00B05AF3" w:rsidP="00B05AF3">
      <w:pPr>
        <w:tabs>
          <w:tab w:val="left" w:pos="600"/>
          <w:tab w:val="left" w:pos="1276"/>
        </w:tabs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F11A5" w:rsidRPr="002F1FB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3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ocenę zachowania ucznia ustala wychowawca klasy biorąc pod uwagę:</w:t>
      </w:r>
    </w:p>
    <w:p w:rsidR="00DD1B00" w:rsidRPr="002F1FB7" w:rsidRDefault="00DD1B00" w:rsidP="00B85F10">
      <w:pPr>
        <w:numPr>
          <w:ilvl w:val="0"/>
          <w:numId w:val="46"/>
        </w:numPr>
        <w:tabs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opinię wychowawców internatu</w:t>
      </w:r>
    </w:p>
    <w:p w:rsidR="00DD1B00" w:rsidRPr="002F1FB7" w:rsidRDefault="00DD1B00" w:rsidP="00B85F10">
      <w:pPr>
        <w:numPr>
          <w:ilvl w:val="0"/>
          <w:numId w:val="46"/>
        </w:numPr>
        <w:tabs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opinię nauczycieli uczących jego klasę</w:t>
      </w:r>
    </w:p>
    <w:p w:rsidR="00DD1B00" w:rsidRPr="002F1FB7" w:rsidRDefault="00DD1B00" w:rsidP="00B85F10">
      <w:pPr>
        <w:numPr>
          <w:ilvl w:val="0"/>
          <w:numId w:val="46"/>
        </w:numPr>
        <w:tabs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opinię innych pracowników Ośrodka</w:t>
      </w:r>
    </w:p>
    <w:p w:rsidR="00DD1B00" w:rsidRPr="002F1FB7" w:rsidRDefault="00DD1B00" w:rsidP="00B85F10">
      <w:pPr>
        <w:numPr>
          <w:ilvl w:val="0"/>
          <w:numId w:val="46"/>
        </w:numPr>
        <w:tabs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wypowiedź zespołu uczniowskiego, który może wyrażać własną opinię</w:t>
      </w:r>
      <w:r w:rsidR="0058671F" w:rsidRPr="002F1FB7">
        <w:rPr>
          <w:rFonts w:ascii="Times New Roman" w:eastAsia="Symbol" w:hAnsi="Times New Roman" w:cs="Times New Roman"/>
          <w:sz w:val="24"/>
          <w:szCs w:val="24"/>
        </w:rPr>
        <w:t xml:space="preserve"> o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zachowaniu kolegów</w:t>
      </w:r>
    </w:p>
    <w:p w:rsidR="00DD1B00" w:rsidRPr="002F1FB7" w:rsidRDefault="00DD1B00" w:rsidP="00B85F10">
      <w:pPr>
        <w:numPr>
          <w:ilvl w:val="0"/>
          <w:numId w:val="46"/>
        </w:numPr>
        <w:tabs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samoocenę, o ile uczeń sam chce coś istotnego wnieść do opinii o swym zachowaniu</w:t>
      </w:r>
    </w:p>
    <w:p w:rsidR="00DD1B00" w:rsidRPr="002F1FB7" w:rsidRDefault="00B05AF3" w:rsidP="00EA5494">
      <w:pPr>
        <w:tabs>
          <w:tab w:val="left" w:pos="619"/>
          <w:tab w:val="left" w:pos="1276"/>
        </w:tabs>
        <w:ind w:left="1276" w:right="20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F11A5" w:rsidRPr="002F1FB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4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ocena zachowania ustalona przez wyc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howawcę kla</w:t>
      </w:r>
      <w:r w:rsidR="00EA5494" w:rsidRPr="002F1FB7">
        <w:rPr>
          <w:rFonts w:ascii="Times New Roman" w:eastAsia="Times New Roman" w:hAnsi="Times New Roman" w:cs="Times New Roman"/>
          <w:sz w:val="24"/>
          <w:szCs w:val="24"/>
        </w:rPr>
        <w:t xml:space="preserve">sy jest ostateczna 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z </w:t>
      </w:r>
      <w:r w:rsidR="00940B3C" w:rsidRPr="002F1FB7">
        <w:rPr>
          <w:rFonts w:ascii="Times New Roman" w:eastAsia="Times New Roman" w:hAnsi="Times New Roman" w:cs="Times New Roman"/>
          <w:sz w:val="24"/>
          <w:szCs w:val="24"/>
        </w:rPr>
        <w:t>zastrzeżeniem rozdz. VII pkt. 26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1B00" w:rsidRPr="002F1FB7" w:rsidRDefault="00B05AF3" w:rsidP="00B05AF3">
      <w:pPr>
        <w:tabs>
          <w:tab w:val="left" w:pos="621"/>
          <w:tab w:val="left" w:pos="1276"/>
        </w:tabs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F11A5" w:rsidRPr="002F1FB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5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śródroczną i roczną oraz końcową ocenę klasyfikacyjną zacho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wania, począwszy od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klasy czwartej szkoły podstawowej, ustala się według następującej skali:</w:t>
      </w:r>
    </w:p>
    <w:p w:rsidR="00DD1B00" w:rsidRPr="002F1FB7" w:rsidRDefault="00DD1B00" w:rsidP="00B85F10">
      <w:pPr>
        <w:numPr>
          <w:ilvl w:val="0"/>
          <w:numId w:val="47"/>
        </w:numPr>
        <w:tabs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wzorowe</w:t>
      </w:r>
    </w:p>
    <w:p w:rsidR="00DD1B00" w:rsidRPr="002F1FB7" w:rsidRDefault="00DD1B00" w:rsidP="00B85F10">
      <w:pPr>
        <w:numPr>
          <w:ilvl w:val="0"/>
          <w:numId w:val="47"/>
        </w:numPr>
        <w:tabs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bardzo dobre</w:t>
      </w:r>
    </w:p>
    <w:p w:rsidR="00DD1B00" w:rsidRPr="002F1FB7" w:rsidRDefault="00DD1B00" w:rsidP="00B85F10">
      <w:pPr>
        <w:numPr>
          <w:ilvl w:val="0"/>
          <w:numId w:val="47"/>
        </w:numPr>
        <w:tabs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dobre</w:t>
      </w:r>
    </w:p>
    <w:p w:rsidR="00DD1B00" w:rsidRPr="002F1FB7" w:rsidRDefault="00DD1B00" w:rsidP="00B85F10">
      <w:pPr>
        <w:numPr>
          <w:ilvl w:val="0"/>
          <w:numId w:val="47"/>
        </w:numPr>
        <w:tabs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poprawne</w:t>
      </w:r>
    </w:p>
    <w:p w:rsidR="00DD1B00" w:rsidRPr="002F1FB7" w:rsidRDefault="00DD1B00" w:rsidP="00B85F10">
      <w:pPr>
        <w:numPr>
          <w:ilvl w:val="0"/>
          <w:numId w:val="47"/>
        </w:numPr>
        <w:tabs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nieodpowiednie</w:t>
      </w:r>
    </w:p>
    <w:p w:rsidR="00DD1B00" w:rsidRPr="002F1FB7" w:rsidRDefault="00DD1B00" w:rsidP="00B85F10">
      <w:pPr>
        <w:numPr>
          <w:ilvl w:val="0"/>
          <w:numId w:val="47"/>
        </w:numPr>
        <w:tabs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naganne</w:t>
      </w:r>
    </w:p>
    <w:p w:rsidR="00DD1B00" w:rsidRPr="002F1FB7" w:rsidRDefault="00563C77" w:rsidP="00A17E1A">
      <w:pPr>
        <w:tabs>
          <w:tab w:val="left" w:pos="1276"/>
        </w:tabs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z zastrzeżeniem pkt. 3.9. i 3.11.8</w:t>
      </w:r>
      <w:r w:rsidR="00A17E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1B00" w:rsidRPr="002F1FB7" w:rsidRDefault="00B05AF3" w:rsidP="00B05AF3">
      <w:pPr>
        <w:tabs>
          <w:tab w:val="left" w:pos="593"/>
          <w:tab w:val="left" w:pos="1276"/>
        </w:tabs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F11A5" w:rsidRPr="002F1FB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6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w klasach I-III szkoły podstawowej śródroczne i roczne oceny klasyfikacyjne zachowania są ocenami opisowymi (załącznik nr 1).</w:t>
      </w:r>
    </w:p>
    <w:p w:rsidR="00DD1B00" w:rsidRPr="002F1FB7" w:rsidRDefault="00B05AF3" w:rsidP="00EA5494">
      <w:pPr>
        <w:tabs>
          <w:tab w:val="left" w:pos="618"/>
          <w:tab w:val="left" w:pos="1276"/>
        </w:tabs>
        <w:ind w:left="1276" w:right="20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F11A5" w:rsidRPr="002F1FB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11A5" w:rsidRPr="002F1FB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oceny klasyfikacyjne z zajęć edukacyjnych nie mają wpływu na ocenę klasyfikacyjną zachowania.</w:t>
      </w:r>
    </w:p>
    <w:p w:rsidR="00DD1B00" w:rsidRPr="002F1FB7" w:rsidRDefault="00B05AF3" w:rsidP="00A17E1A">
      <w:pPr>
        <w:tabs>
          <w:tab w:val="left" w:pos="560"/>
          <w:tab w:val="left" w:pos="1276"/>
        </w:tabs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F11A5" w:rsidRPr="002F1FB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11A5" w:rsidRPr="002F1FB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przy ustaleniu oceny klasyfikacyjnej zachowania ucznia, u którego stwierdzono zaburzenia lub inne dysfunkcje rozwojowe, należy uwzględnić wpływ stwierdzonych zaburzeń lub dysfunkcji na jego zachowanie na podstawie orzeczenia o potrzebie kształcenia specjalnego albo indywidualnego nauczania lub opinii publicznej poradni psychologiczno-pedagogicznej, </w:t>
      </w:r>
      <w:r w:rsidR="00A17E1A">
        <w:rPr>
          <w:rFonts w:ascii="Times New Roman" w:eastAsia="Times New Roman" w:hAnsi="Times New Roman" w:cs="Times New Roman"/>
          <w:sz w:val="24"/>
          <w:szCs w:val="24"/>
        </w:rPr>
        <w:t>w tym poradni specjalistycznej.</w:t>
      </w:r>
    </w:p>
    <w:p w:rsidR="00DD1B00" w:rsidRPr="002F1FB7" w:rsidRDefault="00DD1B00" w:rsidP="00C66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F11A5" w:rsidRPr="002F1FB7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 Szczegółowe kryteria oceniania zachowania</w:t>
      </w:r>
    </w:p>
    <w:p w:rsidR="00DD1B00" w:rsidRPr="002F1FB7" w:rsidRDefault="00B05AF3" w:rsidP="00B05AF3">
      <w:pPr>
        <w:tabs>
          <w:tab w:val="left" w:pos="1276"/>
        </w:tabs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F11A5" w:rsidRPr="002F1FB7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Ustala się następujące szczegółowe kryteria oceniania zachowania ucznia:</w:t>
      </w:r>
    </w:p>
    <w:p w:rsidR="00DD1B00" w:rsidRPr="002F1FB7" w:rsidRDefault="00DD1B00" w:rsidP="00B85F10">
      <w:pPr>
        <w:numPr>
          <w:ilvl w:val="0"/>
          <w:numId w:val="48"/>
        </w:numPr>
        <w:tabs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dbałość o bezpieczeństwo i zdrowie własne oraz innych osób</w:t>
      </w:r>
    </w:p>
    <w:p w:rsidR="00DD1B00" w:rsidRPr="002F1FB7" w:rsidRDefault="00DD1B00" w:rsidP="00B85F10">
      <w:pPr>
        <w:numPr>
          <w:ilvl w:val="0"/>
          <w:numId w:val="48"/>
        </w:numPr>
        <w:tabs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stosunek do obowiązków szkolnych, którego przejawem jest:</w:t>
      </w:r>
    </w:p>
    <w:p w:rsidR="00DD1B00" w:rsidRPr="002F1FB7" w:rsidRDefault="00DD1B00" w:rsidP="00B85F10">
      <w:pPr>
        <w:numPr>
          <w:ilvl w:val="2"/>
          <w:numId w:val="20"/>
        </w:numPr>
        <w:tabs>
          <w:tab w:val="left" w:pos="1843"/>
        </w:tabs>
        <w:ind w:left="1440" w:hanging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wysiłek wkładany w naukę, którego nie wolno utożsamiać z uzyskiwanymi efektami postępów w nauce</w:t>
      </w:r>
    </w:p>
    <w:p w:rsidR="00DD1B00" w:rsidRPr="002F1FB7" w:rsidRDefault="00DD1B00" w:rsidP="00B85F10">
      <w:pPr>
        <w:numPr>
          <w:ilvl w:val="2"/>
          <w:numId w:val="20"/>
        </w:numPr>
        <w:tabs>
          <w:tab w:val="left" w:pos="1480"/>
          <w:tab w:val="left" w:pos="1843"/>
        </w:tabs>
        <w:ind w:left="1480" w:hanging="1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systematyczność, staranność, praca nad własnym rozwojem</w:t>
      </w:r>
    </w:p>
    <w:p w:rsidR="00DD1B00" w:rsidRPr="002F1FB7" w:rsidRDefault="00DD1B00" w:rsidP="00B85F10">
      <w:pPr>
        <w:numPr>
          <w:ilvl w:val="2"/>
          <w:numId w:val="20"/>
        </w:numPr>
        <w:tabs>
          <w:tab w:val="left" w:pos="1460"/>
          <w:tab w:val="left" w:pos="1843"/>
        </w:tabs>
        <w:ind w:left="146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punktualność, frekwencja</w:t>
      </w:r>
    </w:p>
    <w:p w:rsidR="00DD1B00" w:rsidRPr="002F1FB7" w:rsidRDefault="00DD1B00" w:rsidP="00B85F10">
      <w:pPr>
        <w:numPr>
          <w:ilvl w:val="1"/>
          <w:numId w:val="49"/>
        </w:numPr>
        <w:tabs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systematyczne noszenie aparatów słuchowych</w:t>
      </w:r>
    </w:p>
    <w:p w:rsidR="00DD1B00" w:rsidRPr="002F1FB7" w:rsidRDefault="00DD1B00" w:rsidP="00B85F10">
      <w:pPr>
        <w:numPr>
          <w:ilvl w:val="1"/>
          <w:numId w:val="49"/>
        </w:numPr>
        <w:tabs>
          <w:tab w:val="left" w:pos="1000"/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funkcjonowanie ucznia w środowisku Ośrodka</w:t>
      </w:r>
    </w:p>
    <w:p w:rsidR="00DD1B00" w:rsidRPr="002F1FB7" w:rsidRDefault="00DD1B00" w:rsidP="00B85F10">
      <w:pPr>
        <w:numPr>
          <w:ilvl w:val="1"/>
          <w:numId w:val="49"/>
        </w:numPr>
        <w:tabs>
          <w:tab w:val="left" w:pos="1000"/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dbałość o piękno mowy ojczystej</w:t>
      </w:r>
    </w:p>
    <w:p w:rsidR="00DD1B00" w:rsidRPr="002F1FB7" w:rsidRDefault="00DD1B00" w:rsidP="00B85F10">
      <w:pPr>
        <w:numPr>
          <w:ilvl w:val="1"/>
          <w:numId w:val="49"/>
        </w:numPr>
        <w:tabs>
          <w:tab w:val="left" w:pos="1000"/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dbałość o honor i tradycje Ośrodka</w:t>
      </w:r>
    </w:p>
    <w:p w:rsidR="00DD1B00" w:rsidRPr="002F1FB7" w:rsidRDefault="00DD1B00" w:rsidP="00B85F10">
      <w:pPr>
        <w:numPr>
          <w:ilvl w:val="1"/>
          <w:numId w:val="49"/>
        </w:numPr>
        <w:tabs>
          <w:tab w:val="left" w:pos="980"/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bookmarkStart w:id="12" w:name="page13"/>
      <w:bookmarkEnd w:id="12"/>
      <w:r w:rsidRPr="002F1FB7">
        <w:rPr>
          <w:rFonts w:ascii="Times New Roman" w:eastAsia="Times New Roman" w:hAnsi="Times New Roman" w:cs="Times New Roman"/>
          <w:sz w:val="24"/>
          <w:szCs w:val="24"/>
        </w:rPr>
        <w:t>godne reprezentowanie Ośrodka</w:t>
      </w:r>
    </w:p>
    <w:p w:rsidR="00DD1B00" w:rsidRPr="002F1FB7" w:rsidRDefault="00DD1B00" w:rsidP="00B85F10">
      <w:pPr>
        <w:numPr>
          <w:ilvl w:val="1"/>
          <w:numId w:val="49"/>
        </w:numPr>
        <w:tabs>
          <w:tab w:val="left" w:pos="980"/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dbałość o piękno klasy, Ośrodka i jego otoczenia</w:t>
      </w:r>
    </w:p>
    <w:p w:rsidR="00DD1B00" w:rsidRPr="002F1FB7" w:rsidRDefault="00DD1B00" w:rsidP="00B85F10">
      <w:pPr>
        <w:numPr>
          <w:ilvl w:val="1"/>
          <w:numId w:val="49"/>
        </w:numPr>
        <w:tabs>
          <w:tab w:val="left" w:pos="980"/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poszanowanie mienia Ośrodka</w:t>
      </w:r>
    </w:p>
    <w:p w:rsidR="00DD1B00" w:rsidRPr="002F1FB7" w:rsidRDefault="00DD1B00" w:rsidP="00B85F10">
      <w:pPr>
        <w:numPr>
          <w:ilvl w:val="1"/>
          <w:numId w:val="49"/>
        </w:numPr>
        <w:tabs>
          <w:tab w:val="left" w:pos="980"/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kulturalny i życzliwy stosunek do kolegów, nauczycieli i innych osób</w:t>
      </w:r>
    </w:p>
    <w:p w:rsidR="00DD1B00" w:rsidRPr="002F1FB7" w:rsidRDefault="00DD1B00" w:rsidP="00B85F10">
      <w:pPr>
        <w:numPr>
          <w:ilvl w:val="1"/>
          <w:numId w:val="49"/>
        </w:numPr>
        <w:tabs>
          <w:tab w:val="left" w:pos="980"/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godne, kulturalne zachowanie poza Ośrodkiem</w:t>
      </w:r>
    </w:p>
    <w:p w:rsidR="00DD1B00" w:rsidRPr="002F1FB7" w:rsidRDefault="00DD1B00" w:rsidP="00B85F10">
      <w:pPr>
        <w:numPr>
          <w:ilvl w:val="1"/>
          <w:numId w:val="49"/>
        </w:numPr>
        <w:tabs>
          <w:tab w:val="left" w:pos="980"/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wszechstronny rozwój osobowości ucznia</w:t>
      </w:r>
    </w:p>
    <w:p w:rsidR="00DD1B00" w:rsidRPr="002F1FB7" w:rsidRDefault="00DD1B00" w:rsidP="00B85F10">
      <w:pPr>
        <w:numPr>
          <w:ilvl w:val="1"/>
          <w:numId w:val="49"/>
        </w:numPr>
        <w:tabs>
          <w:tab w:val="left" w:pos="980"/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udział ucznia </w:t>
      </w:r>
      <w:r w:rsidR="00F63FCD" w:rsidRPr="002F1FB7">
        <w:rPr>
          <w:rFonts w:ascii="Times New Roman" w:eastAsia="Times New Roman" w:hAnsi="Times New Roman" w:cs="Times New Roman"/>
          <w:sz w:val="24"/>
          <w:szCs w:val="24"/>
        </w:rPr>
        <w:t>klasy gimnazjalnej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w realizacji</w:t>
      </w:r>
      <w:r w:rsidR="005D1136" w:rsidRPr="002F1FB7">
        <w:rPr>
          <w:rFonts w:ascii="Times New Roman" w:eastAsia="Times New Roman" w:hAnsi="Times New Roman" w:cs="Times New Roman"/>
          <w:sz w:val="24"/>
          <w:szCs w:val="24"/>
        </w:rPr>
        <w:t xml:space="preserve"> projektu edukacyjnego pkt. 3.14</w:t>
      </w:r>
    </w:p>
    <w:p w:rsidR="00DD1B00" w:rsidRPr="002F1FB7" w:rsidRDefault="00DD1B00" w:rsidP="00B85F10">
      <w:pPr>
        <w:numPr>
          <w:ilvl w:val="1"/>
          <w:numId w:val="49"/>
        </w:numPr>
        <w:tabs>
          <w:tab w:val="left" w:pos="980"/>
          <w:tab w:val="left" w:pos="1276"/>
        </w:tabs>
        <w:ind w:left="1276" w:hanging="28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przestrzeganie Regulaminu zachowania wychowanka w Ośrodku Szkolno-Wychowawczym dla Dzieci Niesłyszących w Poznaniu (załącznik nr 2).</w:t>
      </w:r>
    </w:p>
    <w:p w:rsidR="00DD1B00" w:rsidRPr="002F1FB7" w:rsidRDefault="00B05AF3" w:rsidP="00B05AF3">
      <w:pPr>
        <w:tabs>
          <w:tab w:val="left" w:pos="1276"/>
        </w:tabs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F11A5" w:rsidRPr="002F1FB7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2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Ośrodek piętnuje szczególnie:</w:t>
      </w:r>
    </w:p>
    <w:p w:rsidR="00DD1B00" w:rsidRPr="002F1FB7" w:rsidRDefault="00DD1B00" w:rsidP="00863829">
      <w:pPr>
        <w:numPr>
          <w:ilvl w:val="0"/>
          <w:numId w:val="50"/>
        </w:numPr>
        <w:tabs>
          <w:tab w:val="left" w:pos="1276"/>
        </w:tabs>
        <w:ind w:left="1276" w:hanging="293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lastRenderedPageBreak/>
        <w:t>postawy zagrażające bezpieczeństwu, zdrowiu fizycznemu i psychicznemu ucznia oraz osób, na które uczeń wywiera wpływ</w:t>
      </w:r>
    </w:p>
    <w:p w:rsidR="00DD1B00" w:rsidRPr="002F1FB7" w:rsidRDefault="00DD1B00" w:rsidP="00863829">
      <w:pPr>
        <w:numPr>
          <w:ilvl w:val="0"/>
          <w:numId w:val="50"/>
        </w:numPr>
        <w:tabs>
          <w:tab w:val="left" w:pos="1276"/>
        </w:tabs>
        <w:ind w:left="1276" w:hanging="28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nieusprawiedliwioną absencję</w:t>
      </w:r>
    </w:p>
    <w:p w:rsidR="00DD1B00" w:rsidRPr="002F1FB7" w:rsidRDefault="00DD1B00" w:rsidP="00863829">
      <w:pPr>
        <w:numPr>
          <w:ilvl w:val="0"/>
          <w:numId w:val="50"/>
        </w:numPr>
        <w:tabs>
          <w:tab w:val="left" w:pos="1276"/>
        </w:tabs>
        <w:ind w:left="1276" w:hanging="28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wandalizm</w:t>
      </w:r>
    </w:p>
    <w:p w:rsidR="00DD1B00" w:rsidRPr="002F1FB7" w:rsidRDefault="00DD1B00" w:rsidP="00863829">
      <w:pPr>
        <w:numPr>
          <w:ilvl w:val="0"/>
          <w:numId w:val="50"/>
        </w:numPr>
        <w:tabs>
          <w:tab w:val="left" w:pos="1276"/>
        </w:tabs>
        <w:ind w:left="1276" w:hanging="28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zabór mienia</w:t>
      </w:r>
    </w:p>
    <w:p w:rsidR="00DD1B00" w:rsidRPr="002F1FB7" w:rsidRDefault="00DD1B00" w:rsidP="00863829">
      <w:pPr>
        <w:numPr>
          <w:ilvl w:val="0"/>
          <w:numId w:val="50"/>
        </w:numPr>
        <w:tabs>
          <w:tab w:val="left" w:pos="1276"/>
        </w:tabs>
        <w:ind w:left="1276" w:hanging="28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wulgarność języka, gestów</w:t>
      </w:r>
    </w:p>
    <w:p w:rsidR="00DD1B00" w:rsidRPr="002F1FB7" w:rsidRDefault="00DD1B00" w:rsidP="00863829">
      <w:pPr>
        <w:numPr>
          <w:ilvl w:val="0"/>
          <w:numId w:val="50"/>
        </w:numPr>
        <w:tabs>
          <w:tab w:val="left" w:pos="1276"/>
        </w:tabs>
        <w:ind w:left="1276" w:hanging="28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arogancję wobec rówieśników i dorosłych</w:t>
      </w:r>
    </w:p>
    <w:p w:rsidR="00DD1B00" w:rsidRPr="002F1FB7" w:rsidRDefault="00DD1B00" w:rsidP="00863829">
      <w:pPr>
        <w:numPr>
          <w:ilvl w:val="0"/>
          <w:numId w:val="50"/>
        </w:numPr>
        <w:tabs>
          <w:tab w:val="left" w:pos="1276"/>
        </w:tabs>
        <w:ind w:left="1276" w:hanging="28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ignorowanie nauczycieli, niską kulturę osobistą</w:t>
      </w:r>
    </w:p>
    <w:p w:rsidR="00DD1B00" w:rsidRPr="002F1FB7" w:rsidRDefault="00DD1B00" w:rsidP="00863829">
      <w:pPr>
        <w:numPr>
          <w:ilvl w:val="0"/>
          <w:numId w:val="50"/>
        </w:numPr>
        <w:tabs>
          <w:tab w:val="left" w:pos="1276"/>
        </w:tabs>
        <w:ind w:left="1276" w:hanging="28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niewykonywanie poleceń</w:t>
      </w:r>
    </w:p>
    <w:p w:rsidR="00DD1B00" w:rsidRPr="002F1FB7" w:rsidRDefault="00DD1B00" w:rsidP="00863829">
      <w:pPr>
        <w:numPr>
          <w:ilvl w:val="0"/>
          <w:numId w:val="50"/>
        </w:numPr>
        <w:tabs>
          <w:tab w:val="left" w:pos="1276"/>
        </w:tabs>
        <w:ind w:left="1276" w:hanging="28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utrudnianie procesu dydaktycznego w klasie poprzez przyjmowanie niepożądanych postaw podczas zajęć</w:t>
      </w:r>
    </w:p>
    <w:p w:rsidR="00DD1B00" w:rsidRPr="002F1FB7" w:rsidRDefault="00DD1B00" w:rsidP="00863829">
      <w:pPr>
        <w:numPr>
          <w:ilvl w:val="0"/>
          <w:numId w:val="50"/>
        </w:numPr>
        <w:tabs>
          <w:tab w:val="left" w:pos="1276"/>
        </w:tabs>
        <w:ind w:left="1276" w:hanging="28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picie lub posiadanie na terenie Ośrodka alkoholu</w:t>
      </w:r>
    </w:p>
    <w:p w:rsidR="00DD1B00" w:rsidRPr="002F1FB7" w:rsidRDefault="00DD1B00" w:rsidP="00863829">
      <w:pPr>
        <w:numPr>
          <w:ilvl w:val="0"/>
          <w:numId w:val="50"/>
        </w:numPr>
        <w:tabs>
          <w:tab w:val="left" w:pos="1276"/>
        </w:tabs>
        <w:ind w:left="1276" w:hanging="28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palenie papierosów</w:t>
      </w:r>
    </w:p>
    <w:p w:rsidR="00DD1B00" w:rsidRPr="002F1FB7" w:rsidRDefault="00DD1B00" w:rsidP="00863829">
      <w:pPr>
        <w:numPr>
          <w:ilvl w:val="0"/>
          <w:numId w:val="50"/>
        </w:numPr>
        <w:tabs>
          <w:tab w:val="left" w:pos="1276"/>
        </w:tabs>
        <w:ind w:left="1276" w:hanging="28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zażywanie lub rozprowadzanie środków uzależniających i psychotropowych</w:t>
      </w:r>
    </w:p>
    <w:p w:rsidR="00DD1B00" w:rsidRPr="002F1FB7" w:rsidRDefault="00DD1B00" w:rsidP="007F11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F11A5" w:rsidRPr="002F1FB7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 Skala ocen zachowania</w:t>
      </w:r>
    </w:p>
    <w:p w:rsidR="00DD1B00" w:rsidRPr="002F1FB7" w:rsidRDefault="00DD1B00" w:rsidP="00C66F5A">
      <w:pPr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W związku z kryte</w:t>
      </w:r>
      <w:r w:rsidR="005D1136" w:rsidRPr="002F1FB7">
        <w:rPr>
          <w:rFonts w:ascii="Times New Roman" w:eastAsia="Times New Roman" w:hAnsi="Times New Roman" w:cs="Times New Roman"/>
          <w:sz w:val="24"/>
          <w:szCs w:val="24"/>
        </w:rPr>
        <w:t xml:space="preserve">riami przedstawionymi w pkt. 3.11 i 3.12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przyznaje się odpowiednie oceny zachowania w przyjętej skali ocen:</w:t>
      </w:r>
    </w:p>
    <w:p w:rsidR="00DD1B00" w:rsidRPr="002F1FB7" w:rsidRDefault="00DD1B00" w:rsidP="00B85F10">
      <w:pPr>
        <w:numPr>
          <w:ilvl w:val="0"/>
          <w:numId w:val="51"/>
        </w:numPr>
        <w:tabs>
          <w:tab w:val="left" w:pos="940"/>
        </w:tabs>
        <w:ind w:left="1134" w:hanging="14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ocenę </w:t>
      </w:r>
      <w:r w:rsidR="00D73414" w:rsidRPr="002F1FB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C5B51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zachowanie wzorowe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otrzymuje uczeń, którego zachowanie spełnia wszys</w:t>
      </w:r>
      <w:r w:rsidR="005D1136" w:rsidRPr="002F1FB7">
        <w:rPr>
          <w:rFonts w:ascii="Times New Roman" w:eastAsia="Times New Roman" w:hAnsi="Times New Roman" w:cs="Times New Roman"/>
          <w:sz w:val="24"/>
          <w:szCs w:val="24"/>
        </w:rPr>
        <w:t>tkie wymogi opisane w pkt. 3.12.11,</w:t>
      </w:r>
    </w:p>
    <w:p w:rsidR="00DD1B00" w:rsidRPr="002F1FB7" w:rsidRDefault="00DD1B00" w:rsidP="00B85F10">
      <w:pPr>
        <w:numPr>
          <w:ilvl w:val="0"/>
          <w:numId w:val="51"/>
        </w:numPr>
        <w:tabs>
          <w:tab w:val="left" w:pos="880"/>
        </w:tabs>
        <w:ind w:left="1134" w:hanging="14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ocenę </w:t>
      </w:r>
      <w:r w:rsidR="00D73414" w:rsidRPr="002F1FB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C5B51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zachowanie wzorowe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uczeń może otrzymać bez względu na uzyskane wyniki w nauce</w:t>
      </w:r>
    </w:p>
    <w:p w:rsidR="00DD1B00" w:rsidRPr="002F1FB7" w:rsidRDefault="00DD1B00" w:rsidP="00B85F10">
      <w:pPr>
        <w:numPr>
          <w:ilvl w:val="0"/>
          <w:numId w:val="51"/>
        </w:numPr>
        <w:tabs>
          <w:tab w:val="left" w:pos="880"/>
        </w:tabs>
        <w:ind w:left="1134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ocenę – </w:t>
      </w:r>
      <w:r w:rsidR="000C5B51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zachowanie bardzo dobre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otrzymuje uczeń, który nie spełnia jednego</w:t>
      </w:r>
      <w:r w:rsidR="00600FD9" w:rsidRPr="002F1FB7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wymogów opisany</w:t>
      </w:r>
      <w:r w:rsidR="005D1136" w:rsidRPr="002F1FB7">
        <w:rPr>
          <w:rFonts w:ascii="Times New Roman" w:eastAsia="Times New Roman" w:hAnsi="Times New Roman" w:cs="Times New Roman"/>
          <w:sz w:val="24"/>
          <w:szCs w:val="24"/>
        </w:rPr>
        <w:t>ch w pkt. 3.12.11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, a jego kultura osobista nie budzi żadnych zastrzeżeń</w:t>
      </w:r>
    </w:p>
    <w:p w:rsidR="00DD1B00" w:rsidRPr="002F1FB7" w:rsidRDefault="00DD1B00" w:rsidP="00B85F10">
      <w:pPr>
        <w:numPr>
          <w:ilvl w:val="0"/>
          <w:numId w:val="51"/>
        </w:numPr>
        <w:tabs>
          <w:tab w:val="left" w:pos="880"/>
        </w:tabs>
        <w:ind w:left="1134" w:hanging="14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ocenę </w:t>
      </w:r>
      <w:r w:rsidR="00D73414" w:rsidRPr="002F1FB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C5B51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zachowanie dobre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otrzymuje uczeń, którego zachowanie spełnia zdecydowaną większość</w:t>
      </w:r>
      <w:r w:rsidR="005D1136" w:rsidRPr="002F1FB7">
        <w:rPr>
          <w:rFonts w:ascii="Times New Roman" w:eastAsia="Times New Roman" w:hAnsi="Times New Roman" w:cs="Times New Roman"/>
          <w:sz w:val="24"/>
          <w:szCs w:val="24"/>
        </w:rPr>
        <w:t xml:space="preserve"> wymogów opisanych w pkt. 3.12.11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, a jego kultura osobista nie budzi żadnych zastrzeżeń</w:t>
      </w:r>
    </w:p>
    <w:p w:rsidR="00DD1B00" w:rsidRPr="002F1FB7" w:rsidRDefault="00DD1B00" w:rsidP="00B85F10">
      <w:pPr>
        <w:numPr>
          <w:ilvl w:val="0"/>
          <w:numId w:val="51"/>
        </w:numPr>
        <w:tabs>
          <w:tab w:val="left" w:pos="840"/>
        </w:tabs>
        <w:ind w:left="1134" w:hanging="14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ocenę </w:t>
      </w:r>
      <w:r w:rsidR="00D73414" w:rsidRPr="002F1FB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C5B51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zachowanie poprawne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otrzymuje uczeń, który nie spełnia większości obowiązków kwalifikujących jego zachowanie jako dobre, ale zadowalająco wywiązuje się z obowiązków szkolnych, a przede wszystkim zachowuje się w sposób bezpieczny dla siebie i innych oraz przejawia troskę o zdrowie własne i innych osób</w:t>
      </w:r>
    </w:p>
    <w:p w:rsidR="00DD1B00" w:rsidRPr="002F1FB7" w:rsidRDefault="00DD1B00" w:rsidP="00B85F10">
      <w:pPr>
        <w:numPr>
          <w:ilvl w:val="0"/>
          <w:numId w:val="51"/>
        </w:numPr>
        <w:tabs>
          <w:tab w:val="left" w:pos="980"/>
        </w:tabs>
        <w:ind w:left="1134" w:hanging="14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ocenę </w:t>
      </w:r>
      <w:r w:rsidR="00D73414" w:rsidRPr="002F1FB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C5B51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zachowanie nieodpowiednie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otrzymuje uczeń, który nie sprostał w</w:t>
      </w:r>
      <w:r w:rsidR="005D1136" w:rsidRPr="002F1FB7">
        <w:rPr>
          <w:rFonts w:ascii="Times New Roman" w:eastAsia="Times New Roman" w:hAnsi="Times New Roman" w:cs="Times New Roman"/>
          <w:sz w:val="24"/>
          <w:szCs w:val="24"/>
        </w:rPr>
        <w:t>ymaganiom opisanym w pkt. 3.12.11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, a jego zachowanie 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charakteryzuje się co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najmniej jedną cechą negatywną z niżej wymienionych:</w:t>
      </w:r>
    </w:p>
    <w:p w:rsidR="00D97DD3" w:rsidRPr="002F1FB7" w:rsidRDefault="00DD1B00" w:rsidP="00B85F10">
      <w:pPr>
        <w:numPr>
          <w:ilvl w:val="1"/>
          <w:numId w:val="52"/>
        </w:numPr>
        <w:ind w:right="2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nie wypełnia w znacznym stopniu obowiązku szkolnego </w:t>
      </w:r>
    </w:p>
    <w:p w:rsidR="00DD1B00" w:rsidRPr="002F1FB7" w:rsidRDefault="00DD1B00" w:rsidP="00B85F10">
      <w:pPr>
        <w:numPr>
          <w:ilvl w:val="1"/>
          <w:numId w:val="52"/>
        </w:numPr>
        <w:ind w:right="2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wszedł w konflikt z prawem</w:t>
      </w:r>
    </w:p>
    <w:p w:rsidR="00DD1B00" w:rsidRPr="002F1FB7" w:rsidRDefault="00DD1B00" w:rsidP="00B85F10">
      <w:pPr>
        <w:numPr>
          <w:ilvl w:val="1"/>
          <w:numId w:val="5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cechuje go niska kultura osobista</w:t>
      </w:r>
    </w:p>
    <w:p w:rsidR="00D97DD3" w:rsidRPr="002F1FB7" w:rsidRDefault="00DD1B00" w:rsidP="00B85F10">
      <w:pPr>
        <w:numPr>
          <w:ilvl w:val="1"/>
          <w:numId w:val="52"/>
        </w:numPr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pije alkohol, pali papierosy, narkotyzuje się itp.</w:t>
      </w:r>
      <w:bookmarkStart w:id="13" w:name="page14"/>
      <w:bookmarkEnd w:id="13"/>
    </w:p>
    <w:p w:rsidR="00DD1B00" w:rsidRPr="002F1FB7" w:rsidRDefault="00D97DD3" w:rsidP="00B85F10">
      <w:pPr>
        <w:numPr>
          <w:ilvl w:val="0"/>
          <w:numId w:val="52"/>
        </w:numPr>
        <w:ind w:left="1134" w:hanging="14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O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cenę</w:t>
      </w:r>
      <w:r w:rsidRPr="002F1FB7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="00D73414" w:rsidRPr="002F1FB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C5B51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B00" w:rsidRPr="002F1FB7">
        <w:rPr>
          <w:rFonts w:ascii="Times New Roman" w:eastAsia="Times New Roman" w:hAnsi="Times New Roman" w:cs="Times New Roman"/>
          <w:b/>
          <w:sz w:val="24"/>
          <w:szCs w:val="24"/>
        </w:rPr>
        <w:t>zachowanie naganne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 otrzymuje uczeń, który w drastyczny sposób łamie ogólnie przyjęte zasady funkcjonowania w szkole.</w:t>
      </w:r>
    </w:p>
    <w:p w:rsidR="00DD1B00" w:rsidRPr="002F1FB7" w:rsidRDefault="00DD1B00" w:rsidP="00C66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Ustalając śródroczną i roczną ocenę klasyfikacyjną zachowania należy skorzystać z Regulaminu zachowania wychowanka (załącznik nr 2).</w:t>
      </w:r>
    </w:p>
    <w:p w:rsidR="00DD1B00" w:rsidRPr="002F1FB7" w:rsidRDefault="00DD1B00" w:rsidP="00C66F5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3.1</w:t>
      </w:r>
      <w:r w:rsidR="007F11A5" w:rsidRPr="002F1FB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 xml:space="preserve"> Udział uczniów </w:t>
      </w:r>
      <w:r w:rsidR="00F63FCD" w:rsidRPr="002F1FB7">
        <w:rPr>
          <w:rFonts w:ascii="Times New Roman" w:eastAsia="Times New Roman" w:hAnsi="Times New Roman" w:cs="Times New Roman"/>
          <w:b/>
          <w:sz w:val="24"/>
          <w:szCs w:val="24"/>
        </w:rPr>
        <w:t>klasy gimnazjalnej</w:t>
      </w: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 xml:space="preserve"> w realizacji projektu edukacyjnego</w:t>
      </w:r>
    </w:p>
    <w:p w:rsidR="00DD1B00" w:rsidRPr="002F1FB7" w:rsidRDefault="008B0B9F" w:rsidP="00787231">
      <w:pPr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7F11A5" w:rsidRPr="002F1FB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7231" w:rsidRPr="002F1FB7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87231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Uczniowie </w:t>
      </w:r>
      <w:r w:rsidR="00F63FCD" w:rsidRPr="002F1FB7">
        <w:rPr>
          <w:rFonts w:ascii="Times New Roman" w:eastAsia="Times New Roman" w:hAnsi="Times New Roman" w:cs="Times New Roman"/>
          <w:sz w:val="24"/>
          <w:szCs w:val="24"/>
        </w:rPr>
        <w:t>klasy gimnazjalnej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 biorą udział w realizacji projektu edukacyjnego.</w:t>
      </w:r>
    </w:p>
    <w:p w:rsidR="00DD1B00" w:rsidRPr="002F1FB7" w:rsidRDefault="008B0B9F" w:rsidP="00787231">
      <w:pPr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7F11A5" w:rsidRPr="002F1FB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7231" w:rsidRPr="002F1FB7">
        <w:rPr>
          <w:rFonts w:ascii="Times New Roman" w:eastAsia="Times New Roman" w:hAnsi="Times New Roman" w:cs="Times New Roman"/>
          <w:sz w:val="24"/>
          <w:szCs w:val="24"/>
        </w:rPr>
        <w:t>.2</w:t>
      </w:r>
      <w:r w:rsidR="00787231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Projekt edukacyjny jest zespołowym, planowym działaniem uczniów, mającym na celu związanie konkretnego problemu, z zastosowaniem różnorodnych metod.</w:t>
      </w:r>
    </w:p>
    <w:p w:rsidR="00DD1B00" w:rsidRPr="002F1FB7" w:rsidRDefault="008B0B9F" w:rsidP="00787231">
      <w:pPr>
        <w:ind w:left="1418" w:right="60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F11A5" w:rsidRPr="002F1FB7">
        <w:rPr>
          <w:rFonts w:ascii="Times New Roman" w:eastAsia="Times New Roman" w:hAnsi="Times New Roman" w:cs="Times New Roman"/>
          <w:sz w:val="24"/>
          <w:szCs w:val="24"/>
        </w:rPr>
        <w:t>14</w:t>
      </w:r>
      <w:r w:rsidR="00787231" w:rsidRPr="002F1FB7">
        <w:rPr>
          <w:rFonts w:ascii="Times New Roman" w:eastAsia="Times New Roman" w:hAnsi="Times New Roman" w:cs="Times New Roman"/>
          <w:sz w:val="24"/>
          <w:szCs w:val="24"/>
        </w:rPr>
        <w:t>.3</w:t>
      </w:r>
      <w:r w:rsidR="00787231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Zakres tematyczny projektu edukacyjnego może dotyczyć wybranych treści nauczania określonych w podstawie programowej kształcenia ogólnego dla </w:t>
      </w:r>
      <w:r w:rsidR="0009540B" w:rsidRPr="002F1FB7">
        <w:rPr>
          <w:rFonts w:ascii="Times New Roman" w:eastAsia="Times New Roman" w:hAnsi="Times New Roman" w:cs="Times New Roman"/>
          <w:sz w:val="24"/>
          <w:szCs w:val="24"/>
        </w:rPr>
        <w:t>klas gimnazjalnych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 lub wykraczać poza te treści.</w:t>
      </w:r>
    </w:p>
    <w:p w:rsidR="00DD1B00" w:rsidRPr="002F1FB7" w:rsidRDefault="008B0B9F" w:rsidP="00600FD9">
      <w:pPr>
        <w:ind w:left="1418" w:right="20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7F11A5" w:rsidRPr="002F1FB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4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Projekt edukacyjny jest realizowany przez zespół uczniów pod opieką nauczyciela i obejmuje następujące działania:</w:t>
      </w:r>
    </w:p>
    <w:p w:rsidR="00DD1B00" w:rsidRPr="002F1FB7" w:rsidRDefault="00DD1B00" w:rsidP="00787231">
      <w:pPr>
        <w:numPr>
          <w:ilvl w:val="0"/>
          <w:numId w:val="55"/>
        </w:numPr>
        <w:tabs>
          <w:tab w:val="left" w:pos="1276"/>
        </w:tabs>
        <w:ind w:left="1985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wybranie tematu projektu edukacyjnego;</w:t>
      </w:r>
    </w:p>
    <w:p w:rsidR="00DD1B00" w:rsidRPr="002F1FB7" w:rsidRDefault="00DD1B00" w:rsidP="00787231">
      <w:pPr>
        <w:numPr>
          <w:ilvl w:val="0"/>
          <w:numId w:val="55"/>
        </w:numPr>
        <w:tabs>
          <w:tab w:val="left" w:pos="1276"/>
        </w:tabs>
        <w:ind w:left="1985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lastRenderedPageBreak/>
        <w:t>określenie celów projektu edukacyjnego i zaplanowanie etapów jego realizacji;</w:t>
      </w:r>
    </w:p>
    <w:p w:rsidR="00DD1B00" w:rsidRPr="002F1FB7" w:rsidRDefault="00DD1B00" w:rsidP="00787231">
      <w:pPr>
        <w:numPr>
          <w:ilvl w:val="0"/>
          <w:numId w:val="55"/>
        </w:numPr>
        <w:tabs>
          <w:tab w:val="left" w:pos="1276"/>
        </w:tabs>
        <w:ind w:left="1985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wykonanie zaplanowanych działań;</w:t>
      </w:r>
    </w:p>
    <w:p w:rsidR="00DD1B00" w:rsidRPr="002F1FB7" w:rsidRDefault="00DD1B00" w:rsidP="00787231">
      <w:pPr>
        <w:numPr>
          <w:ilvl w:val="0"/>
          <w:numId w:val="55"/>
        </w:numPr>
        <w:tabs>
          <w:tab w:val="left" w:pos="1276"/>
          <w:tab w:val="left" w:pos="1500"/>
        </w:tabs>
        <w:ind w:left="1985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publiczne  przedstawienie  przez  uczniów  rezultatów  projektu  edukacyjnego</w:t>
      </w:r>
    </w:p>
    <w:p w:rsidR="00DD1B00" w:rsidRPr="002F1FB7" w:rsidRDefault="00787231" w:rsidP="00787231">
      <w:pPr>
        <w:tabs>
          <w:tab w:val="left" w:pos="1276"/>
          <w:tab w:val="left" w:pos="1440"/>
          <w:tab w:val="left" w:pos="1985"/>
        </w:tabs>
        <w:ind w:left="1985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podsumowanie pracy uczniów nad projektem edukacyjnym.</w:t>
      </w:r>
    </w:p>
    <w:p w:rsidR="00DD1B00" w:rsidRPr="002F1FB7" w:rsidRDefault="00DD1B00" w:rsidP="00787231">
      <w:pPr>
        <w:tabs>
          <w:tab w:val="left" w:pos="1180"/>
          <w:tab w:val="left" w:pos="2300"/>
          <w:tab w:val="left" w:pos="3680"/>
          <w:tab w:val="left" w:pos="4180"/>
          <w:tab w:val="left" w:pos="5600"/>
          <w:tab w:val="left" w:pos="6420"/>
          <w:tab w:val="left" w:pos="7100"/>
          <w:tab w:val="left" w:pos="8800"/>
        </w:tabs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7F11A5" w:rsidRPr="002F1FB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5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8B0B9F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FCD" w:rsidRPr="002F1FB7">
        <w:rPr>
          <w:rFonts w:ascii="Times New Roman" w:eastAsia="Times New Roman" w:hAnsi="Times New Roman" w:cs="Times New Roman"/>
          <w:sz w:val="24"/>
          <w:szCs w:val="24"/>
        </w:rPr>
        <w:t>Dyrektor szkoły</w:t>
      </w:r>
      <w:r w:rsidR="00787231" w:rsidRPr="002F1FB7">
        <w:rPr>
          <w:rFonts w:ascii="Times New Roman" w:eastAsia="Times New Roman" w:hAnsi="Times New Roman" w:cs="Times New Roman"/>
          <w:sz w:val="24"/>
          <w:szCs w:val="24"/>
        </w:rPr>
        <w:t xml:space="preserve">, po zasięgnięciu opinii rady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pedagogicznej,</w:t>
      </w:r>
      <w:r w:rsidR="00787231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ustala</w:t>
      </w:r>
      <w:r w:rsidR="00787231" w:rsidRPr="002F1F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D1B00" w:rsidRPr="002F1FB7" w:rsidRDefault="00DD1B00" w:rsidP="00787231">
      <w:pPr>
        <w:numPr>
          <w:ilvl w:val="0"/>
          <w:numId w:val="56"/>
        </w:numPr>
        <w:tabs>
          <w:tab w:val="left" w:pos="1276"/>
        </w:tabs>
        <w:ind w:left="1985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zadania nauczyciela,</w:t>
      </w:r>
    </w:p>
    <w:p w:rsidR="00DD1B00" w:rsidRPr="002F1FB7" w:rsidRDefault="00DD1B00" w:rsidP="00787231">
      <w:pPr>
        <w:numPr>
          <w:ilvl w:val="0"/>
          <w:numId w:val="56"/>
        </w:numPr>
        <w:tabs>
          <w:tab w:val="left" w:pos="1276"/>
        </w:tabs>
        <w:ind w:left="1985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czas realizacji projektu edukacyjnego;</w:t>
      </w:r>
    </w:p>
    <w:p w:rsidR="00DD1B00" w:rsidRPr="002F1FB7" w:rsidRDefault="00DD1B00" w:rsidP="00787231">
      <w:pPr>
        <w:numPr>
          <w:ilvl w:val="0"/>
          <w:numId w:val="56"/>
        </w:numPr>
        <w:tabs>
          <w:tab w:val="left" w:pos="1276"/>
        </w:tabs>
        <w:ind w:left="1985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termin oraz sposób prezentacji przez uczniów rezultatów projektu edukacyjnego;</w:t>
      </w:r>
    </w:p>
    <w:p w:rsidR="00DD1B00" w:rsidRPr="002F1FB7" w:rsidRDefault="00DD1B00" w:rsidP="00787231">
      <w:pPr>
        <w:numPr>
          <w:ilvl w:val="0"/>
          <w:numId w:val="56"/>
        </w:numPr>
        <w:tabs>
          <w:tab w:val="left" w:pos="1276"/>
        </w:tabs>
        <w:ind w:left="1985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sposób podsumowania pracy uczniów nad projektem edukacyjnym;</w:t>
      </w:r>
    </w:p>
    <w:p w:rsidR="00DD1B00" w:rsidRPr="002F1FB7" w:rsidRDefault="00DD1B00" w:rsidP="00787231">
      <w:pPr>
        <w:numPr>
          <w:ilvl w:val="0"/>
          <w:numId w:val="56"/>
        </w:numPr>
        <w:tabs>
          <w:tab w:val="left" w:pos="1276"/>
        </w:tabs>
        <w:ind w:left="1985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inne elementy istotne dla prawidłowej realizacji projektu edukacyjnego.</w:t>
      </w:r>
    </w:p>
    <w:p w:rsidR="00DD1B00" w:rsidRPr="002F1FB7" w:rsidRDefault="00DD1B00" w:rsidP="00EA5494">
      <w:pPr>
        <w:ind w:left="1418" w:right="20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7F11A5" w:rsidRPr="002F1FB7">
        <w:rPr>
          <w:rFonts w:ascii="Times New Roman" w:eastAsia="Times New Roman" w:hAnsi="Times New Roman" w:cs="Times New Roman"/>
          <w:sz w:val="24"/>
          <w:szCs w:val="24"/>
        </w:rPr>
        <w:t>4</w:t>
      </w:r>
      <w:r w:rsidR="006B536D" w:rsidRPr="002F1FB7">
        <w:rPr>
          <w:rFonts w:ascii="Times New Roman" w:eastAsia="Times New Roman" w:hAnsi="Times New Roman" w:cs="Times New Roman"/>
          <w:sz w:val="24"/>
          <w:szCs w:val="24"/>
        </w:rPr>
        <w:t>.6</w:t>
      </w:r>
      <w:r w:rsidR="006B536D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Kryteria oceniania zachowania ucznia </w:t>
      </w:r>
      <w:r w:rsidR="00F63FCD" w:rsidRPr="002F1FB7">
        <w:rPr>
          <w:rFonts w:ascii="Times New Roman" w:eastAsia="Times New Roman" w:hAnsi="Times New Roman" w:cs="Times New Roman"/>
          <w:sz w:val="24"/>
          <w:szCs w:val="24"/>
        </w:rPr>
        <w:t>klasy gimnazjalnej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zawarte w ocenianiu wewnątrzszkolnym uwzględniają udział ucznia w realizacji projektu edukacyjnego.</w:t>
      </w:r>
    </w:p>
    <w:p w:rsidR="00DD1B00" w:rsidRPr="002F1FB7" w:rsidRDefault="00DD1B00" w:rsidP="00787231">
      <w:pPr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7F11A5" w:rsidRPr="002F1FB7">
        <w:rPr>
          <w:rFonts w:ascii="Times New Roman" w:eastAsia="Times New Roman" w:hAnsi="Times New Roman" w:cs="Times New Roman"/>
          <w:sz w:val="24"/>
          <w:szCs w:val="24"/>
        </w:rPr>
        <w:t>4</w:t>
      </w:r>
      <w:r w:rsidR="006B536D" w:rsidRPr="002F1FB7">
        <w:rPr>
          <w:rFonts w:ascii="Times New Roman" w:eastAsia="Times New Roman" w:hAnsi="Times New Roman" w:cs="Times New Roman"/>
          <w:sz w:val="24"/>
          <w:szCs w:val="24"/>
        </w:rPr>
        <w:t>.7</w:t>
      </w:r>
      <w:r w:rsidR="006B536D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Wychowawca klasy na początku roku szkolnego, w którym uczniowie będą realizować projekt edukacyjny, informuje uczniów i ic</w:t>
      </w:r>
      <w:r w:rsidR="00563D56" w:rsidRPr="002F1FB7">
        <w:rPr>
          <w:rFonts w:ascii="Times New Roman" w:eastAsia="Times New Roman" w:hAnsi="Times New Roman" w:cs="Times New Roman"/>
          <w:sz w:val="24"/>
          <w:szCs w:val="24"/>
        </w:rPr>
        <w:t xml:space="preserve">h rodziców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o warunkach realizacji projektu edukacyj</w:t>
      </w:r>
      <w:r w:rsidR="005D1136" w:rsidRPr="002F1FB7">
        <w:rPr>
          <w:rFonts w:ascii="Times New Roman" w:eastAsia="Times New Roman" w:hAnsi="Times New Roman" w:cs="Times New Roman"/>
          <w:sz w:val="24"/>
          <w:szCs w:val="24"/>
        </w:rPr>
        <w:t>nego, o których mowa w pkt. 3,14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5.</w:t>
      </w:r>
    </w:p>
    <w:p w:rsidR="00DD1B00" w:rsidRPr="002F1FB7" w:rsidRDefault="00DD1B00" w:rsidP="00787231">
      <w:pPr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7F11A5" w:rsidRPr="002F1FB7">
        <w:rPr>
          <w:rFonts w:ascii="Times New Roman" w:eastAsia="Times New Roman" w:hAnsi="Times New Roman" w:cs="Times New Roman"/>
          <w:sz w:val="24"/>
          <w:szCs w:val="24"/>
        </w:rPr>
        <w:t>4</w:t>
      </w:r>
      <w:r w:rsidR="006B536D" w:rsidRPr="002F1FB7">
        <w:rPr>
          <w:rFonts w:ascii="Times New Roman" w:eastAsia="Times New Roman" w:hAnsi="Times New Roman" w:cs="Times New Roman"/>
          <w:sz w:val="24"/>
          <w:szCs w:val="24"/>
        </w:rPr>
        <w:t>.8</w:t>
      </w:r>
      <w:r w:rsidR="006B536D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Informację o udziale ucznia w realizacji projektu edukacyjnego oraz temat projektu edukacyjnego wpisuje się na świadectwie ukończenia </w:t>
      </w:r>
      <w:r w:rsidR="00F63FCD" w:rsidRPr="002F1FB7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1B00" w:rsidRPr="002F1FB7" w:rsidRDefault="00DD1B00" w:rsidP="00787231">
      <w:pPr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7F11A5" w:rsidRPr="002F1FB7">
        <w:rPr>
          <w:rFonts w:ascii="Times New Roman" w:eastAsia="Times New Roman" w:hAnsi="Times New Roman" w:cs="Times New Roman"/>
          <w:sz w:val="24"/>
          <w:szCs w:val="24"/>
        </w:rPr>
        <w:t>4</w:t>
      </w:r>
      <w:r w:rsidR="006B536D" w:rsidRPr="002F1FB7">
        <w:rPr>
          <w:rFonts w:ascii="Times New Roman" w:eastAsia="Times New Roman" w:hAnsi="Times New Roman" w:cs="Times New Roman"/>
          <w:sz w:val="24"/>
          <w:szCs w:val="24"/>
        </w:rPr>
        <w:t>.9</w:t>
      </w:r>
      <w:r w:rsidR="006B536D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W szczególnie uzasadnionych przypadkach, uni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emożliwiających udział ucznia w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realizacji projektu edukacyjnego, </w:t>
      </w:r>
      <w:r w:rsidR="00F63FCD" w:rsidRPr="002F1FB7">
        <w:rPr>
          <w:rFonts w:ascii="Times New Roman" w:eastAsia="Times New Roman" w:hAnsi="Times New Roman" w:cs="Times New Roman"/>
          <w:sz w:val="24"/>
          <w:szCs w:val="24"/>
        </w:rPr>
        <w:t>dyrektor szkoły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 xml:space="preserve"> może zwolnić ucznia z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realizacji projektu edukacyjnego.</w:t>
      </w:r>
    </w:p>
    <w:p w:rsidR="00DD1B00" w:rsidRPr="002F1FB7" w:rsidRDefault="00DD1B00" w:rsidP="00787231">
      <w:pPr>
        <w:tabs>
          <w:tab w:val="left" w:pos="993"/>
        </w:tabs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7F11A5" w:rsidRPr="002F1FB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6B536D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W przypa</w:t>
      </w:r>
      <w:r w:rsidR="005D1136" w:rsidRPr="002F1FB7">
        <w:rPr>
          <w:rFonts w:ascii="Times New Roman" w:eastAsia="Times New Roman" w:hAnsi="Times New Roman" w:cs="Times New Roman"/>
          <w:sz w:val="24"/>
          <w:szCs w:val="24"/>
        </w:rPr>
        <w:t>dkach, o których mowa w pkt.3.14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.9, na świadectwie ukończenia </w:t>
      </w:r>
      <w:r w:rsidR="00F63FCD" w:rsidRPr="002F1FB7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w miejscu przeznaczonym na wpisani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e informacji o udziale ucznia w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realizacji projektu edukacyjnego wpisuje się „zwolniony” albo „zwolniona”.</w:t>
      </w:r>
    </w:p>
    <w:p w:rsidR="00DD1B00" w:rsidRPr="002F1FB7" w:rsidRDefault="00DD1B00" w:rsidP="00C66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7F11A5" w:rsidRPr="002F1FB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0B9F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Postanowienia końcowe.</w:t>
      </w:r>
    </w:p>
    <w:p w:rsidR="00DD1B00" w:rsidRPr="002F1FB7" w:rsidRDefault="00DD1B00" w:rsidP="00C66F5A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Dopuszcza się odstępstwa od zasad regulaminu w przypadku nieprzewidzianych zdarzeń losowych.</w:t>
      </w:r>
    </w:p>
    <w:p w:rsidR="00DD1B00" w:rsidRPr="002F1FB7" w:rsidRDefault="00DD1B00" w:rsidP="00C66F5A">
      <w:pPr>
        <w:ind w:left="9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B00" w:rsidRPr="002F1FB7" w:rsidRDefault="00DD1B00" w:rsidP="00C66F5A">
      <w:pPr>
        <w:ind w:left="914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D1B00" w:rsidRPr="002F1FB7">
          <w:pgSz w:w="11900" w:h="16836"/>
          <w:pgMar w:top="873" w:right="1104" w:bottom="1135" w:left="1420" w:header="0" w:footer="0" w:gutter="0"/>
          <w:cols w:space="0" w:equalWidth="0">
            <w:col w:w="9380"/>
          </w:cols>
          <w:docGrid w:linePitch="360"/>
        </w:sectPr>
      </w:pPr>
    </w:p>
    <w:p w:rsidR="00DD1B00" w:rsidRPr="00B314CC" w:rsidRDefault="00DD1B00" w:rsidP="00B314CC">
      <w:pPr>
        <w:ind w:left="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page15"/>
      <w:bookmarkEnd w:id="14"/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II. ZASADY KLASYFIKOWANIA UCZNIÓW</w:t>
      </w:r>
    </w:p>
    <w:p w:rsidR="00DD1B00" w:rsidRPr="00B314CC" w:rsidRDefault="00DD1B00" w:rsidP="00B314CC">
      <w:pPr>
        <w:ind w:left="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Zasady ogólne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Klasyfikowanie śródroczne polega na okresowym podsumowaniu osiągnięć edukacyjnych ucznia z zajęć edukacyjnych określonych w szkolnym planie nauczania i zachowania ucznia oraz ustaleniu śródrocznych ocen klasyfikacyjnych z zajęć edukacyjnych, według skali określonej w statucie szkoły, oraz śródrocznej oceny klasyfikacyjnej zachowania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Klasyfikację śródroczną uczniów przeprowadza się raz w ciągu roku szkolnego,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Ocena klasyfikacyjna zachowania nie ma wpływu na oceny klasyfikacyjne z zajęć edukacyjnych i promocję do klasy programowo wyższej lub ukończenie szkoły,</w:t>
      </w:r>
      <w:r w:rsidR="00563D56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z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zastrzeżeniem pkt. 4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Klasyfikacja śródroczna ucznia z upośledzeniem umysłowym w stopniu umiarkowanym lub znacznym polega na okresowym podsumowaniu jego osiągnięć edukacyjnych z zajęć edukacyjnych, określonych w szkolnym planie nauczania, z uwzględnieniem ustaleń</w:t>
      </w:r>
      <w:r w:rsidR="00563D56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zawartych w indywidualnym programie edukacyjno-terapeutycznym, opracowanym dla ucznia na podstawie przepisów, o k</w:t>
      </w:r>
      <w:r w:rsidR="00CD1714" w:rsidRPr="002F1FB7">
        <w:rPr>
          <w:rFonts w:ascii="Times New Roman" w:eastAsia="Times New Roman" w:hAnsi="Times New Roman" w:cs="Times New Roman"/>
          <w:sz w:val="24"/>
          <w:szCs w:val="24"/>
        </w:rPr>
        <w:t>tórych mowa w rozdz. VI. pkt.3.8.1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i zachowania ucznia oraz ustaleniu śródrocznych ocen klasyfikacyjnych z zajęć edukacyjnych i śródrocznej oceny klasyfikacyjnej zachowan</w:t>
      </w:r>
      <w:r w:rsidR="004C1310" w:rsidRPr="002F1FB7">
        <w:rPr>
          <w:rFonts w:ascii="Times New Roman" w:eastAsia="Times New Roman" w:hAnsi="Times New Roman" w:cs="Times New Roman"/>
          <w:sz w:val="24"/>
          <w:szCs w:val="24"/>
        </w:rPr>
        <w:t>ia, zgodnie z rozdz. VI pkt. 3.9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Uczeń, który w wyniku klasyfikacji śródrocznej otrzymał ocenę niedostateczną powinien uzupełnić wiedzę zgodnie z treściami programowymi na pierwszy semestr w uzgodnieniu</w:t>
      </w:r>
      <w:r w:rsidR="00563D56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z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nauczycielem, na zasadach ustalonych w przedmiotowy</w:t>
      </w:r>
      <w:r w:rsidR="00C672B5" w:rsidRPr="002F1FB7">
        <w:rPr>
          <w:rFonts w:ascii="Times New Roman" w:eastAsia="Times New Roman" w:hAnsi="Times New Roman" w:cs="Times New Roman"/>
          <w:sz w:val="24"/>
          <w:szCs w:val="24"/>
        </w:rPr>
        <w:t xml:space="preserve">ch zasadach 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oceniania.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Jeżeli w wyniku klasyfikacji śródrocznej, a w szkole policealnej – semestralnej, stwierdzono, że poziom osiągnięć edukacyjnych ucznia uniemożliwi lub utrudni kontynuowanie nauki w klasie programowo wyższej, a w szkole policealnej – semestrze programowo wyższym, szkoła umożliwia uczniowi uzupełnienie braków.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Klasyfikacja roczna w klasach I-III szkoły podstawowej polega na podsumowaniu osiągnięć edukacyjnych z zajęć edukacyjnych i zachowania ucznia w danym roku szkolnym oraz ustaleniu jednej rocznej oceny klasyfikacyjnej z zajęć edukacyjnych oraz rocznej oceny klasyfikacyjnej zachowani</w:t>
      </w:r>
      <w:r w:rsidR="0066353D" w:rsidRPr="002F1FB7">
        <w:rPr>
          <w:rFonts w:ascii="Times New Roman" w:eastAsia="Times New Roman" w:hAnsi="Times New Roman" w:cs="Times New Roman"/>
          <w:sz w:val="24"/>
          <w:szCs w:val="24"/>
        </w:rPr>
        <w:t>a, zgodnie z rozdz. VI pkt. 3.11.6.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Klasyfikacja roczna ucznia z upośledzeniem umysłowym w stopniu umiarkowanym lub znacznym w klasach I-III szkoły podstawowej polega na podsumowaniu jego osiągnięć edukacyjnych z zajęć edukacyjnych, określonych w szkolnym planie nauczania,</w:t>
      </w:r>
      <w:r w:rsidR="00563D56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z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uwzględnieniem ustaleń zawartych w indywidualnym programie edukacyjno-terapeutycznym, opracowanym dla ucznia na podstawie przepisów, o któr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ych mowa w </w:t>
      </w:r>
      <w:r w:rsidR="002640EC" w:rsidRPr="002F1FB7">
        <w:rPr>
          <w:rFonts w:ascii="Times New Roman" w:eastAsia="Times New Roman" w:hAnsi="Times New Roman" w:cs="Times New Roman"/>
          <w:sz w:val="24"/>
          <w:szCs w:val="24"/>
        </w:rPr>
        <w:t>rozdz. III, pkt. 8.1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i zachowania ucznia w danym roku szkolnym oraz ustaleniu jednej rocznej oceny klasyfikacyjnej z zajęć edukacyjnych i rocznej oceny klasyfikacyjnej zachowania, zgodnie z rozdz. </w:t>
      </w:r>
      <w:r w:rsidR="002640EC" w:rsidRPr="002F1FB7">
        <w:rPr>
          <w:rFonts w:ascii="Times New Roman" w:eastAsia="Times New Roman" w:hAnsi="Times New Roman" w:cs="Times New Roman"/>
          <w:sz w:val="24"/>
          <w:szCs w:val="24"/>
        </w:rPr>
        <w:t xml:space="preserve"> VI pkt. 3.8.2 i rozdz. VI pkt. 3.9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, zgodnie z zał. 7.2.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Klasyfikacja roczna, począwszy od klasy czwartej szkoły podstawowej, polega na podsumowaniu osiągnięć edukacyjnych ucznia z zajęć edukacyjnych określonych</w:t>
      </w:r>
      <w:r w:rsidR="00563D56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w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szkolnym planie nauczania i zachowania ucznia w danym roku szkolnym oraz ustaleniu rocznych ocen klasyfikacyjnych z zajęć edukacyjnych i rocznej oceny klasyfikacyjnej zachowan</w:t>
      </w:r>
      <w:r w:rsidR="002640EC" w:rsidRPr="002F1FB7">
        <w:rPr>
          <w:rFonts w:ascii="Times New Roman" w:eastAsia="Times New Roman" w:hAnsi="Times New Roman" w:cs="Times New Roman"/>
          <w:sz w:val="24"/>
          <w:szCs w:val="24"/>
        </w:rPr>
        <w:t>ia, zgodnie z rozdz. VI pkt. 3.5 i 3.11.5.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Klasyfikacja roczna ucznia z upośledzeniem umysłowym w stopniu umiarkowanym lub znacznym, począwszy od klasy IV szkoły podstawowej, polega na </w:t>
      </w:r>
      <w:r w:rsidR="00D310A9" w:rsidRPr="002F1FB7">
        <w:rPr>
          <w:rFonts w:ascii="Times New Roman" w:eastAsia="Times New Roman" w:hAnsi="Times New Roman" w:cs="Times New Roman"/>
          <w:sz w:val="24"/>
          <w:szCs w:val="24"/>
        </w:rPr>
        <w:t>podsumowaniu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jego osiągnięć edukacyjnych z zajęć edukacyjnych, określonych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 xml:space="preserve"> w szkolnym planie nauczania, z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uwzględnieniem ustaleń zawartych w indywidualnym programie edukacyjno-terapeutycznym, opracowanym dla ucznia na podstawie przepisów, o któ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rych mowa w </w:t>
      </w:r>
      <w:r w:rsidR="002939ED" w:rsidRPr="002F1FB7">
        <w:rPr>
          <w:rFonts w:ascii="Times New Roman" w:eastAsia="Times New Roman" w:hAnsi="Times New Roman" w:cs="Times New Roman"/>
          <w:sz w:val="24"/>
          <w:szCs w:val="24"/>
        </w:rPr>
        <w:t>rozdz. III pkt. 8.1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, i zachowania ucznia w danym roku szkolnym oraz ustaleniu rocznych</w:t>
      </w:r>
      <w:bookmarkStart w:id="15" w:name="page16"/>
      <w:bookmarkEnd w:id="15"/>
      <w:r w:rsidR="00BA3436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ocen klasyfikacyjnych z zajęć edukacyjnych zgodnie z ro</w:t>
      </w:r>
      <w:r w:rsidR="002939ED" w:rsidRPr="002F1FB7">
        <w:rPr>
          <w:rFonts w:ascii="Times New Roman" w:eastAsia="Times New Roman" w:hAnsi="Times New Roman" w:cs="Times New Roman"/>
          <w:sz w:val="24"/>
          <w:szCs w:val="24"/>
        </w:rPr>
        <w:t xml:space="preserve">zdz. VI pkt. 3.8.2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i rozdz. III pkt.</w:t>
      </w:r>
      <w:r w:rsidR="00C612A0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9ED" w:rsidRPr="002F1FB7">
        <w:rPr>
          <w:rFonts w:ascii="Times New Roman" w:eastAsia="Times New Roman" w:hAnsi="Times New Roman" w:cs="Times New Roman"/>
          <w:sz w:val="24"/>
          <w:szCs w:val="24"/>
        </w:rPr>
        <w:t>3.5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zgodnie z zał. 7.2.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Klasyfikacja roczna ucznia z upośledzeniem umysłowym w stopniu umiarkowanym lub znacznym, począwszy od klasy IV szkoły podstawowej, polega na podsumowaniu jego zachowania, z uwzględnieniem ustaleń zawartych w indywidualnym programie edukacyjno-terapeutycznym, opracowanym dla ucznia na podsta</w:t>
      </w:r>
      <w:r w:rsidR="00EA5494" w:rsidRPr="002F1FB7">
        <w:rPr>
          <w:rFonts w:ascii="Times New Roman" w:eastAsia="Times New Roman" w:hAnsi="Times New Roman" w:cs="Times New Roman"/>
          <w:sz w:val="24"/>
          <w:szCs w:val="24"/>
        </w:rPr>
        <w:t>wie przepisów, o których mowa w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rozdz. </w:t>
      </w:r>
      <w:r w:rsidR="00D310A9" w:rsidRPr="002F1F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310A9" w:rsidRPr="002F1FB7">
        <w:rPr>
          <w:rFonts w:ascii="Times New Roman" w:eastAsia="Times New Roman" w:hAnsi="Times New Roman" w:cs="Times New Roman"/>
          <w:sz w:val="24"/>
          <w:szCs w:val="24"/>
        </w:rPr>
        <w:lastRenderedPageBreak/>
        <w:t>III pkt. 8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1, w danym roku szkolnym oraz ustaleniu rocznej oceny klasyfikacyjnej zachowania, zgodnie z rozdz. VI pkt. 3</w:t>
      </w:r>
      <w:r w:rsidR="003C60F0" w:rsidRPr="002F1FB7">
        <w:rPr>
          <w:rFonts w:ascii="Times New Roman" w:eastAsia="Times New Roman" w:hAnsi="Times New Roman" w:cs="Times New Roman"/>
          <w:sz w:val="24"/>
          <w:szCs w:val="24"/>
        </w:rPr>
        <w:t>.8.2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i rozdz. III pkt.</w:t>
      </w:r>
      <w:r w:rsidR="003C60F0" w:rsidRPr="002F1FB7">
        <w:rPr>
          <w:rFonts w:ascii="Times New Roman" w:eastAsia="Times New Roman" w:hAnsi="Times New Roman" w:cs="Times New Roman"/>
          <w:sz w:val="24"/>
          <w:szCs w:val="24"/>
        </w:rPr>
        <w:t xml:space="preserve"> 3.5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zgodnie z zał. nr 7.2.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361"/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Śródroczne i roczne oceny klasyfikacyjne z obowiązkowych zajęć edukacyjnych ustalają nauczyciele prowadzący poszczególne obowiązkowe zajęcia edukacyjne, a śródroczną</w:t>
      </w:r>
      <w:r w:rsidR="00C612A0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i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roczną ocenę klasyfikacyjną zachowania – wychowawca klasy po zasięgnięciu opinii nauczycieli, uczniów danej klasy oraz ocenianego ucznia.</w:t>
      </w:r>
    </w:p>
    <w:p w:rsidR="00DD1B00" w:rsidRPr="00A17E1A" w:rsidRDefault="00DD1B00" w:rsidP="00A17E1A">
      <w:pPr>
        <w:numPr>
          <w:ilvl w:val="0"/>
          <w:numId w:val="57"/>
        </w:numPr>
        <w:tabs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Śródroczna i roczna opisowa ocena klasyfikacyjna z zaję</w:t>
      </w:r>
      <w:r w:rsidR="00EA5494" w:rsidRPr="002F1FB7">
        <w:rPr>
          <w:rFonts w:ascii="Times New Roman" w:eastAsia="Times New Roman" w:hAnsi="Times New Roman" w:cs="Times New Roman"/>
          <w:sz w:val="24"/>
          <w:szCs w:val="24"/>
        </w:rPr>
        <w:t>ć edukacyjnych, o której mowa w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pkt. 3.3, uwzględnia poziom i postępy w opano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waniu przez ucznia wiadomości i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umiejętności z zakresu wymagań określonych w podstawie programowej kształcenia ogólnego dla I etapu edukacyjnego oraz wskazuje potrzeby rozwojowe i edukacyjne ucznia związane z przezwyciężaniem trudności w nauce lub rozwijaniem uzdolnień.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Ocena opisowa ucznia </w:t>
      </w:r>
      <w:r w:rsidR="004D19AF" w:rsidRPr="002F1FB7">
        <w:rPr>
          <w:rFonts w:ascii="Times New Roman" w:eastAsia="Times New Roman" w:hAnsi="Times New Roman" w:cs="Times New Roman"/>
          <w:sz w:val="24"/>
          <w:szCs w:val="24"/>
        </w:rPr>
        <w:t>powinna być wpisana w jednobrzmiącym tekście w dzienniku lekcyjnym, arkuszu ocen i na świadectwie.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481"/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W szkole prowadzącej kształcenie zawodowe, która organizuje praktyczną naukę zawodu, na warunkach i w trybie określonym w odrębnych przepisach, śródroczną i roczną ocenę</w:t>
      </w:r>
      <w:r w:rsidR="00C612A0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klasyfikacyjną z zajęć praktycznych i praktyk zawodowych ustala:</w:t>
      </w:r>
    </w:p>
    <w:p w:rsidR="00DD1B00" w:rsidRPr="002F1FB7" w:rsidRDefault="00DD1B00" w:rsidP="00B85F10">
      <w:pPr>
        <w:numPr>
          <w:ilvl w:val="0"/>
          <w:numId w:val="58"/>
        </w:numPr>
        <w:tabs>
          <w:tab w:val="left" w:pos="993"/>
        </w:tabs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w przypadku organizowania praktycz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nej nauki zawodu u pracodawcy i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w</w:t>
      </w:r>
      <w:r w:rsidR="00C51DEB" w:rsidRPr="002F1FB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indywidualnych gospodarstwach rolnych – nauczyciel praktycznej nauki zawodu, instruktor praktycznej nauki zawodu, opiekun praktyk zawodowych lub kierownik praktycznej nauki zawodu;</w:t>
      </w:r>
    </w:p>
    <w:p w:rsidR="00DD1B00" w:rsidRPr="002F1FB7" w:rsidRDefault="00DD1B00" w:rsidP="00B85F10">
      <w:pPr>
        <w:numPr>
          <w:ilvl w:val="0"/>
          <w:numId w:val="58"/>
        </w:numPr>
        <w:tabs>
          <w:tab w:val="left" w:pos="567"/>
          <w:tab w:val="left" w:pos="966"/>
        </w:tabs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w pozostałych przypadkach - nauczyciel praktycznej nauki zawodu, instruktor praktycznej nauki zawodu lub kierownik praktycznej nauki zawodu.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Śródroczne i roczne oceny klasyfikacyjne z dodatkowych zajęć edukacyjnych ustalają nauczyciele prowadzący poszczególne dodatkowe zajęcia edukacyjne.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Roczna ocena klasyfikacyjna z dodatkowych zajęć edukacyjnych nie ma wpływu na promocję do klasy programowo wyższej (na semestr programowo wyższy – szkoła policealna) ani na ukończenie szkoły.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Laureaci konkursów przedmiotowych o zasięgu wojewódzkim i 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ponad wojewódzkim w </w:t>
      </w:r>
      <w:r w:rsidR="00F63FCD" w:rsidRPr="002F1FB7">
        <w:rPr>
          <w:rFonts w:ascii="Times New Roman" w:eastAsia="Times New Roman" w:hAnsi="Times New Roman" w:cs="Times New Roman"/>
          <w:sz w:val="24"/>
          <w:szCs w:val="24"/>
        </w:rPr>
        <w:t xml:space="preserve">szkole podstawowej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oraz laureaci i finaliści olimpiad przedmiotowyc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h w </w:t>
      </w:r>
      <w:r w:rsidR="00651382" w:rsidRPr="002F1FB7">
        <w:rPr>
          <w:rFonts w:ascii="Times New Roman" w:eastAsia="Times New Roman" w:hAnsi="Times New Roman" w:cs="Times New Roman"/>
          <w:sz w:val="24"/>
          <w:szCs w:val="24"/>
        </w:rPr>
        <w:t xml:space="preserve">szkołach ponadpodstawowych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otrzymują z danych zajęć edukacyjnych celującą roczną ocenę klasyfikacyjną. Uczeń, który tytuł laureata konkursu przedmiotowego o zasięgu wojewódzkim i ponad wojewódzkim bądź laureata lub finalisty olimpiady przedmiotowej uzyskał po ustaleniu albo uzyskaniu rocznej oceny klasyfikacyjnej z zajęć edukacyjnych, otrzymuje z tych zajęć edukacyjnych celującą końcową ocenę klasyfikacyjną.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Nauczyciel jest zobowiązany do ciągłego monitorowania obecności swoich uczniów.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W sytuacji </w:t>
      </w:r>
      <w:r w:rsidR="00651382" w:rsidRPr="002F1FB7">
        <w:rPr>
          <w:rFonts w:ascii="Times New Roman" w:eastAsia="Times New Roman" w:hAnsi="Times New Roman" w:cs="Times New Roman"/>
          <w:sz w:val="24"/>
          <w:szCs w:val="24"/>
        </w:rPr>
        <w:t>odnotowania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miesięcznej nieobecności ucznia jest zobowiązany do ustalenia terminu i formy uzupełnienia materiału. Ustalenia te należy przedstawić rodzicom.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Uczeń może nie być klasyfikowany z jednego, kilku albo wszystkich zajęć edukacyjnych, jeżeli brak jest podstaw do ustalenia śródrocznej lub rocznej(semestralnej) oceny klasyfikacyjnej z powodu nieobecności ucznia na zajęciach edukacyjnych przekraczającej połowę czasu przeznaczonego na te zajęcia w szkolnym planie nauczania.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page17"/>
      <w:bookmarkEnd w:id="16"/>
      <w:r w:rsidRPr="002F1FB7">
        <w:rPr>
          <w:rFonts w:ascii="Times New Roman" w:eastAsia="Times New Roman" w:hAnsi="Times New Roman" w:cs="Times New Roman"/>
          <w:sz w:val="24"/>
          <w:szCs w:val="24"/>
        </w:rPr>
        <w:t>Jeżeli nieobecność ucznia na zajęciach edukacyjnych przekroczy połowę czasu przeznaczonego na te zajęcia w szkolnym planie nauczania może nie być klasyfikowany bez względu na to, jakie oceny otrzymał wcześniej.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481"/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Uczeń nieklasyfikowany z powodu usprawiedliwionej nieobecności może zdawać egzamin klasyfikacyjny – rozdz. X.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481"/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Na wniosek ucznia nieklasyfikowanego z powodu nieusprawiedliwionej nieobecności lub na wniosek jego rodziców rada pedagogiczna może wyrazić zgodę na egzamin klasyfikacyjny – rozdz. X.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481"/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Ustalona przez nauczyciela albo uzyskana w wyniku egzaminu klasyfikacyjnego niedostateczna roczna ocena klasyfikacyjna z zajęć edukacyjnych może być zmieniona tylko</w:t>
      </w:r>
      <w:r w:rsidR="00C612A0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w wyniku egzaminu poprawkowego przeprowadzonego według zasad zamieszczonych w rozdziale XI.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481"/>
          <w:tab w:val="left" w:pos="567"/>
        </w:tabs>
        <w:ind w:left="567" w:right="118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lastRenderedPageBreak/>
        <w:t>Ustalona przez wychowawcę klasy roczna ocena klasyfikacyjna zachowania jest ost</w:t>
      </w:r>
      <w:r w:rsidR="00940B3C" w:rsidRPr="002F1FB7">
        <w:rPr>
          <w:rFonts w:ascii="Times New Roman" w:eastAsia="Times New Roman" w:hAnsi="Times New Roman" w:cs="Times New Roman"/>
          <w:sz w:val="24"/>
          <w:szCs w:val="24"/>
        </w:rPr>
        <w:t>ateczna, z zastrzeżeniem pkt. 31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1B00" w:rsidRPr="002F1FB7" w:rsidRDefault="000420A7" w:rsidP="00B85F10">
      <w:pPr>
        <w:numPr>
          <w:ilvl w:val="0"/>
          <w:numId w:val="57"/>
        </w:numPr>
        <w:tabs>
          <w:tab w:val="left" w:pos="481"/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Uczeń lub jego rodzice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mogą zgłosić pisem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ną prośbę do dyrektora szkoły o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przeprowadzenie egzaminu (w formie podanej w przedmiotowy</w:t>
      </w:r>
      <w:r w:rsidR="00C672B5" w:rsidRPr="002F1FB7">
        <w:rPr>
          <w:rFonts w:ascii="Times New Roman" w:eastAsia="Times New Roman" w:hAnsi="Times New Roman" w:cs="Times New Roman"/>
          <w:sz w:val="24"/>
          <w:szCs w:val="24"/>
        </w:rPr>
        <w:t>ch zasadach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 oceniania przez nauczyciela przedmiotu) w celu uzyskania wyższej niż przewidywan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a roczna ocena klasyfikacyjna z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obowiązkowych i dodatkowych zajęć edukacyjnych,</w:t>
      </w:r>
      <w:r w:rsidR="00C612A0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w terminie do 5 dni przed posiedzeniem Rady Pedagogicznej klasyfikacyjnej.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541"/>
          <w:tab w:val="left" w:pos="567"/>
        </w:tabs>
        <w:ind w:left="567" w:right="10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O zmianie oceny klasyfikacyjnej z zajęć edukacyjnych decyduj</w:t>
      </w:r>
      <w:r w:rsidR="008110CF" w:rsidRPr="002F1FB7">
        <w:rPr>
          <w:rFonts w:ascii="Times New Roman" w:eastAsia="Times New Roman" w:hAnsi="Times New Roman" w:cs="Times New Roman"/>
          <w:sz w:val="24"/>
          <w:szCs w:val="24"/>
        </w:rPr>
        <w:t>e komisja zgodnie z punktem 32.1</w:t>
      </w:r>
      <w:r w:rsidR="003C60F0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D0E" w:rsidRPr="002F1FB7">
        <w:rPr>
          <w:rFonts w:ascii="Times New Roman" w:eastAsia="Times New Roman" w:hAnsi="Times New Roman" w:cs="Times New Roman"/>
          <w:sz w:val="24"/>
          <w:szCs w:val="24"/>
        </w:rPr>
        <w:t>i 32.2.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481"/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Uczeń lub jego rodzice mogą zgłosić pisemną prośbę do dyrektora szkoły o podwyższenie oceny zachowania w terminie do 5 dni przed posiedzeniem Rady Pedagogicznej klasyfikacyjnej.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481"/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O zmianie oceny zachowania de</w:t>
      </w:r>
      <w:r w:rsidR="008110CF" w:rsidRPr="002F1FB7">
        <w:rPr>
          <w:rFonts w:ascii="Times New Roman" w:eastAsia="Times New Roman" w:hAnsi="Times New Roman" w:cs="Times New Roman"/>
          <w:sz w:val="24"/>
          <w:szCs w:val="24"/>
        </w:rPr>
        <w:t>cyduje komisja zgodnie z pkt. 3</w:t>
      </w:r>
      <w:r w:rsidR="00734676" w:rsidRPr="002F1F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10CF" w:rsidRPr="002F1FB7">
        <w:rPr>
          <w:rFonts w:ascii="Times New Roman" w:eastAsia="Times New Roman" w:hAnsi="Times New Roman" w:cs="Times New Roman"/>
          <w:sz w:val="24"/>
          <w:szCs w:val="24"/>
        </w:rPr>
        <w:t xml:space="preserve"> i 34</w:t>
      </w:r>
      <w:r w:rsidR="00734676" w:rsidRPr="002F1FB7">
        <w:rPr>
          <w:rFonts w:ascii="Times New Roman" w:eastAsia="Times New Roman" w:hAnsi="Times New Roman" w:cs="Times New Roman"/>
          <w:sz w:val="24"/>
          <w:szCs w:val="24"/>
        </w:rPr>
        <w:t xml:space="preserve"> oraz 32.2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481"/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Uczeń lub jego rodzice mogą zgłosić zastrzeżenia do dyrektora szkoły, jeżeli uznają, że roczna ocena klasyfikacyjna z zajęć edukacyjnych lub roczna ocena klasyfikacyjna zachowania została ustalona niezgodnie z przepisami prawa dotyczącymi trybu ustalania tej oceny. Zastrzeżenia mogą być zgłaszane od dnia ustalenia tej oceny, nie później jednak niż w ciągu 7 dni od dnia zakończenia zajęć dydaktyczno-wychowawczych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481"/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W przypadku stwierdzenia, że roczna ocena klasyfikacyjna z zajęć edukacyjnych lub roczna ocena klasyfikacyjna zachowania została ustalona niezgodnie z przepisami prawa dotyczącymi trybu ustalania tej oceny, </w:t>
      </w:r>
      <w:r w:rsidR="000420A7" w:rsidRPr="002F1FB7">
        <w:rPr>
          <w:rFonts w:ascii="Times New Roman" w:eastAsia="Times New Roman" w:hAnsi="Times New Roman" w:cs="Times New Roman"/>
          <w:sz w:val="24"/>
          <w:szCs w:val="24"/>
        </w:rPr>
        <w:t xml:space="preserve">  Dyrektor Ośrodka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powołuje komisję, która</w:t>
      </w:r>
    </w:p>
    <w:p w:rsidR="00DD1B00" w:rsidRPr="002F1FB7" w:rsidRDefault="00264EE1" w:rsidP="00264EE1">
      <w:pPr>
        <w:tabs>
          <w:tab w:val="left" w:pos="1276"/>
        </w:tabs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2.1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 przypadku rocznej oceny klasyfikacyjnej z zajęć edukacyjnych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 przeprowadza sprawdzian wiadomości i umiejętności ucznia, w formie pisemnej 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i ustnej podanej w </w:t>
      </w:r>
      <w:r w:rsidR="00C672B5" w:rsidRPr="002F1FB7">
        <w:rPr>
          <w:rFonts w:ascii="Times New Roman" w:eastAsia="Times New Roman" w:hAnsi="Times New Roman" w:cs="Times New Roman"/>
          <w:sz w:val="24"/>
          <w:szCs w:val="24"/>
        </w:rPr>
        <w:t>przedmiotowych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2B5" w:rsidRPr="002F1FB7">
        <w:rPr>
          <w:rFonts w:ascii="Times New Roman" w:eastAsia="Times New Roman" w:hAnsi="Times New Roman" w:cs="Times New Roman"/>
          <w:sz w:val="24"/>
          <w:szCs w:val="24"/>
        </w:rPr>
        <w:t>zasadach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 oceniania przez nauczyciela przedmiotu, oraz ustala roczną</w:t>
      </w:r>
      <w:r w:rsidR="00C612A0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ocenę klasyfikacyjną z danych zajęć edukacyjnych;</w:t>
      </w:r>
    </w:p>
    <w:p w:rsidR="00DD1B00" w:rsidRPr="002F1FB7" w:rsidRDefault="00264EE1" w:rsidP="00AC25D4">
      <w:pPr>
        <w:tabs>
          <w:tab w:val="left" w:pos="1985"/>
        </w:tabs>
        <w:ind w:left="1985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2.1.1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Sprawdzian wiadomości i umiejętności ucznia z plastyki, muzyki, zajęć artystycznych, zajęć technicznych, inf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ormatyki, zajęć komputerowych i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wychowania fizycznego ma przede wszystkim formę zadań praktycznych.</w:t>
      </w:r>
    </w:p>
    <w:p w:rsidR="00DD1B00" w:rsidRPr="002F1FB7" w:rsidRDefault="00264EE1" w:rsidP="00AC25D4">
      <w:pPr>
        <w:tabs>
          <w:tab w:val="left" w:pos="1985"/>
        </w:tabs>
        <w:ind w:left="1985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2.1.2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W szkole prowadzącej kształcenie z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awodowe sprawdzian wiadomości i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umiejętności ucznia z zajęć praktycznych, zajęć laboratoryjnych i innych obowiązkowych zajęć edukacyjnych, których programy nauczania przewidują prowadzenie ćwiczeń lub doświadczeń, ma formę zadań praktycznych.</w:t>
      </w:r>
    </w:p>
    <w:p w:rsidR="00DD1B00" w:rsidRPr="002F1FB7" w:rsidRDefault="00264EE1" w:rsidP="00264EE1">
      <w:pPr>
        <w:tabs>
          <w:tab w:val="left" w:pos="1276"/>
        </w:tabs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page18"/>
      <w:bookmarkEnd w:id="17"/>
      <w:r w:rsidRPr="002F1FB7">
        <w:rPr>
          <w:rFonts w:ascii="Times New Roman" w:eastAsia="Times New Roman" w:hAnsi="Times New Roman" w:cs="Times New Roman"/>
          <w:sz w:val="24"/>
          <w:szCs w:val="24"/>
        </w:rPr>
        <w:t>32.2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W przypadku rocznej oceny klasyfikacyjnej zachowania – ustala roczną ocenę klasyfikacyjną zachowania w drodze głosowania zwykłą większością głosów</w:t>
      </w:r>
      <w:r w:rsidR="00FC45FE" w:rsidRPr="002F1FB7">
        <w:rPr>
          <w:rFonts w:ascii="Times New Roman" w:eastAsia="Times New Roman" w:hAnsi="Times New Roman" w:cs="Times New Roman"/>
          <w:sz w:val="24"/>
          <w:szCs w:val="24"/>
        </w:rPr>
        <w:t>, w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terminie 5 dni od dnia zgłoszenia zastrzeżeń; w przypadku równej liczby głosów decyduje głos przewodniczącego komisji.</w:t>
      </w:r>
    </w:p>
    <w:p w:rsidR="00DD1B00" w:rsidRPr="002F1FB7" w:rsidRDefault="00264EE1" w:rsidP="00264EE1">
      <w:pPr>
        <w:tabs>
          <w:tab w:val="left" w:pos="1276"/>
        </w:tabs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2.3.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Sprawdzian, o którym mowa w pkt.</w:t>
      </w:r>
      <w:r w:rsidR="001667FE" w:rsidRPr="002F1FB7">
        <w:rPr>
          <w:rFonts w:ascii="Times New Roman" w:eastAsia="Times New Roman" w:hAnsi="Times New Roman" w:cs="Times New Roman"/>
          <w:sz w:val="24"/>
          <w:szCs w:val="24"/>
        </w:rPr>
        <w:t xml:space="preserve"> 32.1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, przeprowadza się nie później niż w terminie 5 dni od dnia zgłoszenia zast</w:t>
      </w:r>
      <w:r w:rsidR="001667FE" w:rsidRPr="002F1FB7">
        <w:rPr>
          <w:rFonts w:ascii="Times New Roman" w:eastAsia="Times New Roman" w:hAnsi="Times New Roman" w:cs="Times New Roman"/>
          <w:sz w:val="24"/>
          <w:szCs w:val="24"/>
        </w:rPr>
        <w:t>rzeżeń, o których mowa w pkt. 30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12A0" w:rsidRPr="00A17E1A" w:rsidRDefault="00DD1B00" w:rsidP="00A17E1A">
      <w:pPr>
        <w:numPr>
          <w:ilvl w:val="0"/>
          <w:numId w:val="57"/>
        </w:numPr>
        <w:tabs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Termin sprawdzianu uzgadnia się z uczniem i jego rodzi</w:t>
      </w:r>
      <w:r w:rsidR="00ED3829" w:rsidRPr="002F1FB7">
        <w:rPr>
          <w:rFonts w:ascii="Times New Roman" w:eastAsia="Times New Roman" w:hAnsi="Times New Roman" w:cs="Times New Roman"/>
          <w:sz w:val="24"/>
          <w:szCs w:val="24"/>
        </w:rPr>
        <w:t>cami</w:t>
      </w:r>
      <w:r w:rsidR="00FC45FE" w:rsidRPr="002F1FB7">
        <w:rPr>
          <w:rFonts w:ascii="Times New Roman" w:eastAsia="Times New Roman" w:hAnsi="Times New Roman" w:cs="Times New Roman"/>
          <w:sz w:val="24"/>
          <w:szCs w:val="24"/>
        </w:rPr>
        <w:t>, a w 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szkole policealnej – z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uczniem.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481"/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W skład komisji wchodzą:</w:t>
      </w:r>
    </w:p>
    <w:p w:rsidR="00DD1B00" w:rsidRPr="002F1FB7" w:rsidRDefault="00D37F8A" w:rsidP="00D37F8A">
      <w:pPr>
        <w:tabs>
          <w:tab w:val="left" w:pos="1134"/>
        </w:tabs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4.1.w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 przypadku rocznej oceny klasyfikacyjnej z zajęć edukacyjnych:</w:t>
      </w:r>
    </w:p>
    <w:p w:rsidR="00DD1B00" w:rsidRPr="002F1FB7" w:rsidRDefault="00D37F8A" w:rsidP="00D37F8A">
      <w:pPr>
        <w:tabs>
          <w:tab w:val="left" w:pos="1134"/>
          <w:tab w:val="left" w:pos="1701"/>
        </w:tabs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4.1.1.</w:t>
      </w:r>
      <w:r w:rsidR="000420A7" w:rsidRPr="002F1FB7">
        <w:rPr>
          <w:rFonts w:ascii="Times New Roman" w:eastAsia="Times New Roman" w:hAnsi="Times New Roman" w:cs="Times New Roman"/>
          <w:sz w:val="24"/>
          <w:szCs w:val="24"/>
        </w:rPr>
        <w:t>Dyrektor Ośrodka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 albo nauczyciel wyznaczony przez dyrektora szkoły – jako przewodniczący komisji,</w:t>
      </w:r>
    </w:p>
    <w:p w:rsidR="00DD1B00" w:rsidRPr="002F1FB7" w:rsidRDefault="00D37F8A" w:rsidP="00D37F8A">
      <w:pPr>
        <w:tabs>
          <w:tab w:val="left" w:pos="1134"/>
          <w:tab w:val="left" w:pos="1221"/>
          <w:tab w:val="left" w:pos="1701"/>
        </w:tabs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4.1.2.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nauczyciel prowadzący dane zajęcia edukacyjne,</w:t>
      </w:r>
    </w:p>
    <w:p w:rsidR="00DD1B00" w:rsidRPr="002F1FB7" w:rsidRDefault="00D37F8A" w:rsidP="00D37F8A">
      <w:pPr>
        <w:tabs>
          <w:tab w:val="left" w:pos="1134"/>
          <w:tab w:val="left" w:pos="1221"/>
          <w:tab w:val="left" w:pos="1701"/>
        </w:tabs>
        <w:ind w:left="170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4.1.3.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nauczyciel prowadzący takie same lub pokrewne zajęcia edukacyjne.</w:t>
      </w:r>
    </w:p>
    <w:p w:rsidR="00DD1B00" w:rsidRPr="002F1FB7" w:rsidRDefault="00D37F8A" w:rsidP="00D37F8A">
      <w:pPr>
        <w:tabs>
          <w:tab w:val="left" w:pos="1134"/>
        </w:tabs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4.2.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w przypadku rocznej oceny klasyfikacyjnej zachowania:</w:t>
      </w:r>
    </w:p>
    <w:p w:rsidR="00DD1B00" w:rsidRPr="002F1FB7" w:rsidRDefault="00D37F8A" w:rsidP="00D37F8A">
      <w:pPr>
        <w:tabs>
          <w:tab w:val="left" w:pos="1701"/>
        </w:tabs>
        <w:ind w:left="184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4.2.1.</w:t>
      </w:r>
      <w:r w:rsidR="000420A7" w:rsidRPr="002F1FB7">
        <w:rPr>
          <w:rFonts w:ascii="Times New Roman" w:eastAsia="Times New Roman" w:hAnsi="Times New Roman" w:cs="Times New Roman"/>
          <w:sz w:val="24"/>
          <w:szCs w:val="24"/>
        </w:rPr>
        <w:t>Dyrektor Ośrodka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 albo nauczyciel wyznaczony przez dyrektora szkoły</w:t>
      </w:r>
      <w:r w:rsidR="00285B2E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– jako przewodniczący komisji,</w:t>
      </w:r>
    </w:p>
    <w:p w:rsidR="00DD1B00" w:rsidRPr="002F1FB7" w:rsidRDefault="00D37F8A" w:rsidP="00D37F8A">
      <w:pPr>
        <w:tabs>
          <w:tab w:val="left" w:pos="1701"/>
        </w:tabs>
        <w:ind w:left="184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4.2.</w:t>
      </w:r>
      <w:r w:rsidR="00AC25D4" w:rsidRPr="002F1FB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wychowawca klasy,</w:t>
      </w:r>
    </w:p>
    <w:p w:rsidR="00DD1B00" w:rsidRPr="002F1FB7" w:rsidRDefault="00D37F8A" w:rsidP="00D37F8A">
      <w:pPr>
        <w:tabs>
          <w:tab w:val="left" w:pos="1701"/>
        </w:tabs>
        <w:ind w:left="184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4.2.</w:t>
      </w:r>
      <w:r w:rsidR="00AC25D4" w:rsidRPr="002F1FB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nauczyciel prowadzący zajęcia edukacyjne w danej klasie,</w:t>
      </w:r>
    </w:p>
    <w:p w:rsidR="00DD1B00" w:rsidRPr="002F1FB7" w:rsidRDefault="00D37F8A" w:rsidP="00D37F8A">
      <w:pPr>
        <w:tabs>
          <w:tab w:val="left" w:pos="1141"/>
          <w:tab w:val="left" w:pos="1701"/>
        </w:tabs>
        <w:ind w:left="184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4.2.</w:t>
      </w:r>
      <w:r w:rsidR="00AC25D4" w:rsidRPr="002F1FB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pedagog,</w:t>
      </w:r>
    </w:p>
    <w:p w:rsidR="00DD1B00" w:rsidRPr="002F1FB7" w:rsidRDefault="00D37F8A" w:rsidP="00D37F8A">
      <w:pPr>
        <w:tabs>
          <w:tab w:val="left" w:pos="1141"/>
          <w:tab w:val="left" w:pos="1701"/>
        </w:tabs>
        <w:ind w:left="184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4.2.</w:t>
      </w:r>
      <w:r w:rsidR="00AC25D4" w:rsidRPr="002F1FB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psycholog,</w:t>
      </w:r>
    </w:p>
    <w:p w:rsidR="00DD1B00" w:rsidRPr="002F1FB7" w:rsidRDefault="00D37F8A" w:rsidP="00D37F8A">
      <w:pPr>
        <w:tabs>
          <w:tab w:val="left" w:pos="1141"/>
          <w:tab w:val="left" w:pos="1701"/>
        </w:tabs>
        <w:ind w:left="184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lastRenderedPageBreak/>
        <w:t>34.2.</w:t>
      </w:r>
      <w:r w:rsidR="00AC25D4" w:rsidRPr="002F1FB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przedstawiciel samorządu uczniowskiego,</w:t>
      </w:r>
    </w:p>
    <w:p w:rsidR="00DD1B00" w:rsidRPr="002F1FB7" w:rsidRDefault="00D37F8A" w:rsidP="00D37F8A">
      <w:pPr>
        <w:tabs>
          <w:tab w:val="left" w:pos="1141"/>
          <w:tab w:val="left" w:pos="1701"/>
        </w:tabs>
        <w:ind w:left="184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4.2.</w:t>
      </w:r>
      <w:r w:rsidR="00AC25D4" w:rsidRPr="002F1FB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przedstawiciel rady rodziców.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567"/>
          <w:tab w:val="left" w:pos="709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Ustalona przez komisję roczna ocena klasyfikacyjna z zajęć edukacyjnych oraz roczna ocena klasyfikacyjna zachowania nie może być niższa od ustalonej wcześniej oceny. Ocena ustalona przez komisję jest ostateczna, z wyjątkiem niedostatecznej rocznej oceny</w:t>
      </w:r>
      <w:r w:rsidR="00C612A0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klasyfikacyjnej z zajęć edukacyjnych, która może być zmieniona w wyniku egzaminu poprawkowego z zastrzeżeniem rozdz. XI pkt. 1.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567"/>
          <w:tab w:val="left" w:pos="709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Z prac komisji sporządza się protokół (załącznik 4.3 i 4.4). Protokół stanowi załącznik do arkusza ocen ucznia.</w:t>
      </w:r>
    </w:p>
    <w:p w:rsidR="00DD1B00" w:rsidRPr="002F1FB7" w:rsidRDefault="00DD1B00" w:rsidP="00B85F10">
      <w:pPr>
        <w:numPr>
          <w:ilvl w:val="0"/>
          <w:numId w:val="57"/>
        </w:numPr>
        <w:tabs>
          <w:tab w:val="left" w:pos="567"/>
          <w:tab w:val="left" w:pos="709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Uczeń, który z przyczyn usprawiedliwionych nie przystąpił do spra</w:t>
      </w:r>
      <w:r w:rsidR="00197121" w:rsidRPr="002F1FB7">
        <w:rPr>
          <w:rFonts w:ascii="Times New Roman" w:eastAsia="Times New Roman" w:hAnsi="Times New Roman" w:cs="Times New Roman"/>
          <w:sz w:val="24"/>
          <w:szCs w:val="24"/>
        </w:rPr>
        <w:t>wdzianu, o którym mowa w pkt. 32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1), w wyznaczonym terminie, może przystąpić do niego w dodatkowym terminie, wyznaczonym przez dyrektora szkoły.</w:t>
      </w:r>
    </w:p>
    <w:p w:rsidR="00DD1B00" w:rsidRPr="002F1FB7" w:rsidRDefault="00CE3B47" w:rsidP="00B85F10">
      <w:pPr>
        <w:numPr>
          <w:ilvl w:val="0"/>
          <w:numId w:val="57"/>
        </w:numPr>
        <w:tabs>
          <w:tab w:val="left" w:pos="567"/>
          <w:tab w:val="left" w:pos="709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Przepisy pkt. 29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35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 stosuje się odpowiednio w przypadku 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rocznej oceny klasyfikacyjnej z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zajęć edukacyjnych uzyskanej w wyniku egzaminu poprawkowego, z tym że termin do zgłoszenia zastrzeżeń wynosi </w:t>
      </w:r>
      <w:r w:rsidR="00DD1B00" w:rsidRPr="002F1FB7">
        <w:rPr>
          <w:rFonts w:ascii="Times New Roman" w:eastAsia="Times New Roman" w:hAnsi="Times New Roman" w:cs="Times New Roman"/>
          <w:b/>
          <w:sz w:val="24"/>
          <w:szCs w:val="24"/>
        </w:rPr>
        <w:t>5 dni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 od dnia przeprowa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dzenia egzaminu poprawkowego. W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tym przypadku, ocena ustalona przez komisję jest ostateczna.</w:t>
      </w:r>
    </w:p>
    <w:p w:rsidR="00DD1B00" w:rsidRPr="00B314CC" w:rsidRDefault="00DD1B00" w:rsidP="00C66F5A">
      <w:pPr>
        <w:numPr>
          <w:ilvl w:val="0"/>
          <w:numId w:val="57"/>
        </w:numPr>
        <w:tabs>
          <w:tab w:val="left" w:pos="567"/>
          <w:tab w:val="left" w:pos="709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W przypadku nieklasyfikowania ucznia z obowiązkowych lub dodatkowych zajęć edukacyjnych w dokumentacji przebiegu nauczania zamiast oceny klasyfikacyjnej wpisuje się „nieklasyfikowany” albo „nieklasyfikowana”.</w:t>
      </w:r>
    </w:p>
    <w:p w:rsidR="00DD1B00" w:rsidRPr="002F1FB7" w:rsidRDefault="00DD1B00" w:rsidP="00C66F5A">
      <w:pPr>
        <w:ind w:left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Zasady informowania uczniów i ich rodziców o przewidywanych ocenach klasyfikacyjnych</w:t>
      </w:r>
    </w:p>
    <w:p w:rsidR="00DD1B00" w:rsidRPr="002F1FB7" w:rsidRDefault="00DD1B00" w:rsidP="00F84BA9">
      <w:pPr>
        <w:numPr>
          <w:ilvl w:val="0"/>
          <w:numId w:val="57"/>
        </w:numPr>
        <w:tabs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Poszczególni nauczyciele przekazują pisemną informację w dzienniczku ucznia oraz na formularzu (załącznik 3.1, 3.2 ) o zagrożeniu oceną niedost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ateczną lub nieklasyfikowaniu z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danych zajęć edukacyjnych rodzicom na miesiąc przed radą pedagogiczną klasyfikacyjną śródroczną i roczną. Informacja ta z</w:t>
      </w:r>
      <w:r w:rsidR="00ED3829" w:rsidRPr="002F1FB7">
        <w:rPr>
          <w:rFonts w:ascii="Times New Roman" w:eastAsia="Times New Roman" w:hAnsi="Times New Roman" w:cs="Times New Roman"/>
          <w:sz w:val="24"/>
          <w:szCs w:val="24"/>
        </w:rPr>
        <w:t xml:space="preserve">ostaje podpisana przez rodziców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i oddana wychowawcy.</w:t>
      </w:r>
    </w:p>
    <w:p w:rsidR="00DD1B00" w:rsidRPr="002F1FB7" w:rsidRDefault="00F84BA9" w:rsidP="00F84BA9">
      <w:pPr>
        <w:tabs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page19"/>
      <w:bookmarkEnd w:id="18"/>
      <w:r w:rsidRPr="002F1FB7">
        <w:rPr>
          <w:rFonts w:ascii="Times New Roman" w:eastAsia="Times New Roman" w:hAnsi="Times New Roman" w:cs="Times New Roman"/>
          <w:sz w:val="24"/>
          <w:szCs w:val="24"/>
        </w:rPr>
        <w:t>41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ab/>
        <w:t>Wychowawca klasy przekazuje pisemną informację w dzienniczku ucznia oraz na formularzu (załącznik 3.1, 3.2 ) o zagrożeniu oceną naganną zachowania rodzicom na miesiąc przed radą pedagogic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zną klasyfikacyjną śródroczną i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roczną. Informacja ta zostaje podpisana przez rodziców </w:t>
      </w:r>
      <w:r w:rsidR="000420A7" w:rsidRPr="002F1F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i oddana wychowawcy.</w:t>
      </w:r>
    </w:p>
    <w:p w:rsidR="00DD1B00" w:rsidRPr="002F1FB7" w:rsidRDefault="00DD1B00" w:rsidP="00F84BA9">
      <w:pPr>
        <w:numPr>
          <w:ilvl w:val="0"/>
          <w:numId w:val="61"/>
        </w:numPr>
        <w:tabs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W przypadku, gdy absencja ucznia jest ciągła, wychowawca ma obowiązek listownie przekazać informację o zagrożeniu oceną niedostateczną lub nieklasyfikowaniu z danych zajęć edukacyjnych na miesiąc przed posiedzeniem rady pedagogicznej klasyfikacyjnej</w:t>
      </w:r>
      <w:r w:rsidR="00C612A0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(załącznik 3.1 i 3.2).</w:t>
      </w:r>
    </w:p>
    <w:p w:rsidR="00DD1B00" w:rsidRPr="002F1FB7" w:rsidRDefault="00DD1B00" w:rsidP="00F84BA9">
      <w:pPr>
        <w:numPr>
          <w:ilvl w:val="0"/>
          <w:numId w:val="61"/>
        </w:numPr>
        <w:tabs>
          <w:tab w:val="left" w:pos="567"/>
        </w:tabs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Przed zebraniem rady pedagogicznej klasyfikacyjnej śródrocznej i rocznej poszczególni nauczyciele zobowiązani są poinformować ucznia i jego rodziców o przewidywanych dla niego śródrocznych i rocznych ocenach klasyfikacyjnych z zajęć edukacyjnych </w:t>
      </w:r>
      <w:r w:rsidR="00F07D04" w:rsidRPr="002F1FB7">
        <w:rPr>
          <w:rFonts w:ascii="Times New Roman" w:eastAsia="Times New Roman" w:hAnsi="Times New Roman" w:cs="Times New Roman"/>
          <w:sz w:val="24"/>
          <w:szCs w:val="24"/>
        </w:rPr>
        <w:t>oraz z </w:t>
      </w:r>
      <w:r w:rsidR="00D30A4B" w:rsidRPr="002F1FB7">
        <w:rPr>
          <w:rFonts w:ascii="Times New Roman" w:eastAsia="Times New Roman" w:hAnsi="Times New Roman" w:cs="Times New Roman"/>
          <w:sz w:val="24"/>
          <w:szCs w:val="24"/>
        </w:rPr>
        <w:t xml:space="preserve">zachowania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w terminie </w:t>
      </w:r>
      <w:r w:rsidR="00651382" w:rsidRPr="002F1FB7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7 dni przed radą pedagogiczną</w:t>
      </w:r>
      <w:r w:rsidR="00043A1D" w:rsidRPr="002F1FB7">
        <w:rPr>
          <w:rFonts w:ascii="Times New Roman" w:eastAsia="Times New Roman" w:hAnsi="Times New Roman" w:cs="Times New Roman"/>
          <w:sz w:val="24"/>
          <w:szCs w:val="24"/>
        </w:rPr>
        <w:t xml:space="preserve"> i nie później niż do końca stycznia w przypadku klasyfikacji śródrocznej oraz </w:t>
      </w:r>
      <w:r w:rsidR="00F07D04" w:rsidRPr="002F1FB7">
        <w:rPr>
          <w:rFonts w:ascii="Times New Roman" w:eastAsia="Times New Roman" w:hAnsi="Times New Roman" w:cs="Times New Roman"/>
          <w:sz w:val="24"/>
          <w:szCs w:val="24"/>
        </w:rPr>
        <w:t>nie później niż do 15 czerwca w </w:t>
      </w:r>
      <w:r w:rsidR="00043A1D" w:rsidRPr="002F1FB7">
        <w:rPr>
          <w:rFonts w:ascii="Times New Roman" w:eastAsia="Times New Roman" w:hAnsi="Times New Roman" w:cs="Times New Roman"/>
          <w:sz w:val="24"/>
          <w:szCs w:val="24"/>
        </w:rPr>
        <w:t>przypadku klasyfikacji rocznej. Informacje te należy przekazać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w dz</w:t>
      </w:r>
      <w:r w:rsidR="00651382" w:rsidRPr="002F1FB7">
        <w:rPr>
          <w:rFonts w:ascii="Times New Roman" w:eastAsia="Times New Roman" w:hAnsi="Times New Roman" w:cs="Times New Roman"/>
          <w:sz w:val="24"/>
          <w:szCs w:val="24"/>
        </w:rPr>
        <w:t>ienniku elektronicznym ucznia</w:t>
      </w:r>
      <w:r w:rsidR="00DB6C8C" w:rsidRPr="002F1FB7">
        <w:rPr>
          <w:rFonts w:ascii="Times New Roman" w:eastAsia="Times New Roman" w:hAnsi="Times New Roman" w:cs="Times New Roman"/>
          <w:sz w:val="24"/>
          <w:szCs w:val="24"/>
        </w:rPr>
        <w:t xml:space="preserve">, na zebraniu z rodzicami lub </w:t>
      </w:r>
      <w:r w:rsidR="009072F6" w:rsidRPr="002F1FB7">
        <w:rPr>
          <w:rFonts w:ascii="Times New Roman" w:eastAsia="Times New Roman" w:hAnsi="Times New Roman" w:cs="Times New Roman"/>
          <w:sz w:val="24"/>
          <w:szCs w:val="24"/>
        </w:rPr>
        <w:t xml:space="preserve">poprzez </w:t>
      </w:r>
      <w:r w:rsidR="004B3F1F" w:rsidRPr="002F1FB7">
        <w:rPr>
          <w:rFonts w:ascii="Times New Roman" w:eastAsia="Times New Roman" w:hAnsi="Times New Roman" w:cs="Times New Roman"/>
          <w:sz w:val="24"/>
          <w:szCs w:val="24"/>
        </w:rPr>
        <w:t>dzienniczek ucznia</w:t>
      </w:r>
      <w:r w:rsidR="009072F6"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1B00" w:rsidRPr="002F1FB7" w:rsidRDefault="00DD1B00" w:rsidP="009072F6">
      <w:pPr>
        <w:tabs>
          <w:tab w:val="left" w:pos="567"/>
        </w:tabs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B00" w:rsidRPr="002F1FB7" w:rsidRDefault="00DD1B00" w:rsidP="00C66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382" w:rsidRPr="002F1FB7" w:rsidRDefault="0065138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D1B00" w:rsidRPr="002F1FB7" w:rsidRDefault="00DD1B00" w:rsidP="00600FD9">
      <w:pPr>
        <w:ind w:left="36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III. ZASADY PROMOWANIA</w:t>
      </w:r>
    </w:p>
    <w:p w:rsidR="00DD1B00" w:rsidRPr="002F1FB7" w:rsidRDefault="00DD1B00" w:rsidP="00C66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B00" w:rsidRPr="002F1FB7" w:rsidRDefault="00DD1B00" w:rsidP="00B85F10">
      <w:pPr>
        <w:numPr>
          <w:ilvl w:val="0"/>
          <w:numId w:val="23"/>
        </w:numPr>
        <w:tabs>
          <w:tab w:val="left" w:pos="441"/>
        </w:tabs>
        <w:ind w:left="441" w:hanging="4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Zasady otrzymywania promocji do klasy programowo wyższej</w:t>
      </w:r>
    </w:p>
    <w:p w:rsidR="00DD1B00" w:rsidRPr="002F1FB7" w:rsidRDefault="00DD1B00" w:rsidP="0021494C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21494C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Uczeń klasy I-III szkoły podstawowej otrzymuje promocję do klasy programowo wyższej, jeżeli jego osiągnięcia edukacyjne w danym roku szkolnym oceniono pozytywnie.</w:t>
      </w:r>
    </w:p>
    <w:p w:rsidR="00DD1B00" w:rsidRPr="002F1FB7" w:rsidRDefault="00DD1B00" w:rsidP="0021494C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21494C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ED3829" w:rsidRPr="002F1FB7">
        <w:rPr>
          <w:rFonts w:ascii="Times New Roman" w:eastAsia="Times New Roman" w:hAnsi="Times New Roman" w:cs="Times New Roman"/>
          <w:sz w:val="24"/>
          <w:szCs w:val="24"/>
        </w:rPr>
        <w:t xml:space="preserve">Na wniosek rodziców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i po uzyskaniu zgody wychowawcy klasy lub na wniosek wychowawcy klas</w:t>
      </w:r>
      <w:r w:rsidR="008C0B12" w:rsidRPr="002F1FB7">
        <w:rPr>
          <w:rFonts w:ascii="Times New Roman" w:eastAsia="Times New Roman" w:hAnsi="Times New Roman" w:cs="Times New Roman"/>
          <w:sz w:val="24"/>
          <w:szCs w:val="24"/>
        </w:rPr>
        <w:t>y i po uzyskaniu zgody rodziców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, rada pedagogiczna może postanowić o promowaniu ucznia klasy I i II szkoły podstawowej do klasy programowo wyższej również w ciągu roku szkolnego.</w:t>
      </w:r>
    </w:p>
    <w:p w:rsidR="00DD1B00" w:rsidRPr="002F1FB7" w:rsidRDefault="00DD1B00" w:rsidP="0021494C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21494C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W wyjątkowych przypadkach rada pedagogiczna może postanowić o powtarzaniu klasy przez ucznia klasy I-III szkoły podstawowej na wniosek wychowawcy klasy oraz po zasięgnięciu opinii rodziców ucznia.</w:t>
      </w:r>
    </w:p>
    <w:p w:rsidR="00DD1B00" w:rsidRPr="002F1FB7" w:rsidRDefault="00DD1B00" w:rsidP="0021494C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1.4. Począwszy od klasy IV szkoły podstawowej uczeń otrzymuje promocję do klasy programowo wyższej, jeżeli ze wszystkich obowiązkowych zajęć edukacyjnych określonych w szkolnym planie nauczania uzyskał roczne oceny klasyfikacyjne wyższe od oceny niedostatecznej z zastrzeżeniem p. 1.5 i 1.7.</w:t>
      </w:r>
    </w:p>
    <w:p w:rsidR="00DD1B00" w:rsidRPr="002F1FB7" w:rsidRDefault="00DD1B00" w:rsidP="0021494C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="0021494C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Rada pedagogiczna może podjąć uchwałę o niepromowaniu do klasy programowo wyższej lub nieukończeniu szkoły przez ucznia, któremu w danej szkole co najmniej dwa razy z rzędu ustalono naganną roczną ocenę klasyfikacyjną zachowania.</w:t>
      </w:r>
    </w:p>
    <w:p w:rsidR="00DD1B00" w:rsidRPr="002F1FB7" w:rsidRDefault="00DD1B00" w:rsidP="0021494C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21494C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Ucznia z upośledzeniem umysłowym w stopniu umiarkowanym lub znacznym promuje się do klasy programowo wyższej, uwzględniając spe</w:t>
      </w:r>
      <w:r w:rsidR="00C612A0" w:rsidRPr="002F1FB7">
        <w:rPr>
          <w:rFonts w:ascii="Times New Roman" w:eastAsia="Times New Roman" w:hAnsi="Times New Roman" w:cs="Times New Roman"/>
          <w:sz w:val="24"/>
          <w:szCs w:val="24"/>
        </w:rPr>
        <w:t xml:space="preserve">cyfikę kształcenia tego ucznia, 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w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porozumieniu z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 xml:space="preserve"> rodzicami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1B00" w:rsidRPr="002F1FB7" w:rsidRDefault="00DD1B00" w:rsidP="0021494C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1.7 </w:t>
      </w:r>
      <w:r w:rsidR="0021494C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Uwzględniając możliwości edukacyjne ucznia szkoły podstawowej i </w:t>
      </w:r>
      <w:r w:rsidR="00F63FCD" w:rsidRPr="002F1FB7">
        <w:rPr>
          <w:rFonts w:ascii="Times New Roman" w:eastAsia="Times New Roman" w:hAnsi="Times New Roman" w:cs="Times New Roman"/>
          <w:sz w:val="24"/>
          <w:szCs w:val="24"/>
        </w:rPr>
        <w:t>klasy gimnazjalnej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rada pedagogiczna może, jeden raz w ciągu danego etapu edukacyjnego, promować do klasy programowo wyższej ucznia, który nie zdał egzaminu poprawkowego z jednych obowiązkowych zajęć edukacyjnych pod warunkiem, że te obowiązkowe zajęcia edukacyjne są, zgodnie ze szkolnym planem nauczania, realizowane w klasie programowo wyższej.</w:t>
      </w:r>
    </w:p>
    <w:p w:rsidR="00DD1B00" w:rsidRPr="002F1FB7" w:rsidRDefault="00DD1B00" w:rsidP="0021494C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page20"/>
      <w:bookmarkEnd w:id="19"/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1.8 </w:t>
      </w:r>
      <w:r w:rsidR="0021494C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Uczeń, który nie otrzymał ze wszystkich obowiązkowych zajęć edukacyjnych oceny wyższej od oceny niedostatecznej, nie otrzymuje promocji do klasy programowo wyższej i powtarza klasę z zastrzeżeniem pkt. 1.7</w:t>
      </w:r>
    </w:p>
    <w:p w:rsidR="00DD1B00" w:rsidRPr="002F1FB7" w:rsidRDefault="00DD1B00" w:rsidP="0021494C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1.9 </w:t>
      </w:r>
      <w:r w:rsidR="0021494C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Na wniosek wychowawcy klas</w:t>
      </w:r>
      <w:r w:rsidR="0009676D" w:rsidRPr="002F1FB7">
        <w:rPr>
          <w:rFonts w:ascii="Times New Roman" w:eastAsia="Times New Roman" w:hAnsi="Times New Roman" w:cs="Times New Roman"/>
          <w:sz w:val="24"/>
          <w:szCs w:val="24"/>
        </w:rPr>
        <w:t xml:space="preserve">y i po uzyskaniu zgody rodziców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decyzją Rady Pedagogicznej uczeń szkoły podstawowej i </w:t>
      </w:r>
      <w:r w:rsidR="00F63FCD" w:rsidRPr="002F1FB7">
        <w:rPr>
          <w:rFonts w:ascii="Times New Roman" w:eastAsia="Times New Roman" w:hAnsi="Times New Roman" w:cs="Times New Roman"/>
          <w:sz w:val="24"/>
          <w:szCs w:val="24"/>
        </w:rPr>
        <w:t>klasy gimnazjalnej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, który posiada orzeczenie o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potrzebie kształcenia specjalnego i ma opóźnienie w r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ealizacji programu nauczania co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najmniej jednej klasy, a który odpowiednio w szko</w:t>
      </w:r>
      <w:r w:rsidR="00154749" w:rsidRPr="002F1FB7">
        <w:rPr>
          <w:rFonts w:ascii="Times New Roman" w:eastAsia="Times New Roman" w:hAnsi="Times New Roman" w:cs="Times New Roman"/>
          <w:sz w:val="24"/>
          <w:szCs w:val="24"/>
        </w:rPr>
        <w:t xml:space="preserve">le podstawowej specjalnej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uzyskuje ze wszystkich obowiązkowych zajęć edukacyjnych oceny uznane za pozytywne w ramach </w:t>
      </w:r>
      <w:r w:rsidR="00604E53" w:rsidRPr="002F1FB7">
        <w:rPr>
          <w:rFonts w:ascii="Times New Roman" w:eastAsia="Times New Roman" w:hAnsi="Times New Roman" w:cs="Times New Roman"/>
          <w:sz w:val="24"/>
          <w:szCs w:val="24"/>
        </w:rPr>
        <w:t xml:space="preserve">zasad wewnątrzszkolnego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oceniania oraz rokuje, na podstawie przeprowadzonych testów kompetenc</w:t>
      </w:r>
      <w:r w:rsidR="0009676D" w:rsidRPr="002F1FB7">
        <w:rPr>
          <w:rFonts w:ascii="Times New Roman" w:eastAsia="Times New Roman" w:hAnsi="Times New Roman" w:cs="Times New Roman"/>
          <w:sz w:val="24"/>
          <w:szCs w:val="24"/>
        </w:rPr>
        <w:t>ji przedmiotowych, opanowanie w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jednym roku szkolnym programów nauczania dwóch klas, może być promowany do klasy programowo wyższej również w ciągu roku szkolnego.</w:t>
      </w:r>
    </w:p>
    <w:p w:rsidR="00604E53" w:rsidRPr="002F1FB7" w:rsidRDefault="00DD1B00" w:rsidP="0021494C">
      <w:pPr>
        <w:tabs>
          <w:tab w:val="left" w:pos="701"/>
        </w:tabs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1.10</w:t>
      </w:r>
      <w:r w:rsidR="0021494C"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494C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Uczeń, który w wyniku śródrocznej klasyfikacji nie był klasyfikowany z powodu nieobecności może otrzymać promocję do klasy programowo wyższej pod warunkiem, że zda egzamin klasyfikacyjny według </w:t>
      </w:r>
      <w:r w:rsidR="00604E53" w:rsidRPr="002F1FB7">
        <w:rPr>
          <w:rFonts w:ascii="Times New Roman" w:eastAsia="Times New Roman" w:hAnsi="Times New Roman" w:cs="Times New Roman"/>
          <w:sz w:val="24"/>
          <w:szCs w:val="24"/>
        </w:rPr>
        <w:t>przepisów określonych w zasadach wewnątrzszkolnego oceniania.</w:t>
      </w:r>
    </w:p>
    <w:p w:rsidR="00DD1B00" w:rsidRPr="002F1FB7" w:rsidRDefault="00DD1B00" w:rsidP="0021494C">
      <w:pPr>
        <w:tabs>
          <w:tab w:val="left" w:pos="701"/>
        </w:tabs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1.11</w:t>
      </w:r>
      <w:r w:rsidR="0021494C"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494C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Uczeń, który w wyniku rocznej klasyfikacji był nieklasyfikowany z jednych zajęć edukacyjnych z powodu nieobecności, może otrzymać promocję do klasy programowo wyższej pod warunkiem, że zda egzamin klasyfikacyjny według </w:t>
      </w:r>
      <w:r w:rsidR="000A7062" w:rsidRPr="002F1FB7">
        <w:rPr>
          <w:rFonts w:ascii="Times New Roman" w:eastAsia="Times New Roman" w:hAnsi="Times New Roman" w:cs="Times New Roman"/>
          <w:sz w:val="24"/>
          <w:szCs w:val="24"/>
        </w:rPr>
        <w:t xml:space="preserve">przepisów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określonych w </w:t>
      </w:r>
      <w:r w:rsidR="000A7062" w:rsidRPr="002F1FB7">
        <w:rPr>
          <w:rFonts w:ascii="Times New Roman" w:eastAsia="Times New Roman" w:hAnsi="Times New Roman" w:cs="Times New Roman"/>
          <w:sz w:val="24"/>
          <w:szCs w:val="24"/>
        </w:rPr>
        <w:t xml:space="preserve">zasadach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wewnątrzszkoln</w:t>
      </w:r>
      <w:r w:rsidR="000A7062" w:rsidRPr="002F1FB7">
        <w:rPr>
          <w:rFonts w:ascii="Times New Roman" w:eastAsia="Times New Roman" w:hAnsi="Times New Roman" w:cs="Times New Roman"/>
          <w:sz w:val="24"/>
          <w:szCs w:val="24"/>
        </w:rPr>
        <w:t>ego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oceniania.</w:t>
      </w:r>
    </w:p>
    <w:p w:rsidR="00DD1B00" w:rsidRPr="002F1FB7" w:rsidRDefault="00DD1B00" w:rsidP="0021494C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1.12.</w:t>
      </w:r>
      <w:r w:rsidR="0021494C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Jeżeli uczeń był nieklasyfikowany i nie zgłosił się na egzaminy klasyfikacyjne śródroczne, to również nie może być klasyfikowany na zakończenie roku szkolnego, gdyż nie będzie podstaw do ustalenia rocznej oceny klasyfikacyjnej. Jeżeli w drugim semestrze są postawy do klasyfikacji (oceny pozytywne), to uczeń powinien przystąpić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lastRenderedPageBreak/>
        <w:t>do egzaminów klasyfikacyjnych z zakresu pierwszego semestru. W przeciwnym razie nie będzie podstaw do ustalenia rocznych ocen klasyfikacyjnych. Termin egzaminów klasyfikacyjnych uzgadnia się z uczniem i jego rodzicami przed rocznym klasyfikacyjnym posiedzeniem rady pedagogicznej.</w:t>
      </w:r>
    </w:p>
    <w:p w:rsidR="00721DDF" w:rsidRPr="002F1FB7" w:rsidRDefault="00DD1B00" w:rsidP="0021494C">
      <w:pPr>
        <w:tabs>
          <w:tab w:val="left" w:pos="701"/>
        </w:tabs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1.13.</w:t>
      </w:r>
      <w:r w:rsidR="0021494C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Uczeń, który w wyniku rocznej klasyfikacji uzyskał ocenę niedostateczną z jednych zajęć edukacyjnych może otrzymać promocję do klasy programowo wyższej pod warunkiem, że zda egzamin poprawkowy według </w:t>
      </w:r>
      <w:r w:rsidR="00721DDF" w:rsidRPr="002F1FB7">
        <w:rPr>
          <w:rFonts w:ascii="Times New Roman" w:eastAsia="Times New Roman" w:hAnsi="Times New Roman" w:cs="Times New Roman"/>
          <w:sz w:val="24"/>
          <w:szCs w:val="24"/>
        </w:rPr>
        <w:t>przepisów określonych w zasadach wewnątrzszkolnego oceniania.</w:t>
      </w:r>
    </w:p>
    <w:p w:rsidR="00DD1B00" w:rsidRPr="002F1FB7" w:rsidRDefault="0021494C" w:rsidP="0058671F">
      <w:pPr>
        <w:ind w:left="993" w:right="2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1.14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Rada pedagogiczna może podjąć uchwałę o niepromowaniu do klasy programowo wyższej lub nieukończeniu szkoł</w:t>
      </w:r>
      <w:r w:rsidR="00C612A0" w:rsidRPr="002F1FB7">
        <w:rPr>
          <w:rFonts w:ascii="Times New Roman" w:eastAsia="Times New Roman" w:hAnsi="Times New Roman" w:cs="Times New Roman"/>
          <w:sz w:val="24"/>
          <w:szCs w:val="24"/>
        </w:rPr>
        <w:t xml:space="preserve">y przez ucznia, któremu w danej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szkole co najmniej dwa razy z rzędu ustalono naganną roczną ocenę klasyfikacyjną zachowania.</w:t>
      </w:r>
    </w:p>
    <w:p w:rsidR="00DD1B00" w:rsidRPr="002F1FB7" w:rsidRDefault="00DD1B00" w:rsidP="00B314CC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1.15.</w:t>
      </w:r>
      <w:r w:rsidR="0021494C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W szkole policealnej promowanie uczniów odbywa się po każdym semestrze.</w:t>
      </w:r>
    </w:p>
    <w:p w:rsidR="00DD1B00" w:rsidRPr="00B314CC" w:rsidRDefault="00DD1B00" w:rsidP="00C66F5A">
      <w:pPr>
        <w:numPr>
          <w:ilvl w:val="0"/>
          <w:numId w:val="24"/>
        </w:numPr>
        <w:tabs>
          <w:tab w:val="left" w:pos="281"/>
        </w:tabs>
        <w:ind w:left="281" w:hanging="28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Zasady otrzymywania promocji z wyróżnieniem</w:t>
      </w:r>
    </w:p>
    <w:p w:rsidR="00DD1B00" w:rsidRPr="002F1FB7" w:rsidRDefault="00DD1B00" w:rsidP="006820EA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2.1 </w:t>
      </w:r>
      <w:r w:rsidR="006820EA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Począwszy od klasy IV szkoły podstawowej, uczeń, który w wyniku klasyfikacji rocznej uzyskał z obowiązkowych zajęć edukacyjnych średnią rocznych ocen klasyfikacyjnych co najmniej 4,75 oraz co najmniej bardzo dobrą roczną ocenę klasyfikacyjną zachowania, otrzymuje promocj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ę do klasy programowo wyższej z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wyróżnieniem.</w:t>
      </w:r>
    </w:p>
    <w:p w:rsidR="00DD1B00" w:rsidRPr="002F1FB7" w:rsidRDefault="00DD1B00" w:rsidP="006820EA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2.2 </w:t>
      </w:r>
      <w:r w:rsidR="006820EA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Uczniowi, który uczęszczał na dodatkowe zajęcia edukacyjne, religię lub etykę, do średniej ocen, o której mowa w pkt.2.1 wlicza się także roczne oceny klasyfikacyjne uzyskane z tych zajęć.</w:t>
      </w:r>
    </w:p>
    <w:p w:rsidR="00DD1B00" w:rsidRPr="002F1FB7" w:rsidRDefault="00DD1B00" w:rsidP="00B314CC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2.3 </w:t>
      </w:r>
      <w:r w:rsidR="006820EA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W przypadku gdy uczeń uczęszczał na zajęcia religii i zaj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ęcia etyki, do średniej ocen, o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której  mowa  w  pkt.  2.1,  wlicza  się  ocenę  ustaloną  jako  średnia  z  rocznych  ocen</w:t>
      </w:r>
      <w:bookmarkStart w:id="20" w:name="page21"/>
      <w:bookmarkEnd w:id="20"/>
      <w:r w:rsidR="00BA3436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klasyfikacyjnych uzyskanych z tych zajęć. Jeżeli ustalona w ten sposób ocena nie jest liczbą całkowitą, ocenę tę należy zaokrąglić do liczby całkowitej w górę.</w:t>
      </w:r>
    </w:p>
    <w:p w:rsidR="00DD1B00" w:rsidRPr="00A17E1A" w:rsidRDefault="00DD1B00" w:rsidP="00C66F5A">
      <w:pPr>
        <w:numPr>
          <w:ilvl w:val="0"/>
          <w:numId w:val="25"/>
        </w:numPr>
        <w:tabs>
          <w:tab w:val="left" w:pos="281"/>
        </w:tabs>
        <w:ind w:left="281" w:hanging="28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Zasady ukończenia szkoły podstawowej</w:t>
      </w:r>
    </w:p>
    <w:p w:rsidR="00DD1B00" w:rsidRPr="002F1FB7" w:rsidRDefault="00DD1B00" w:rsidP="006820EA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3.1 </w:t>
      </w:r>
      <w:r w:rsidR="00765256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Uczeń kończy szkołę podstawową, jeżeli w wyniku klasyfikacji końcowej, na którą składają się roczne oceny klasyfikacyjne z obowiązkowych zajęć edukacyjnych uzyskane w klasie programowo najwyższej 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i roczne oceny klasyfikacyjne z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obowiązkowych zajęć edukacyjnych, których realizacja zakończyła się</w:t>
      </w:r>
      <w:r w:rsidR="00694BBF" w:rsidRPr="002F1FB7">
        <w:rPr>
          <w:rFonts w:ascii="Times New Roman" w:eastAsia="Times New Roman" w:hAnsi="Times New Roman" w:cs="Times New Roman"/>
          <w:sz w:val="24"/>
          <w:szCs w:val="24"/>
        </w:rPr>
        <w:t xml:space="preserve"> w klasach programowo niższych, </w:t>
      </w:r>
      <w:r w:rsidR="00912704" w:rsidRPr="002F1FB7">
        <w:rPr>
          <w:rFonts w:ascii="Times New Roman" w:eastAsia="Times New Roman" w:hAnsi="Times New Roman" w:cs="Times New Roman"/>
          <w:sz w:val="24"/>
          <w:szCs w:val="24"/>
        </w:rPr>
        <w:t>z uwzględnieniem pkt.17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rozdz. VII- uzyskał oceny klasyfikacyjne wyższe od oceny niedostatecznej, z zastrzeżeniem pkt. 1.5 rozdz. VIII</w:t>
      </w:r>
    </w:p>
    <w:p w:rsidR="00DD1B00" w:rsidRPr="002F1FB7" w:rsidRDefault="00DD1B00" w:rsidP="006820EA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3.2 </w:t>
      </w:r>
      <w:r w:rsidR="00765256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Jeżeli ponadto przystąpił do sprawdzianu o którym mowa w  rozdziale XII.</w:t>
      </w:r>
    </w:p>
    <w:p w:rsidR="00DD1B00" w:rsidRPr="002F1FB7" w:rsidRDefault="00DD1B00" w:rsidP="006820EA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3.3 </w:t>
      </w:r>
      <w:r w:rsidR="00765256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Sprawdzian ma charakter powszechny i obowiązkowy. Jest przeprowadzany przez Centralną Komisje Egzaminacyjną.</w:t>
      </w:r>
    </w:p>
    <w:p w:rsidR="00DD1B00" w:rsidRPr="002F1FB7" w:rsidRDefault="00DD1B00" w:rsidP="006820EA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D12D4E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256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Uczeń, który z przyczyn losowych bądź zdrowotnych </w:t>
      </w:r>
      <w:r w:rsidR="00694BBF" w:rsidRPr="002F1FB7">
        <w:rPr>
          <w:rFonts w:ascii="Times New Roman" w:eastAsia="Times New Roman" w:hAnsi="Times New Roman" w:cs="Times New Roman"/>
          <w:sz w:val="24"/>
          <w:szCs w:val="24"/>
        </w:rPr>
        <w:t xml:space="preserve">nie przystąpił do sprawdzaniu, 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w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ustalonym terminie albo przerwał sprawdzian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, przystępuje do sprawdzianu, w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dodatkowym terminie, ustalonym przez dyrektora Komisji Centralnej, nie później niż do dnia 20 sierpnia danego roku, w miejscu wskazanym przez dyrektora Komisji Okręgowej.</w:t>
      </w:r>
    </w:p>
    <w:p w:rsidR="00DD1B00" w:rsidRPr="002F1FB7" w:rsidRDefault="00DD1B00" w:rsidP="006820EA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095556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256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Uczeń, który nie przystąpił do sprawdzianu w terminie do dnia 20 sierpnia danego roku, powtarza ostatnią klasę szkoły podstawowej or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az przystępuje do sprawdzianu w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następnym roku.</w:t>
      </w:r>
    </w:p>
    <w:p w:rsidR="00DD1B00" w:rsidRPr="002F1FB7" w:rsidRDefault="00DD1B00" w:rsidP="006820EA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6</w:t>
      </w:r>
      <w:r w:rsidR="00095556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W szczególnych przypadkach losowych bądź zdrowotnych, uniemożliwiających przystąpienie do sprawdzaniu w terminie do dnia 20 sierpnia danego roku, dyrektor Komisji Okręgowej na udokumentowany wniosek dyrektora szkoły, może zwolnić ucznia z obowiązku przystąpienia do sprawdzianu. Na świadectwie ukończenia szkoły zamiast wyniku sprawdzianu wpisuje się ,,zwolniony’’ lub ,,zwolniona”.</w:t>
      </w:r>
    </w:p>
    <w:p w:rsidR="00DD1B00" w:rsidRPr="002F1FB7" w:rsidRDefault="00DD1B00" w:rsidP="00B314CC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3.7</w:t>
      </w:r>
      <w:r w:rsidR="00095556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256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Wyniku sprawdzianu nie odnotowuje się na świadectwie ukończenia szkoły. Wynik nie wpływa na ukończenie szkoły.</w:t>
      </w:r>
    </w:p>
    <w:p w:rsidR="00DD1B00" w:rsidRPr="00A17E1A" w:rsidRDefault="00DD1B00" w:rsidP="00C66F5A">
      <w:pPr>
        <w:numPr>
          <w:ilvl w:val="0"/>
          <w:numId w:val="25"/>
        </w:numPr>
        <w:tabs>
          <w:tab w:val="left" w:pos="361"/>
        </w:tabs>
        <w:ind w:left="361" w:hanging="36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Zasady ukończenia</w:t>
      </w:r>
      <w:r w:rsidR="00E555D2" w:rsidRPr="002F1FB7">
        <w:rPr>
          <w:rFonts w:ascii="Times New Roman" w:eastAsia="Times New Roman" w:hAnsi="Times New Roman" w:cs="Times New Roman"/>
          <w:b/>
          <w:sz w:val="24"/>
          <w:szCs w:val="24"/>
        </w:rPr>
        <w:t xml:space="preserve"> szkoły dla uczniów klas  gimnazjalnych</w:t>
      </w:r>
    </w:p>
    <w:p w:rsidR="00DD1B00" w:rsidRPr="002F1FB7" w:rsidRDefault="00DD1B00" w:rsidP="006820EA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765256"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5256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Uczeń kończy </w:t>
      </w:r>
      <w:r w:rsidR="00154749" w:rsidRPr="002F1FB7">
        <w:rPr>
          <w:rFonts w:ascii="Times New Roman" w:eastAsia="Times New Roman" w:hAnsi="Times New Roman" w:cs="Times New Roman"/>
          <w:sz w:val="24"/>
          <w:szCs w:val="24"/>
        </w:rPr>
        <w:t>szkołę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, jeżeli w wyniku klasyfikacji końcowej, na którą składają się roczne oceny klasyfikacyjne z obowiązkow</w:t>
      </w:r>
      <w:r w:rsidR="00694BBF" w:rsidRPr="002F1FB7">
        <w:rPr>
          <w:rFonts w:ascii="Times New Roman" w:eastAsia="Times New Roman" w:hAnsi="Times New Roman" w:cs="Times New Roman"/>
          <w:sz w:val="24"/>
          <w:szCs w:val="24"/>
        </w:rPr>
        <w:t xml:space="preserve">ych zajęć edukacyjnych uzyskane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w klasie programowo najwyższej i roczne oceny klasyfikacyjne z obowiązkowych zajęć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lastRenderedPageBreak/>
        <w:t>edukacyjnych, których realizacja zakończyła się</w:t>
      </w:r>
      <w:r w:rsidR="00694BBF" w:rsidRPr="002F1FB7">
        <w:rPr>
          <w:rFonts w:ascii="Times New Roman" w:eastAsia="Times New Roman" w:hAnsi="Times New Roman" w:cs="Times New Roman"/>
          <w:sz w:val="24"/>
          <w:szCs w:val="24"/>
        </w:rPr>
        <w:t xml:space="preserve"> w klasach programowo niższych, 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z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uwzględnieniem pkt.15 rozdz. VII, uzyskał oceny klasyfikacyjne wyższe od oceny niedostatecznej, z zastrzeżeniem pkt. 1.5 rozdz. VIII.</w:t>
      </w:r>
    </w:p>
    <w:p w:rsidR="00DD1B00" w:rsidRPr="002F1FB7" w:rsidRDefault="00DD1B00" w:rsidP="006820EA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4.2</w:t>
      </w:r>
      <w:r w:rsidR="00765256"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5556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256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Jeżeli ponadto przystąpił do egzaminu, o którym mowa w  rozdziale XII.</w:t>
      </w:r>
    </w:p>
    <w:p w:rsidR="00DD1B00" w:rsidRPr="002F1FB7" w:rsidRDefault="00765256" w:rsidP="006820EA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Egzamin gimnazjalny ma charakter powszechny i obowiązkowy. Przeprowadzany jest przez Okręgową Komisję Egzaminacyjną.</w:t>
      </w:r>
    </w:p>
    <w:p w:rsidR="00DD1B00" w:rsidRPr="002F1FB7" w:rsidRDefault="00765256" w:rsidP="006820EA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4.4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Uczeń, który z przyczyn losowych bądź zdrowotnych nie przystąpił do egzaminu gimnazjalnego lub odpowiedniej części tego egzaminu, w ustalonym terminie, albo przerwał egzamin gimnazjalny, przystępuje do egzaminu gimnazjalnego lub odpowiedniej części tego egzaminu w dodatkowym terminie ustalonym przez dyrektora Centralnej Komisji Egzaminacyjnej, nie później niż do 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dnia 20 sierpnia danego roku, w 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miejscu wskazanym przez dyrektora komisji okręgowej.</w:t>
      </w:r>
    </w:p>
    <w:p w:rsidR="00DD1B00" w:rsidRPr="002F1FB7" w:rsidRDefault="00765256" w:rsidP="006820EA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4.5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Uczeń, który nie przystąpił do egzaminu gimnazjalnego w terminie do dnia 20 sierpnia danego roku, powtarza </w:t>
      </w:r>
      <w:r w:rsidR="00154749" w:rsidRPr="002F1FB7">
        <w:rPr>
          <w:rFonts w:ascii="Times New Roman" w:eastAsia="Times New Roman" w:hAnsi="Times New Roman" w:cs="Times New Roman"/>
          <w:sz w:val="24"/>
          <w:szCs w:val="24"/>
        </w:rPr>
        <w:t>ostatnią klasę gimnazjalną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 oraz przystępuje do egzaminu gimnazjalnego w następnym roku.</w:t>
      </w:r>
    </w:p>
    <w:p w:rsidR="00DD1B00" w:rsidRPr="002F1FB7" w:rsidRDefault="00765256" w:rsidP="006820EA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4.6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W szczególnych przypadkach losowych bądź zdrowotnych, uniemożliwiających przystąpienie do egzaminu gimnazjalnego w terminie do dnia 20 sierpnia danego roku,</w:t>
      </w:r>
      <w:bookmarkStart w:id="21" w:name="page22"/>
      <w:bookmarkEnd w:id="21"/>
      <w:r w:rsidR="00D12D4E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dyrektor komisji okręgowej, na udokumentowany wniosek dyrektora szkoły, może zwolnić ucznia z obowiązku przystąpi</w:t>
      </w:r>
      <w:r w:rsidR="008C421B" w:rsidRPr="002F1FB7">
        <w:rPr>
          <w:rFonts w:ascii="Times New Roman" w:eastAsia="Times New Roman" w:hAnsi="Times New Roman" w:cs="Times New Roman"/>
          <w:sz w:val="24"/>
          <w:szCs w:val="24"/>
        </w:rPr>
        <w:t xml:space="preserve">enia do egzaminu gimnazjalnego.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Na świadectwie ukończenia szkoły zamiast wyniku egzami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nu gimnazjalnego wpisuje się ,,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zwolniony’’, ,,zwolniona”.</w:t>
      </w:r>
    </w:p>
    <w:p w:rsidR="00DD1B00" w:rsidRPr="002F1FB7" w:rsidRDefault="00765256" w:rsidP="00B314CC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4.7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Wyniku egzaminu gimnazjalnego nie odnotowuje się na świadectwie ukończenia szkoły. Wynik nie wpływa na ukończenie szkoły.</w:t>
      </w:r>
    </w:p>
    <w:p w:rsidR="00DD1B00" w:rsidRPr="00A17E1A" w:rsidRDefault="00DD1B00" w:rsidP="00A17E1A">
      <w:pPr>
        <w:numPr>
          <w:ilvl w:val="0"/>
          <w:numId w:val="27"/>
        </w:numPr>
        <w:tabs>
          <w:tab w:val="left" w:pos="441"/>
        </w:tabs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Zasady ukończenia zasadniczej szkoły zawodowej</w:t>
      </w:r>
    </w:p>
    <w:p w:rsidR="00DD1B00" w:rsidRPr="002F1FB7" w:rsidRDefault="00DD1B00" w:rsidP="006820EA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765256"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5256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Uczeń kończy zasadniczą szkołę zawodową, jeżeli w wyniku klasyfikacji końcowej, na którą składają się roczne oceny klasyfikacyjne z obowiązkowych zajęć edukacyjnych uzyskane w klasie programowo najwyższej 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i roczne oceny klasyfikacyjne z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obowiązkowych zajęć edukacyjnych, których realizacja zakończyła się w klasach programowo n</w:t>
      </w:r>
      <w:r w:rsidR="00BA32C6" w:rsidRPr="002F1FB7">
        <w:rPr>
          <w:rFonts w:ascii="Times New Roman" w:eastAsia="Times New Roman" w:hAnsi="Times New Roman" w:cs="Times New Roman"/>
          <w:sz w:val="24"/>
          <w:szCs w:val="24"/>
        </w:rPr>
        <w:t>iższych, z uwzględnieniem pkt.17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rozdz. VII, uzyskał oceny klasyfikacyjne wyższe od oceny niedostatecznej, z zastrzeżeniem pkt. 1.5 rozdz. VIII.</w:t>
      </w:r>
    </w:p>
    <w:p w:rsidR="00DD1B00" w:rsidRPr="002F1FB7" w:rsidRDefault="00DD1B00" w:rsidP="006820EA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5.2</w:t>
      </w:r>
      <w:r w:rsidR="00765256"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5256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Absolwent kończący zasadniczą szkołę zawodową może przystąpić do egzaminu potwierdzającego kwalifikacje zawodowe.</w:t>
      </w:r>
    </w:p>
    <w:p w:rsidR="00DD1B00" w:rsidRPr="002F1FB7" w:rsidRDefault="00765256" w:rsidP="00B314CC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Zdający, który potwierdził wszystkie kwalifikacje, wyodrębnione w danym zawodzie otrzymuje dyplom zawodowy.</w:t>
      </w:r>
    </w:p>
    <w:p w:rsidR="00DD1B00" w:rsidRPr="00A17E1A" w:rsidRDefault="00DD1B00" w:rsidP="00C66F5A">
      <w:pPr>
        <w:numPr>
          <w:ilvl w:val="0"/>
          <w:numId w:val="28"/>
        </w:numPr>
        <w:tabs>
          <w:tab w:val="left" w:pos="441"/>
        </w:tabs>
        <w:ind w:left="441" w:hanging="4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Zasady ukończenia szkoły średniej i szkoły policealnej.</w:t>
      </w:r>
    </w:p>
    <w:p w:rsidR="00DD1B00" w:rsidRPr="00B314CC" w:rsidRDefault="00DD1B00" w:rsidP="00B314CC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6.1</w:t>
      </w:r>
      <w:r w:rsidR="00584305"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20EA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Uczeń kończy szkołę średnią jeżeli w wyniku klasyfikacji końcowej, na którą składają się roczne (semestralne-szkoły policealne) oceny klasyfikacyjne z obowiązkowych zajęć edukacyjnych uzyskane w klasie programowo najwyższej (semestrze programowo najwyższym) i roczne (seme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stralne) oceny klasyfikacyjne z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obowiązkowych zajęć edukacyjnych, których realizacja zakończyła się w klasach programowo niższych (semestrach programowo niższych) w szkole danego typu, z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A32C6" w:rsidRPr="002F1FB7">
        <w:rPr>
          <w:rFonts w:ascii="Times New Roman" w:eastAsia="Times New Roman" w:hAnsi="Times New Roman" w:cs="Times New Roman"/>
          <w:sz w:val="24"/>
          <w:szCs w:val="24"/>
        </w:rPr>
        <w:t>uwzględnieniem pkt.17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rozdz. VII, uzyskał oceny klasyfikacyjne wyższe od oceny niedostatecznej (z zastrzeżeniem pkt. 1.5 rozdz. VII</w:t>
      </w:r>
      <w:r w:rsidR="008C421B" w:rsidRPr="002F1FB7">
        <w:rPr>
          <w:rFonts w:ascii="Times New Roman" w:eastAsia="Times New Roman" w:hAnsi="Times New Roman" w:cs="Times New Roman"/>
          <w:sz w:val="24"/>
          <w:szCs w:val="24"/>
        </w:rPr>
        <w:t xml:space="preserve">I, dotyczącym szkoły średniej).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Zasady ukończenia szkoły policealnej znajdują się w załączniku nr 7.</w:t>
      </w:r>
    </w:p>
    <w:p w:rsidR="00DD1B00" w:rsidRPr="00B314CC" w:rsidRDefault="00DD1B00" w:rsidP="00C66F5A">
      <w:pPr>
        <w:numPr>
          <w:ilvl w:val="0"/>
          <w:numId w:val="28"/>
        </w:numPr>
        <w:tabs>
          <w:tab w:val="left" w:pos="441"/>
        </w:tabs>
        <w:ind w:left="441" w:hanging="4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Zasady ukończenia szkoły z wyróżnieniem</w:t>
      </w:r>
    </w:p>
    <w:p w:rsidR="00DD1B00" w:rsidRPr="002F1FB7" w:rsidRDefault="00DD1B00" w:rsidP="00E6237E">
      <w:pPr>
        <w:ind w:left="993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7.1 </w:t>
      </w:r>
      <w:r w:rsidR="00E6237E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B314C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czeń końc</w:t>
      </w:r>
      <w:r w:rsidR="00154749" w:rsidRPr="002F1FB7">
        <w:rPr>
          <w:rFonts w:ascii="Times New Roman" w:eastAsia="Times New Roman" w:hAnsi="Times New Roman" w:cs="Times New Roman"/>
          <w:sz w:val="24"/>
          <w:szCs w:val="24"/>
        </w:rPr>
        <w:t>zy szkołę podstawową, szkołę ponadpodstawową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; zasadniczą szkołę zawodową, </w:t>
      </w:r>
      <w:r w:rsidR="00CB26DB" w:rsidRPr="002F1FB7">
        <w:rPr>
          <w:rFonts w:ascii="Times New Roman" w:eastAsia="Times New Roman" w:hAnsi="Times New Roman" w:cs="Times New Roman"/>
          <w:sz w:val="24"/>
          <w:szCs w:val="24"/>
        </w:rPr>
        <w:t xml:space="preserve">branżową szkołę I stopnia, branżową szkołę II stopnia,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liceum ogólnokształcące i technikum z wyróżnieniem, jeżeli w wyniku klasyfikacji końcowej uzyskał z obowiązkowych zajęć edukacyjnych </w:t>
      </w: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średnią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końcowych ocen klasyfikacyjnych co najmniej 4,75 oraz co najmniej bardzo dobrą końcową ocenę klasyfikacyjną zachowania.</w:t>
      </w:r>
    </w:p>
    <w:p w:rsidR="00DD1B00" w:rsidRPr="002F1FB7" w:rsidRDefault="00DD1B00" w:rsidP="00E6237E">
      <w:pPr>
        <w:tabs>
          <w:tab w:val="left" w:pos="681"/>
        </w:tabs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lastRenderedPageBreak/>
        <w:t>7.2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  <w:t>Uczniowi, który uczęszczał na dodatkowe zajęcia edukacyjne, religię lub etykę, do średniej ocen, o której mowa w pkt. 7.1, wlicza się także końcowe oceny klasyfikacyjne uzyskane z tych zajęć.</w:t>
      </w:r>
    </w:p>
    <w:p w:rsidR="00DD1B00" w:rsidRPr="002F1FB7" w:rsidRDefault="00DD1B00" w:rsidP="00E6237E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7.3 </w:t>
      </w:r>
      <w:r w:rsidR="00E6237E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W przypadku gdy uczeń uczęszczał na zajęcia religii i zaj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ęcia etyki, do średniej ocen, o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której mowa w ust. 1, wlicza się ocenę ustaloną jako średnia z końcowych ocen klasyfikacyjnych uzyskanych z tych zajęć. Jeżeli ustalona w ten sposób ocena nie jest liczbą całkowitą, ocenę tę należy zaokrąglić do liczby całkowitej w górę.</w:t>
      </w:r>
    </w:p>
    <w:p w:rsidR="00DD1B00" w:rsidRPr="002F1FB7" w:rsidRDefault="00DD1B00" w:rsidP="00E6237E">
      <w:pPr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7.4. Uczeń spełniający obowiązek szkolny poza szkołą, który uzyskał roczne oceny klasyfikacyjne na podstawie rocznych egzaminów kl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asyfikacyjnych, który zgodnie z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art.16. ust. 11 ustawy nie otrzymuje oceny zachowania, kończy szkołę podstawową,</w:t>
      </w:r>
      <w:bookmarkStart w:id="22" w:name="page23"/>
      <w:bookmarkEnd w:id="22"/>
      <w:r w:rsidR="00D12D4E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749" w:rsidRPr="002F1FB7">
        <w:rPr>
          <w:rFonts w:ascii="Times New Roman" w:eastAsia="Times New Roman" w:hAnsi="Times New Roman" w:cs="Times New Roman"/>
          <w:sz w:val="24"/>
          <w:szCs w:val="24"/>
        </w:rPr>
        <w:t>lub szkołę ponadpodstawową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: zasadniczą szkołę zawodową,</w:t>
      </w:r>
      <w:r w:rsidR="00CB26DB" w:rsidRPr="002F1FB7">
        <w:rPr>
          <w:rFonts w:ascii="Times New Roman" w:eastAsia="Times New Roman" w:hAnsi="Times New Roman" w:cs="Times New Roman"/>
          <w:sz w:val="24"/>
          <w:szCs w:val="24"/>
        </w:rPr>
        <w:t xml:space="preserve"> branżową szkołę I stopnia, branżową szkołę II stopnia,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liceum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 xml:space="preserve"> ogólnokształcące i technikum z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wyróżnieniem, jeżeli w wyniku klasyfikacji końcowej uzyskał z obowiązkowych zajęć edukacyjnych średnią końcowych ocen klasyfikacyjnych co najmniej 4,75.</w:t>
      </w:r>
    </w:p>
    <w:p w:rsidR="00DD1B00" w:rsidRPr="002F1FB7" w:rsidRDefault="00DD1B00" w:rsidP="006820EA">
      <w:pPr>
        <w:numPr>
          <w:ilvl w:val="0"/>
          <w:numId w:val="29"/>
        </w:numPr>
        <w:tabs>
          <w:tab w:val="left" w:pos="426"/>
        </w:tabs>
        <w:ind w:left="441" w:hanging="4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Zasady  ukończenia  szkoły  przez  ucznia  z  upośledzeniem  umysłowym  w  stopniu</w:t>
      </w:r>
    </w:p>
    <w:p w:rsidR="00DD1B00" w:rsidRPr="002F1FB7" w:rsidRDefault="00DD1B00" w:rsidP="006820EA">
      <w:pPr>
        <w:tabs>
          <w:tab w:val="left" w:pos="426"/>
        </w:tabs>
        <w:ind w:left="4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umiarkowanym lub znacznym</w:t>
      </w:r>
      <w:r w:rsidR="00E6237E" w:rsidRPr="002F1FB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D1B00" w:rsidRPr="002F1FB7" w:rsidRDefault="00DD1B00" w:rsidP="006820EA">
      <w:pPr>
        <w:tabs>
          <w:tab w:val="left" w:pos="426"/>
        </w:tabs>
        <w:ind w:left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O ukończeniu szkoły przez ucznia z upośledzeniem umysłowym w stopniu umiarkowanym lub znacznym postanawia na zakończenie klasy programowo najwyższej rada pedagogiczna, uwzględniając specyfikę kształcenia tego ucz</w:t>
      </w:r>
      <w:r w:rsidR="008C0B12" w:rsidRPr="002F1FB7">
        <w:rPr>
          <w:rFonts w:ascii="Times New Roman" w:eastAsia="Times New Roman" w:hAnsi="Times New Roman" w:cs="Times New Roman"/>
          <w:sz w:val="24"/>
          <w:szCs w:val="24"/>
        </w:rPr>
        <w:t>nia, w porozumieniu z rodzicami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1B00" w:rsidRPr="002F1FB7" w:rsidRDefault="00DD1B00" w:rsidP="00C66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B00" w:rsidRPr="002F1FB7" w:rsidRDefault="00DD1B00" w:rsidP="00C66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B00" w:rsidRPr="00B314CC" w:rsidRDefault="00DD1B00" w:rsidP="00B314CC">
      <w:pPr>
        <w:tabs>
          <w:tab w:val="left" w:pos="621"/>
          <w:tab w:val="left" w:pos="1921"/>
          <w:tab w:val="left" w:pos="3521"/>
          <w:tab w:val="left" w:pos="5981"/>
          <w:tab w:val="left" w:pos="6221"/>
          <w:tab w:val="left" w:pos="8161"/>
        </w:tabs>
        <w:ind w:left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IX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ZASADY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OCENIANIA,</w:t>
      </w: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ab/>
        <w:t>KLASYFIKOWANIA</w:t>
      </w: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ab/>
        <w:t>I</w:t>
      </w: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ab/>
        <w:t>PROMOWANIA</w:t>
      </w: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C421B" w:rsidRPr="002F1FB7">
        <w:rPr>
          <w:rFonts w:ascii="Times New Roman" w:eastAsia="Times New Roman" w:hAnsi="Times New Roman" w:cs="Times New Roman"/>
          <w:b/>
          <w:sz w:val="24"/>
          <w:szCs w:val="24"/>
        </w:rPr>
        <w:t xml:space="preserve">UCZNIÓW </w:t>
      </w:r>
      <w:r w:rsidR="00E6237E" w:rsidRPr="002F1FB7">
        <w:rPr>
          <w:rFonts w:ascii="Times New Roman" w:eastAsia="Times New Roman" w:hAnsi="Times New Roman" w:cs="Times New Roman"/>
          <w:b/>
          <w:sz w:val="24"/>
          <w:szCs w:val="24"/>
        </w:rPr>
        <w:t xml:space="preserve">UPOŚLEDZONYCH UMYSŁOWO W </w:t>
      </w: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ST</w:t>
      </w:r>
      <w:r w:rsidR="00E6237E" w:rsidRPr="002F1FB7">
        <w:rPr>
          <w:rFonts w:ascii="Times New Roman" w:eastAsia="Times New Roman" w:hAnsi="Times New Roman" w:cs="Times New Roman"/>
          <w:b/>
          <w:sz w:val="24"/>
          <w:szCs w:val="24"/>
        </w:rPr>
        <w:t>OPNIU LEKKIM, UMIARKOWANYM  I </w:t>
      </w: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ZNACZNYM</w:t>
      </w:r>
    </w:p>
    <w:p w:rsidR="00DD1B00" w:rsidRDefault="00DD1B00" w:rsidP="00B314CC">
      <w:pPr>
        <w:ind w:left="61"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Zasady oceniania, klasyfikowania i promowania ww. uczniów znajdują się w załączniku nr 7.1 oraz 7.2.</w:t>
      </w:r>
    </w:p>
    <w:p w:rsidR="00B314CC" w:rsidRPr="002F1FB7" w:rsidRDefault="00B314CC" w:rsidP="00B314CC">
      <w:pPr>
        <w:ind w:left="61"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B00" w:rsidRPr="00B314CC" w:rsidRDefault="00DD1B00" w:rsidP="00B314CC">
      <w:pPr>
        <w:ind w:left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X. ZASADY PRZEPROWADZANIA EGZAMINÓW KLASYFIKACYJNYCH</w:t>
      </w:r>
    </w:p>
    <w:p w:rsidR="00DD1B00" w:rsidRPr="002F1FB7" w:rsidRDefault="00DD1B00" w:rsidP="006820EA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Uczeń nieklasyfikowany z powodu usprawiedliwionej nieobecności może zdawać egzamin klasyfikacyjny.</w:t>
      </w:r>
    </w:p>
    <w:p w:rsidR="00DD1B00" w:rsidRPr="002F1FB7" w:rsidRDefault="00DD1B00" w:rsidP="006820EA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Na wniosek ucznia nieklasyfikowanego z powodu nieusprawiedliwionych nieobecnoś</w:t>
      </w:r>
      <w:r w:rsidR="008C0B12" w:rsidRPr="002F1FB7">
        <w:rPr>
          <w:rFonts w:ascii="Times New Roman" w:eastAsia="Times New Roman" w:hAnsi="Times New Roman" w:cs="Times New Roman"/>
          <w:sz w:val="24"/>
          <w:szCs w:val="24"/>
        </w:rPr>
        <w:t xml:space="preserve">ci lub na wniosek jego rodziców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rada pedagogiczna może wyrazić zgodę na egzamin klasyfikacyjny.</w:t>
      </w:r>
    </w:p>
    <w:p w:rsidR="00DD1B00" w:rsidRPr="002F1FB7" w:rsidRDefault="00DD1B00" w:rsidP="006820EA">
      <w:pPr>
        <w:numPr>
          <w:ilvl w:val="0"/>
          <w:numId w:val="30"/>
        </w:numPr>
        <w:tabs>
          <w:tab w:val="left" w:pos="361"/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Egzamin klasyfikacyjny zdaje również uczeń:</w:t>
      </w:r>
    </w:p>
    <w:p w:rsidR="00DD1B00" w:rsidRPr="002F1FB7" w:rsidRDefault="00C769AA" w:rsidP="006820EA">
      <w:pPr>
        <w:tabs>
          <w:tab w:val="left" w:pos="709"/>
        </w:tabs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realizujący, na podstawie odrębnych przepisów, indywidualny tok nauki;</w:t>
      </w:r>
    </w:p>
    <w:p w:rsidR="00DD1B00" w:rsidRPr="002F1FB7" w:rsidRDefault="00C769AA" w:rsidP="006820EA">
      <w:pPr>
        <w:tabs>
          <w:tab w:val="left" w:pos="709"/>
        </w:tabs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spełniający obowiązek szkolny lub obowiązek nauki poza szkołą.</w:t>
      </w:r>
    </w:p>
    <w:p w:rsidR="00DD1B00" w:rsidRPr="002F1FB7" w:rsidRDefault="00FB3B4B" w:rsidP="006820EA">
      <w:p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Egzamin klasyfikacyjny przeprowadzany dla ucznia, o którym mowa w pkt. 3.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, nie obejmuje obowiązkowych zajęć edukacyjnych: technika, zajęcia techniczne, plastyka, muzyka, zajęcia artystyczne i wychowanie fizyczne oraz dodatkowych zajęć edukacyjnych.</w:t>
      </w:r>
    </w:p>
    <w:p w:rsidR="00DD1B00" w:rsidRPr="002F1FB7" w:rsidRDefault="00FB3B4B" w:rsidP="006820EA">
      <w:p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Ucz</w:t>
      </w:r>
      <w:r w:rsidR="00C769AA" w:rsidRPr="002F1FB7">
        <w:rPr>
          <w:rFonts w:ascii="Times New Roman" w:eastAsia="Times New Roman" w:hAnsi="Times New Roman" w:cs="Times New Roman"/>
          <w:sz w:val="24"/>
          <w:szCs w:val="24"/>
        </w:rPr>
        <w:t>niowi, o którym mowa w pkt. 3.2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, zdającemu egzamin klasyfikacyjny nie ustala się oceny zachowania.</w:t>
      </w:r>
    </w:p>
    <w:p w:rsidR="00DD1B00" w:rsidRPr="002F1FB7" w:rsidRDefault="00DD1B00" w:rsidP="006820EA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Egzaminy klasyfikacyjne przeprowadza się w formie pisemnej i ustnej.</w:t>
      </w:r>
    </w:p>
    <w:p w:rsidR="00DD1B00" w:rsidRPr="002F1FB7" w:rsidRDefault="00DD1B00" w:rsidP="006820EA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Egzamin klasyfikacyjny z plastyki, muzyki, techniki, zajęć technicznych, informatyki, zajęć komputerowych i wychowania fizycznego ma przede wszystkim formę zadań praktycznych. W szkole prowadzącej kształcenie zawodowe egzamin klasyfikacyjny z zajęć praktycznych, zajęć laboratoryjnych i innych obowiązkowych zajęć edukacyjnych, których programy nauczania przewidują prowadzenie ćwiczeń lub doświadczeń, ma formę zadań praktycznych.</w:t>
      </w:r>
    </w:p>
    <w:p w:rsidR="00DD1B00" w:rsidRPr="002F1FB7" w:rsidRDefault="00DD1B00" w:rsidP="006820EA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Uczeń nieklasyfikowany w klasyfikacji śródrocznej, który chce zdawać egzamin klasyfikacyjny, musi złożyć pisemną prośbę o taki egzamin. Prośbę tę składa u</w:t>
      </w:r>
      <w:r w:rsidR="00ED3829" w:rsidRPr="002F1FB7">
        <w:rPr>
          <w:rFonts w:ascii="Times New Roman" w:eastAsia="Times New Roman" w:hAnsi="Times New Roman" w:cs="Times New Roman"/>
          <w:sz w:val="24"/>
          <w:szCs w:val="24"/>
        </w:rPr>
        <w:t xml:space="preserve">czeń osobiście lub jego rodzice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do dyrektora szkoły nie później niż dzień przed posiedzeniem rady pedagogicznej klasyfikacyjnej.</w:t>
      </w:r>
    </w:p>
    <w:p w:rsidR="00DD1B00" w:rsidRPr="002F1FB7" w:rsidRDefault="00DD1B00" w:rsidP="006820EA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Gdy uczeń nie zda egzaminu klasyfikacyjnego śródrocznego rozpoczyna się postępowanie takie, jak w przypadku ucznia, który w klasyfikacji śródrocznej otrzymał ocenę niedostateczną.</w:t>
      </w:r>
    </w:p>
    <w:p w:rsidR="00DD1B00" w:rsidRPr="002F1FB7" w:rsidRDefault="00DD1B00" w:rsidP="006820EA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page24"/>
      <w:bookmarkEnd w:id="23"/>
      <w:r w:rsidRPr="002F1FB7">
        <w:rPr>
          <w:rFonts w:ascii="Times New Roman" w:eastAsia="Times New Roman" w:hAnsi="Times New Roman" w:cs="Times New Roman"/>
          <w:sz w:val="24"/>
          <w:szCs w:val="24"/>
        </w:rPr>
        <w:lastRenderedPageBreak/>
        <w:t>Uczeń nieklasyfikowany w klasyfikacji rocznej, który chce zdawać egzamin klasyfikacyjny musi złożyć pisemną prośbę o taki egzamin. Prośbę tę składa uczeń osobiście lub jego rodzice do dyrektora szkoły nie później niż dzień przed posiedzeniem rady pedagogicznej. Egzamin klasyfikacyjny odbywa się za zgodą rady pedagogicznej.</w:t>
      </w:r>
    </w:p>
    <w:p w:rsidR="00DD1B00" w:rsidRPr="002F1FB7" w:rsidRDefault="0021451B" w:rsidP="006820EA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W przypadku uzyskania przez ucznia z egzaminu klasyfikacyjnego oceny niedostatecznej, dalsze postępowanie prowadzi się w trybie przewidzianym dla ucznia, który otrzymał ocenę klasyfikacyjną niedostateczną.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Gdy uczeń nie zda egzaminu klasyfikacyjnego rocznego lub do niego nie przystąpi</w:t>
      </w:r>
      <w:r w:rsidR="00795BA1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z przyczyn nieusprawiedliwionych nie otrzymuje promocji do klasy programowo wyższej.</w:t>
      </w:r>
    </w:p>
    <w:p w:rsidR="00DD1B00" w:rsidRPr="002F1FB7" w:rsidRDefault="00DD1B00" w:rsidP="006820EA">
      <w:pPr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Termin egzaminu klasyfikacyjnego zostaje uzgodniony przez dyrektora szkoły</w:t>
      </w:r>
      <w:r w:rsidR="008C421B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z uczniem i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jego rodzicami </w:t>
      </w:r>
      <w:r w:rsidR="00ED3829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z uwzględnieniem następujących ograniczeń:</w:t>
      </w:r>
    </w:p>
    <w:p w:rsidR="00DD1B00" w:rsidRPr="002F1FB7" w:rsidRDefault="00DD1B00" w:rsidP="006820EA">
      <w:pPr>
        <w:numPr>
          <w:ilvl w:val="0"/>
          <w:numId w:val="59"/>
        </w:numPr>
        <w:tabs>
          <w:tab w:val="left" w:pos="993"/>
        </w:tabs>
        <w:ind w:left="993" w:hanging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egzamin śródroczny – nie później niż w pierwszym miesiącu następnego semestru</w:t>
      </w:r>
    </w:p>
    <w:p w:rsidR="00DD1B00" w:rsidRPr="002F1FB7" w:rsidRDefault="00DD1B00" w:rsidP="006820EA">
      <w:pPr>
        <w:numPr>
          <w:ilvl w:val="0"/>
          <w:numId w:val="59"/>
        </w:numPr>
        <w:tabs>
          <w:tab w:val="left" w:pos="993"/>
        </w:tabs>
        <w:ind w:left="993" w:right="20" w:hanging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egzamin klasyfikacyjny przeprowadza się nie później niż w dniu poprzedzającym dzień zakończenia </w:t>
      </w:r>
      <w:r w:rsidR="008A6264" w:rsidRPr="002F1FB7">
        <w:rPr>
          <w:rFonts w:ascii="Times New Roman" w:eastAsia="Times New Roman" w:hAnsi="Times New Roman" w:cs="Times New Roman"/>
          <w:sz w:val="24"/>
          <w:szCs w:val="24"/>
        </w:rPr>
        <w:t>rocznych zajęć dydaktyczno-wychowawczych</w:t>
      </w: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D1B00" w:rsidRPr="002F1FB7" w:rsidRDefault="00DD1B00" w:rsidP="006820EA">
      <w:pPr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Przewodniczący komisji uzgadnia z u</w:t>
      </w:r>
      <w:r w:rsidR="00BA32C6" w:rsidRPr="002F1FB7">
        <w:rPr>
          <w:rFonts w:ascii="Times New Roman" w:eastAsia="Times New Roman" w:hAnsi="Times New Roman" w:cs="Times New Roman"/>
          <w:sz w:val="24"/>
          <w:szCs w:val="24"/>
        </w:rPr>
        <w:t>czniem, o którym mowa w pkt.3.2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, oraz jego rodzicami </w:t>
      </w:r>
      <w:r w:rsidR="008C0B12" w:rsidRPr="002F1F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liczbę zajęć edukacyjnych, z których uczeń może zdawać</w:t>
      </w:r>
      <w:r w:rsidR="008C421B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egzaminy w ciągu jednego dnia.</w:t>
      </w:r>
    </w:p>
    <w:p w:rsidR="00DD1B00" w:rsidRPr="002F1FB7" w:rsidRDefault="00DD1B00" w:rsidP="006820EA">
      <w:pPr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W czasie egzaminu klasyfikacyjnego mogą być obecni w charakterze obserwatorów- rodzice </w:t>
      </w:r>
      <w:r w:rsidR="000420A7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ucznia. Przepisu nie stosuje się do uczniów szkół policealnych.</w:t>
      </w:r>
    </w:p>
    <w:p w:rsidR="00DD1B00" w:rsidRPr="002F1FB7" w:rsidRDefault="00DD1B00" w:rsidP="006820EA">
      <w:pPr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Uczeń, który z przyczyn usprawiedliwionych nie przystąpił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 xml:space="preserve"> do egzaminu klasyfikacyjnego w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wyznaczonym terminie, może przystąpić do niego w dodatkowym terminie wyznaczonym przez dyrektora szkoły.</w:t>
      </w:r>
    </w:p>
    <w:p w:rsidR="00DD1B00" w:rsidRPr="002F1FB7" w:rsidRDefault="00DD1B00" w:rsidP="006820EA">
      <w:pPr>
        <w:numPr>
          <w:ilvl w:val="0"/>
          <w:numId w:val="34"/>
        </w:numPr>
        <w:tabs>
          <w:tab w:val="left" w:pos="360"/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Egzamin klasyfikacyjny dla ucznia,</w:t>
      </w:r>
      <w:r w:rsidR="00BA32C6" w:rsidRPr="002F1FB7">
        <w:rPr>
          <w:rFonts w:ascii="Times New Roman" w:eastAsia="Times New Roman" w:hAnsi="Times New Roman" w:cs="Times New Roman"/>
          <w:sz w:val="24"/>
          <w:szCs w:val="24"/>
        </w:rPr>
        <w:t xml:space="preserve"> o którym mowa w pkt. 1, 2, 3.1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przeprowadza nauczyciel danych zajęć edukacyjnych – jako przewodniczący komisji, w obecności, wskazanego przez dyrektora szkoły, nauczyciela takich samych lub pokrewnych zajęć edukacyjnych.</w:t>
      </w:r>
    </w:p>
    <w:p w:rsidR="00DD1B00" w:rsidRPr="002F1FB7" w:rsidRDefault="00DD1B00" w:rsidP="006820EA">
      <w:pPr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Egzamin klasyfikacyjny dla u</w:t>
      </w:r>
      <w:r w:rsidR="00BA32C6" w:rsidRPr="002F1FB7">
        <w:rPr>
          <w:rFonts w:ascii="Times New Roman" w:eastAsia="Times New Roman" w:hAnsi="Times New Roman" w:cs="Times New Roman"/>
          <w:sz w:val="24"/>
          <w:szCs w:val="24"/>
        </w:rPr>
        <w:t>cznia, o którym mowa w pkt. 3.2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przeprowadza komisja powołana przez dyrektora szkoły, który zezwolił na spełnianie przez ucznia odpowiednio obowiązku szkolnego lub obowiązku nauki poza szkołą.</w:t>
      </w:r>
    </w:p>
    <w:p w:rsidR="00DD1B00" w:rsidRPr="002F1FB7" w:rsidRDefault="00DD1B00" w:rsidP="006820EA">
      <w:p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W skład komisji wchodzą:</w:t>
      </w:r>
    </w:p>
    <w:p w:rsidR="00DD1B00" w:rsidRPr="002F1FB7" w:rsidRDefault="00F54FC5" w:rsidP="006820EA">
      <w:pPr>
        <w:numPr>
          <w:ilvl w:val="0"/>
          <w:numId w:val="60"/>
        </w:numPr>
        <w:tabs>
          <w:tab w:val="left" w:pos="1560"/>
        </w:tabs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przewodniczący komisji – </w:t>
      </w:r>
      <w:r w:rsidR="000420A7" w:rsidRPr="002F1FB7">
        <w:rPr>
          <w:rFonts w:ascii="Times New Roman" w:eastAsia="Times New Roman" w:hAnsi="Times New Roman" w:cs="Times New Roman"/>
          <w:sz w:val="24"/>
          <w:szCs w:val="24"/>
        </w:rPr>
        <w:t>Dyrektor Ośrodka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 albo nauczyciel wyznaczony przez dyrektora szkoły</w:t>
      </w:r>
    </w:p>
    <w:p w:rsidR="00DD1B00" w:rsidRPr="002F1FB7" w:rsidRDefault="00DD1B00" w:rsidP="006820EA">
      <w:pPr>
        <w:numPr>
          <w:ilvl w:val="0"/>
          <w:numId w:val="60"/>
        </w:numPr>
        <w:tabs>
          <w:tab w:val="left" w:pos="1560"/>
        </w:tabs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nauczyciel albo nauczyciele zajęć edukacyjnych, z których jest przeprowadzany ten egzamin.</w:t>
      </w:r>
    </w:p>
    <w:p w:rsidR="00DD1B00" w:rsidRPr="002F1FB7" w:rsidRDefault="00DD1B00" w:rsidP="006820EA">
      <w:pPr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Z przeprowadzonego egzaminu klasyfikacyjnego sporządza się protokół według wzoru zamieszczonego w załączniku nr 5.1.Protokół stanowi załącznik do arkusza ocen ucznia.</w:t>
      </w:r>
    </w:p>
    <w:p w:rsidR="00DD1B00" w:rsidRPr="002F1FB7" w:rsidRDefault="00DD1B00" w:rsidP="006820EA">
      <w:p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17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  <w:t>Dla ucznia szkoły prowadzącej kształcenie zawodowe, nieklasyfikowanego z zajęć praktycznych z powodu usprawiedliwionej nieobecności, szkoła organizuje zajęcia umożliwiające uzupełnienie programu nauczania i ustalenie śródrocznej lub rocznej oceny klasyfikacyjnej z zajęć praktycznych.</w:t>
      </w:r>
    </w:p>
    <w:p w:rsidR="00DD1B00" w:rsidRPr="002F1FB7" w:rsidRDefault="00DD1B00" w:rsidP="006820EA">
      <w:pPr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W przypadku nieklasyfikowania ucznia z obowiązkowych lub dodatkowych zajęć edukacyjnych w dokumentacji przebiegu nauczania zamiast oceny klasyfikacyjnej wpisuje się „nieklasyfikowany” albo „nieklasyfikowana”.</w:t>
      </w:r>
    </w:p>
    <w:p w:rsidR="00DD1B00" w:rsidRPr="002F1FB7" w:rsidRDefault="00DD1B00" w:rsidP="006820EA">
      <w:pPr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Ustalona przez nauczyciela albo uzyskana w wyniku egzaminu klasyfikacyjnego roczna ocena klasyfikacyjna z zajęć edukacyjnych jest os</w:t>
      </w:r>
      <w:r w:rsidR="00BA32C6" w:rsidRPr="002F1FB7">
        <w:rPr>
          <w:rFonts w:ascii="Times New Roman" w:eastAsia="Times New Roman" w:hAnsi="Times New Roman" w:cs="Times New Roman"/>
          <w:sz w:val="24"/>
          <w:szCs w:val="24"/>
        </w:rPr>
        <w:t>tateczna z zastrzeżeniem pkt. 24 i rozdz. VII pkt. 28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32C6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1B00" w:rsidRPr="002F1FB7" w:rsidRDefault="00DD1B00" w:rsidP="006820EA">
      <w:pPr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Ustalona przez nauczyciela albo uzyskana w wyniku egzaminu klasyfikacyjnego niedostateczna roczna ocena klasyfikacyjna z zajęć ed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ukacyjnych może być zmieniona w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wyniku egzaminu poprawkowego z zastrzeżeniem rozdz. X</w:t>
      </w:r>
      <w:r w:rsidR="00BA32C6" w:rsidRPr="002F1FB7">
        <w:rPr>
          <w:rFonts w:ascii="Times New Roman" w:eastAsia="Times New Roman" w:hAnsi="Times New Roman" w:cs="Times New Roman"/>
          <w:sz w:val="24"/>
          <w:szCs w:val="24"/>
        </w:rPr>
        <w:t>I pkt. 1 oraz rozdz. VII pkt. 28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1B00" w:rsidRDefault="00DD1B00" w:rsidP="00C66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4CC" w:rsidRDefault="00B314CC" w:rsidP="00C66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4CC" w:rsidRPr="002F1FB7" w:rsidRDefault="00B314CC" w:rsidP="00C66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B00" w:rsidRPr="004858A5" w:rsidRDefault="00DD1B00" w:rsidP="004858A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4" w:name="page25"/>
      <w:bookmarkEnd w:id="24"/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XI. ZASADY PRZEPROWADZANIA EGZAMINÓW POPRAWKOW</w:t>
      </w:r>
      <w:r w:rsidR="004858A5">
        <w:rPr>
          <w:rFonts w:ascii="Times New Roman" w:eastAsia="Times New Roman" w:hAnsi="Times New Roman" w:cs="Times New Roman"/>
          <w:b/>
          <w:sz w:val="24"/>
          <w:szCs w:val="24"/>
        </w:rPr>
        <w:t>YCH</w:t>
      </w:r>
    </w:p>
    <w:p w:rsidR="00DD1B00" w:rsidRPr="002F1FB7" w:rsidRDefault="00DD1B00" w:rsidP="00B85F10">
      <w:pPr>
        <w:numPr>
          <w:ilvl w:val="0"/>
          <w:numId w:val="36"/>
        </w:numPr>
        <w:tabs>
          <w:tab w:val="left" w:pos="361"/>
        </w:tabs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lastRenderedPageBreak/>
        <w:t>Począwszy od klasy IV szkoły podstawowej uczeń, który w wyniku klasyfikacji rocznej uzyskał ocenę niedostateczną z jednych albo dwóch obowiązkowych zajęć edukacyjnych może zdawać egzamin poprawkowy z tych zajęć.</w:t>
      </w:r>
    </w:p>
    <w:p w:rsidR="00DD1B00" w:rsidRPr="002F1FB7" w:rsidRDefault="00DD1B00" w:rsidP="00B85F10">
      <w:pPr>
        <w:numPr>
          <w:ilvl w:val="0"/>
          <w:numId w:val="36"/>
        </w:numPr>
        <w:tabs>
          <w:tab w:val="left" w:pos="361"/>
        </w:tabs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Uczeń, który chce zdawać egzamin poprawkowy lub </w:t>
      </w:r>
      <w:r w:rsidR="00ED3829" w:rsidRPr="002F1FB7">
        <w:rPr>
          <w:rFonts w:ascii="Times New Roman" w:eastAsia="Times New Roman" w:hAnsi="Times New Roman" w:cs="Times New Roman"/>
          <w:sz w:val="24"/>
          <w:szCs w:val="24"/>
        </w:rPr>
        <w:t xml:space="preserve">jego rodzice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muszą złożyć pisemną prośbę o taki egzamin do dyrektora szkoły nie później niż dzień przed posiedzeniem rady pedagogicznej. Egzamin poprawkowy odbywa się za zgodą rady pedagogicznej.</w:t>
      </w:r>
    </w:p>
    <w:p w:rsidR="00DD1B00" w:rsidRPr="002F1FB7" w:rsidRDefault="00DD1B00" w:rsidP="00B85F10">
      <w:pPr>
        <w:numPr>
          <w:ilvl w:val="0"/>
          <w:numId w:val="36"/>
        </w:numPr>
        <w:tabs>
          <w:tab w:val="left" w:pos="361"/>
        </w:tabs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Egzamin poprawkowy składa się z części pisemnej oraz części ustnej, z wyjątkiem egzaminu z plastyki, muzyki, zajęć artystycznych, informatyki, technologii informacyjnej, techniki, zajęć technicznych, zajęć komputerowych oraz wychowania fizycznego, z których egzamin ma przede wszystkim formę zadań praktycznych.</w:t>
      </w:r>
    </w:p>
    <w:p w:rsidR="00DD1B00" w:rsidRPr="002F1FB7" w:rsidRDefault="00DD1B00" w:rsidP="00B85F10">
      <w:pPr>
        <w:numPr>
          <w:ilvl w:val="0"/>
          <w:numId w:val="36"/>
        </w:numPr>
        <w:tabs>
          <w:tab w:val="left" w:pos="361"/>
        </w:tabs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W szkole prowadzącej kształcenie zawodowe egzamin poprawkowy z zajęć praktycznych, zajęć laboratoryjnych i innych obowiązkowych zajęć edukacyjnych, których programy nauczania przewidują prowadzenie ćwiczeń lub doświadczeń, ma formę zadań praktycznych.</w:t>
      </w:r>
    </w:p>
    <w:p w:rsidR="00DD1B00" w:rsidRPr="002F1FB7" w:rsidRDefault="00DD1B00" w:rsidP="00B85F10">
      <w:pPr>
        <w:numPr>
          <w:ilvl w:val="0"/>
          <w:numId w:val="36"/>
        </w:numPr>
        <w:tabs>
          <w:tab w:val="left" w:pos="361"/>
        </w:tabs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Termin egzaminu poprawkowego wyznacza </w:t>
      </w:r>
      <w:r w:rsidR="000420A7" w:rsidRPr="002F1FB7">
        <w:rPr>
          <w:rFonts w:ascii="Times New Roman" w:eastAsia="Times New Roman" w:hAnsi="Times New Roman" w:cs="Times New Roman"/>
          <w:sz w:val="24"/>
          <w:szCs w:val="24"/>
        </w:rPr>
        <w:t xml:space="preserve">  Dyrektor Ośrodka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do dnia zakończenia rocznych zajęć dydaktyczno-wychowawczych. Egzami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n poprawkowy przeprowadza się w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ostatnim tygodniu ferii letnich.</w:t>
      </w:r>
    </w:p>
    <w:p w:rsidR="00DD1B00" w:rsidRPr="002F1FB7" w:rsidRDefault="00DD1B00" w:rsidP="00B85F10">
      <w:pPr>
        <w:numPr>
          <w:ilvl w:val="0"/>
          <w:numId w:val="36"/>
        </w:numPr>
        <w:tabs>
          <w:tab w:val="left" w:pos="361"/>
        </w:tabs>
        <w:ind w:left="361" w:right="1320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Egzamin poprawkowy przeprowadza komisja powołana przez dyrektora szkoły: W skład komisji wchodzą:</w:t>
      </w:r>
    </w:p>
    <w:p w:rsidR="00DD1B00" w:rsidRPr="002F1FB7" w:rsidRDefault="006D601B" w:rsidP="006D601B">
      <w:pPr>
        <w:tabs>
          <w:tab w:val="left" w:pos="1134"/>
        </w:tabs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6.1.</w:t>
      </w:r>
      <w:r w:rsidR="00F54FC5" w:rsidRPr="002F1FB7">
        <w:rPr>
          <w:rFonts w:ascii="Times New Roman" w:eastAsia="Times New Roman" w:hAnsi="Times New Roman" w:cs="Times New Roman"/>
          <w:sz w:val="24"/>
          <w:szCs w:val="24"/>
        </w:rPr>
        <w:t xml:space="preserve">przewodniczący komisji – </w:t>
      </w:r>
      <w:r w:rsidR="000420A7" w:rsidRPr="002F1FB7">
        <w:rPr>
          <w:rFonts w:ascii="Times New Roman" w:eastAsia="Times New Roman" w:hAnsi="Times New Roman" w:cs="Times New Roman"/>
          <w:sz w:val="24"/>
          <w:szCs w:val="24"/>
        </w:rPr>
        <w:t>Dyrektor Ośrodka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 albo nauczyciel albo nauczyciel wyznaczony przez dyrektora szkoły</w:t>
      </w:r>
    </w:p>
    <w:p w:rsidR="00DD1B00" w:rsidRPr="002F1FB7" w:rsidRDefault="006D601B" w:rsidP="006D601B">
      <w:pPr>
        <w:tabs>
          <w:tab w:val="left" w:pos="1134"/>
        </w:tabs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6.2.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nauczyciel prowadzący dane zajęcia edukacyjne</w:t>
      </w:r>
    </w:p>
    <w:p w:rsidR="00DD1B00" w:rsidRPr="002F1FB7" w:rsidRDefault="006D601B" w:rsidP="006D601B">
      <w:pPr>
        <w:tabs>
          <w:tab w:val="left" w:pos="1134"/>
        </w:tabs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6.3.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nauczyciel prowadzący takie same lub pokrewne zajęcia edukacyjne.</w:t>
      </w:r>
    </w:p>
    <w:p w:rsidR="00DD1B00" w:rsidRPr="002F1FB7" w:rsidRDefault="00DD1B00" w:rsidP="00B85F10">
      <w:pPr>
        <w:numPr>
          <w:ilvl w:val="0"/>
          <w:numId w:val="36"/>
        </w:numPr>
        <w:tabs>
          <w:tab w:val="left" w:pos="361"/>
        </w:tabs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Nauczyciel, o którym mowa w pkt. 6</w:t>
      </w:r>
      <w:r w:rsidR="006D601B" w:rsidRPr="002F1FB7">
        <w:rPr>
          <w:rFonts w:ascii="Times New Roman" w:eastAsia="Times New Roman" w:hAnsi="Times New Roman" w:cs="Times New Roman"/>
          <w:sz w:val="24"/>
          <w:szCs w:val="24"/>
        </w:rPr>
        <w:t>.2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, może być zwolniony z udziału w pracy komisji na własną prośbę lub w innych, szczególnie uzasadnionych przypadkach. W tej sytuacji </w:t>
      </w:r>
      <w:r w:rsidR="000420A7" w:rsidRPr="002F1FB7">
        <w:rPr>
          <w:rFonts w:ascii="Times New Roman" w:eastAsia="Times New Roman" w:hAnsi="Times New Roman" w:cs="Times New Roman"/>
          <w:sz w:val="24"/>
          <w:szCs w:val="24"/>
        </w:rPr>
        <w:t xml:space="preserve">  Dyrektor Ośrodka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powołuje jako osobę egzaminującą innego nauczyciela, prowadzącego takie same zajęcia edukacyjne, z tym, że powołanie nauczyciela zatrudnionego w innej szkole następuje w porozumieniu z dyrektorem tej szkoły.</w:t>
      </w:r>
    </w:p>
    <w:p w:rsidR="00DD1B00" w:rsidRPr="002F1FB7" w:rsidRDefault="00DD1B00" w:rsidP="00B85F10">
      <w:pPr>
        <w:numPr>
          <w:ilvl w:val="0"/>
          <w:numId w:val="36"/>
        </w:numPr>
        <w:tabs>
          <w:tab w:val="left" w:pos="361"/>
        </w:tabs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Z przeprowadzonego egzaminu poprawkowego sporządza się protokół według wzoru zawartego w załączniku nr 4. Protokół stanowi załącznik do arkusza ocen ucznia.</w:t>
      </w:r>
    </w:p>
    <w:p w:rsidR="00DD1B00" w:rsidRPr="002F1FB7" w:rsidRDefault="00DD1B00" w:rsidP="00B85F10">
      <w:pPr>
        <w:numPr>
          <w:ilvl w:val="0"/>
          <w:numId w:val="36"/>
        </w:numPr>
        <w:tabs>
          <w:tab w:val="left" w:pos="361"/>
        </w:tabs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Uczeń, który z przyczyn usprawiedliwionych nie przyst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ąpił do egzaminu poprawkowego w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wyznaczonym terminie, może do niego przystąpić w dodatkowym terminie wyznaczonym przez dyrektora szkoły nie później niż do końca września.</w:t>
      </w:r>
    </w:p>
    <w:p w:rsidR="00DD1B00" w:rsidRPr="002F1FB7" w:rsidRDefault="00DD1B00" w:rsidP="00B85F10">
      <w:pPr>
        <w:numPr>
          <w:ilvl w:val="0"/>
          <w:numId w:val="36"/>
        </w:numPr>
        <w:tabs>
          <w:tab w:val="left" w:pos="361"/>
        </w:tabs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Uczeń, który nie zdał egzaminu poprawkowego, nie otrzymuje promocji do klasy programowo wyższej i powtarza klasę z zastrzeżeniem pkt. 11.</w:t>
      </w:r>
    </w:p>
    <w:p w:rsidR="00DD1B00" w:rsidRPr="002F1FB7" w:rsidRDefault="00DD1B00" w:rsidP="00B85F10">
      <w:pPr>
        <w:numPr>
          <w:ilvl w:val="0"/>
          <w:numId w:val="36"/>
        </w:numPr>
        <w:tabs>
          <w:tab w:val="left" w:pos="361"/>
        </w:tabs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Uwzględniając możliwości edukacyjne ucznia szkoły podstawowej, </w:t>
      </w:r>
      <w:r w:rsidR="00F63FCD" w:rsidRPr="002F1FB7">
        <w:rPr>
          <w:rFonts w:ascii="Times New Roman" w:eastAsia="Times New Roman" w:hAnsi="Times New Roman" w:cs="Times New Roman"/>
          <w:sz w:val="24"/>
          <w:szCs w:val="24"/>
        </w:rPr>
        <w:t>klasy gimnazjalnej</w:t>
      </w:r>
      <w:r w:rsidR="00154749" w:rsidRPr="002F1FB7">
        <w:rPr>
          <w:rFonts w:ascii="Times New Roman" w:eastAsia="Times New Roman" w:hAnsi="Times New Roman" w:cs="Times New Roman"/>
          <w:sz w:val="24"/>
          <w:szCs w:val="24"/>
        </w:rPr>
        <w:t xml:space="preserve"> i szkoły ponadpodstawowej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, rada pedagogiczna może jeden raz w ciągu danego etapu edukacyjnego promować do klasy programowo wyższej ucznia, który nie zdał egzaminu poprawkowego z</w:t>
      </w:r>
      <w:r w:rsidR="0058671F" w:rsidRPr="002F1FB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jednych obowiązkowych zajęć edukacyjnych, pod warunkiem, że te obowiązkowe zajęcia edukacyjne są, zgodnie ze szkolnym planem nauczania, realizowane w klasie programowo wyższej.</w:t>
      </w:r>
    </w:p>
    <w:p w:rsidR="00DD1B00" w:rsidRPr="002F1FB7" w:rsidRDefault="00DD1B00" w:rsidP="00C66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B00" w:rsidRPr="00B314CC" w:rsidRDefault="00DD1B00" w:rsidP="00B314CC">
      <w:pPr>
        <w:ind w:right="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5" w:name="page26"/>
      <w:bookmarkEnd w:id="25"/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XII. ZASADY PRZEPROWADZANIA SPRAWDZIANU W OSTATNIM ROKU NAUKI W SZKOLE PODSTAWOWEJ I E</w:t>
      </w:r>
      <w:r w:rsidR="006D601B" w:rsidRPr="002F1FB7">
        <w:rPr>
          <w:rFonts w:ascii="Times New Roman" w:eastAsia="Times New Roman" w:hAnsi="Times New Roman" w:cs="Times New Roman"/>
          <w:b/>
          <w:sz w:val="24"/>
          <w:szCs w:val="24"/>
        </w:rPr>
        <w:t>GZAMINU W OSTATNIM ROKU NAUKI W </w:t>
      </w:r>
      <w:r w:rsidR="00154749" w:rsidRPr="002F1FB7">
        <w:rPr>
          <w:rFonts w:ascii="Times New Roman" w:eastAsia="Times New Roman" w:hAnsi="Times New Roman" w:cs="Times New Roman"/>
          <w:b/>
          <w:sz w:val="24"/>
          <w:szCs w:val="24"/>
        </w:rPr>
        <w:t>KLASIE GIMNAZJALNEJ</w:t>
      </w: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, EGZAMINÓW ZAWODOWYCH, EGZAMINU MATURALNEGO</w:t>
      </w:r>
    </w:p>
    <w:p w:rsidR="00DD1B00" w:rsidRPr="002F1FB7" w:rsidRDefault="00DD1B00" w:rsidP="00C66F5A">
      <w:pPr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Instrukcje wewnątrzszkolnego przygotowania i organizacji egzaminów zewnętrznych w OSW umieszczane są na początku każdego roku szkolnego w Ośrodkowej Agencji Informacyjnej przez V-ce Dyrektorów szkół.</w:t>
      </w:r>
    </w:p>
    <w:p w:rsidR="00DD1B00" w:rsidRPr="002F1FB7" w:rsidRDefault="00DD1B00" w:rsidP="00C66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B00" w:rsidRPr="00B314CC" w:rsidRDefault="00DD1B00" w:rsidP="00B314CC">
      <w:pPr>
        <w:ind w:left="28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XIII. ŚWIADECTWA</w:t>
      </w:r>
    </w:p>
    <w:p w:rsidR="00DD1B00" w:rsidRPr="002F1FB7" w:rsidRDefault="00DD1B00" w:rsidP="00C66F5A">
      <w:pPr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Zasady wypełniania świadectw regulują odrębne przepisy prawa.</w:t>
      </w:r>
    </w:p>
    <w:p w:rsidR="00DD1B00" w:rsidRPr="002F1FB7" w:rsidRDefault="00DD1B00" w:rsidP="00C66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B00" w:rsidRPr="002F1FB7" w:rsidRDefault="00DD1B00" w:rsidP="00EA549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XIV. ZASADY OCENIANIA, KLASYFIKOWANIA I PROMOWANIA</w:t>
      </w:r>
    </w:p>
    <w:p w:rsidR="00DD1B00" w:rsidRPr="002F1FB7" w:rsidRDefault="00DD1B00" w:rsidP="00EA5494">
      <w:pPr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W SZKOLE POLICEALNEJ</w:t>
      </w:r>
    </w:p>
    <w:p w:rsidR="00DD1B00" w:rsidRPr="002F1FB7" w:rsidRDefault="00DD1B00" w:rsidP="00C66F5A">
      <w:pPr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5.</w:t>
      </w:r>
    </w:p>
    <w:p w:rsidR="00DD1B00" w:rsidRPr="00B314CC" w:rsidRDefault="00DD1B00" w:rsidP="00B314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t>XV. EWALUACJA</w:t>
      </w:r>
      <w:r w:rsidR="00CA10F9" w:rsidRPr="002F1FB7">
        <w:rPr>
          <w:rFonts w:ascii="Times New Roman" w:eastAsia="Times New Roman" w:hAnsi="Times New Roman" w:cs="Times New Roman"/>
          <w:b/>
          <w:sz w:val="24"/>
          <w:szCs w:val="24"/>
        </w:rPr>
        <w:t xml:space="preserve"> ZWO</w:t>
      </w:r>
    </w:p>
    <w:p w:rsidR="00DD1B00" w:rsidRPr="002F1FB7" w:rsidRDefault="00DD1B00" w:rsidP="00B85F10">
      <w:pPr>
        <w:numPr>
          <w:ilvl w:val="0"/>
          <w:numId w:val="37"/>
        </w:numPr>
        <w:tabs>
          <w:tab w:val="left" w:pos="440"/>
        </w:tabs>
        <w:ind w:left="440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Celem ewaluacji jest sprawdzenie efektywności funkcjonowania </w:t>
      </w:r>
      <w:r w:rsidR="00CA10F9" w:rsidRPr="002F1FB7">
        <w:rPr>
          <w:rFonts w:ascii="Times New Roman" w:eastAsia="Times New Roman" w:hAnsi="Times New Roman" w:cs="Times New Roman"/>
          <w:sz w:val="24"/>
          <w:szCs w:val="24"/>
        </w:rPr>
        <w:t>ZW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O i jego doskonalenie. Ewaluacja nie ma charakteru restrykcyjnego, kontrolnego i nadzorującego, jej funkcją jest wspomaganie procesu zmian o charakterze rozwojowym.</w:t>
      </w:r>
    </w:p>
    <w:p w:rsidR="00DD1B00" w:rsidRPr="002F1FB7" w:rsidRDefault="00DD1B00" w:rsidP="00C66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B00" w:rsidRPr="002F1FB7" w:rsidRDefault="00DD1B00" w:rsidP="00B85F10">
      <w:pPr>
        <w:numPr>
          <w:ilvl w:val="0"/>
          <w:numId w:val="37"/>
        </w:numPr>
        <w:tabs>
          <w:tab w:val="left" w:pos="440"/>
        </w:tabs>
        <w:ind w:left="440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Realizacja ewaluacji:</w:t>
      </w:r>
    </w:p>
    <w:p w:rsidR="00DD1B00" w:rsidRPr="002F1FB7" w:rsidRDefault="00DD1B00" w:rsidP="00C66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120"/>
        <w:gridCol w:w="280"/>
        <w:gridCol w:w="1191"/>
        <w:gridCol w:w="89"/>
        <w:gridCol w:w="1000"/>
        <w:gridCol w:w="260"/>
        <w:gridCol w:w="1860"/>
        <w:gridCol w:w="1920"/>
      </w:tblGrid>
      <w:tr w:rsidR="00DD1B00" w:rsidRPr="002F1FB7">
        <w:trPr>
          <w:trHeight w:val="27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Times New Roman" w:hAnsi="Times New Roman" w:cs="Times New Roman"/>
                <w:sz w:val="24"/>
                <w:szCs w:val="24"/>
              </w:rPr>
              <w:t>Sposoby</w:t>
            </w:r>
          </w:p>
        </w:tc>
      </w:tr>
      <w:tr w:rsidR="00DD1B00" w:rsidRPr="002F1FB7">
        <w:trPr>
          <w:trHeight w:val="27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Times New Roman" w:hAnsi="Times New Roman" w:cs="Times New Roman"/>
                <w:sz w:val="24"/>
                <w:szCs w:val="24"/>
              </w:rPr>
              <w:t>Rodzaj ewaluacji</w:t>
            </w: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Times New Roman" w:hAnsi="Times New Roman" w:cs="Times New Roman"/>
                <w:sz w:val="24"/>
                <w:szCs w:val="24"/>
              </w:rPr>
              <w:t>Narzędzia i metody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Times New Roman" w:hAnsi="Times New Roman" w:cs="Times New Roman"/>
                <w:sz w:val="24"/>
                <w:szCs w:val="24"/>
              </w:rPr>
              <w:t>Kto przeprowadza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Times New Roman" w:hAnsi="Times New Roman" w:cs="Times New Roman"/>
                <w:sz w:val="24"/>
                <w:szCs w:val="24"/>
              </w:rPr>
              <w:t>przekazywania</w:t>
            </w:r>
          </w:p>
        </w:tc>
      </w:tr>
      <w:tr w:rsidR="00DD1B00" w:rsidRPr="002F1FB7" w:rsidTr="00095556">
        <w:trPr>
          <w:trHeight w:val="281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Times New Roman" w:hAnsi="Times New Roman" w:cs="Times New Roman"/>
                <w:sz w:val="24"/>
                <w:szCs w:val="24"/>
              </w:rPr>
              <w:t>wyników</w:t>
            </w:r>
          </w:p>
        </w:tc>
      </w:tr>
      <w:tr w:rsidR="00DD1B00" w:rsidRPr="002F1FB7" w:rsidTr="00095556">
        <w:trPr>
          <w:trHeight w:val="295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Times New Roman" w:hAnsi="Times New Roman" w:cs="Times New Roman"/>
                <w:sz w:val="24"/>
                <w:szCs w:val="24"/>
              </w:rPr>
              <w:t>bieżąca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DD1B00" w:rsidRPr="002F1FB7" w:rsidRDefault="00DD1B00" w:rsidP="00C66F5A">
            <w:pPr>
              <w:ind w:left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DD1B00" w:rsidRPr="002F1FB7" w:rsidRDefault="00DD1B00" w:rsidP="00C66F5A">
            <w:pPr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Times New Roman" w:hAnsi="Times New Roman" w:cs="Times New Roman"/>
                <w:sz w:val="24"/>
                <w:szCs w:val="24"/>
              </w:rPr>
              <w:t>Rozmowa</w:t>
            </w:r>
          </w:p>
        </w:tc>
        <w:tc>
          <w:tcPr>
            <w:tcW w:w="108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D1B00" w:rsidRPr="002F1FB7" w:rsidRDefault="00DD1B00" w:rsidP="00C66F5A">
            <w:pPr>
              <w:ind w:left="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Times New Roman" w:hAnsi="Times New Roman" w:cs="Times New Roman"/>
                <w:sz w:val="24"/>
                <w:szCs w:val="24"/>
              </w:rPr>
              <w:t>informacja  ustna,</w:t>
            </w:r>
          </w:p>
        </w:tc>
      </w:tr>
      <w:tr w:rsidR="00DD1B00" w:rsidRPr="002F1FB7" w:rsidTr="00095556">
        <w:trPr>
          <w:trHeight w:val="26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 w:val="restart"/>
            <w:shd w:val="clear" w:color="auto" w:fill="auto"/>
            <w:vAlign w:val="bottom"/>
          </w:tcPr>
          <w:p w:rsidR="00DD1B00" w:rsidRPr="002F1FB7" w:rsidRDefault="00DD1B00" w:rsidP="00C66F5A">
            <w:pPr>
              <w:ind w:left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Merge w:val="restart"/>
            <w:shd w:val="clear" w:color="auto" w:fill="auto"/>
            <w:vAlign w:val="bottom"/>
          </w:tcPr>
          <w:p w:rsidR="00DD1B00" w:rsidRPr="002F1FB7" w:rsidRDefault="00DD1B00" w:rsidP="00C66F5A">
            <w:pPr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Times New Roman" w:hAnsi="Times New Roman" w:cs="Times New Roman"/>
                <w:sz w:val="24"/>
                <w:szCs w:val="24"/>
              </w:rPr>
              <w:t>Sondaż</w:t>
            </w:r>
          </w:p>
        </w:tc>
        <w:tc>
          <w:tcPr>
            <w:tcW w:w="108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 w:val="restart"/>
            <w:shd w:val="clear" w:color="auto" w:fill="auto"/>
            <w:vAlign w:val="bottom"/>
          </w:tcPr>
          <w:p w:rsidR="00DD1B00" w:rsidRPr="002F1FB7" w:rsidRDefault="00DD1B00" w:rsidP="00C66F5A">
            <w:pPr>
              <w:ind w:left="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Times New Roman" w:hAnsi="Times New Roman" w:cs="Times New Roman"/>
                <w:sz w:val="24"/>
                <w:szCs w:val="24"/>
              </w:rPr>
              <w:t>notatka służbowa</w:t>
            </w:r>
          </w:p>
        </w:tc>
      </w:tr>
      <w:tr w:rsidR="00DD1B00" w:rsidRPr="002F1FB7" w:rsidTr="00095556">
        <w:trPr>
          <w:trHeight w:val="141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/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/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B00" w:rsidRPr="002F1FB7" w:rsidTr="00095556">
        <w:trPr>
          <w:trHeight w:val="36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ind w:left="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B00" w:rsidRPr="002F1FB7" w:rsidTr="00095556">
        <w:trPr>
          <w:trHeight w:val="342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ind w:lef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Times New Roman" w:hAnsi="Times New Roman" w:cs="Times New Roman"/>
                <w:sz w:val="24"/>
                <w:szCs w:val="24"/>
              </w:rPr>
              <w:t>roczna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DD1B00" w:rsidRPr="002F1FB7" w:rsidRDefault="00DD1B00" w:rsidP="00C66F5A">
            <w:pPr>
              <w:ind w:left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DD1B00" w:rsidRPr="002F1FB7" w:rsidRDefault="00DD1B00" w:rsidP="00095556">
            <w:pPr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Times New Roman" w:hAnsi="Times New Roman" w:cs="Times New Roman"/>
                <w:sz w:val="24"/>
                <w:szCs w:val="24"/>
              </w:rPr>
              <w:t>analiza</w:t>
            </w:r>
          </w:p>
        </w:tc>
        <w:tc>
          <w:tcPr>
            <w:tcW w:w="108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Times New Roman" w:hAnsi="Times New Roman" w:cs="Times New Roman"/>
                <w:sz w:val="24"/>
                <w:szCs w:val="24"/>
              </w:rPr>
              <w:t>aktów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DD1B00" w:rsidRPr="002F1FB7" w:rsidRDefault="00DD1B00" w:rsidP="00C66F5A">
            <w:pPr>
              <w:ind w:left="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Times New Roman" w:hAnsi="Times New Roman" w:cs="Times New Roman"/>
                <w:sz w:val="24"/>
                <w:szCs w:val="24"/>
              </w:rPr>
              <w:t>zespół do spraw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Times New Roman" w:hAnsi="Times New Roman" w:cs="Times New Roman"/>
                <w:sz w:val="24"/>
                <w:szCs w:val="24"/>
              </w:rPr>
              <w:t>raport roczny</w:t>
            </w:r>
          </w:p>
        </w:tc>
      </w:tr>
      <w:tr w:rsidR="00DD1B00" w:rsidRPr="002F1FB7" w:rsidTr="00095556">
        <w:trPr>
          <w:trHeight w:val="27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DD1B00" w:rsidRPr="002F1FB7" w:rsidRDefault="00DD1B00" w:rsidP="00C66F5A">
            <w:pPr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Times New Roman" w:hAnsi="Times New Roman" w:cs="Times New Roman"/>
                <w:sz w:val="24"/>
                <w:szCs w:val="24"/>
              </w:rPr>
              <w:t>prawnych</w:t>
            </w:r>
          </w:p>
        </w:tc>
        <w:tc>
          <w:tcPr>
            <w:tcW w:w="108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CA10F9" w:rsidP="00C66F5A">
            <w:pPr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Times New Roman" w:hAnsi="Times New Roman" w:cs="Times New Roman"/>
                <w:sz w:val="24"/>
                <w:szCs w:val="24"/>
              </w:rPr>
              <w:t>ZWO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B00" w:rsidRPr="002F1FB7" w:rsidTr="00095556">
        <w:trPr>
          <w:trHeight w:val="35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D1B00" w:rsidRPr="002F1FB7" w:rsidRDefault="00DD1B00" w:rsidP="00C66F5A">
            <w:pPr>
              <w:ind w:left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shd w:val="clear" w:color="auto" w:fill="auto"/>
            <w:vAlign w:val="bottom"/>
          </w:tcPr>
          <w:p w:rsidR="00DD1B00" w:rsidRPr="002F1FB7" w:rsidRDefault="00DD1B00" w:rsidP="00C66F5A">
            <w:pPr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Times New Roman" w:hAnsi="Times New Roman" w:cs="Times New Roman"/>
                <w:sz w:val="24"/>
                <w:szCs w:val="24"/>
              </w:rPr>
              <w:t>analiza</w:t>
            </w:r>
          </w:p>
        </w:tc>
        <w:tc>
          <w:tcPr>
            <w:tcW w:w="108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2F1FB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wyników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DD1B00" w:rsidRPr="002F1FB7" w:rsidRDefault="00DD1B00" w:rsidP="00C66F5A">
            <w:pPr>
              <w:ind w:left="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B7"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B00" w:rsidRPr="002F1FB7" w:rsidTr="00095556">
        <w:trPr>
          <w:trHeight w:val="281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ind w:left="140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F1FB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klasyfikacji</w:t>
            </w:r>
          </w:p>
        </w:tc>
        <w:tc>
          <w:tcPr>
            <w:tcW w:w="108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1B00" w:rsidRPr="002F1FB7" w:rsidRDefault="00DD1B00" w:rsidP="00C66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1B00" w:rsidRPr="002F1FB7" w:rsidRDefault="00DD1B00" w:rsidP="00C66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B00" w:rsidRPr="002F1FB7" w:rsidRDefault="00DD1B00" w:rsidP="00B85F10">
      <w:pPr>
        <w:numPr>
          <w:ilvl w:val="0"/>
          <w:numId w:val="38"/>
        </w:numPr>
        <w:tabs>
          <w:tab w:val="left" w:pos="440"/>
        </w:tabs>
        <w:ind w:left="440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Wnioski z ewaluacji bieżącej winny być przekazywane w formie notatki służbowej zespołowi do spraw </w:t>
      </w:r>
      <w:r w:rsidR="00244D5C" w:rsidRPr="002F1FB7">
        <w:rPr>
          <w:rFonts w:ascii="Times New Roman" w:eastAsia="Times New Roman" w:hAnsi="Times New Roman" w:cs="Times New Roman"/>
          <w:sz w:val="24"/>
          <w:szCs w:val="24"/>
        </w:rPr>
        <w:t>Z</w:t>
      </w:r>
      <w:r w:rsidR="00FA7FA1" w:rsidRPr="002F1FB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O.</w:t>
      </w:r>
    </w:p>
    <w:p w:rsidR="00DD1B00" w:rsidRPr="002F1FB7" w:rsidRDefault="00DD1B00" w:rsidP="00B85F10">
      <w:pPr>
        <w:numPr>
          <w:ilvl w:val="0"/>
          <w:numId w:val="38"/>
        </w:numPr>
        <w:tabs>
          <w:tab w:val="left" w:pos="440"/>
        </w:tabs>
        <w:ind w:left="440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Raport roczny przedstawia przewodniczący komisji do spraw </w:t>
      </w:r>
      <w:r w:rsidR="00244D5C" w:rsidRPr="002F1FB7">
        <w:rPr>
          <w:rFonts w:ascii="Times New Roman" w:eastAsia="Times New Roman" w:hAnsi="Times New Roman" w:cs="Times New Roman"/>
          <w:sz w:val="24"/>
          <w:szCs w:val="24"/>
        </w:rPr>
        <w:t>Z</w:t>
      </w:r>
      <w:r w:rsidR="00FA7FA1" w:rsidRPr="002F1FB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O.</w:t>
      </w:r>
    </w:p>
    <w:p w:rsidR="00DD1B00" w:rsidRPr="002F1FB7" w:rsidRDefault="00DD1B00" w:rsidP="00B85F10">
      <w:pPr>
        <w:numPr>
          <w:ilvl w:val="0"/>
          <w:numId w:val="38"/>
        </w:numPr>
        <w:tabs>
          <w:tab w:val="left" w:pos="440"/>
        </w:tabs>
        <w:ind w:left="440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Zmiany w </w:t>
      </w:r>
      <w:r w:rsidR="00244D5C" w:rsidRPr="002F1FB7">
        <w:rPr>
          <w:rFonts w:ascii="Times New Roman" w:eastAsia="Times New Roman" w:hAnsi="Times New Roman" w:cs="Times New Roman"/>
          <w:sz w:val="24"/>
          <w:szCs w:val="24"/>
        </w:rPr>
        <w:t>Z</w:t>
      </w:r>
      <w:r w:rsidR="00FA7FA1" w:rsidRPr="002F1FB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O opracowuje zespół do spraw </w:t>
      </w:r>
      <w:r w:rsidR="00244D5C" w:rsidRPr="002F1FB7">
        <w:rPr>
          <w:rFonts w:ascii="Times New Roman" w:eastAsia="Times New Roman" w:hAnsi="Times New Roman" w:cs="Times New Roman"/>
          <w:sz w:val="24"/>
          <w:szCs w:val="24"/>
        </w:rPr>
        <w:t>Z</w:t>
      </w:r>
      <w:r w:rsidR="00FA7FA1" w:rsidRPr="002F1FB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O.</w:t>
      </w:r>
    </w:p>
    <w:p w:rsidR="00DD1B00" w:rsidRPr="002F1FB7" w:rsidRDefault="00244D5C" w:rsidP="00B85F10">
      <w:pPr>
        <w:numPr>
          <w:ilvl w:val="0"/>
          <w:numId w:val="38"/>
        </w:numPr>
        <w:tabs>
          <w:tab w:val="left" w:pos="440"/>
        </w:tabs>
        <w:ind w:left="440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Wszelkie zmiany w Z</w:t>
      </w:r>
      <w:r w:rsidR="00FA7FA1" w:rsidRPr="002F1FB7">
        <w:rPr>
          <w:rFonts w:ascii="Times New Roman" w:eastAsia="Times New Roman" w:hAnsi="Times New Roman" w:cs="Times New Roman"/>
          <w:sz w:val="24"/>
          <w:szCs w:val="24"/>
        </w:rPr>
        <w:t>W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O wymagają akceptacji Rady Pedagogicznej.</w:t>
      </w:r>
    </w:p>
    <w:p w:rsidR="00DD1B00" w:rsidRPr="002F1FB7" w:rsidRDefault="00DD1B00" w:rsidP="00C66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B00" w:rsidRPr="002F1FB7" w:rsidRDefault="00DD1B00" w:rsidP="00C66F5A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D1B00" w:rsidRPr="002F1FB7" w:rsidSect="00B5112D">
          <w:pgSz w:w="11900" w:h="16836"/>
          <w:pgMar w:top="859" w:right="1104" w:bottom="1135" w:left="1340" w:header="0" w:footer="527" w:gutter="0"/>
          <w:cols w:space="0" w:equalWidth="0">
            <w:col w:w="9460"/>
          </w:cols>
          <w:docGrid w:linePitch="360"/>
        </w:sectPr>
      </w:pPr>
    </w:p>
    <w:p w:rsidR="00DD1B00" w:rsidRPr="002F1FB7" w:rsidRDefault="00DD1B00" w:rsidP="00600F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6" w:name="page27"/>
      <w:bookmarkEnd w:id="26"/>
      <w:r w:rsidRPr="002F1FB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XVI. ZAŁĄCZNIKI</w:t>
      </w:r>
    </w:p>
    <w:p w:rsidR="00DD1B00" w:rsidRPr="002F1FB7" w:rsidRDefault="00DD1B00" w:rsidP="00C66F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B00" w:rsidRPr="002F1FB7" w:rsidRDefault="00E242CE" w:rsidP="007163A1">
      <w:pPr>
        <w:spacing w:line="360" w:lineRule="auto"/>
        <w:ind w:left="2127" w:hanging="2127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Załącznik nr 1.1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Kryteria oceny opisowej dla klasy I szkoły podstawowej</w:t>
      </w:r>
    </w:p>
    <w:p w:rsidR="00DD1B00" w:rsidRPr="002F1FB7" w:rsidRDefault="00DD1B00" w:rsidP="007163A1">
      <w:pPr>
        <w:tabs>
          <w:tab w:val="left" w:pos="1720"/>
        </w:tabs>
        <w:spacing w:line="360" w:lineRule="auto"/>
        <w:ind w:left="2127" w:hanging="2127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Załącznik nr 1.2</w:t>
      </w:r>
      <w:r w:rsidR="00E242CE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E242CE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Kryteria oceny opisowej dla klasy II szkoły podstawowej</w:t>
      </w:r>
    </w:p>
    <w:p w:rsidR="00DD1B00" w:rsidRPr="002F1FB7" w:rsidRDefault="00DD1B00" w:rsidP="007163A1">
      <w:pPr>
        <w:tabs>
          <w:tab w:val="left" w:pos="1720"/>
        </w:tabs>
        <w:spacing w:line="360" w:lineRule="auto"/>
        <w:ind w:left="2127" w:hanging="2127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Załącznik nr 1.3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E242CE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Kryteria oceny opisowej dla klasy III szkoły podstawowej</w:t>
      </w:r>
    </w:p>
    <w:p w:rsidR="00DD1B00" w:rsidRPr="002F1FB7" w:rsidRDefault="00DD1B00" w:rsidP="007163A1">
      <w:pPr>
        <w:tabs>
          <w:tab w:val="left" w:pos="1720"/>
        </w:tabs>
        <w:spacing w:line="360" w:lineRule="auto"/>
        <w:ind w:left="2127" w:hanging="2127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Załącznik nr 1.4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E242CE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Kryteria oceniania zachowania ucznia w klasach I - III szkoły podstawowej</w:t>
      </w:r>
    </w:p>
    <w:p w:rsidR="00DD1B00" w:rsidRPr="002F1FB7" w:rsidRDefault="00DD1B00" w:rsidP="007163A1">
      <w:pPr>
        <w:tabs>
          <w:tab w:val="left" w:pos="1720"/>
        </w:tabs>
        <w:spacing w:line="360" w:lineRule="auto"/>
        <w:ind w:left="2127" w:hanging="2127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Załącznik nr 2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E242CE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Regulamin zachowania wychowanka</w:t>
      </w:r>
    </w:p>
    <w:p w:rsidR="00BD5505" w:rsidRPr="002F1FB7" w:rsidRDefault="00BD5505" w:rsidP="007163A1">
      <w:pPr>
        <w:tabs>
          <w:tab w:val="left" w:pos="1720"/>
        </w:tabs>
        <w:spacing w:line="360" w:lineRule="auto"/>
        <w:ind w:left="2127" w:hanging="2127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Załącznik nr 2.1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  <w:t>Kontrakt dotyczący zakazu używania telefonów komórkowych</w:t>
      </w:r>
    </w:p>
    <w:p w:rsidR="00DD1B00" w:rsidRPr="002F1FB7" w:rsidRDefault="00DD1B00" w:rsidP="007163A1">
      <w:pPr>
        <w:spacing w:line="360" w:lineRule="auto"/>
        <w:ind w:left="2127" w:hanging="2127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Załącznik nr 3.1.  </w:t>
      </w:r>
      <w:r w:rsidR="00E242CE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Zawiadomienie o zagrożeniu nieklasyfikowaniem</w:t>
      </w:r>
    </w:p>
    <w:p w:rsidR="00DD1B00" w:rsidRPr="002F1FB7" w:rsidRDefault="00DD1B00" w:rsidP="007163A1">
      <w:pPr>
        <w:spacing w:line="360" w:lineRule="auto"/>
        <w:ind w:left="2127" w:hanging="2127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Załącznik nr 3.2.  </w:t>
      </w:r>
      <w:r w:rsidR="00E242CE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Zawiadomienie o zagrożeniu oceną niedostateczną</w:t>
      </w:r>
    </w:p>
    <w:p w:rsidR="00DD1B00" w:rsidRPr="002F1FB7" w:rsidRDefault="00DD1B00" w:rsidP="007163A1">
      <w:pPr>
        <w:spacing w:line="360" w:lineRule="auto"/>
        <w:ind w:left="2127" w:hanging="2127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Załącznik nr 3.3.  </w:t>
      </w:r>
      <w:r w:rsidR="00E242CE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Zawiadomienie o zagrożeniu niepromowaniem</w:t>
      </w:r>
    </w:p>
    <w:p w:rsidR="00DD1B00" w:rsidRPr="002F1FB7" w:rsidRDefault="00DD1B00" w:rsidP="007163A1">
      <w:pPr>
        <w:spacing w:line="360" w:lineRule="auto"/>
        <w:ind w:left="2127" w:hanging="2127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Załącznik nr 4.1. </w:t>
      </w:r>
      <w:r w:rsidR="00E242CE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Protokół z egzaminu klasyfikacyjnego</w:t>
      </w:r>
    </w:p>
    <w:p w:rsidR="00DD1B00" w:rsidRPr="002F1FB7" w:rsidRDefault="00DD1B00" w:rsidP="007163A1">
      <w:pPr>
        <w:spacing w:line="360" w:lineRule="auto"/>
        <w:ind w:left="2127" w:hanging="2127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Załącznik nr 4.2. </w:t>
      </w:r>
      <w:r w:rsidR="00E242CE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Protokół z egzaminu poprawkowego</w:t>
      </w:r>
    </w:p>
    <w:p w:rsidR="00095556" w:rsidRPr="002F1FB7" w:rsidRDefault="00095556" w:rsidP="007163A1">
      <w:pPr>
        <w:spacing w:line="360" w:lineRule="auto"/>
        <w:ind w:left="2127" w:right="1240" w:hanging="2127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Załącznik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nr 4.3. </w:t>
      </w:r>
      <w:r w:rsidR="00E242CE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Protokół z zebrania komisji -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podwyższenie oceny zachowania</w:t>
      </w:r>
    </w:p>
    <w:p w:rsidR="00DD1B00" w:rsidRPr="002F1FB7" w:rsidRDefault="00DD1B00" w:rsidP="007163A1">
      <w:pPr>
        <w:spacing w:line="360" w:lineRule="auto"/>
        <w:ind w:left="2127" w:right="1240" w:hanging="2127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Załącznik nr 4.4. </w:t>
      </w:r>
      <w:r w:rsidR="00E242CE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Protokół ze sprawdzianu dotyczą</w:t>
      </w:r>
      <w:r w:rsidR="00E242CE" w:rsidRPr="002F1FB7">
        <w:rPr>
          <w:rFonts w:ascii="Times New Roman" w:eastAsia="Times New Roman" w:hAnsi="Times New Roman" w:cs="Times New Roman"/>
          <w:sz w:val="24"/>
          <w:szCs w:val="24"/>
        </w:rPr>
        <w:t>cego podwyższenia oceny z </w:t>
      </w:r>
      <w:r w:rsidR="00625452" w:rsidRPr="002F1FB7">
        <w:rPr>
          <w:rFonts w:ascii="Times New Roman" w:eastAsia="Times New Roman" w:hAnsi="Times New Roman" w:cs="Times New Roman"/>
          <w:sz w:val="24"/>
          <w:szCs w:val="24"/>
        </w:rPr>
        <w:t>zajęć</w:t>
      </w:r>
      <w:r w:rsidR="00E242CE" w:rsidRPr="002F1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edukacyjnych</w:t>
      </w:r>
    </w:p>
    <w:p w:rsidR="00DD1B00" w:rsidRPr="002F1FB7" w:rsidRDefault="00DD1B00" w:rsidP="007163A1">
      <w:pPr>
        <w:tabs>
          <w:tab w:val="left" w:pos="1780"/>
        </w:tabs>
        <w:spacing w:line="360" w:lineRule="auto"/>
        <w:ind w:left="2127" w:hanging="2127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Załącznik nr 5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E242CE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5532F" w:rsidRPr="002F1FB7">
        <w:rPr>
          <w:rFonts w:ascii="Times New Roman" w:eastAsia="Times New Roman" w:hAnsi="Times New Roman" w:cs="Times New Roman"/>
          <w:sz w:val="24"/>
          <w:szCs w:val="24"/>
        </w:rPr>
        <w:t>Zasady w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ewnątrzszkoln</w:t>
      </w:r>
      <w:r w:rsidR="00D5532F" w:rsidRPr="002F1FB7">
        <w:rPr>
          <w:rFonts w:ascii="Times New Roman" w:eastAsia="Times New Roman" w:hAnsi="Times New Roman" w:cs="Times New Roman"/>
          <w:sz w:val="24"/>
          <w:szCs w:val="24"/>
        </w:rPr>
        <w:t>ego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 oceniania uczniów szkoły policealnej</w:t>
      </w:r>
    </w:p>
    <w:p w:rsidR="00DD1B00" w:rsidRPr="002F1FB7" w:rsidRDefault="00DD1B00" w:rsidP="007163A1">
      <w:pPr>
        <w:spacing w:line="360" w:lineRule="auto"/>
        <w:ind w:left="2127" w:hanging="2127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Załącznik nr 5.1.1. </w:t>
      </w:r>
      <w:r w:rsidR="00E242CE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Zawiadomienie o zagrożeniu nieklasyfikowaniem</w:t>
      </w:r>
    </w:p>
    <w:p w:rsidR="00DD1B00" w:rsidRPr="002F1FB7" w:rsidRDefault="00DD1B00" w:rsidP="007163A1">
      <w:pPr>
        <w:spacing w:line="360" w:lineRule="auto"/>
        <w:ind w:left="2127" w:hanging="2127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Załącznik nr 5.1.2  </w:t>
      </w:r>
      <w:r w:rsidR="00E242CE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Zawiadomienie o zagrożeniu niepromowaniem</w:t>
      </w:r>
    </w:p>
    <w:p w:rsidR="00DD1B00" w:rsidRPr="002F1FB7" w:rsidRDefault="00DD1B00" w:rsidP="007163A1">
      <w:pPr>
        <w:tabs>
          <w:tab w:val="left" w:pos="1780"/>
        </w:tabs>
        <w:spacing w:line="360" w:lineRule="auto"/>
        <w:ind w:left="2127" w:hanging="2127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Załącznik nr 5.2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E242CE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Protokół z egzaminu: Systemy operacyjne i sieci komputerowe</w:t>
      </w:r>
    </w:p>
    <w:p w:rsidR="00095556" w:rsidRPr="002F1FB7" w:rsidRDefault="00DD1B00" w:rsidP="007163A1">
      <w:pPr>
        <w:tabs>
          <w:tab w:val="left" w:pos="1780"/>
        </w:tabs>
        <w:spacing w:line="360" w:lineRule="auto"/>
        <w:ind w:left="2127" w:hanging="2127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>Załącznik nr 6.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E242CE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B7">
        <w:rPr>
          <w:rFonts w:ascii="Times New Roman" w:eastAsia="Times New Roman" w:hAnsi="Times New Roman" w:cs="Times New Roman"/>
          <w:sz w:val="24"/>
          <w:szCs w:val="24"/>
        </w:rPr>
        <w:t>Zasady oceniania osiągnięć edukacyjnych z religii rzymsko-katolickiej</w:t>
      </w:r>
    </w:p>
    <w:p w:rsidR="00DD1B00" w:rsidRPr="002F1FB7" w:rsidRDefault="00095556" w:rsidP="007163A1">
      <w:pPr>
        <w:tabs>
          <w:tab w:val="left" w:pos="1780"/>
        </w:tabs>
        <w:spacing w:line="360" w:lineRule="auto"/>
        <w:ind w:left="2127" w:hanging="2127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7.1  </w:t>
      </w:r>
      <w:r w:rsidR="00E242CE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E242CE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Zasady  oceniania,  klasyfikowania  i  pro</w:t>
      </w:r>
      <w:r w:rsidR="00625452" w:rsidRPr="002F1FB7">
        <w:rPr>
          <w:rFonts w:ascii="Times New Roman" w:eastAsia="Times New Roman" w:hAnsi="Times New Roman" w:cs="Times New Roman"/>
          <w:sz w:val="24"/>
          <w:szCs w:val="24"/>
        </w:rPr>
        <w:t xml:space="preserve">mowania  uczniów  upośledzonych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umysłowo w stopniu lekkim</w:t>
      </w:r>
    </w:p>
    <w:p w:rsidR="00B5112D" w:rsidRPr="002F1FB7" w:rsidRDefault="00095556" w:rsidP="007163A1">
      <w:pPr>
        <w:spacing w:line="360" w:lineRule="auto"/>
        <w:ind w:left="2127" w:hanging="2127"/>
        <w:rPr>
          <w:rFonts w:ascii="Times New Roman" w:eastAsia="Times New Roman" w:hAnsi="Times New Roman" w:cs="Times New Roman"/>
          <w:sz w:val="24"/>
          <w:szCs w:val="24"/>
        </w:rPr>
      </w:pP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Załącznik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F1FB7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 xml:space="preserve">7.2  </w:t>
      </w:r>
      <w:r w:rsidR="00E242CE" w:rsidRPr="002F1FB7">
        <w:rPr>
          <w:rFonts w:ascii="Times New Roman" w:eastAsia="Times New Roman" w:hAnsi="Times New Roman" w:cs="Times New Roman"/>
          <w:sz w:val="24"/>
          <w:szCs w:val="24"/>
        </w:rPr>
        <w:tab/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Zasady  oceniania,  klasyfikowania  i  pro</w:t>
      </w:r>
      <w:r w:rsidR="00625452" w:rsidRPr="002F1FB7">
        <w:rPr>
          <w:rFonts w:ascii="Times New Roman" w:eastAsia="Times New Roman" w:hAnsi="Times New Roman" w:cs="Times New Roman"/>
          <w:sz w:val="24"/>
          <w:szCs w:val="24"/>
        </w:rPr>
        <w:t xml:space="preserve">mowania  uczniów  upośledzonych </w:t>
      </w:r>
      <w:r w:rsidR="00DD1B00" w:rsidRPr="002F1FB7">
        <w:rPr>
          <w:rFonts w:ascii="Times New Roman" w:eastAsia="Times New Roman" w:hAnsi="Times New Roman" w:cs="Times New Roman"/>
          <w:sz w:val="24"/>
          <w:szCs w:val="24"/>
        </w:rPr>
        <w:t>umysłowo w stopniu umiarkowanym  i znacznym</w:t>
      </w:r>
    </w:p>
    <w:sectPr w:rsidR="00B5112D" w:rsidRPr="002F1FB7" w:rsidSect="00B5112D">
      <w:pgSz w:w="11900" w:h="16836"/>
      <w:pgMar w:top="846" w:right="1104" w:bottom="1135" w:left="1420" w:header="0" w:footer="525" w:gutter="0"/>
      <w:cols w:space="0" w:equalWidth="0">
        <w:col w:w="93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228" w:rsidRDefault="009E0228" w:rsidP="00B5112D">
      <w:r>
        <w:separator/>
      </w:r>
    </w:p>
  </w:endnote>
  <w:endnote w:type="continuationSeparator" w:id="0">
    <w:p w:rsidR="009E0228" w:rsidRDefault="009E0228" w:rsidP="00B5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4CC" w:rsidRPr="00DD1B00" w:rsidRDefault="00B314CC">
    <w:pPr>
      <w:pStyle w:val="Stopka"/>
      <w:jc w:val="right"/>
      <w:rPr>
        <w:rFonts w:eastAsia="Times New Roman" w:cs="Times New Roman"/>
        <w:sz w:val="24"/>
        <w:szCs w:val="24"/>
      </w:rPr>
    </w:pPr>
    <w:r w:rsidRPr="00DD1B00">
      <w:rPr>
        <w:rFonts w:eastAsia="Times New Roman" w:cs="Times New Roman"/>
        <w:sz w:val="24"/>
        <w:szCs w:val="24"/>
      </w:rPr>
      <w:t xml:space="preserve">str. </w:t>
    </w:r>
    <w:r w:rsidRPr="00DD1B00">
      <w:rPr>
        <w:rFonts w:eastAsia="Times New Roman" w:cs="Times New Roman"/>
        <w:sz w:val="24"/>
        <w:szCs w:val="24"/>
      </w:rPr>
      <w:fldChar w:fldCharType="begin"/>
    </w:r>
    <w:r w:rsidRPr="00DD1B00">
      <w:rPr>
        <w:sz w:val="24"/>
        <w:szCs w:val="24"/>
      </w:rPr>
      <w:instrText>PAGE    \* MERGEFORMAT</w:instrText>
    </w:r>
    <w:r w:rsidRPr="00DD1B00">
      <w:rPr>
        <w:rFonts w:eastAsia="Times New Roman" w:cs="Times New Roman"/>
        <w:sz w:val="24"/>
        <w:szCs w:val="24"/>
      </w:rPr>
      <w:fldChar w:fldCharType="separate"/>
    </w:r>
    <w:r w:rsidR="008431C4" w:rsidRPr="008431C4">
      <w:rPr>
        <w:rFonts w:eastAsia="Times New Roman" w:cs="Times New Roman"/>
        <w:noProof/>
        <w:sz w:val="24"/>
        <w:szCs w:val="24"/>
      </w:rPr>
      <w:t>23</w:t>
    </w:r>
    <w:r w:rsidRPr="00DD1B00">
      <w:rPr>
        <w:rFonts w:eastAsia="Times New Roman" w:cs="Times New Roman"/>
        <w:sz w:val="24"/>
        <w:szCs w:val="24"/>
      </w:rPr>
      <w:fldChar w:fldCharType="end"/>
    </w:r>
  </w:p>
  <w:p w:rsidR="00B314CC" w:rsidRDefault="00B314CC">
    <w:pPr>
      <w:pStyle w:val="Stopka"/>
    </w:pPr>
  </w:p>
  <w:p w:rsidR="00B314CC" w:rsidRDefault="00B314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228" w:rsidRDefault="009E0228" w:rsidP="00B5112D">
      <w:r>
        <w:separator/>
      </w:r>
    </w:p>
  </w:footnote>
  <w:footnote w:type="continuationSeparator" w:id="0">
    <w:p w:rsidR="009E0228" w:rsidRDefault="009E0228" w:rsidP="00B51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855585C"/>
    <w:lvl w:ilvl="0" w:tplc="92649462">
      <w:start w:val="1"/>
      <w:numFmt w:val="upperLetter"/>
      <w:lvlText w:val="%1"/>
      <w:lvlJc w:val="left"/>
    </w:lvl>
    <w:lvl w:ilvl="1" w:tplc="01487AFA">
      <w:start w:val="1"/>
      <w:numFmt w:val="decimal"/>
      <w:lvlText w:val="%2."/>
      <w:lvlJc w:val="left"/>
    </w:lvl>
    <w:lvl w:ilvl="2" w:tplc="580C2DFE">
      <w:start w:val="1"/>
      <w:numFmt w:val="bullet"/>
      <w:lvlText w:val=""/>
      <w:lvlJc w:val="left"/>
    </w:lvl>
    <w:lvl w:ilvl="3" w:tplc="D6840F16">
      <w:start w:val="1"/>
      <w:numFmt w:val="bullet"/>
      <w:lvlText w:val=""/>
      <w:lvlJc w:val="left"/>
    </w:lvl>
    <w:lvl w:ilvl="4" w:tplc="022480A6">
      <w:start w:val="1"/>
      <w:numFmt w:val="bullet"/>
      <w:lvlText w:val=""/>
      <w:lvlJc w:val="left"/>
    </w:lvl>
    <w:lvl w:ilvl="5" w:tplc="F43426A2">
      <w:start w:val="1"/>
      <w:numFmt w:val="bullet"/>
      <w:lvlText w:val=""/>
      <w:lvlJc w:val="left"/>
    </w:lvl>
    <w:lvl w:ilvl="6" w:tplc="59A68780">
      <w:start w:val="1"/>
      <w:numFmt w:val="bullet"/>
      <w:lvlText w:val=""/>
      <w:lvlJc w:val="left"/>
    </w:lvl>
    <w:lvl w:ilvl="7" w:tplc="C690202A">
      <w:start w:val="1"/>
      <w:numFmt w:val="bullet"/>
      <w:lvlText w:val=""/>
      <w:lvlJc w:val="left"/>
    </w:lvl>
    <w:lvl w:ilvl="8" w:tplc="58FA064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0A64E2A"/>
    <w:lvl w:ilvl="0" w:tplc="14568C30">
      <w:start w:val="1"/>
      <w:numFmt w:val="upperLetter"/>
      <w:lvlText w:val="%1"/>
      <w:lvlJc w:val="left"/>
    </w:lvl>
    <w:lvl w:ilvl="1" w:tplc="882229AA">
      <w:start w:val="1"/>
      <w:numFmt w:val="decimal"/>
      <w:lvlText w:val="%2."/>
      <w:lvlJc w:val="left"/>
    </w:lvl>
    <w:lvl w:ilvl="2" w:tplc="DA741A5C">
      <w:start w:val="1"/>
      <w:numFmt w:val="bullet"/>
      <w:lvlText w:val=""/>
      <w:lvlJc w:val="left"/>
    </w:lvl>
    <w:lvl w:ilvl="3" w:tplc="995CC53C">
      <w:start w:val="1"/>
      <w:numFmt w:val="bullet"/>
      <w:lvlText w:val=""/>
      <w:lvlJc w:val="left"/>
    </w:lvl>
    <w:lvl w:ilvl="4" w:tplc="1E6C5652">
      <w:start w:val="1"/>
      <w:numFmt w:val="bullet"/>
      <w:lvlText w:val=""/>
      <w:lvlJc w:val="left"/>
    </w:lvl>
    <w:lvl w:ilvl="5" w:tplc="DF4A9BB4">
      <w:start w:val="1"/>
      <w:numFmt w:val="bullet"/>
      <w:lvlText w:val=""/>
      <w:lvlJc w:val="left"/>
    </w:lvl>
    <w:lvl w:ilvl="6" w:tplc="E0A4AADA">
      <w:start w:val="1"/>
      <w:numFmt w:val="bullet"/>
      <w:lvlText w:val=""/>
      <w:lvlJc w:val="left"/>
    </w:lvl>
    <w:lvl w:ilvl="7" w:tplc="18828F50">
      <w:start w:val="1"/>
      <w:numFmt w:val="bullet"/>
      <w:lvlText w:val=""/>
      <w:lvlJc w:val="left"/>
    </w:lvl>
    <w:lvl w:ilvl="8" w:tplc="5812465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7A7328"/>
    <w:lvl w:ilvl="0" w:tplc="E9A4E110">
      <w:start w:val="1"/>
      <w:numFmt w:val="decimal"/>
      <w:lvlText w:val="%1."/>
      <w:lvlJc w:val="left"/>
    </w:lvl>
    <w:lvl w:ilvl="1" w:tplc="C5644020">
      <w:start w:val="1"/>
      <w:numFmt w:val="bullet"/>
      <w:lvlText w:val="-"/>
      <w:lvlJc w:val="left"/>
    </w:lvl>
    <w:lvl w:ilvl="2" w:tplc="70C22DCA">
      <w:start w:val="1"/>
      <w:numFmt w:val="bullet"/>
      <w:lvlText w:val=""/>
      <w:lvlJc w:val="left"/>
    </w:lvl>
    <w:lvl w:ilvl="3" w:tplc="EB6A04FC">
      <w:start w:val="1"/>
      <w:numFmt w:val="bullet"/>
      <w:lvlText w:val=""/>
      <w:lvlJc w:val="left"/>
    </w:lvl>
    <w:lvl w:ilvl="4" w:tplc="A80C526E">
      <w:start w:val="1"/>
      <w:numFmt w:val="bullet"/>
      <w:lvlText w:val=""/>
      <w:lvlJc w:val="left"/>
    </w:lvl>
    <w:lvl w:ilvl="5" w:tplc="C350855E">
      <w:start w:val="1"/>
      <w:numFmt w:val="bullet"/>
      <w:lvlText w:val=""/>
      <w:lvlJc w:val="left"/>
    </w:lvl>
    <w:lvl w:ilvl="6" w:tplc="E1727294">
      <w:start w:val="1"/>
      <w:numFmt w:val="bullet"/>
      <w:lvlText w:val=""/>
      <w:lvlJc w:val="left"/>
    </w:lvl>
    <w:lvl w:ilvl="7" w:tplc="120CD6A2">
      <w:start w:val="1"/>
      <w:numFmt w:val="bullet"/>
      <w:lvlText w:val=""/>
      <w:lvlJc w:val="left"/>
    </w:lvl>
    <w:lvl w:ilvl="8" w:tplc="BC12934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A487CB0"/>
    <w:lvl w:ilvl="0" w:tplc="04DE1038">
      <w:start w:val="1"/>
      <w:numFmt w:val="decimal"/>
      <w:lvlText w:val="%1."/>
      <w:lvlJc w:val="left"/>
    </w:lvl>
    <w:lvl w:ilvl="1" w:tplc="A68CE648">
      <w:start w:val="1"/>
      <w:numFmt w:val="bullet"/>
      <w:lvlText w:val=""/>
      <w:lvlJc w:val="left"/>
    </w:lvl>
    <w:lvl w:ilvl="2" w:tplc="E81E755A">
      <w:start w:val="1"/>
      <w:numFmt w:val="bullet"/>
      <w:lvlText w:val=""/>
      <w:lvlJc w:val="left"/>
    </w:lvl>
    <w:lvl w:ilvl="3" w:tplc="6DEA3456">
      <w:start w:val="1"/>
      <w:numFmt w:val="bullet"/>
      <w:lvlText w:val=""/>
      <w:lvlJc w:val="left"/>
    </w:lvl>
    <w:lvl w:ilvl="4" w:tplc="1382E7A0">
      <w:start w:val="1"/>
      <w:numFmt w:val="bullet"/>
      <w:lvlText w:val=""/>
      <w:lvlJc w:val="left"/>
    </w:lvl>
    <w:lvl w:ilvl="5" w:tplc="75C47DC2">
      <w:start w:val="1"/>
      <w:numFmt w:val="bullet"/>
      <w:lvlText w:val=""/>
      <w:lvlJc w:val="left"/>
    </w:lvl>
    <w:lvl w:ilvl="6" w:tplc="22D23CF8">
      <w:start w:val="1"/>
      <w:numFmt w:val="bullet"/>
      <w:lvlText w:val=""/>
      <w:lvlJc w:val="left"/>
    </w:lvl>
    <w:lvl w:ilvl="7" w:tplc="79228B12">
      <w:start w:val="1"/>
      <w:numFmt w:val="bullet"/>
      <w:lvlText w:val=""/>
      <w:lvlJc w:val="left"/>
    </w:lvl>
    <w:lvl w:ilvl="8" w:tplc="B642A31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D4ED43A"/>
    <w:lvl w:ilvl="0" w:tplc="7E68E8CA">
      <w:start w:val="1"/>
      <w:numFmt w:val="decimal"/>
      <w:lvlText w:val="%1."/>
      <w:lvlJc w:val="left"/>
    </w:lvl>
    <w:lvl w:ilvl="1" w:tplc="40BAB19C">
      <w:start w:val="1"/>
      <w:numFmt w:val="bullet"/>
      <w:lvlText w:val=""/>
      <w:lvlJc w:val="left"/>
    </w:lvl>
    <w:lvl w:ilvl="2" w:tplc="5F969872">
      <w:start w:val="1"/>
      <w:numFmt w:val="bullet"/>
      <w:lvlText w:val=""/>
      <w:lvlJc w:val="left"/>
    </w:lvl>
    <w:lvl w:ilvl="3" w:tplc="EE8E46A4">
      <w:start w:val="1"/>
      <w:numFmt w:val="bullet"/>
      <w:lvlText w:val=""/>
      <w:lvlJc w:val="left"/>
    </w:lvl>
    <w:lvl w:ilvl="4" w:tplc="985469EE">
      <w:start w:val="1"/>
      <w:numFmt w:val="bullet"/>
      <w:lvlText w:val=""/>
      <w:lvlJc w:val="left"/>
    </w:lvl>
    <w:lvl w:ilvl="5" w:tplc="55C84774">
      <w:start w:val="1"/>
      <w:numFmt w:val="bullet"/>
      <w:lvlText w:val=""/>
      <w:lvlJc w:val="left"/>
    </w:lvl>
    <w:lvl w:ilvl="6" w:tplc="90801C18">
      <w:start w:val="1"/>
      <w:numFmt w:val="bullet"/>
      <w:lvlText w:val=""/>
      <w:lvlJc w:val="left"/>
    </w:lvl>
    <w:lvl w:ilvl="7" w:tplc="4EBCE5AC">
      <w:start w:val="1"/>
      <w:numFmt w:val="bullet"/>
      <w:lvlText w:val=""/>
      <w:lvlJc w:val="left"/>
    </w:lvl>
    <w:lvl w:ilvl="8" w:tplc="74D45810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2CD89A32"/>
    <w:lvl w:ilvl="0" w:tplc="3C725640">
      <w:start w:val="1"/>
      <w:numFmt w:val="decimal"/>
      <w:lvlText w:val="%1."/>
      <w:lvlJc w:val="left"/>
    </w:lvl>
    <w:lvl w:ilvl="1" w:tplc="30C8BDB4">
      <w:start w:val="1"/>
      <w:numFmt w:val="bullet"/>
      <w:lvlText w:val=""/>
      <w:lvlJc w:val="left"/>
    </w:lvl>
    <w:lvl w:ilvl="2" w:tplc="327C4564">
      <w:start w:val="1"/>
      <w:numFmt w:val="bullet"/>
      <w:lvlText w:val=""/>
      <w:lvlJc w:val="left"/>
    </w:lvl>
    <w:lvl w:ilvl="3" w:tplc="5BCC3678">
      <w:start w:val="1"/>
      <w:numFmt w:val="bullet"/>
      <w:lvlText w:val=""/>
      <w:lvlJc w:val="left"/>
    </w:lvl>
    <w:lvl w:ilvl="4" w:tplc="235CCD24">
      <w:start w:val="1"/>
      <w:numFmt w:val="bullet"/>
      <w:lvlText w:val=""/>
      <w:lvlJc w:val="left"/>
    </w:lvl>
    <w:lvl w:ilvl="5" w:tplc="6DF26FFE">
      <w:start w:val="1"/>
      <w:numFmt w:val="bullet"/>
      <w:lvlText w:val=""/>
      <w:lvlJc w:val="left"/>
    </w:lvl>
    <w:lvl w:ilvl="6" w:tplc="FFCA8718">
      <w:start w:val="1"/>
      <w:numFmt w:val="bullet"/>
      <w:lvlText w:val=""/>
      <w:lvlJc w:val="left"/>
    </w:lvl>
    <w:lvl w:ilvl="7" w:tplc="480EBE96">
      <w:start w:val="1"/>
      <w:numFmt w:val="bullet"/>
      <w:lvlText w:val=""/>
      <w:lvlJc w:val="left"/>
    </w:lvl>
    <w:lvl w:ilvl="8" w:tplc="13A278F2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57E4CCAE"/>
    <w:lvl w:ilvl="0" w:tplc="77FC5F90">
      <w:start w:val="1"/>
      <w:numFmt w:val="decimal"/>
      <w:lvlText w:val="%1"/>
      <w:lvlJc w:val="left"/>
    </w:lvl>
    <w:lvl w:ilvl="1" w:tplc="A7A87CA4">
      <w:start w:val="1"/>
      <w:numFmt w:val="lowerLetter"/>
      <w:lvlText w:val="%2"/>
      <w:lvlJc w:val="left"/>
    </w:lvl>
    <w:lvl w:ilvl="2" w:tplc="FE56ABA2">
      <w:start w:val="61"/>
      <w:numFmt w:val="upperLetter"/>
      <w:lvlText w:val="%3."/>
      <w:lvlJc w:val="left"/>
    </w:lvl>
    <w:lvl w:ilvl="3" w:tplc="E438B2F6">
      <w:start w:val="1"/>
      <w:numFmt w:val="bullet"/>
      <w:lvlText w:val=""/>
      <w:lvlJc w:val="left"/>
    </w:lvl>
    <w:lvl w:ilvl="4" w:tplc="262CCE38">
      <w:start w:val="1"/>
      <w:numFmt w:val="bullet"/>
      <w:lvlText w:val=""/>
      <w:lvlJc w:val="left"/>
    </w:lvl>
    <w:lvl w:ilvl="5" w:tplc="CC2E80A2">
      <w:start w:val="1"/>
      <w:numFmt w:val="bullet"/>
      <w:lvlText w:val=""/>
      <w:lvlJc w:val="left"/>
    </w:lvl>
    <w:lvl w:ilvl="6" w:tplc="2850E7DC">
      <w:start w:val="1"/>
      <w:numFmt w:val="bullet"/>
      <w:lvlText w:val=""/>
      <w:lvlJc w:val="left"/>
    </w:lvl>
    <w:lvl w:ilvl="7" w:tplc="7F507DDE">
      <w:start w:val="1"/>
      <w:numFmt w:val="bullet"/>
      <w:lvlText w:val=""/>
      <w:lvlJc w:val="left"/>
    </w:lvl>
    <w:lvl w:ilvl="8" w:tplc="317CC6A2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7A6D8D3C"/>
    <w:lvl w:ilvl="0" w:tplc="1D0CDA34">
      <w:start w:val="1"/>
      <w:numFmt w:val="decimal"/>
      <w:lvlText w:val="%1."/>
      <w:lvlJc w:val="left"/>
    </w:lvl>
    <w:lvl w:ilvl="1" w:tplc="797E6A78">
      <w:start w:val="1"/>
      <w:numFmt w:val="lowerLetter"/>
      <w:lvlText w:val="%2)"/>
      <w:lvlJc w:val="left"/>
    </w:lvl>
    <w:lvl w:ilvl="2" w:tplc="13AE7F4E">
      <w:start w:val="1"/>
      <w:numFmt w:val="upperLetter"/>
      <w:lvlText w:val="%3"/>
      <w:lvlJc w:val="left"/>
    </w:lvl>
    <w:lvl w:ilvl="3" w:tplc="4D225E92">
      <w:start w:val="1"/>
      <w:numFmt w:val="bullet"/>
      <w:lvlText w:val=""/>
      <w:lvlJc w:val="left"/>
    </w:lvl>
    <w:lvl w:ilvl="4" w:tplc="74402372">
      <w:start w:val="1"/>
      <w:numFmt w:val="bullet"/>
      <w:lvlText w:val=""/>
      <w:lvlJc w:val="left"/>
    </w:lvl>
    <w:lvl w:ilvl="5" w:tplc="2444C92C">
      <w:start w:val="1"/>
      <w:numFmt w:val="bullet"/>
      <w:lvlText w:val=""/>
      <w:lvlJc w:val="left"/>
    </w:lvl>
    <w:lvl w:ilvl="6" w:tplc="406A8DE0">
      <w:start w:val="1"/>
      <w:numFmt w:val="bullet"/>
      <w:lvlText w:val=""/>
      <w:lvlJc w:val="left"/>
    </w:lvl>
    <w:lvl w:ilvl="7" w:tplc="7090C788">
      <w:start w:val="1"/>
      <w:numFmt w:val="bullet"/>
      <w:lvlText w:val=""/>
      <w:lvlJc w:val="left"/>
    </w:lvl>
    <w:lvl w:ilvl="8" w:tplc="4DC6F9B8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6DE91B18"/>
    <w:lvl w:ilvl="0" w:tplc="7B04CC66">
      <w:start w:val="2"/>
      <w:numFmt w:val="decimal"/>
      <w:lvlText w:val="%1."/>
      <w:lvlJc w:val="left"/>
    </w:lvl>
    <w:lvl w:ilvl="1" w:tplc="FB3CCD14">
      <w:start w:val="1"/>
      <w:numFmt w:val="bullet"/>
      <w:lvlText w:val=""/>
      <w:lvlJc w:val="left"/>
    </w:lvl>
    <w:lvl w:ilvl="2" w:tplc="12C6AD64">
      <w:start w:val="1"/>
      <w:numFmt w:val="bullet"/>
      <w:lvlText w:val=""/>
      <w:lvlJc w:val="left"/>
    </w:lvl>
    <w:lvl w:ilvl="3" w:tplc="8A10F48E">
      <w:start w:val="1"/>
      <w:numFmt w:val="bullet"/>
      <w:lvlText w:val=""/>
      <w:lvlJc w:val="left"/>
    </w:lvl>
    <w:lvl w:ilvl="4" w:tplc="92E25DE4">
      <w:start w:val="1"/>
      <w:numFmt w:val="bullet"/>
      <w:lvlText w:val=""/>
      <w:lvlJc w:val="left"/>
    </w:lvl>
    <w:lvl w:ilvl="5" w:tplc="6242033E">
      <w:start w:val="1"/>
      <w:numFmt w:val="bullet"/>
      <w:lvlText w:val=""/>
      <w:lvlJc w:val="left"/>
    </w:lvl>
    <w:lvl w:ilvl="6" w:tplc="99FCCBF4">
      <w:start w:val="1"/>
      <w:numFmt w:val="bullet"/>
      <w:lvlText w:val=""/>
      <w:lvlJc w:val="left"/>
    </w:lvl>
    <w:lvl w:ilvl="7" w:tplc="EDEC40CC">
      <w:start w:val="1"/>
      <w:numFmt w:val="bullet"/>
      <w:lvlText w:val=""/>
      <w:lvlJc w:val="left"/>
    </w:lvl>
    <w:lvl w:ilvl="8" w:tplc="5F6C1A4C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38437FDA"/>
    <w:lvl w:ilvl="0" w:tplc="8CF87306">
      <w:start w:val="3"/>
      <w:numFmt w:val="decimal"/>
      <w:lvlText w:val="%1."/>
      <w:lvlJc w:val="left"/>
    </w:lvl>
    <w:lvl w:ilvl="1" w:tplc="436625FA">
      <w:start w:val="1"/>
      <w:numFmt w:val="lowerLetter"/>
      <w:lvlText w:val="%2)"/>
      <w:lvlJc w:val="left"/>
    </w:lvl>
    <w:lvl w:ilvl="2" w:tplc="4F8C00E8">
      <w:start w:val="1"/>
      <w:numFmt w:val="lowerLetter"/>
      <w:lvlText w:val="%3)"/>
      <w:lvlJc w:val="left"/>
    </w:lvl>
    <w:lvl w:ilvl="3" w:tplc="4274A98E">
      <w:start w:val="9"/>
      <w:numFmt w:val="lowerLetter"/>
      <w:lvlText w:val="%4"/>
      <w:lvlJc w:val="left"/>
    </w:lvl>
    <w:lvl w:ilvl="4" w:tplc="31D4E574">
      <w:start w:val="1"/>
      <w:numFmt w:val="bullet"/>
      <w:lvlText w:val=""/>
      <w:lvlJc w:val="left"/>
    </w:lvl>
    <w:lvl w:ilvl="5" w:tplc="10D07F8E">
      <w:start w:val="1"/>
      <w:numFmt w:val="bullet"/>
      <w:lvlText w:val=""/>
      <w:lvlJc w:val="left"/>
    </w:lvl>
    <w:lvl w:ilvl="6" w:tplc="01F223DC">
      <w:start w:val="1"/>
      <w:numFmt w:val="bullet"/>
      <w:lvlText w:val=""/>
      <w:lvlJc w:val="left"/>
    </w:lvl>
    <w:lvl w:ilvl="7" w:tplc="FF5E6C50">
      <w:start w:val="1"/>
      <w:numFmt w:val="bullet"/>
      <w:lvlText w:val=""/>
      <w:lvlJc w:val="left"/>
    </w:lvl>
    <w:lvl w:ilvl="8" w:tplc="B5389DF0">
      <w:start w:val="1"/>
      <w:numFmt w:val="bullet"/>
      <w:lvlText w:val=""/>
      <w:lvlJc w:val="left"/>
    </w:lvl>
  </w:abstractNum>
  <w:abstractNum w:abstractNumId="10" w15:restartNumberingAfterBreak="0">
    <w:nsid w:val="00000011"/>
    <w:multiLevelType w:val="hybridMultilevel"/>
    <w:tmpl w:val="579478FE"/>
    <w:lvl w:ilvl="0" w:tplc="F2B232A4">
      <w:start w:val="4"/>
      <w:numFmt w:val="decimal"/>
      <w:lvlText w:val="%1."/>
      <w:lvlJc w:val="left"/>
    </w:lvl>
    <w:lvl w:ilvl="1" w:tplc="4634C766">
      <w:start w:val="1"/>
      <w:numFmt w:val="decimal"/>
      <w:lvlText w:val="%2"/>
      <w:lvlJc w:val="left"/>
    </w:lvl>
    <w:lvl w:ilvl="2" w:tplc="38489D1C">
      <w:start w:val="1"/>
      <w:numFmt w:val="lowerRoman"/>
      <w:lvlText w:val="%3"/>
      <w:lvlJc w:val="left"/>
    </w:lvl>
    <w:lvl w:ilvl="3" w:tplc="A5BEF554">
      <w:start w:val="1"/>
      <w:numFmt w:val="lowerRoman"/>
      <w:lvlText w:val="%4"/>
      <w:lvlJc w:val="left"/>
    </w:lvl>
    <w:lvl w:ilvl="4" w:tplc="604258C0">
      <w:start w:val="1"/>
      <w:numFmt w:val="lowerLetter"/>
      <w:lvlText w:val="%5"/>
      <w:lvlJc w:val="left"/>
    </w:lvl>
    <w:lvl w:ilvl="5" w:tplc="57AE317A">
      <w:start w:val="1"/>
      <w:numFmt w:val="bullet"/>
      <w:lvlText w:val=""/>
      <w:lvlJc w:val="left"/>
    </w:lvl>
    <w:lvl w:ilvl="6" w:tplc="96E43F8A">
      <w:start w:val="1"/>
      <w:numFmt w:val="bullet"/>
      <w:lvlText w:val=""/>
      <w:lvlJc w:val="left"/>
    </w:lvl>
    <w:lvl w:ilvl="7" w:tplc="101AF092">
      <w:start w:val="1"/>
      <w:numFmt w:val="bullet"/>
      <w:lvlText w:val=""/>
      <w:lvlJc w:val="left"/>
    </w:lvl>
    <w:lvl w:ilvl="8" w:tplc="BB78A1A6">
      <w:start w:val="1"/>
      <w:numFmt w:val="bullet"/>
      <w:lvlText w:val=""/>
      <w:lvlJc w:val="left"/>
    </w:lvl>
  </w:abstractNum>
  <w:abstractNum w:abstractNumId="11" w15:restartNumberingAfterBreak="0">
    <w:nsid w:val="00000013"/>
    <w:multiLevelType w:val="hybridMultilevel"/>
    <w:tmpl w:val="3DC240FA"/>
    <w:lvl w:ilvl="0" w:tplc="AFE218D8">
      <w:start w:val="1"/>
      <w:numFmt w:val="decimal"/>
      <w:lvlText w:val="%1"/>
      <w:lvlJc w:val="left"/>
    </w:lvl>
    <w:lvl w:ilvl="1" w:tplc="79B45F88">
      <w:start w:val="5"/>
      <w:numFmt w:val="decimal"/>
      <w:lvlText w:val="%2."/>
      <w:lvlJc w:val="left"/>
    </w:lvl>
    <w:lvl w:ilvl="2" w:tplc="80E68AB2">
      <w:start w:val="1"/>
      <w:numFmt w:val="lowerRoman"/>
      <w:lvlText w:val="%3"/>
      <w:lvlJc w:val="left"/>
    </w:lvl>
    <w:lvl w:ilvl="3" w:tplc="77DA7430">
      <w:start w:val="1"/>
      <w:numFmt w:val="lowerRoman"/>
      <w:lvlText w:val="%4"/>
      <w:lvlJc w:val="left"/>
    </w:lvl>
    <w:lvl w:ilvl="4" w:tplc="BB621516">
      <w:start w:val="1"/>
      <w:numFmt w:val="lowerLetter"/>
      <w:lvlText w:val="%5"/>
      <w:lvlJc w:val="left"/>
    </w:lvl>
    <w:lvl w:ilvl="5" w:tplc="4CD64376">
      <w:start w:val="1"/>
      <w:numFmt w:val="bullet"/>
      <w:lvlText w:val=""/>
      <w:lvlJc w:val="left"/>
    </w:lvl>
    <w:lvl w:ilvl="6" w:tplc="6986D9BE">
      <w:start w:val="1"/>
      <w:numFmt w:val="bullet"/>
      <w:lvlText w:val=""/>
      <w:lvlJc w:val="left"/>
    </w:lvl>
    <w:lvl w:ilvl="7" w:tplc="102A8DD0">
      <w:start w:val="1"/>
      <w:numFmt w:val="bullet"/>
      <w:lvlText w:val=""/>
      <w:lvlJc w:val="left"/>
    </w:lvl>
    <w:lvl w:ilvl="8" w:tplc="0704A168">
      <w:start w:val="1"/>
      <w:numFmt w:val="bullet"/>
      <w:lvlText w:val=""/>
      <w:lvlJc w:val="left"/>
    </w:lvl>
  </w:abstractNum>
  <w:abstractNum w:abstractNumId="12" w15:restartNumberingAfterBreak="0">
    <w:nsid w:val="00000018"/>
    <w:multiLevelType w:val="hybridMultilevel"/>
    <w:tmpl w:val="70C6A528"/>
    <w:lvl w:ilvl="0" w:tplc="E6C6D1E2">
      <w:start w:val="1"/>
      <w:numFmt w:val="decimal"/>
      <w:lvlText w:val="%1."/>
      <w:lvlJc w:val="left"/>
    </w:lvl>
    <w:lvl w:ilvl="1" w:tplc="66485AD0">
      <w:start w:val="1"/>
      <w:numFmt w:val="bullet"/>
      <w:lvlText w:val="-"/>
      <w:lvlJc w:val="left"/>
    </w:lvl>
    <w:lvl w:ilvl="2" w:tplc="70BC7B30">
      <w:start w:val="1"/>
      <w:numFmt w:val="bullet"/>
      <w:lvlText w:val=""/>
      <w:lvlJc w:val="left"/>
    </w:lvl>
    <w:lvl w:ilvl="3" w:tplc="87901C00">
      <w:start w:val="1"/>
      <w:numFmt w:val="bullet"/>
      <w:lvlText w:val=""/>
      <w:lvlJc w:val="left"/>
    </w:lvl>
    <w:lvl w:ilvl="4" w:tplc="9F866CC8">
      <w:start w:val="1"/>
      <w:numFmt w:val="bullet"/>
      <w:lvlText w:val=""/>
      <w:lvlJc w:val="left"/>
    </w:lvl>
    <w:lvl w:ilvl="5" w:tplc="C6DA4734">
      <w:start w:val="1"/>
      <w:numFmt w:val="bullet"/>
      <w:lvlText w:val=""/>
      <w:lvlJc w:val="left"/>
    </w:lvl>
    <w:lvl w:ilvl="6" w:tplc="22E2B79E">
      <w:start w:val="1"/>
      <w:numFmt w:val="bullet"/>
      <w:lvlText w:val=""/>
      <w:lvlJc w:val="left"/>
    </w:lvl>
    <w:lvl w:ilvl="7" w:tplc="CD12DA44">
      <w:start w:val="1"/>
      <w:numFmt w:val="bullet"/>
      <w:lvlText w:val=""/>
      <w:lvlJc w:val="left"/>
    </w:lvl>
    <w:lvl w:ilvl="8" w:tplc="166EECFA">
      <w:start w:val="1"/>
      <w:numFmt w:val="bullet"/>
      <w:lvlText w:val=""/>
      <w:lvlJc w:val="left"/>
    </w:lvl>
  </w:abstractNum>
  <w:abstractNum w:abstractNumId="13" w15:restartNumberingAfterBreak="0">
    <w:nsid w:val="00000019"/>
    <w:multiLevelType w:val="hybridMultilevel"/>
    <w:tmpl w:val="520EEDD0"/>
    <w:lvl w:ilvl="0" w:tplc="CBCCDA70">
      <w:start w:val="2"/>
      <w:numFmt w:val="decimal"/>
      <w:lvlText w:val="%1."/>
      <w:lvlJc w:val="left"/>
    </w:lvl>
    <w:lvl w:ilvl="1" w:tplc="7B3A025C">
      <w:start w:val="1"/>
      <w:numFmt w:val="lowerRoman"/>
      <w:lvlText w:val="%2"/>
      <w:lvlJc w:val="left"/>
    </w:lvl>
    <w:lvl w:ilvl="2" w:tplc="BB286FCE">
      <w:start w:val="1"/>
      <w:numFmt w:val="bullet"/>
      <w:lvlText w:val="-"/>
      <w:lvlJc w:val="left"/>
    </w:lvl>
    <w:lvl w:ilvl="3" w:tplc="A4A28AC4">
      <w:start w:val="1"/>
      <w:numFmt w:val="bullet"/>
      <w:lvlText w:val=""/>
      <w:lvlJc w:val="left"/>
    </w:lvl>
    <w:lvl w:ilvl="4" w:tplc="F9A83A0A">
      <w:start w:val="1"/>
      <w:numFmt w:val="bullet"/>
      <w:lvlText w:val=""/>
      <w:lvlJc w:val="left"/>
    </w:lvl>
    <w:lvl w:ilvl="5" w:tplc="F08E05AA">
      <w:start w:val="1"/>
      <w:numFmt w:val="bullet"/>
      <w:lvlText w:val=""/>
      <w:lvlJc w:val="left"/>
    </w:lvl>
    <w:lvl w:ilvl="6" w:tplc="BEDC79DE">
      <w:start w:val="1"/>
      <w:numFmt w:val="bullet"/>
      <w:lvlText w:val=""/>
      <w:lvlJc w:val="left"/>
    </w:lvl>
    <w:lvl w:ilvl="7" w:tplc="99641398">
      <w:start w:val="1"/>
      <w:numFmt w:val="bullet"/>
      <w:lvlText w:val=""/>
      <w:lvlJc w:val="left"/>
    </w:lvl>
    <w:lvl w:ilvl="8" w:tplc="1B84D802">
      <w:start w:val="1"/>
      <w:numFmt w:val="bullet"/>
      <w:lvlText w:val=""/>
      <w:lvlJc w:val="left"/>
    </w:lvl>
  </w:abstractNum>
  <w:abstractNum w:abstractNumId="14" w15:restartNumberingAfterBreak="0">
    <w:nsid w:val="0000001A"/>
    <w:multiLevelType w:val="hybridMultilevel"/>
    <w:tmpl w:val="374A3FE6"/>
    <w:lvl w:ilvl="0" w:tplc="2A88F4A4">
      <w:start w:val="1"/>
      <w:numFmt w:val="decimal"/>
      <w:lvlText w:val="%1."/>
      <w:lvlJc w:val="left"/>
    </w:lvl>
    <w:lvl w:ilvl="1" w:tplc="D638D570">
      <w:start w:val="1"/>
      <w:numFmt w:val="lowerLetter"/>
      <w:lvlText w:val="%2)"/>
      <w:lvlJc w:val="left"/>
    </w:lvl>
    <w:lvl w:ilvl="2" w:tplc="DD0A52DA">
      <w:start w:val="1"/>
      <w:numFmt w:val="bullet"/>
      <w:lvlText w:val="-"/>
      <w:lvlJc w:val="left"/>
    </w:lvl>
    <w:lvl w:ilvl="3" w:tplc="D688C69A">
      <w:start w:val="1"/>
      <w:numFmt w:val="bullet"/>
      <w:lvlText w:val=""/>
      <w:lvlJc w:val="left"/>
    </w:lvl>
    <w:lvl w:ilvl="4" w:tplc="7DE895EA">
      <w:start w:val="1"/>
      <w:numFmt w:val="bullet"/>
      <w:lvlText w:val=""/>
      <w:lvlJc w:val="left"/>
    </w:lvl>
    <w:lvl w:ilvl="5" w:tplc="9820A6A8">
      <w:start w:val="1"/>
      <w:numFmt w:val="bullet"/>
      <w:lvlText w:val=""/>
      <w:lvlJc w:val="left"/>
    </w:lvl>
    <w:lvl w:ilvl="6" w:tplc="F9A27C5C">
      <w:start w:val="1"/>
      <w:numFmt w:val="bullet"/>
      <w:lvlText w:val=""/>
      <w:lvlJc w:val="left"/>
    </w:lvl>
    <w:lvl w:ilvl="7" w:tplc="460A5898">
      <w:start w:val="1"/>
      <w:numFmt w:val="bullet"/>
      <w:lvlText w:val=""/>
      <w:lvlJc w:val="left"/>
    </w:lvl>
    <w:lvl w:ilvl="8" w:tplc="2C762704">
      <w:start w:val="1"/>
      <w:numFmt w:val="bullet"/>
      <w:lvlText w:val=""/>
      <w:lvlJc w:val="left"/>
    </w:lvl>
  </w:abstractNum>
  <w:abstractNum w:abstractNumId="15" w15:restartNumberingAfterBreak="0">
    <w:nsid w:val="0000001B"/>
    <w:multiLevelType w:val="hybridMultilevel"/>
    <w:tmpl w:val="4F4EF004"/>
    <w:lvl w:ilvl="0" w:tplc="D56074B4">
      <w:start w:val="2"/>
      <w:numFmt w:val="lowerLetter"/>
      <w:lvlText w:val="%1)"/>
      <w:lvlJc w:val="left"/>
    </w:lvl>
    <w:lvl w:ilvl="1" w:tplc="76A05DC8">
      <w:start w:val="3"/>
      <w:numFmt w:val="lowerLetter"/>
      <w:lvlText w:val="%2)"/>
      <w:lvlJc w:val="left"/>
    </w:lvl>
    <w:lvl w:ilvl="2" w:tplc="462EBBB2">
      <w:start w:val="1"/>
      <w:numFmt w:val="bullet"/>
      <w:lvlText w:val="-"/>
      <w:lvlJc w:val="left"/>
    </w:lvl>
    <w:lvl w:ilvl="3" w:tplc="526EB0AE">
      <w:start w:val="1"/>
      <w:numFmt w:val="bullet"/>
      <w:lvlText w:val=""/>
      <w:lvlJc w:val="left"/>
    </w:lvl>
    <w:lvl w:ilvl="4" w:tplc="AD52CFC6">
      <w:start w:val="1"/>
      <w:numFmt w:val="bullet"/>
      <w:lvlText w:val=""/>
      <w:lvlJc w:val="left"/>
    </w:lvl>
    <w:lvl w:ilvl="5" w:tplc="58DAFEFE">
      <w:start w:val="1"/>
      <w:numFmt w:val="bullet"/>
      <w:lvlText w:val=""/>
      <w:lvlJc w:val="left"/>
    </w:lvl>
    <w:lvl w:ilvl="6" w:tplc="F7BA6214">
      <w:start w:val="1"/>
      <w:numFmt w:val="bullet"/>
      <w:lvlText w:val=""/>
      <w:lvlJc w:val="left"/>
    </w:lvl>
    <w:lvl w:ilvl="7" w:tplc="2AB2518E">
      <w:start w:val="1"/>
      <w:numFmt w:val="bullet"/>
      <w:lvlText w:val=""/>
      <w:lvlJc w:val="left"/>
    </w:lvl>
    <w:lvl w:ilvl="8" w:tplc="0EBE1556">
      <w:start w:val="1"/>
      <w:numFmt w:val="bullet"/>
      <w:lvlText w:val=""/>
      <w:lvlJc w:val="left"/>
    </w:lvl>
  </w:abstractNum>
  <w:abstractNum w:abstractNumId="16" w15:restartNumberingAfterBreak="0">
    <w:nsid w:val="00000020"/>
    <w:multiLevelType w:val="hybridMultilevel"/>
    <w:tmpl w:val="1CF10FD8"/>
    <w:lvl w:ilvl="0" w:tplc="5B38E3A6">
      <w:start w:val="3"/>
      <w:numFmt w:val="decimal"/>
      <w:lvlText w:val="%1."/>
      <w:lvlJc w:val="left"/>
    </w:lvl>
    <w:lvl w:ilvl="1" w:tplc="DBA87D2C">
      <w:start w:val="1"/>
      <w:numFmt w:val="bullet"/>
      <w:lvlText w:val=""/>
      <w:lvlJc w:val="left"/>
    </w:lvl>
    <w:lvl w:ilvl="2" w:tplc="6A329062">
      <w:start w:val="1"/>
      <w:numFmt w:val="bullet"/>
      <w:lvlText w:val=""/>
      <w:lvlJc w:val="left"/>
    </w:lvl>
    <w:lvl w:ilvl="3" w:tplc="78C48378">
      <w:start w:val="1"/>
      <w:numFmt w:val="bullet"/>
      <w:lvlText w:val=""/>
      <w:lvlJc w:val="left"/>
    </w:lvl>
    <w:lvl w:ilvl="4" w:tplc="271CC230">
      <w:start w:val="1"/>
      <w:numFmt w:val="bullet"/>
      <w:lvlText w:val=""/>
      <w:lvlJc w:val="left"/>
    </w:lvl>
    <w:lvl w:ilvl="5" w:tplc="3A123F40">
      <w:start w:val="1"/>
      <w:numFmt w:val="bullet"/>
      <w:lvlText w:val=""/>
      <w:lvlJc w:val="left"/>
    </w:lvl>
    <w:lvl w:ilvl="6" w:tplc="040229DA">
      <w:start w:val="1"/>
      <w:numFmt w:val="bullet"/>
      <w:lvlText w:val=""/>
      <w:lvlJc w:val="left"/>
    </w:lvl>
    <w:lvl w:ilvl="7" w:tplc="DA06A042">
      <w:start w:val="1"/>
      <w:numFmt w:val="bullet"/>
      <w:lvlText w:val=""/>
      <w:lvlJc w:val="left"/>
    </w:lvl>
    <w:lvl w:ilvl="8" w:tplc="97B22844">
      <w:start w:val="1"/>
      <w:numFmt w:val="bullet"/>
      <w:lvlText w:val=""/>
      <w:lvlJc w:val="left"/>
    </w:lvl>
  </w:abstractNum>
  <w:abstractNum w:abstractNumId="17" w15:restartNumberingAfterBreak="0">
    <w:nsid w:val="00000021"/>
    <w:multiLevelType w:val="hybridMultilevel"/>
    <w:tmpl w:val="180115BE"/>
    <w:lvl w:ilvl="0" w:tplc="35F8D02E">
      <w:start w:val="2"/>
      <w:numFmt w:val="decimal"/>
      <w:lvlText w:val="%1."/>
      <w:lvlJc w:val="left"/>
    </w:lvl>
    <w:lvl w:ilvl="1" w:tplc="EB14F6A8">
      <w:start w:val="1"/>
      <w:numFmt w:val="bullet"/>
      <w:lvlText w:val=""/>
      <w:lvlJc w:val="left"/>
    </w:lvl>
    <w:lvl w:ilvl="2" w:tplc="2034D8CA">
      <w:start w:val="1"/>
      <w:numFmt w:val="bullet"/>
      <w:lvlText w:val=""/>
      <w:lvlJc w:val="left"/>
    </w:lvl>
    <w:lvl w:ilvl="3" w:tplc="51267738">
      <w:start w:val="1"/>
      <w:numFmt w:val="bullet"/>
      <w:lvlText w:val=""/>
      <w:lvlJc w:val="left"/>
    </w:lvl>
    <w:lvl w:ilvl="4" w:tplc="FC76F098">
      <w:start w:val="1"/>
      <w:numFmt w:val="bullet"/>
      <w:lvlText w:val=""/>
      <w:lvlJc w:val="left"/>
    </w:lvl>
    <w:lvl w:ilvl="5" w:tplc="8CECB146">
      <w:start w:val="1"/>
      <w:numFmt w:val="bullet"/>
      <w:lvlText w:val=""/>
      <w:lvlJc w:val="left"/>
    </w:lvl>
    <w:lvl w:ilvl="6" w:tplc="448869EA">
      <w:start w:val="1"/>
      <w:numFmt w:val="bullet"/>
      <w:lvlText w:val=""/>
      <w:lvlJc w:val="left"/>
    </w:lvl>
    <w:lvl w:ilvl="7" w:tplc="A4EC6238">
      <w:start w:val="1"/>
      <w:numFmt w:val="bullet"/>
      <w:lvlText w:val=""/>
      <w:lvlJc w:val="left"/>
    </w:lvl>
    <w:lvl w:ilvl="8" w:tplc="59C44350">
      <w:start w:val="1"/>
      <w:numFmt w:val="bullet"/>
      <w:lvlText w:val=""/>
      <w:lvlJc w:val="left"/>
    </w:lvl>
  </w:abstractNum>
  <w:abstractNum w:abstractNumId="18" w15:restartNumberingAfterBreak="0">
    <w:nsid w:val="00000022"/>
    <w:multiLevelType w:val="hybridMultilevel"/>
    <w:tmpl w:val="235BA860"/>
    <w:lvl w:ilvl="0" w:tplc="84423D1A">
      <w:start w:val="3"/>
      <w:numFmt w:val="decimal"/>
      <w:lvlText w:val="%1."/>
      <w:lvlJc w:val="left"/>
    </w:lvl>
    <w:lvl w:ilvl="1" w:tplc="758604F4">
      <w:start w:val="1"/>
      <w:numFmt w:val="lowerLetter"/>
      <w:lvlText w:val="%2)"/>
      <w:lvlJc w:val="left"/>
    </w:lvl>
    <w:lvl w:ilvl="2" w:tplc="6F720596">
      <w:start w:val="1"/>
      <w:numFmt w:val="lowerRoman"/>
      <w:lvlText w:val="%3"/>
      <w:lvlJc w:val="left"/>
    </w:lvl>
    <w:lvl w:ilvl="3" w:tplc="89A28C08">
      <w:start w:val="1"/>
      <w:numFmt w:val="bullet"/>
      <w:lvlText w:val=""/>
      <w:lvlJc w:val="left"/>
    </w:lvl>
    <w:lvl w:ilvl="4" w:tplc="76A89376">
      <w:start w:val="1"/>
      <w:numFmt w:val="bullet"/>
      <w:lvlText w:val=""/>
      <w:lvlJc w:val="left"/>
    </w:lvl>
    <w:lvl w:ilvl="5" w:tplc="A6EAF72C">
      <w:start w:val="1"/>
      <w:numFmt w:val="bullet"/>
      <w:lvlText w:val=""/>
      <w:lvlJc w:val="left"/>
    </w:lvl>
    <w:lvl w:ilvl="6" w:tplc="D386514C">
      <w:start w:val="1"/>
      <w:numFmt w:val="bullet"/>
      <w:lvlText w:val=""/>
      <w:lvlJc w:val="left"/>
    </w:lvl>
    <w:lvl w:ilvl="7" w:tplc="4492010A">
      <w:start w:val="1"/>
      <w:numFmt w:val="bullet"/>
      <w:lvlText w:val=""/>
      <w:lvlJc w:val="left"/>
    </w:lvl>
    <w:lvl w:ilvl="8" w:tplc="19FA131A">
      <w:start w:val="1"/>
      <w:numFmt w:val="bullet"/>
      <w:lvlText w:val=""/>
      <w:lvlJc w:val="left"/>
    </w:lvl>
  </w:abstractNum>
  <w:abstractNum w:abstractNumId="19" w15:restartNumberingAfterBreak="0">
    <w:nsid w:val="0000002B"/>
    <w:multiLevelType w:val="hybridMultilevel"/>
    <w:tmpl w:val="7E0C57B0"/>
    <w:lvl w:ilvl="0" w:tplc="91362C86">
      <w:start w:val="1"/>
      <w:numFmt w:val="lowerLetter"/>
      <w:lvlText w:val="%1)"/>
      <w:lvlJc w:val="left"/>
    </w:lvl>
    <w:lvl w:ilvl="1" w:tplc="7AC2FD3C">
      <w:start w:val="1"/>
      <w:numFmt w:val="bullet"/>
      <w:lvlText w:val=""/>
      <w:lvlJc w:val="left"/>
    </w:lvl>
    <w:lvl w:ilvl="2" w:tplc="7A9E6644">
      <w:start w:val="1"/>
      <w:numFmt w:val="bullet"/>
      <w:lvlText w:val="•"/>
      <w:lvlJc w:val="left"/>
    </w:lvl>
    <w:lvl w:ilvl="3" w:tplc="C94E6248">
      <w:start w:val="1"/>
      <w:numFmt w:val="bullet"/>
      <w:lvlText w:val=""/>
      <w:lvlJc w:val="left"/>
    </w:lvl>
    <w:lvl w:ilvl="4" w:tplc="CFE285C8">
      <w:start w:val="1"/>
      <w:numFmt w:val="bullet"/>
      <w:lvlText w:val=""/>
      <w:lvlJc w:val="left"/>
    </w:lvl>
    <w:lvl w:ilvl="5" w:tplc="C0D40232">
      <w:start w:val="1"/>
      <w:numFmt w:val="bullet"/>
      <w:lvlText w:val=""/>
      <w:lvlJc w:val="left"/>
    </w:lvl>
    <w:lvl w:ilvl="6" w:tplc="AD784ACC">
      <w:start w:val="1"/>
      <w:numFmt w:val="bullet"/>
      <w:lvlText w:val=""/>
      <w:lvlJc w:val="left"/>
    </w:lvl>
    <w:lvl w:ilvl="7" w:tplc="09A08614">
      <w:start w:val="1"/>
      <w:numFmt w:val="bullet"/>
      <w:lvlText w:val=""/>
      <w:lvlJc w:val="left"/>
    </w:lvl>
    <w:lvl w:ilvl="8" w:tplc="157690A2">
      <w:start w:val="1"/>
      <w:numFmt w:val="bullet"/>
      <w:lvlText w:val=""/>
      <w:lvlJc w:val="left"/>
    </w:lvl>
  </w:abstractNum>
  <w:abstractNum w:abstractNumId="20" w15:restartNumberingAfterBreak="0">
    <w:nsid w:val="00000041"/>
    <w:multiLevelType w:val="hybridMultilevel"/>
    <w:tmpl w:val="661E3F1E"/>
    <w:lvl w:ilvl="0" w:tplc="8364F8FA">
      <w:start w:val="1"/>
      <w:numFmt w:val="decimal"/>
      <w:lvlText w:val="%1."/>
      <w:lvlJc w:val="left"/>
    </w:lvl>
    <w:lvl w:ilvl="1" w:tplc="2B468E34">
      <w:start w:val="1"/>
      <w:numFmt w:val="bullet"/>
      <w:lvlText w:val=""/>
      <w:lvlJc w:val="left"/>
    </w:lvl>
    <w:lvl w:ilvl="2" w:tplc="E42C0004">
      <w:start w:val="1"/>
      <w:numFmt w:val="bullet"/>
      <w:lvlText w:val=""/>
      <w:lvlJc w:val="left"/>
    </w:lvl>
    <w:lvl w:ilvl="3" w:tplc="F738BB68">
      <w:start w:val="1"/>
      <w:numFmt w:val="bullet"/>
      <w:lvlText w:val=""/>
      <w:lvlJc w:val="left"/>
    </w:lvl>
    <w:lvl w:ilvl="4" w:tplc="163ECD0A">
      <w:start w:val="1"/>
      <w:numFmt w:val="bullet"/>
      <w:lvlText w:val=""/>
      <w:lvlJc w:val="left"/>
    </w:lvl>
    <w:lvl w:ilvl="5" w:tplc="933287A8">
      <w:start w:val="1"/>
      <w:numFmt w:val="bullet"/>
      <w:lvlText w:val=""/>
      <w:lvlJc w:val="left"/>
    </w:lvl>
    <w:lvl w:ilvl="6" w:tplc="9C387F5E">
      <w:start w:val="1"/>
      <w:numFmt w:val="bullet"/>
      <w:lvlText w:val=""/>
      <w:lvlJc w:val="left"/>
    </w:lvl>
    <w:lvl w:ilvl="7" w:tplc="DD685A88">
      <w:start w:val="1"/>
      <w:numFmt w:val="bullet"/>
      <w:lvlText w:val=""/>
      <w:lvlJc w:val="left"/>
    </w:lvl>
    <w:lvl w:ilvl="8" w:tplc="9726FBF2">
      <w:start w:val="1"/>
      <w:numFmt w:val="bullet"/>
      <w:lvlText w:val=""/>
      <w:lvlJc w:val="left"/>
    </w:lvl>
  </w:abstractNum>
  <w:abstractNum w:abstractNumId="21" w15:restartNumberingAfterBreak="0">
    <w:nsid w:val="00000042"/>
    <w:multiLevelType w:val="hybridMultilevel"/>
    <w:tmpl w:val="5DC79EA8"/>
    <w:lvl w:ilvl="0" w:tplc="82D2580E">
      <w:start w:val="3"/>
      <w:numFmt w:val="decimal"/>
      <w:lvlText w:val="%1."/>
      <w:lvlJc w:val="left"/>
    </w:lvl>
    <w:lvl w:ilvl="1" w:tplc="8FB6D544">
      <w:start w:val="1"/>
      <w:numFmt w:val="bullet"/>
      <w:lvlText w:val=""/>
      <w:lvlJc w:val="left"/>
    </w:lvl>
    <w:lvl w:ilvl="2" w:tplc="3D009A9A">
      <w:start w:val="1"/>
      <w:numFmt w:val="bullet"/>
      <w:lvlText w:val=""/>
      <w:lvlJc w:val="left"/>
    </w:lvl>
    <w:lvl w:ilvl="3" w:tplc="88442C3C">
      <w:start w:val="1"/>
      <w:numFmt w:val="bullet"/>
      <w:lvlText w:val=""/>
      <w:lvlJc w:val="left"/>
    </w:lvl>
    <w:lvl w:ilvl="4" w:tplc="6F3E3446">
      <w:start w:val="1"/>
      <w:numFmt w:val="bullet"/>
      <w:lvlText w:val=""/>
      <w:lvlJc w:val="left"/>
    </w:lvl>
    <w:lvl w:ilvl="5" w:tplc="DFEACC40">
      <w:start w:val="1"/>
      <w:numFmt w:val="bullet"/>
      <w:lvlText w:val=""/>
      <w:lvlJc w:val="left"/>
    </w:lvl>
    <w:lvl w:ilvl="6" w:tplc="33468CA2">
      <w:start w:val="1"/>
      <w:numFmt w:val="bullet"/>
      <w:lvlText w:val=""/>
      <w:lvlJc w:val="left"/>
    </w:lvl>
    <w:lvl w:ilvl="7" w:tplc="8AAEAF28">
      <w:start w:val="1"/>
      <w:numFmt w:val="bullet"/>
      <w:lvlText w:val=""/>
      <w:lvlJc w:val="left"/>
    </w:lvl>
    <w:lvl w:ilvl="8" w:tplc="1E0C220A">
      <w:start w:val="1"/>
      <w:numFmt w:val="bullet"/>
      <w:lvlText w:val=""/>
      <w:lvlJc w:val="left"/>
    </w:lvl>
  </w:abstractNum>
  <w:abstractNum w:abstractNumId="22" w15:restartNumberingAfterBreak="0">
    <w:nsid w:val="00000043"/>
    <w:multiLevelType w:val="hybridMultilevel"/>
    <w:tmpl w:val="540A471C"/>
    <w:lvl w:ilvl="0" w:tplc="A762D7EC">
      <w:start w:val="1"/>
      <w:numFmt w:val="decimal"/>
      <w:lvlText w:val="%1."/>
      <w:lvlJc w:val="left"/>
    </w:lvl>
    <w:lvl w:ilvl="1" w:tplc="00482544">
      <w:start w:val="1"/>
      <w:numFmt w:val="bullet"/>
      <w:lvlText w:val=""/>
      <w:lvlJc w:val="left"/>
    </w:lvl>
    <w:lvl w:ilvl="2" w:tplc="ED3CC6F0">
      <w:start w:val="1"/>
      <w:numFmt w:val="bullet"/>
      <w:lvlText w:val=""/>
      <w:lvlJc w:val="left"/>
    </w:lvl>
    <w:lvl w:ilvl="3" w:tplc="995C0A4E">
      <w:start w:val="1"/>
      <w:numFmt w:val="bullet"/>
      <w:lvlText w:val=""/>
      <w:lvlJc w:val="left"/>
    </w:lvl>
    <w:lvl w:ilvl="4" w:tplc="A1829378">
      <w:start w:val="1"/>
      <w:numFmt w:val="bullet"/>
      <w:lvlText w:val=""/>
      <w:lvlJc w:val="left"/>
    </w:lvl>
    <w:lvl w:ilvl="5" w:tplc="EE827992">
      <w:start w:val="1"/>
      <w:numFmt w:val="bullet"/>
      <w:lvlText w:val=""/>
      <w:lvlJc w:val="left"/>
    </w:lvl>
    <w:lvl w:ilvl="6" w:tplc="4052FA4A">
      <w:start w:val="1"/>
      <w:numFmt w:val="bullet"/>
      <w:lvlText w:val=""/>
      <w:lvlJc w:val="left"/>
    </w:lvl>
    <w:lvl w:ilvl="7" w:tplc="8892CF80">
      <w:start w:val="1"/>
      <w:numFmt w:val="bullet"/>
      <w:lvlText w:val=""/>
      <w:lvlJc w:val="left"/>
    </w:lvl>
    <w:lvl w:ilvl="8" w:tplc="1C38DCD2">
      <w:start w:val="1"/>
      <w:numFmt w:val="bullet"/>
      <w:lvlText w:val=""/>
      <w:lvlJc w:val="left"/>
    </w:lvl>
  </w:abstractNum>
  <w:abstractNum w:abstractNumId="23" w15:restartNumberingAfterBreak="0">
    <w:nsid w:val="00000044"/>
    <w:multiLevelType w:val="hybridMultilevel"/>
    <w:tmpl w:val="7BD3EE7A"/>
    <w:lvl w:ilvl="0" w:tplc="809C5280">
      <w:start w:val="2"/>
      <w:numFmt w:val="decimal"/>
      <w:lvlText w:val="%1"/>
      <w:lvlJc w:val="left"/>
    </w:lvl>
    <w:lvl w:ilvl="1" w:tplc="5DD8A5BE">
      <w:start w:val="1"/>
      <w:numFmt w:val="bullet"/>
      <w:lvlText w:val=""/>
      <w:lvlJc w:val="left"/>
    </w:lvl>
    <w:lvl w:ilvl="2" w:tplc="1E5E512E">
      <w:start w:val="1"/>
      <w:numFmt w:val="bullet"/>
      <w:lvlText w:val=""/>
      <w:lvlJc w:val="left"/>
    </w:lvl>
    <w:lvl w:ilvl="3" w:tplc="D9067358">
      <w:start w:val="1"/>
      <w:numFmt w:val="bullet"/>
      <w:lvlText w:val=""/>
      <w:lvlJc w:val="left"/>
    </w:lvl>
    <w:lvl w:ilvl="4" w:tplc="8A543CDC">
      <w:start w:val="1"/>
      <w:numFmt w:val="bullet"/>
      <w:lvlText w:val=""/>
      <w:lvlJc w:val="left"/>
    </w:lvl>
    <w:lvl w:ilvl="5" w:tplc="2BA23156">
      <w:start w:val="1"/>
      <w:numFmt w:val="bullet"/>
      <w:lvlText w:val=""/>
      <w:lvlJc w:val="left"/>
    </w:lvl>
    <w:lvl w:ilvl="6" w:tplc="249A8754">
      <w:start w:val="1"/>
      <w:numFmt w:val="bullet"/>
      <w:lvlText w:val=""/>
      <w:lvlJc w:val="left"/>
    </w:lvl>
    <w:lvl w:ilvl="7" w:tplc="0F6E3DD8">
      <w:start w:val="1"/>
      <w:numFmt w:val="bullet"/>
      <w:lvlText w:val=""/>
      <w:lvlJc w:val="left"/>
    </w:lvl>
    <w:lvl w:ilvl="8" w:tplc="FA8A16D4">
      <w:start w:val="1"/>
      <w:numFmt w:val="bullet"/>
      <w:lvlText w:val=""/>
      <w:lvlJc w:val="left"/>
    </w:lvl>
  </w:abstractNum>
  <w:abstractNum w:abstractNumId="24" w15:restartNumberingAfterBreak="0">
    <w:nsid w:val="00000045"/>
    <w:multiLevelType w:val="hybridMultilevel"/>
    <w:tmpl w:val="2BD2A174"/>
    <w:lvl w:ilvl="0" w:tplc="EBFC9FE0">
      <w:start w:val="3"/>
      <w:numFmt w:val="decimal"/>
      <w:lvlText w:val="%1"/>
      <w:lvlJc w:val="left"/>
    </w:lvl>
    <w:lvl w:ilvl="1" w:tplc="DCCC3970">
      <w:start w:val="1"/>
      <w:numFmt w:val="bullet"/>
      <w:lvlText w:val=""/>
      <w:lvlJc w:val="left"/>
    </w:lvl>
    <w:lvl w:ilvl="2" w:tplc="F1667BB8">
      <w:start w:val="1"/>
      <w:numFmt w:val="bullet"/>
      <w:lvlText w:val=""/>
      <w:lvlJc w:val="left"/>
    </w:lvl>
    <w:lvl w:ilvl="3" w:tplc="E3A82EB2">
      <w:start w:val="1"/>
      <w:numFmt w:val="bullet"/>
      <w:lvlText w:val=""/>
      <w:lvlJc w:val="left"/>
    </w:lvl>
    <w:lvl w:ilvl="4" w:tplc="B874D7FA">
      <w:start w:val="1"/>
      <w:numFmt w:val="bullet"/>
      <w:lvlText w:val=""/>
      <w:lvlJc w:val="left"/>
    </w:lvl>
    <w:lvl w:ilvl="5" w:tplc="1F8CC0BC">
      <w:start w:val="1"/>
      <w:numFmt w:val="bullet"/>
      <w:lvlText w:val=""/>
      <w:lvlJc w:val="left"/>
    </w:lvl>
    <w:lvl w:ilvl="6" w:tplc="8BB292B8">
      <w:start w:val="1"/>
      <w:numFmt w:val="bullet"/>
      <w:lvlText w:val=""/>
      <w:lvlJc w:val="left"/>
    </w:lvl>
    <w:lvl w:ilvl="7" w:tplc="19A8998A">
      <w:start w:val="1"/>
      <w:numFmt w:val="bullet"/>
      <w:lvlText w:val=""/>
      <w:lvlJc w:val="left"/>
    </w:lvl>
    <w:lvl w:ilvl="8" w:tplc="C6285E32">
      <w:start w:val="1"/>
      <w:numFmt w:val="bullet"/>
      <w:lvlText w:val=""/>
      <w:lvlJc w:val="left"/>
    </w:lvl>
  </w:abstractNum>
  <w:abstractNum w:abstractNumId="25" w15:restartNumberingAfterBreak="0">
    <w:nsid w:val="00000046"/>
    <w:multiLevelType w:val="hybridMultilevel"/>
    <w:tmpl w:val="C27ED07A"/>
    <w:lvl w:ilvl="0" w:tplc="0415000F">
      <w:start w:val="1"/>
      <w:numFmt w:val="decimal"/>
      <w:lvlText w:val="%1."/>
      <w:lvlJc w:val="left"/>
    </w:lvl>
    <w:lvl w:ilvl="1" w:tplc="5D9A6E08">
      <w:start w:val="1"/>
      <w:numFmt w:val="bullet"/>
      <w:lvlText w:val=""/>
      <w:lvlJc w:val="left"/>
    </w:lvl>
    <w:lvl w:ilvl="2" w:tplc="82988D4E">
      <w:start w:val="1"/>
      <w:numFmt w:val="bullet"/>
      <w:lvlText w:val=""/>
      <w:lvlJc w:val="left"/>
    </w:lvl>
    <w:lvl w:ilvl="3" w:tplc="50E86618">
      <w:start w:val="1"/>
      <w:numFmt w:val="bullet"/>
      <w:lvlText w:val=""/>
      <w:lvlJc w:val="left"/>
    </w:lvl>
    <w:lvl w:ilvl="4" w:tplc="36C22A22">
      <w:start w:val="1"/>
      <w:numFmt w:val="bullet"/>
      <w:lvlText w:val=""/>
      <w:lvlJc w:val="left"/>
    </w:lvl>
    <w:lvl w:ilvl="5" w:tplc="CE98229A">
      <w:start w:val="1"/>
      <w:numFmt w:val="bullet"/>
      <w:lvlText w:val=""/>
      <w:lvlJc w:val="left"/>
    </w:lvl>
    <w:lvl w:ilvl="6" w:tplc="C1C888A0">
      <w:start w:val="1"/>
      <w:numFmt w:val="bullet"/>
      <w:lvlText w:val=""/>
      <w:lvlJc w:val="left"/>
    </w:lvl>
    <w:lvl w:ilvl="7" w:tplc="E36EAAD4">
      <w:start w:val="1"/>
      <w:numFmt w:val="bullet"/>
      <w:lvlText w:val=""/>
      <w:lvlJc w:val="left"/>
    </w:lvl>
    <w:lvl w:ilvl="8" w:tplc="013A47EA">
      <w:start w:val="1"/>
      <w:numFmt w:val="bullet"/>
      <w:lvlText w:val=""/>
      <w:lvlJc w:val="left"/>
    </w:lvl>
  </w:abstractNum>
  <w:abstractNum w:abstractNumId="26" w15:restartNumberingAfterBreak="0">
    <w:nsid w:val="00000047"/>
    <w:multiLevelType w:val="hybridMultilevel"/>
    <w:tmpl w:val="0BF72B14"/>
    <w:lvl w:ilvl="0" w:tplc="1E82A218">
      <w:start w:val="5"/>
      <w:numFmt w:val="decimal"/>
      <w:lvlText w:val="%1."/>
      <w:lvlJc w:val="left"/>
    </w:lvl>
    <w:lvl w:ilvl="1" w:tplc="06A40C42">
      <w:start w:val="1"/>
      <w:numFmt w:val="bullet"/>
      <w:lvlText w:val=""/>
      <w:lvlJc w:val="left"/>
    </w:lvl>
    <w:lvl w:ilvl="2" w:tplc="AE72CA40">
      <w:start w:val="1"/>
      <w:numFmt w:val="bullet"/>
      <w:lvlText w:val=""/>
      <w:lvlJc w:val="left"/>
    </w:lvl>
    <w:lvl w:ilvl="3" w:tplc="7CDA2656">
      <w:start w:val="1"/>
      <w:numFmt w:val="bullet"/>
      <w:lvlText w:val=""/>
      <w:lvlJc w:val="left"/>
    </w:lvl>
    <w:lvl w:ilvl="4" w:tplc="271CA196">
      <w:start w:val="1"/>
      <w:numFmt w:val="bullet"/>
      <w:lvlText w:val=""/>
      <w:lvlJc w:val="left"/>
    </w:lvl>
    <w:lvl w:ilvl="5" w:tplc="6E30C7E2">
      <w:start w:val="1"/>
      <w:numFmt w:val="bullet"/>
      <w:lvlText w:val=""/>
      <w:lvlJc w:val="left"/>
    </w:lvl>
    <w:lvl w:ilvl="6" w:tplc="D75A4D46">
      <w:start w:val="1"/>
      <w:numFmt w:val="bullet"/>
      <w:lvlText w:val=""/>
      <w:lvlJc w:val="left"/>
    </w:lvl>
    <w:lvl w:ilvl="7" w:tplc="0F5C783A">
      <w:start w:val="1"/>
      <w:numFmt w:val="bullet"/>
      <w:lvlText w:val=""/>
      <w:lvlJc w:val="left"/>
    </w:lvl>
    <w:lvl w:ilvl="8" w:tplc="C3BC83BA">
      <w:start w:val="1"/>
      <w:numFmt w:val="bullet"/>
      <w:lvlText w:val=""/>
      <w:lvlJc w:val="left"/>
    </w:lvl>
  </w:abstractNum>
  <w:abstractNum w:abstractNumId="27" w15:restartNumberingAfterBreak="0">
    <w:nsid w:val="00000048"/>
    <w:multiLevelType w:val="hybridMultilevel"/>
    <w:tmpl w:val="11447B72"/>
    <w:lvl w:ilvl="0" w:tplc="7E142D5E">
      <w:start w:val="6"/>
      <w:numFmt w:val="decimal"/>
      <w:lvlText w:val="%1."/>
      <w:lvlJc w:val="left"/>
    </w:lvl>
    <w:lvl w:ilvl="1" w:tplc="DC065F66">
      <w:start w:val="1"/>
      <w:numFmt w:val="bullet"/>
      <w:lvlText w:val=""/>
      <w:lvlJc w:val="left"/>
    </w:lvl>
    <w:lvl w:ilvl="2" w:tplc="4B06BD14">
      <w:start w:val="1"/>
      <w:numFmt w:val="bullet"/>
      <w:lvlText w:val=""/>
      <w:lvlJc w:val="left"/>
    </w:lvl>
    <w:lvl w:ilvl="3" w:tplc="2F449926">
      <w:start w:val="1"/>
      <w:numFmt w:val="bullet"/>
      <w:lvlText w:val=""/>
      <w:lvlJc w:val="left"/>
    </w:lvl>
    <w:lvl w:ilvl="4" w:tplc="C7CA4200">
      <w:start w:val="1"/>
      <w:numFmt w:val="bullet"/>
      <w:lvlText w:val=""/>
      <w:lvlJc w:val="left"/>
    </w:lvl>
    <w:lvl w:ilvl="5" w:tplc="63702398">
      <w:start w:val="1"/>
      <w:numFmt w:val="bullet"/>
      <w:lvlText w:val=""/>
      <w:lvlJc w:val="left"/>
    </w:lvl>
    <w:lvl w:ilvl="6" w:tplc="CCA6A01A">
      <w:start w:val="1"/>
      <w:numFmt w:val="bullet"/>
      <w:lvlText w:val=""/>
      <w:lvlJc w:val="left"/>
    </w:lvl>
    <w:lvl w:ilvl="7" w:tplc="A69E881C">
      <w:start w:val="1"/>
      <w:numFmt w:val="bullet"/>
      <w:lvlText w:val=""/>
      <w:lvlJc w:val="left"/>
    </w:lvl>
    <w:lvl w:ilvl="8" w:tplc="020A94E2">
      <w:start w:val="1"/>
      <w:numFmt w:val="bullet"/>
      <w:lvlText w:val=""/>
      <w:lvlJc w:val="left"/>
    </w:lvl>
  </w:abstractNum>
  <w:abstractNum w:abstractNumId="28" w15:restartNumberingAfterBreak="0">
    <w:nsid w:val="00000049"/>
    <w:multiLevelType w:val="hybridMultilevel"/>
    <w:tmpl w:val="42963E5A"/>
    <w:lvl w:ilvl="0" w:tplc="8F5677AE">
      <w:start w:val="8"/>
      <w:numFmt w:val="decimal"/>
      <w:lvlText w:val="%1."/>
      <w:lvlJc w:val="left"/>
    </w:lvl>
    <w:lvl w:ilvl="1" w:tplc="EB64F88E">
      <w:start w:val="1"/>
      <w:numFmt w:val="bullet"/>
      <w:lvlText w:val=""/>
      <w:lvlJc w:val="left"/>
    </w:lvl>
    <w:lvl w:ilvl="2" w:tplc="132CFA48">
      <w:start w:val="1"/>
      <w:numFmt w:val="bullet"/>
      <w:lvlText w:val=""/>
      <w:lvlJc w:val="left"/>
    </w:lvl>
    <w:lvl w:ilvl="3" w:tplc="61B245CA">
      <w:start w:val="1"/>
      <w:numFmt w:val="bullet"/>
      <w:lvlText w:val=""/>
      <w:lvlJc w:val="left"/>
    </w:lvl>
    <w:lvl w:ilvl="4" w:tplc="A7FAD0C0">
      <w:start w:val="1"/>
      <w:numFmt w:val="bullet"/>
      <w:lvlText w:val=""/>
      <w:lvlJc w:val="left"/>
    </w:lvl>
    <w:lvl w:ilvl="5" w:tplc="1182E6F6">
      <w:start w:val="1"/>
      <w:numFmt w:val="bullet"/>
      <w:lvlText w:val=""/>
      <w:lvlJc w:val="left"/>
    </w:lvl>
    <w:lvl w:ilvl="6" w:tplc="11EA8F9C">
      <w:start w:val="1"/>
      <w:numFmt w:val="bullet"/>
      <w:lvlText w:val=""/>
      <w:lvlJc w:val="left"/>
    </w:lvl>
    <w:lvl w:ilvl="7" w:tplc="CC72E2FA">
      <w:start w:val="1"/>
      <w:numFmt w:val="bullet"/>
      <w:lvlText w:val=""/>
      <w:lvlJc w:val="left"/>
    </w:lvl>
    <w:lvl w:ilvl="8" w:tplc="52469664">
      <w:start w:val="1"/>
      <w:numFmt w:val="bullet"/>
      <w:lvlText w:val=""/>
      <w:lvlJc w:val="left"/>
    </w:lvl>
  </w:abstractNum>
  <w:abstractNum w:abstractNumId="29" w15:restartNumberingAfterBreak="0">
    <w:nsid w:val="0000004A"/>
    <w:multiLevelType w:val="hybridMultilevel"/>
    <w:tmpl w:val="0A0382C4"/>
    <w:lvl w:ilvl="0" w:tplc="E3143A1E">
      <w:start w:val="1"/>
      <w:numFmt w:val="decimal"/>
      <w:lvlText w:val="%1."/>
      <w:lvlJc w:val="left"/>
    </w:lvl>
    <w:lvl w:ilvl="1" w:tplc="FD50806E">
      <w:start w:val="1"/>
      <w:numFmt w:val="lowerLetter"/>
      <w:lvlText w:val="%2)"/>
      <w:lvlJc w:val="left"/>
    </w:lvl>
    <w:lvl w:ilvl="2" w:tplc="6AAA81BC">
      <w:start w:val="1"/>
      <w:numFmt w:val="bullet"/>
      <w:lvlText w:val=""/>
      <w:lvlJc w:val="left"/>
    </w:lvl>
    <w:lvl w:ilvl="3" w:tplc="8A92839A">
      <w:start w:val="1"/>
      <w:numFmt w:val="bullet"/>
      <w:lvlText w:val=""/>
      <w:lvlJc w:val="left"/>
    </w:lvl>
    <w:lvl w:ilvl="4" w:tplc="3A1A55AE">
      <w:start w:val="1"/>
      <w:numFmt w:val="bullet"/>
      <w:lvlText w:val=""/>
      <w:lvlJc w:val="left"/>
    </w:lvl>
    <w:lvl w:ilvl="5" w:tplc="57864832">
      <w:start w:val="1"/>
      <w:numFmt w:val="bullet"/>
      <w:lvlText w:val=""/>
      <w:lvlJc w:val="left"/>
    </w:lvl>
    <w:lvl w:ilvl="6" w:tplc="F45AD03A">
      <w:start w:val="1"/>
      <w:numFmt w:val="bullet"/>
      <w:lvlText w:val=""/>
      <w:lvlJc w:val="left"/>
    </w:lvl>
    <w:lvl w:ilvl="7" w:tplc="F4CCCD6C">
      <w:start w:val="1"/>
      <w:numFmt w:val="bullet"/>
      <w:lvlText w:val=""/>
      <w:lvlJc w:val="left"/>
    </w:lvl>
    <w:lvl w:ilvl="8" w:tplc="25046DB8">
      <w:start w:val="1"/>
      <w:numFmt w:val="bullet"/>
      <w:lvlText w:val=""/>
      <w:lvlJc w:val="left"/>
    </w:lvl>
  </w:abstractNum>
  <w:abstractNum w:abstractNumId="30" w15:restartNumberingAfterBreak="0">
    <w:nsid w:val="0000004B"/>
    <w:multiLevelType w:val="hybridMultilevel"/>
    <w:tmpl w:val="08F2B15E"/>
    <w:lvl w:ilvl="0" w:tplc="185615BE">
      <w:start w:val="4"/>
      <w:numFmt w:val="decimal"/>
      <w:lvlText w:val="%1."/>
      <w:lvlJc w:val="left"/>
    </w:lvl>
    <w:lvl w:ilvl="1" w:tplc="99D042B4">
      <w:start w:val="1"/>
      <w:numFmt w:val="bullet"/>
      <w:lvlText w:val=""/>
      <w:lvlJc w:val="left"/>
    </w:lvl>
    <w:lvl w:ilvl="2" w:tplc="54CC6AFE">
      <w:start w:val="1"/>
      <w:numFmt w:val="bullet"/>
      <w:lvlText w:val=""/>
      <w:lvlJc w:val="left"/>
    </w:lvl>
    <w:lvl w:ilvl="3" w:tplc="0040F842">
      <w:start w:val="1"/>
      <w:numFmt w:val="bullet"/>
      <w:lvlText w:val=""/>
      <w:lvlJc w:val="left"/>
    </w:lvl>
    <w:lvl w:ilvl="4" w:tplc="84DC6B9E">
      <w:start w:val="1"/>
      <w:numFmt w:val="bullet"/>
      <w:lvlText w:val=""/>
      <w:lvlJc w:val="left"/>
    </w:lvl>
    <w:lvl w:ilvl="5" w:tplc="050CE5DC">
      <w:start w:val="1"/>
      <w:numFmt w:val="bullet"/>
      <w:lvlText w:val=""/>
      <w:lvlJc w:val="left"/>
    </w:lvl>
    <w:lvl w:ilvl="6" w:tplc="E8C8ED46">
      <w:start w:val="1"/>
      <w:numFmt w:val="bullet"/>
      <w:lvlText w:val=""/>
      <w:lvlJc w:val="left"/>
    </w:lvl>
    <w:lvl w:ilvl="7" w:tplc="14600EB0">
      <w:start w:val="1"/>
      <w:numFmt w:val="bullet"/>
      <w:lvlText w:val=""/>
      <w:lvlJc w:val="left"/>
    </w:lvl>
    <w:lvl w:ilvl="8" w:tplc="E4F2D9FA">
      <w:start w:val="1"/>
      <w:numFmt w:val="bullet"/>
      <w:lvlText w:val=""/>
      <w:lvlJc w:val="left"/>
    </w:lvl>
  </w:abstractNum>
  <w:abstractNum w:abstractNumId="31" w15:restartNumberingAfterBreak="0">
    <w:nsid w:val="0000004C"/>
    <w:multiLevelType w:val="hybridMultilevel"/>
    <w:tmpl w:val="1A32234A"/>
    <w:lvl w:ilvl="0" w:tplc="D2E09C70">
      <w:start w:val="8"/>
      <w:numFmt w:val="decimal"/>
      <w:lvlText w:val="%1."/>
      <w:lvlJc w:val="left"/>
    </w:lvl>
    <w:lvl w:ilvl="1" w:tplc="09D47586">
      <w:start w:val="1"/>
      <w:numFmt w:val="bullet"/>
      <w:lvlText w:val=""/>
      <w:lvlJc w:val="left"/>
    </w:lvl>
    <w:lvl w:ilvl="2" w:tplc="096A8984">
      <w:start w:val="1"/>
      <w:numFmt w:val="bullet"/>
      <w:lvlText w:val=""/>
      <w:lvlJc w:val="left"/>
    </w:lvl>
    <w:lvl w:ilvl="3" w:tplc="19368F4A">
      <w:start w:val="1"/>
      <w:numFmt w:val="bullet"/>
      <w:lvlText w:val=""/>
      <w:lvlJc w:val="left"/>
    </w:lvl>
    <w:lvl w:ilvl="4" w:tplc="898AEEA6">
      <w:start w:val="1"/>
      <w:numFmt w:val="bullet"/>
      <w:lvlText w:val=""/>
      <w:lvlJc w:val="left"/>
    </w:lvl>
    <w:lvl w:ilvl="5" w:tplc="E6F4D00E">
      <w:start w:val="1"/>
      <w:numFmt w:val="bullet"/>
      <w:lvlText w:val=""/>
      <w:lvlJc w:val="left"/>
    </w:lvl>
    <w:lvl w:ilvl="6" w:tplc="5FF811B0">
      <w:start w:val="1"/>
      <w:numFmt w:val="bullet"/>
      <w:lvlText w:val=""/>
      <w:lvlJc w:val="left"/>
    </w:lvl>
    <w:lvl w:ilvl="7" w:tplc="FD5AEAA6">
      <w:start w:val="1"/>
      <w:numFmt w:val="bullet"/>
      <w:lvlText w:val=""/>
      <w:lvlJc w:val="left"/>
    </w:lvl>
    <w:lvl w:ilvl="8" w:tplc="7910D190">
      <w:start w:val="1"/>
      <w:numFmt w:val="bullet"/>
      <w:lvlText w:val=""/>
      <w:lvlJc w:val="left"/>
    </w:lvl>
  </w:abstractNum>
  <w:abstractNum w:abstractNumId="32" w15:restartNumberingAfterBreak="0">
    <w:nsid w:val="0000004D"/>
    <w:multiLevelType w:val="hybridMultilevel"/>
    <w:tmpl w:val="3B0FD378"/>
    <w:lvl w:ilvl="0" w:tplc="46AEDED0">
      <w:start w:val="10"/>
      <w:numFmt w:val="decimal"/>
      <w:lvlText w:val="%1."/>
      <w:lvlJc w:val="left"/>
    </w:lvl>
    <w:lvl w:ilvl="1" w:tplc="62E8DB90">
      <w:start w:val="1"/>
      <w:numFmt w:val="bullet"/>
      <w:lvlText w:val=""/>
      <w:lvlJc w:val="left"/>
    </w:lvl>
    <w:lvl w:ilvl="2" w:tplc="DEBA3428">
      <w:start w:val="1"/>
      <w:numFmt w:val="bullet"/>
      <w:lvlText w:val=""/>
      <w:lvlJc w:val="left"/>
    </w:lvl>
    <w:lvl w:ilvl="3" w:tplc="4A08A738">
      <w:start w:val="1"/>
      <w:numFmt w:val="bullet"/>
      <w:lvlText w:val=""/>
      <w:lvlJc w:val="left"/>
    </w:lvl>
    <w:lvl w:ilvl="4" w:tplc="BDE45EBE">
      <w:start w:val="1"/>
      <w:numFmt w:val="bullet"/>
      <w:lvlText w:val=""/>
      <w:lvlJc w:val="left"/>
    </w:lvl>
    <w:lvl w:ilvl="5" w:tplc="37B6B992">
      <w:start w:val="1"/>
      <w:numFmt w:val="bullet"/>
      <w:lvlText w:val=""/>
      <w:lvlJc w:val="left"/>
    </w:lvl>
    <w:lvl w:ilvl="6" w:tplc="88629AC0">
      <w:start w:val="1"/>
      <w:numFmt w:val="bullet"/>
      <w:lvlText w:val=""/>
      <w:lvlJc w:val="left"/>
    </w:lvl>
    <w:lvl w:ilvl="7" w:tplc="5F5E0288">
      <w:start w:val="1"/>
      <w:numFmt w:val="bullet"/>
      <w:lvlText w:val=""/>
      <w:lvlJc w:val="left"/>
    </w:lvl>
    <w:lvl w:ilvl="8" w:tplc="647A15C4">
      <w:start w:val="1"/>
      <w:numFmt w:val="bullet"/>
      <w:lvlText w:val=""/>
      <w:lvlJc w:val="left"/>
    </w:lvl>
  </w:abstractNum>
  <w:abstractNum w:abstractNumId="33" w15:restartNumberingAfterBreak="0">
    <w:nsid w:val="0000004E"/>
    <w:multiLevelType w:val="hybridMultilevel"/>
    <w:tmpl w:val="7DC6A474"/>
    <w:lvl w:ilvl="0" w:tplc="B720E06A">
      <w:start w:val="12"/>
      <w:numFmt w:val="decimal"/>
      <w:lvlText w:val="%1."/>
      <w:lvlJc w:val="left"/>
    </w:lvl>
    <w:lvl w:ilvl="1" w:tplc="D2AEF412">
      <w:start w:val="1"/>
      <w:numFmt w:val="lowerLetter"/>
      <w:lvlText w:val="%2)"/>
      <w:lvlJc w:val="left"/>
    </w:lvl>
    <w:lvl w:ilvl="2" w:tplc="2132F018">
      <w:start w:val="1"/>
      <w:numFmt w:val="bullet"/>
      <w:lvlText w:val=""/>
      <w:lvlJc w:val="left"/>
    </w:lvl>
    <w:lvl w:ilvl="3" w:tplc="4D622312">
      <w:start w:val="1"/>
      <w:numFmt w:val="bullet"/>
      <w:lvlText w:val=""/>
      <w:lvlJc w:val="left"/>
    </w:lvl>
    <w:lvl w:ilvl="4" w:tplc="CD04B47E">
      <w:start w:val="1"/>
      <w:numFmt w:val="bullet"/>
      <w:lvlText w:val=""/>
      <w:lvlJc w:val="left"/>
    </w:lvl>
    <w:lvl w:ilvl="5" w:tplc="DA265E3E">
      <w:start w:val="1"/>
      <w:numFmt w:val="bullet"/>
      <w:lvlText w:val=""/>
      <w:lvlJc w:val="left"/>
    </w:lvl>
    <w:lvl w:ilvl="6" w:tplc="E8FCA864">
      <w:start w:val="1"/>
      <w:numFmt w:val="bullet"/>
      <w:lvlText w:val=""/>
      <w:lvlJc w:val="left"/>
    </w:lvl>
    <w:lvl w:ilvl="7" w:tplc="6FEE57A8">
      <w:start w:val="1"/>
      <w:numFmt w:val="bullet"/>
      <w:lvlText w:val=""/>
      <w:lvlJc w:val="left"/>
    </w:lvl>
    <w:lvl w:ilvl="8" w:tplc="32AE9666">
      <w:start w:val="1"/>
      <w:numFmt w:val="bullet"/>
      <w:lvlText w:val=""/>
      <w:lvlJc w:val="left"/>
    </w:lvl>
  </w:abstractNum>
  <w:abstractNum w:abstractNumId="34" w15:restartNumberingAfterBreak="0">
    <w:nsid w:val="0000004F"/>
    <w:multiLevelType w:val="hybridMultilevel"/>
    <w:tmpl w:val="4962813A"/>
    <w:lvl w:ilvl="0" w:tplc="82A8D534">
      <w:start w:val="18"/>
      <w:numFmt w:val="decimal"/>
      <w:lvlText w:val="%1."/>
      <w:lvlJc w:val="left"/>
    </w:lvl>
    <w:lvl w:ilvl="1" w:tplc="DEBA3F1E">
      <w:start w:val="1"/>
      <w:numFmt w:val="bullet"/>
      <w:lvlText w:val=""/>
      <w:lvlJc w:val="left"/>
    </w:lvl>
    <w:lvl w:ilvl="2" w:tplc="DE2A8A3A">
      <w:start w:val="1"/>
      <w:numFmt w:val="bullet"/>
      <w:lvlText w:val=""/>
      <w:lvlJc w:val="left"/>
    </w:lvl>
    <w:lvl w:ilvl="3" w:tplc="6722EB9E">
      <w:start w:val="1"/>
      <w:numFmt w:val="bullet"/>
      <w:lvlText w:val=""/>
      <w:lvlJc w:val="left"/>
    </w:lvl>
    <w:lvl w:ilvl="4" w:tplc="B0DC9BC8">
      <w:start w:val="1"/>
      <w:numFmt w:val="bullet"/>
      <w:lvlText w:val=""/>
      <w:lvlJc w:val="left"/>
    </w:lvl>
    <w:lvl w:ilvl="5" w:tplc="ADA6376E">
      <w:start w:val="1"/>
      <w:numFmt w:val="bullet"/>
      <w:lvlText w:val=""/>
      <w:lvlJc w:val="left"/>
    </w:lvl>
    <w:lvl w:ilvl="6" w:tplc="FB06B74E">
      <w:start w:val="1"/>
      <w:numFmt w:val="bullet"/>
      <w:lvlText w:val=""/>
      <w:lvlJc w:val="left"/>
    </w:lvl>
    <w:lvl w:ilvl="7" w:tplc="DC36C10A">
      <w:start w:val="1"/>
      <w:numFmt w:val="bullet"/>
      <w:lvlText w:val=""/>
      <w:lvlJc w:val="left"/>
    </w:lvl>
    <w:lvl w:ilvl="8" w:tplc="36A4A32C">
      <w:start w:val="1"/>
      <w:numFmt w:val="bullet"/>
      <w:lvlText w:val=""/>
      <w:lvlJc w:val="left"/>
    </w:lvl>
  </w:abstractNum>
  <w:abstractNum w:abstractNumId="35" w15:restartNumberingAfterBreak="0">
    <w:nsid w:val="00000050"/>
    <w:multiLevelType w:val="hybridMultilevel"/>
    <w:tmpl w:val="60B6DF70"/>
    <w:lvl w:ilvl="0" w:tplc="6FBC1ADA">
      <w:start w:val="1"/>
      <w:numFmt w:val="decimal"/>
      <w:lvlText w:val="%1."/>
      <w:lvlJc w:val="left"/>
    </w:lvl>
    <w:lvl w:ilvl="1" w:tplc="64C0A1F0">
      <w:start w:val="2"/>
      <w:numFmt w:val="lowerLetter"/>
      <w:lvlText w:val="%2)"/>
      <w:lvlJc w:val="left"/>
    </w:lvl>
    <w:lvl w:ilvl="2" w:tplc="DB96CD36">
      <w:start w:val="1"/>
      <w:numFmt w:val="lowerLetter"/>
      <w:lvlText w:val="%3)"/>
      <w:lvlJc w:val="left"/>
    </w:lvl>
    <w:lvl w:ilvl="3" w:tplc="0B82B5FE">
      <w:start w:val="1"/>
      <w:numFmt w:val="bullet"/>
      <w:lvlText w:val=""/>
      <w:lvlJc w:val="left"/>
    </w:lvl>
    <w:lvl w:ilvl="4" w:tplc="5B80C038">
      <w:start w:val="1"/>
      <w:numFmt w:val="bullet"/>
      <w:lvlText w:val=""/>
      <w:lvlJc w:val="left"/>
    </w:lvl>
    <w:lvl w:ilvl="5" w:tplc="B07E652A">
      <w:start w:val="1"/>
      <w:numFmt w:val="bullet"/>
      <w:lvlText w:val=""/>
      <w:lvlJc w:val="left"/>
    </w:lvl>
    <w:lvl w:ilvl="6" w:tplc="778A716E">
      <w:start w:val="1"/>
      <w:numFmt w:val="bullet"/>
      <w:lvlText w:val=""/>
      <w:lvlJc w:val="left"/>
    </w:lvl>
    <w:lvl w:ilvl="7" w:tplc="24BA76B4">
      <w:start w:val="1"/>
      <w:numFmt w:val="bullet"/>
      <w:lvlText w:val=""/>
      <w:lvlJc w:val="left"/>
    </w:lvl>
    <w:lvl w:ilvl="8" w:tplc="34121DAA">
      <w:start w:val="1"/>
      <w:numFmt w:val="bullet"/>
      <w:lvlText w:val=""/>
      <w:lvlJc w:val="left"/>
    </w:lvl>
  </w:abstractNum>
  <w:abstractNum w:abstractNumId="36" w15:restartNumberingAfterBreak="0">
    <w:nsid w:val="00000051"/>
    <w:multiLevelType w:val="hybridMultilevel"/>
    <w:tmpl w:val="06A5EE64"/>
    <w:lvl w:ilvl="0" w:tplc="CE56575E">
      <w:start w:val="1"/>
      <w:numFmt w:val="decimal"/>
      <w:lvlText w:val="%1."/>
      <w:lvlJc w:val="left"/>
    </w:lvl>
    <w:lvl w:ilvl="1" w:tplc="32904DDC">
      <w:start w:val="1"/>
      <w:numFmt w:val="bullet"/>
      <w:lvlText w:val=""/>
      <w:lvlJc w:val="left"/>
    </w:lvl>
    <w:lvl w:ilvl="2" w:tplc="7430B826">
      <w:start w:val="1"/>
      <w:numFmt w:val="bullet"/>
      <w:lvlText w:val=""/>
      <w:lvlJc w:val="left"/>
    </w:lvl>
    <w:lvl w:ilvl="3" w:tplc="4298267A">
      <w:start w:val="1"/>
      <w:numFmt w:val="bullet"/>
      <w:lvlText w:val=""/>
      <w:lvlJc w:val="left"/>
    </w:lvl>
    <w:lvl w:ilvl="4" w:tplc="7AA2FC40">
      <w:start w:val="1"/>
      <w:numFmt w:val="bullet"/>
      <w:lvlText w:val=""/>
      <w:lvlJc w:val="left"/>
    </w:lvl>
    <w:lvl w:ilvl="5" w:tplc="D2ACB4E2">
      <w:start w:val="1"/>
      <w:numFmt w:val="bullet"/>
      <w:lvlText w:val=""/>
      <w:lvlJc w:val="left"/>
    </w:lvl>
    <w:lvl w:ilvl="6" w:tplc="D07836B6">
      <w:start w:val="1"/>
      <w:numFmt w:val="bullet"/>
      <w:lvlText w:val=""/>
      <w:lvlJc w:val="left"/>
    </w:lvl>
    <w:lvl w:ilvl="7" w:tplc="58645146">
      <w:start w:val="1"/>
      <w:numFmt w:val="bullet"/>
      <w:lvlText w:val=""/>
      <w:lvlJc w:val="left"/>
    </w:lvl>
    <w:lvl w:ilvl="8" w:tplc="783C17F0">
      <w:start w:val="1"/>
      <w:numFmt w:val="bullet"/>
      <w:lvlText w:val=""/>
      <w:lvlJc w:val="left"/>
    </w:lvl>
  </w:abstractNum>
  <w:abstractNum w:abstractNumId="37" w15:restartNumberingAfterBreak="0">
    <w:nsid w:val="00000052"/>
    <w:multiLevelType w:val="hybridMultilevel"/>
    <w:tmpl w:val="14330624"/>
    <w:lvl w:ilvl="0" w:tplc="B5027A22">
      <w:start w:val="3"/>
      <w:numFmt w:val="decimal"/>
      <w:lvlText w:val="%1."/>
      <w:lvlJc w:val="left"/>
    </w:lvl>
    <w:lvl w:ilvl="1" w:tplc="E806F2EA">
      <w:start w:val="1"/>
      <w:numFmt w:val="bullet"/>
      <w:lvlText w:val=""/>
      <w:lvlJc w:val="left"/>
    </w:lvl>
    <w:lvl w:ilvl="2" w:tplc="9F48F438">
      <w:start w:val="1"/>
      <w:numFmt w:val="bullet"/>
      <w:lvlText w:val=""/>
      <w:lvlJc w:val="left"/>
    </w:lvl>
    <w:lvl w:ilvl="3" w:tplc="8D22D678">
      <w:start w:val="1"/>
      <w:numFmt w:val="bullet"/>
      <w:lvlText w:val=""/>
      <w:lvlJc w:val="left"/>
    </w:lvl>
    <w:lvl w:ilvl="4" w:tplc="4E84B4F4">
      <w:start w:val="1"/>
      <w:numFmt w:val="bullet"/>
      <w:lvlText w:val=""/>
      <w:lvlJc w:val="left"/>
    </w:lvl>
    <w:lvl w:ilvl="5" w:tplc="833AD2BC">
      <w:start w:val="1"/>
      <w:numFmt w:val="bullet"/>
      <w:lvlText w:val=""/>
      <w:lvlJc w:val="left"/>
    </w:lvl>
    <w:lvl w:ilvl="6" w:tplc="2FC853B6">
      <w:start w:val="1"/>
      <w:numFmt w:val="bullet"/>
      <w:lvlText w:val=""/>
      <w:lvlJc w:val="left"/>
    </w:lvl>
    <w:lvl w:ilvl="7" w:tplc="CB2A83A2">
      <w:start w:val="1"/>
      <w:numFmt w:val="bullet"/>
      <w:lvlText w:val=""/>
      <w:lvlJc w:val="left"/>
    </w:lvl>
    <w:lvl w:ilvl="8" w:tplc="70CE232C">
      <w:start w:val="1"/>
      <w:numFmt w:val="bullet"/>
      <w:lvlText w:val=""/>
      <w:lvlJc w:val="left"/>
    </w:lvl>
  </w:abstractNum>
  <w:abstractNum w:abstractNumId="38" w15:restartNumberingAfterBreak="0">
    <w:nsid w:val="02702C05"/>
    <w:multiLevelType w:val="hybridMultilevel"/>
    <w:tmpl w:val="CA82849C"/>
    <w:lvl w:ilvl="0" w:tplc="7F267612">
      <w:start w:val="1"/>
      <w:numFmt w:val="bullet"/>
      <w:lvlText w:val="-"/>
      <w:lvlJc w:val="left"/>
      <w:pPr>
        <w:ind w:left="1427" w:hanging="360"/>
      </w:pPr>
      <w:rPr>
        <w:rFonts w:ascii="Calibri" w:hAnsi="Calibri" w:hint="default"/>
        <w:spacing w:val="0"/>
        <w:position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9" w15:restartNumberingAfterBreak="0">
    <w:nsid w:val="0D273643"/>
    <w:multiLevelType w:val="hybridMultilevel"/>
    <w:tmpl w:val="C98A4F0A"/>
    <w:lvl w:ilvl="0" w:tplc="61C8B60A">
      <w:start w:val="4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C07184"/>
    <w:multiLevelType w:val="hybridMultilevel"/>
    <w:tmpl w:val="5D7232CC"/>
    <w:lvl w:ilvl="0" w:tplc="F6F0046C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089143D"/>
    <w:multiLevelType w:val="hybridMultilevel"/>
    <w:tmpl w:val="2C74BA02"/>
    <w:lvl w:ilvl="0" w:tplc="7F267612">
      <w:start w:val="1"/>
      <w:numFmt w:val="bullet"/>
      <w:lvlText w:val="-"/>
      <w:lvlJc w:val="left"/>
      <w:pPr>
        <w:ind w:left="1003" w:hanging="360"/>
      </w:pPr>
      <w:rPr>
        <w:rFonts w:ascii="Calibri" w:hAnsi="Calibri" w:hint="default"/>
        <w:spacing w:val="0"/>
        <w:position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2" w15:restartNumberingAfterBreak="0">
    <w:nsid w:val="1BF07AFA"/>
    <w:multiLevelType w:val="hybridMultilevel"/>
    <w:tmpl w:val="7924B8AA"/>
    <w:lvl w:ilvl="0" w:tplc="7F2676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pacing w:val="0"/>
        <w:position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1F5539AF"/>
    <w:multiLevelType w:val="hybridMultilevel"/>
    <w:tmpl w:val="469AF8F4"/>
    <w:lvl w:ilvl="0" w:tplc="7F2676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0"/>
        <w:position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0D24BB"/>
    <w:multiLevelType w:val="multilevel"/>
    <w:tmpl w:val="BF1C1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5" w15:restartNumberingAfterBreak="0">
    <w:nsid w:val="2FE76EA3"/>
    <w:multiLevelType w:val="hybridMultilevel"/>
    <w:tmpl w:val="8B3AC1CC"/>
    <w:lvl w:ilvl="0" w:tplc="7F267612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  <w:spacing w:val="0"/>
        <w:position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350B1939"/>
    <w:multiLevelType w:val="hybridMultilevel"/>
    <w:tmpl w:val="B60A569E"/>
    <w:lvl w:ilvl="0" w:tplc="7F267612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pacing w:val="0"/>
        <w:position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391E6038"/>
    <w:multiLevelType w:val="hybridMultilevel"/>
    <w:tmpl w:val="11E496FE"/>
    <w:lvl w:ilvl="0" w:tplc="FFFFFFFF">
      <w:start w:val="3"/>
      <w:numFmt w:val="decimal"/>
      <w:lvlText w:val="%1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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3E3F3B92"/>
    <w:multiLevelType w:val="hybridMultilevel"/>
    <w:tmpl w:val="08DE714A"/>
    <w:lvl w:ilvl="0" w:tplc="7F267612">
      <w:start w:val="1"/>
      <w:numFmt w:val="bullet"/>
      <w:lvlText w:val="-"/>
      <w:lvlJc w:val="left"/>
      <w:pPr>
        <w:ind w:left="1439" w:hanging="360"/>
      </w:pPr>
      <w:rPr>
        <w:rFonts w:ascii="Calibri" w:hAnsi="Calibri" w:hint="default"/>
        <w:spacing w:val="0"/>
        <w:position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9" w15:restartNumberingAfterBreak="0">
    <w:nsid w:val="40AA6E1C"/>
    <w:multiLevelType w:val="hybridMultilevel"/>
    <w:tmpl w:val="12AA81BA"/>
    <w:lvl w:ilvl="0" w:tplc="7F267612">
      <w:start w:val="1"/>
      <w:numFmt w:val="bullet"/>
      <w:lvlText w:val="-"/>
      <w:lvlJc w:val="left"/>
      <w:rPr>
        <w:rFonts w:ascii="Calibri" w:hAnsi="Calibri" w:hint="default"/>
        <w:spacing w:val="0"/>
        <w:position w:val="0"/>
        <w:sz w:val="24"/>
      </w:rPr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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 w15:restartNumberingAfterBreak="0">
    <w:nsid w:val="425916CD"/>
    <w:multiLevelType w:val="hybridMultilevel"/>
    <w:tmpl w:val="FB00EA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7A341B"/>
    <w:multiLevelType w:val="hybridMultilevel"/>
    <w:tmpl w:val="56DEE63E"/>
    <w:lvl w:ilvl="0" w:tplc="7F267612">
      <w:start w:val="1"/>
      <w:numFmt w:val="bullet"/>
      <w:lvlText w:val="-"/>
      <w:lvlJc w:val="left"/>
      <w:pPr>
        <w:ind w:left="1341" w:hanging="360"/>
      </w:pPr>
      <w:rPr>
        <w:rFonts w:ascii="Calibri" w:hAnsi="Calibri" w:hint="default"/>
        <w:spacing w:val="0"/>
        <w:position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52" w15:restartNumberingAfterBreak="0">
    <w:nsid w:val="4AF016CE"/>
    <w:multiLevelType w:val="hybridMultilevel"/>
    <w:tmpl w:val="4144560C"/>
    <w:lvl w:ilvl="0" w:tplc="7F267612">
      <w:start w:val="1"/>
      <w:numFmt w:val="bullet"/>
      <w:lvlText w:val="-"/>
      <w:lvlJc w:val="left"/>
      <w:pPr>
        <w:ind w:left="2000" w:hanging="360"/>
      </w:pPr>
      <w:rPr>
        <w:rFonts w:ascii="Calibri" w:hAnsi="Calibri" w:hint="default"/>
        <w:spacing w:val="0"/>
        <w:position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53" w15:restartNumberingAfterBreak="0">
    <w:nsid w:val="4D0E5920"/>
    <w:multiLevelType w:val="hybridMultilevel"/>
    <w:tmpl w:val="CF3A799E"/>
    <w:lvl w:ilvl="0" w:tplc="FFFFFFFF">
      <w:start w:val="1"/>
      <w:numFmt w:val="bullet"/>
      <w:lvlText w:val="-"/>
      <w:lvlJc w:val="left"/>
      <w:pPr>
        <w:ind w:left="1692" w:hanging="360"/>
      </w:p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4" w15:restartNumberingAfterBreak="0">
    <w:nsid w:val="4D660A84"/>
    <w:multiLevelType w:val="hybridMultilevel"/>
    <w:tmpl w:val="5938468C"/>
    <w:lvl w:ilvl="0" w:tplc="FFFFFFFF">
      <w:start w:val="3"/>
      <w:numFmt w:val="decimal"/>
      <w:lvlText w:val="%1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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 w15:restartNumberingAfterBreak="0">
    <w:nsid w:val="551662AD"/>
    <w:multiLevelType w:val="hybridMultilevel"/>
    <w:tmpl w:val="9454F76C"/>
    <w:lvl w:ilvl="0" w:tplc="7F2676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0"/>
        <w:position w:val="0"/>
        <w:sz w:val="24"/>
      </w:rPr>
    </w:lvl>
    <w:lvl w:ilvl="1" w:tplc="7F2676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pacing w:val="0"/>
        <w:position w:val="0"/>
        <w:sz w:val="24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F97020"/>
    <w:multiLevelType w:val="hybridMultilevel"/>
    <w:tmpl w:val="9D8A4908"/>
    <w:lvl w:ilvl="0" w:tplc="0415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7" w15:restartNumberingAfterBreak="0">
    <w:nsid w:val="6E71303E"/>
    <w:multiLevelType w:val="hybridMultilevel"/>
    <w:tmpl w:val="24DC6992"/>
    <w:lvl w:ilvl="0" w:tplc="7F267612">
      <w:start w:val="1"/>
      <w:numFmt w:val="bullet"/>
      <w:lvlText w:val="-"/>
      <w:lvlJc w:val="left"/>
      <w:pPr>
        <w:ind w:left="1692" w:hanging="360"/>
      </w:pPr>
      <w:rPr>
        <w:rFonts w:ascii="Calibri" w:hAnsi="Calibri" w:hint="default"/>
        <w:spacing w:val="0"/>
        <w:position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8" w15:restartNumberingAfterBreak="0">
    <w:nsid w:val="76393593"/>
    <w:multiLevelType w:val="hybridMultilevel"/>
    <w:tmpl w:val="D496F83C"/>
    <w:lvl w:ilvl="0" w:tplc="7F267612">
      <w:start w:val="1"/>
      <w:numFmt w:val="bullet"/>
      <w:lvlText w:val="-"/>
      <w:lvlJc w:val="left"/>
      <w:rPr>
        <w:rFonts w:ascii="Calibri" w:hAnsi="Calibri" w:hint="default"/>
        <w:spacing w:val="0"/>
        <w:position w:val="0"/>
        <w:sz w:val="24"/>
      </w:rPr>
    </w:lvl>
    <w:lvl w:ilvl="1" w:tplc="79E23982">
      <w:start w:val="1"/>
      <w:numFmt w:val="bullet"/>
      <w:lvlText w:val=""/>
      <w:lvlJc w:val="left"/>
    </w:lvl>
    <w:lvl w:ilvl="2" w:tplc="9CE21AD8">
      <w:start w:val="1"/>
      <w:numFmt w:val="bullet"/>
      <w:lvlText w:val=""/>
      <w:lvlJc w:val="left"/>
    </w:lvl>
    <w:lvl w:ilvl="3" w:tplc="3C283CD4">
      <w:start w:val="1"/>
      <w:numFmt w:val="bullet"/>
      <w:lvlText w:val=""/>
      <w:lvlJc w:val="left"/>
    </w:lvl>
    <w:lvl w:ilvl="4" w:tplc="1FDCB9B6">
      <w:start w:val="1"/>
      <w:numFmt w:val="bullet"/>
      <w:lvlText w:val=""/>
      <w:lvlJc w:val="left"/>
    </w:lvl>
    <w:lvl w:ilvl="5" w:tplc="2F8EDC46">
      <w:start w:val="1"/>
      <w:numFmt w:val="bullet"/>
      <w:lvlText w:val=""/>
      <w:lvlJc w:val="left"/>
    </w:lvl>
    <w:lvl w:ilvl="6" w:tplc="2CDA2E28">
      <w:start w:val="1"/>
      <w:numFmt w:val="bullet"/>
      <w:lvlText w:val=""/>
      <w:lvlJc w:val="left"/>
    </w:lvl>
    <w:lvl w:ilvl="7" w:tplc="387C7476">
      <w:start w:val="1"/>
      <w:numFmt w:val="bullet"/>
      <w:lvlText w:val=""/>
      <w:lvlJc w:val="left"/>
    </w:lvl>
    <w:lvl w:ilvl="8" w:tplc="5E88E612">
      <w:start w:val="1"/>
      <w:numFmt w:val="bullet"/>
      <w:lvlText w:val=""/>
      <w:lvlJc w:val="left"/>
    </w:lvl>
  </w:abstractNum>
  <w:abstractNum w:abstractNumId="59" w15:restartNumberingAfterBreak="0">
    <w:nsid w:val="7AAC67F5"/>
    <w:multiLevelType w:val="hybridMultilevel"/>
    <w:tmpl w:val="CAC452B6"/>
    <w:lvl w:ilvl="0" w:tplc="7F2676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0"/>
        <w:position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BD7F57"/>
    <w:multiLevelType w:val="hybridMultilevel"/>
    <w:tmpl w:val="FC62F4B0"/>
    <w:lvl w:ilvl="0" w:tplc="7F2676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0"/>
        <w:position w:val="0"/>
        <w:sz w:val="24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40"/>
  </w:num>
  <w:num w:numId="40">
    <w:abstractNumId w:val="47"/>
  </w:num>
  <w:num w:numId="41">
    <w:abstractNumId w:val="54"/>
  </w:num>
  <w:num w:numId="42">
    <w:abstractNumId w:val="53"/>
  </w:num>
  <w:num w:numId="43">
    <w:abstractNumId w:val="57"/>
  </w:num>
  <w:num w:numId="44">
    <w:abstractNumId w:val="42"/>
  </w:num>
  <w:num w:numId="45">
    <w:abstractNumId w:val="52"/>
  </w:num>
  <w:num w:numId="46">
    <w:abstractNumId w:val="45"/>
  </w:num>
  <w:num w:numId="47">
    <w:abstractNumId w:val="48"/>
  </w:num>
  <w:num w:numId="48">
    <w:abstractNumId w:val="38"/>
  </w:num>
  <w:num w:numId="49">
    <w:abstractNumId w:val="55"/>
  </w:num>
  <w:num w:numId="50">
    <w:abstractNumId w:val="49"/>
  </w:num>
  <w:num w:numId="51">
    <w:abstractNumId w:val="43"/>
  </w:num>
  <w:num w:numId="52">
    <w:abstractNumId w:val="60"/>
  </w:num>
  <w:num w:numId="53">
    <w:abstractNumId w:val="44"/>
  </w:num>
  <w:num w:numId="54">
    <w:abstractNumId w:val="56"/>
  </w:num>
  <w:num w:numId="55">
    <w:abstractNumId w:val="59"/>
  </w:num>
  <w:num w:numId="56">
    <w:abstractNumId w:val="58"/>
  </w:num>
  <w:num w:numId="57">
    <w:abstractNumId w:val="50"/>
  </w:num>
  <w:num w:numId="58">
    <w:abstractNumId w:val="51"/>
  </w:num>
  <w:num w:numId="59">
    <w:abstractNumId w:val="41"/>
  </w:num>
  <w:num w:numId="60">
    <w:abstractNumId w:val="46"/>
  </w:num>
  <w:num w:numId="61">
    <w:abstractNumId w:val="3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2F"/>
    <w:rsid w:val="000035FE"/>
    <w:rsid w:val="00004E9C"/>
    <w:rsid w:val="0001165A"/>
    <w:rsid w:val="0001411B"/>
    <w:rsid w:val="00026877"/>
    <w:rsid w:val="00035BF8"/>
    <w:rsid w:val="000420A7"/>
    <w:rsid w:val="00043A1D"/>
    <w:rsid w:val="0005690B"/>
    <w:rsid w:val="00062999"/>
    <w:rsid w:val="0007024F"/>
    <w:rsid w:val="00075198"/>
    <w:rsid w:val="0009540B"/>
    <w:rsid w:val="00095556"/>
    <w:rsid w:val="0009676D"/>
    <w:rsid w:val="000A35E7"/>
    <w:rsid w:val="000A474C"/>
    <w:rsid w:val="000A7062"/>
    <w:rsid w:val="000B3C60"/>
    <w:rsid w:val="000B6F77"/>
    <w:rsid w:val="000C5B51"/>
    <w:rsid w:val="000C7607"/>
    <w:rsid w:val="000E06DE"/>
    <w:rsid w:val="000E20A0"/>
    <w:rsid w:val="00121E5E"/>
    <w:rsid w:val="00127F20"/>
    <w:rsid w:val="00154749"/>
    <w:rsid w:val="001568A3"/>
    <w:rsid w:val="001667FE"/>
    <w:rsid w:val="00193B4C"/>
    <w:rsid w:val="00197121"/>
    <w:rsid w:val="001A64EC"/>
    <w:rsid w:val="001C1E96"/>
    <w:rsid w:val="001C69AB"/>
    <w:rsid w:val="001E7983"/>
    <w:rsid w:val="00204BF4"/>
    <w:rsid w:val="0021451B"/>
    <w:rsid w:val="0021494C"/>
    <w:rsid w:val="0024487A"/>
    <w:rsid w:val="00244D5C"/>
    <w:rsid w:val="00254C60"/>
    <w:rsid w:val="002640EC"/>
    <w:rsid w:val="00264EE1"/>
    <w:rsid w:val="0026520C"/>
    <w:rsid w:val="00272C29"/>
    <w:rsid w:val="00282986"/>
    <w:rsid w:val="00285B2E"/>
    <w:rsid w:val="002939ED"/>
    <w:rsid w:val="002A6567"/>
    <w:rsid w:val="002D6BA5"/>
    <w:rsid w:val="002E101C"/>
    <w:rsid w:val="002E5DE6"/>
    <w:rsid w:val="002E6569"/>
    <w:rsid w:val="002F1FB7"/>
    <w:rsid w:val="002F5C52"/>
    <w:rsid w:val="00311A89"/>
    <w:rsid w:val="0031498A"/>
    <w:rsid w:val="003160DD"/>
    <w:rsid w:val="00317C40"/>
    <w:rsid w:val="003465EC"/>
    <w:rsid w:val="003569E6"/>
    <w:rsid w:val="003A293D"/>
    <w:rsid w:val="003C60F0"/>
    <w:rsid w:val="003E2E97"/>
    <w:rsid w:val="003F1B2F"/>
    <w:rsid w:val="003F2990"/>
    <w:rsid w:val="0043142C"/>
    <w:rsid w:val="00446727"/>
    <w:rsid w:val="004717C1"/>
    <w:rsid w:val="004756CD"/>
    <w:rsid w:val="004858A5"/>
    <w:rsid w:val="00487532"/>
    <w:rsid w:val="004A7CD5"/>
    <w:rsid w:val="004B3F1F"/>
    <w:rsid w:val="004C1310"/>
    <w:rsid w:val="004D19AF"/>
    <w:rsid w:val="004E2954"/>
    <w:rsid w:val="004E495D"/>
    <w:rsid w:val="005031CA"/>
    <w:rsid w:val="00512A0C"/>
    <w:rsid w:val="0053052F"/>
    <w:rsid w:val="00563C77"/>
    <w:rsid w:val="00563D56"/>
    <w:rsid w:val="00584305"/>
    <w:rsid w:val="0058671F"/>
    <w:rsid w:val="005B64FC"/>
    <w:rsid w:val="005D1136"/>
    <w:rsid w:val="00600FD9"/>
    <w:rsid w:val="00604E53"/>
    <w:rsid w:val="00617E9D"/>
    <w:rsid w:val="00625452"/>
    <w:rsid w:val="00647D7B"/>
    <w:rsid w:val="00651382"/>
    <w:rsid w:val="006561ED"/>
    <w:rsid w:val="0066353D"/>
    <w:rsid w:val="006820EA"/>
    <w:rsid w:val="00694BBF"/>
    <w:rsid w:val="006B01A1"/>
    <w:rsid w:val="006B4EFE"/>
    <w:rsid w:val="006B536D"/>
    <w:rsid w:val="006C7F33"/>
    <w:rsid w:val="006D601B"/>
    <w:rsid w:val="006E04CA"/>
    <w:rsid w:val="00707C79"/>
    <w:rsid w:val="007163A1"/>
    <w:rsid w:val="00721DDF"/>
    <w:rsid w:val="00734676"/>
    <w:rsid w:val="0073735F"/>
    <w:rsid w:val="00740B9D"/>
    <w:rsid w:val="00765256"/>
    <w:rsid w:val="00767D10"/>
    <w:rsid w:val="00771F30"/>
    <w:rsid w:val="00772650"/>
    <w:rsid w:val="00786DA5"/>
    <w:rsid w:val="00787231"/>
    <w:rsid w:val="00795BA1"/>
    <w:rsid w:val="007A4D0E"/>
    <w:rsid w:val="007D2534"/>
    <w:rsid w:val="007D321F"/>
    <w:rsid w:val="007E289D"/>
    <w:rsid w:val="007F11A5"/>
    <w:rsid w:val="007F5E30"/>
    <w:rsid w:val="007F668C"/>
    <w:rsid w:val="00805F94"/>
    <w:rsid w:val="008110CF"/>
    <w:rsid w:val="00812D29"/>
    <w:rsid w:val="00821D41"/>
    <w:rsid w:val="008278F2"/>
    <w:rsid w:val="00841A81"/>
    <w:rsid w:val="008431C4"/>
    <w:rsid w:val="00847428"/>
    <w:rsid w:val="00863829"/>
    <w:rsid w:val="008700B2"/>
    <w:rsid w:val="008A6264"/>
    <w:rsid w:val="008B0B9F"/>
    <w:rsid w:val="008C0B12"/>
    <w:rsid w:val="008C0C2B"/>
    <w:rsid w:val="008C421B"/>
    <w:rsid w:val="008C71BC"/>
    <w:rsid w:val="008E017F"/>
    <w:rsid w:val="008E6162"/>
    <w:rsid w:val="008F19F3"/>
    <w:rsid w:val="009072F6"/>
    <w:rsid w:val="009117F7"/>
    <w:rsid w:val="00912704"/>
    <w:rsid w:val="00940B3C"/>
    <w:rsid w:val="00984EED"/>
    <w:rsid w:val="009A2BAB"/>
    <w:rsid w:val="009A5832"/>
    <w:rsid w:val="009B3571"/>
    <w:rsid w:val="009E0228"/>
    <w:rsid w:val="009F4A4D"/>
    <w:rsid w:val="00A04B89"/>
    <w:rsid w:val="00A0509A"/>
    <w:rsid w:val="00A17E1A"/>
    <w:rsid w:val="00A43BBA"/>
    <w:rsid w:val="00A45E1E"/>
    <w:rsid w:val="00A4634D"/>
    <w:rsid w:val="00A50ED4"/>
    <w:rsid w:val="00A55FD4"/>
    <w:rsid w:val="00A82D08"/>
    <w:rsid w:val="00AA7C5C"/>
    <w:rsid w:val="00AC25D4"/>
    <w:rsid w:val="00B05AF3"/>
    <w:rsid w:val="00B10E4F"/>
    <w:rsid w:val="00B22577"/>
    <w:rsid w:val="00B23EDA"/>
    <w:rsid w:val="00B314CC"/>
    <w:rsid w:val="00B479A0"/>
    <w:rsid w:val="00B5112D"/>
    <w:rsid w:val="00B53E12"/>
    <w:rsid w:val="00B65B62"/>
    <w:rsid w:val="00B85F10"/>
    <w:rsid w:val="00BA32C6"/>
    <w:rsid w:val="00BA3436"/>
    <w:rsid w:val="00BA4984"/>
    <w:rsid w:val="00BA4C01"/>
    <w:rsid w:val="00BB5AD3"/>
    <w:rsid w:val="00BB7B68"/>
    <w:rsid w:val="00BB7BEA"/>
    <w:rsid w:val="00BC29BA"/>
    <w:rsid w:val="00BC4B4D"/>
    <w:rsid w:val="00BD5505"/>
    <w:rsid w:val="00BE08D7"/>
    <w:rsid w:val="00BE3221"/>
    <w:rsid w:val="00BF127F"/>
    <w:rsid w:val="00BF42FB"/>
    <w:rsid w:val="00C25FBB"/>
    <w:rsid w:val="00C5048F"/>
    <w:rsid w:val="00C51DEB"/>
    <w:rsid w:val="00C612A0"/>
    <w:rsid w:val="00C668CF"/>
    <w:rsid w:val="00C66F5A"/>
    <w:rsid w:val="00C672B5"/>
    <w:rsid w:val="00C769AA"/>
    <w:rsid w:val="00C87DCC"/>
    <w:rsid w:val="00CA10F9"/>
    <w:rsid w:val="00CA47E3"/>
    <w:rsid w:val="00CB26DB"/>
    <w:rsid w:val="00CC03EA"/>
    <w:rsid w:val="00CC0CA8"/>
    <w:rsid w:val="00CC1C54"/>
    <w:rsid w:val="00CD1714"/>
    <w:rsid w:val="00CD6941"/>
    <w:rsid w:val="00CE3B47"/>
    <w:rsid w:val="00D062E8"/>
    <w:rsid w:val="00D12D4E"/>
    <w:rsid w:val="00D30A4B"/>
    <w:rsid w:val="00D310A9"/>
    <w:rsid w:val="00D37F8A"/>
    <w:rsid w:val="00D5532F"/>
    <w:rsid w:val="00D72301"/>
    <w:rsid w:val="00D73414"/>
    <w:rsid w:val="00D75F49"/>
    <w:rsid w:val="00D77A63"/>
    <w:rsid w:val="00D84F05"/>
    <w:rsid w:val="00D911D4"/>
    <w:rsid w:val="00D97DD3"/>
    <w:rsid w:val="00DA4447"/>
    <w:rsid w:val="00DB00BE"/>
    <w:rsid w:val="00DB6C8C"/>
    <w:rsid w:val="00DD1B00"/>
    <w:rsid w:val="00E242CE"/>
    <w:rsid w:val="00E41A7C"/>
    <w:rsid w:val="00E41FA3"/>
    <w:rsid w:val="00E555D2"/>
    <w:rsid w:val="00E6237E"/>
    <w:rsid w:val="00E62CB6"/>
    <w:rsid w:val="00E72E1C"/>
    <w:rsid w:val="00E7705F"/>
    <w:rsid w:val="00E8032F"/>
    <w:rsid w:val="00E87BB3"/>
    <w:rsid w:val="00EA5494"/>
    <w:rsid w:val="00EC500B"/>
    <w:rsid w:val="00EC7DC8"/>
    <w:rsid w:val="00ED3829"/>
    <w:rsid w:val="00EE625D"/>
    <w:rsid w:val="00EF1E2E"/>
    <w:rsid w:val="00EF6E51"/>
    <w:rsid w:val="00F07D04"/>
    <w:rsid w:val="00F103DF"/>
    <w:rsid w:val="00F17056"/>
    <w:rsid w:val="00F431F0"/>
    <w:rsid w:val="00F54FC5"/>
    <w:rsid w:val="00F63FCD"/>
    <w:rsid w:val="00F73E50"/>
    <w:rsid w:val="00F84BA9"/>
    <w:rsid w:val="00FA7FA1"/>
    <w:rsid w:val="00FB3B4B"/>
    <w:rsid w:val="00FB4611"/>
    <w:rsid w:val="00FB4F5C"/>
    <w:rsid w:val="00FB5D3C"/>
    <w:rsid w:val="00FC16CD"/>
    <w:rsid w:val="00FC45FE"/>
    <w:rsid w:val="00FC755C"/>
    <w:rsid w:val="00FD5A3F"/>
    <w:rsid w:val="00FD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806C66-3D5C-45C9-9AD1-B530B872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F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1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12D"/>
  </w:style>
  <w:style w:type="paragraph" w:styleId="Stopka">
    <w:name w:val="footer"/>
    <w:basedOn w:val="Normalny"/>
    <w:link w:val="StopkaZnak"/>
    <w:uiPriority w:val="99"/>
    <w:unhideWhenUsed/>
    <w:rsid w:val="00B511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12D"/>
  </w:style>
  <w:style w:type="paragraph" w:styleId="Akapitzlist">
    <w:name w:val="List Paragraph"/>
    <w:basedOn w:val="Normalny"/>
    <w:uiPriority w:val="34"/>
    <w:qFormat/>
    <w:rsid w:val="00A50E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2A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A0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512A0C"/>
    <w:pPr>
      <w:autoSpaceDN w:val="0"/>
      <w:textAlignment w:val="baseline"/>
    </w:pPr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512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9B2B-9F85-49D0-BA5F-E6DD2534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039</Words>
  <Characters>60234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matematyczna</dc:creator>
  <cp:lastModifiedBy>Dorota D</cp:lastModifiedBy>
  <cp:revision>2</cp:revision>
  <cp:lastPrinted>2019-03-21T14:48:00Z</cp:lastPrinted>
  <dcterms:created xsi:type="dcterms:W3CDTF">2020-05-29T07:58:00Z</dcterms:created>
  <dcterms:modified xsi:type="dcterms:W3CDTF">2020-05-29T07:58:00Z</dcterms:modified>
</cp:coreProperties>
</file>